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7B87" w14:textId="6830B2D9" w:rsidR="00DC2E33" w:rsidRDefault="00DC2E33" w:rsidP="00965A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átaapáti Község Önkormányzata Képviselő-testülete</w:t>
      </w:r>
    </w:p>
    <w:p w14:paraId="5D659FD7" w14:textId="77777777" w:rsidR="00DC2E33" w:rsidRPr="00BE1F3C" w:rsidRDefault="00DC2E33" w:rsidP="00965A41">
      <w:pPr>
        <w:jc w:val="both"/>
        <w:rPr>
          <w:b/>
          <w:sz w:val="24"/>
          <w:szCs w:val="24"/>
        </w:rPr>
      </w:pPr>
    </w:p>
    <w:p w14:paraId="1EB1E4FB" w14:textId="77777777" w:rsidR="00DC2E33" w:rsidRPr="003E373D" w:rsidRDefault="00DC2E33" w:rsidP="00965A41">
      <w:pPr>
        <w:pStyle w:val="Cmsor5"/>
        <w:rPr>
          <w:rFonts w:ascii="Times New Roman" w:hAnsi="Times New Roman"/>
          <w:i/>
          <w:szCs w:val="24"/>
          <w:u w:val="single"/>
        </w:rPr>
      </w:pPr>
      <w:r w:rsidRPr="003E373D">
        <w:rPr>
          <w:rFonts w:ascii="Times New Roman" w:hAnsi="Times New Roman"/>
          <w:i/>
          <w:szCs w:val="24"/>
          <w:u w:val="single"/>
        </w:rPr>
        <w:t>Bátaapáti, Petőfi u. 4.</w:t>
      </w:r>
    </w:p>
    <w:p w14:paraId="29AA3DE9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315ED7D" w14:textId="0439E312" w:rsidR="00DC2E33" w:rsidRPr="00BE1F3C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Ügyiratszám: </w:t>
      </w:r>
      <w:proofErr w:type="spellStart"/>
      <w:r w:rsidRPr="009A6DEE">
        <w:rPr>
          <w:b/>
          <w:sz w:val="24"/>
          <w:szCs w:val="24"/>
        </w:rPr>
        <w:t>Ba</w:t>
      </w:r>
      <w:proofErr w:type="spellEnd"/>
      <w:r w:rsidRPr="009A6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89-</w:t>
      </w:r>
      <w:r w:rsidR="00E27EFA">
        <w:rPr>
          <w:b/>
          <w:sz w:val="24"/>
          <w:szCs w:val="24"/>
        </w:rPr>
        <w:t>2</w:t>
      </w:r>
      <w:r w:rsidR="001D3D7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5955A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5955A5">
        <w:rPr>
          <w:b/>
          <w:sz w:val="24"/>
          <w:szCs w:val="24"/>
        </w:rPr>
        <w:t>.</w:t>
      </w:r>
    </w:p>
    <w:p w14:paraId="7B447FB7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DE48F3D" w14:textId="77777777" w:rsidR="00DC2E33" w:rsidRPr="00B66283" w:rsidRDefault="00DC2E33" w:rsidP="00965A41">
      <w:pPr>
        <w:jc w:val="center"/>
        <w:rPr>
          <w:b/>
          <w:sz w:val="32"/>
          <w:szCs w:val="32"/>
        </w:rPr>
      </w:pPr>
      <w:r w:rsidRPr="00B66283">
        <w:rPr>
          <w:b/>
          <w:sz w:val="32"/>
          <w:szCs w:val="32"/>
        </w:rPr>
        <w:t>J E G Y Z Ő K Ö N Y V</w:t>
      </w:r>
    </w:p>
    <w:p w14:paraId="07933150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34D78508" w14:textId="27598A40" w:rsidR="00856362" w:rsidRPr="00BE1F3C" w:rsidRDefault="00856362" w:rsidP="00856362">
      <w:pPr>
        <w:jc w:val="both"/>
        <w:rPr>
          <w:sz w:val="24"/>
          <w:szCs w:val="24"/>
        </w:rPr>
      </w:pPr>
      <w:bookmarkStart w:id="0" w:name="_Hlk115384191"/>
      <w:r w:rsidRPr="00B66283">
        <w:rPr>
          <w:b/>
          <w:sz w:val="24"/>
          <w:szCs w:val="24"/>
          <w:u w:val="single"/>
        </w:rPr>
        <w:t>Készült:</w:t>
      </w:r>
      <w:r>
        <w:rPr>
          <w:sz w:val="24"/>
          <w:szCs w:val="24"/>
        </w:rPr>
        <w:t xml:space="preserve"> Bátaapáti Község Önkormányzata Képviselő-testületének </w:t>
      </w:r>
      <w:r w:rsidRPr="004930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493062">
        <w:rPr>
          <w:b/>
          <w:sz w:val="24"/>
          <w:szCs w:val="24"/>
        </w:rPr>
        <w:t xml:space="preserve">. </w:t>
      </w:r>
      <w:r w:rsidR="001D3D7E">
        <w:rPr>
          <w:b/>
          <w:sz w:val="24"/>
          <w:szCs w:val="24"/>
        </w:rPr>
        <w:t xml:space="preserve">november </w:t>
      </w:r>
      <w:r w:rsidR="00E27EFA">
        <w:rPr>
          <w:b/>
          <w:sz w:val="24"/>
          <w:szCs w:val="24"/>
        </w:rPr>
        <w:t>2</w:t>
      </w:r>
      <w:r w:rsidR="001D3D7E">
        <w:rPr>
          <w:b/>
          <w:sz w:val="24"/>
          <w:szCs w:val="24"/>
        </w:rPr>
        <w:t>1-é</w:t>
      </w:r>
      <w:r w:rsidR="00900C02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megtartott </w:t>
      </w:r>
      <w:r w:rsidR="00900C02">
        <w:rPr>
          <w:sz w:val="24"/>
          <w:szCs w:val="24"/>
        </w:rPr>
        <w:t>rend</w:t>
      </w:r>
      <w:r w:rsidR="00E27EFA">
        <w:rPr>
          <w:sz w:val="24"/>
          <w:szCs w:val="24"/>
        </w:rPr>
        <w:t>kí</w:t>
      </w:r>
      <w:r w:rsidR="00B408F6">
        <w:rPr>
          <w:sz w:val="24"/>
          <w:szCs w:val="24"/>
        </w:rPr>
        <w:t>vüli</w:t>
      </w:r>
      <w:r>
        <w:rPr>
          <w:sz w:val="24"/>
          <w:szCs w:val="24"/>
        </w:rPr>
        <w:t xml:space="preserve"> nyílt üléséről. Az ülés kezdete: </w:t>
      </w:r>
      <w:r w:rsidR="001D3D7E">
        <w:rPr>
          <w:i/>
          <w:sz w:val="24"/>
          <w:szCs w:val="24"/>
        </w:rPr>
        <w:t>16</w:t>
      </w:r>
      <w:r w:rsidR="001D3D7E">
        <w:rPr>
          <w:i/>
          <w:sz w:val="24"/>
          <w:szCs w:val="24"/>
          <w:u w:val="single"/>
          <w:vertAlign w:val="superscript"/>
        </w:rPr>
        <w:t>3</w:t>
      </w:r>
      <w:r>
        <w:rPr>
          <w:i/>
          <w:sz w:val="24"/>
          <w:szCs w:val="24"/>
          <w:u w:val="single"/>
          <w:vertAlign w:val="superscript"/>
        </w:rPr>
        <w:t>0</w:t>
      </w:r>
      <w:r w:rsidRPr="00CF7C4B">
        <w:rPr>
          <w:i/>
          <w:sz w:val="24"/>
          <w:szCs w:val="24"/>
        </w:rPr>
        <w:t>óra</w:t>
      </w:r>
    </w:p>
    <w:p w14:paraId="4B175BDF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5A2C5D4A" w14:textId="77777777" w:rsidR="00856362" w:rsidRDefault="00856362" w:rsidP="00856362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Jelen </w:t>
      </w:r>
      <w:r w:rsidRPr="00B66283">
        <w:rPr>
          <w:b/>
          <w:sz w:val="24"/>
          <w:szCs w:val="24"/>
          <w:u w:val="single"/>
        </w:rPr>
        <w:t>vannak</w:t>
      </w:r>
      <w:r w:rsidRPr="00BE1F3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</w:t>
      </w:r>
    </w:p>
    <w:p w14:paraId="7303D392" w14:textId="17DEF421" w:rsidR="00856362" w:rsidRDefault="00FD486A" w:rsidP="00856362">
      <w:pPr>
        <w:ind w:left="15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abos Józsefné, </w:t>
      </w:r>
      <w:r w:rsidR="00856362">
        <w:rPr>
          <w:sz w:val="24"/>
          <w:szCs w:val="24"/>
        </w:rPr>
        <w:t>Farkas Attila, Ferenczi Sándor,</w:t>
      </w:r>
      <w:r w:rsidR="00856362" w:rsidRPr="00D00336">
        <w:rPr>
          <w:sz w:val="24"/>
          <w:szCs w:val="24"/>
        </w:rPr>
        <w:t xml:space="preserve"> </w:t>
      </w:r>
      <w:proofErr w:type="spellStart"/>
      <w:r w:rsidR="00856362">
        <w:rPr>
          <w:sz w:val="24"/>
          <w:szCs w:val="24"/>
        </w:rPr>
        <w:t>Tornóczky</w:t>
      </w:r>
      <w:proofErr w:type="spellEnd"/>
      <w:r w:rsidR="00856362">
        <w:rPr>
          <w:sz w:val="24"/>
          <w:szCs w:val="24"/>
        </w:rPr>
        <w:t xml:space="preserve"> Gábor képviselő-testületi tagok (összesen: </w:t>
      </w:r>
      <w:r w:rsidR="00241132">
        <w:rPr>
          <w:sz w:val="24"/>
          <w:szCs w:val="24"/>
        </w:rPr>
        <w:t>5</w:t>
      </w:r>
      <w:r w:rsidR="00856362">
        <w:rPr>
          <w:sz w:val="24"/>
          <w:szCs w:val="24"/>
        </w:rPr>
        <w:t xml:space="preserve"> fő)</w:t>
      </w:r>
    </w:p>
    <w:p w14:paraId="360E9BC4" w14:textId="594B2D52" w:rsidR="00900C02" w:rsidRDefault="00900C02" w:rsidP="00900C02">
      <w:pPr>
        <w:jc w:val="both"/>
        <w:rPr>
          <w:sz w:val="24"/>
          <w:szCs w:val="24"/>
        </w:rPr>
      </w:pPr>
    </w:p>
    <w:p w14:paraId="2ECAA87C" w14:textId="4D5996AF" w:rsidR="00856362" w:rsidRDefault="00856362" w:rsidP="00856362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Tanácskozási joggal megjelent:</w:t>
      </w:r>
      <w:r>
        <w:rPr>
          <w:sz w:val="24"/>
          <w:szCs w:val="24"/>
        </w:rPr>
        <w:t xml:space="preserve"> dr. Brandt Huba osztályvezető</w:t>
      </w:r>
    </w:p>
    <w:p w14:paraId="00F68F65" w14:textId="53DCBA47" w:rsidR="00E27EFA" w:rsidRDefault="00E27EFA" w:rsidP="00856362">
      <w:pPr>
        <w:jc w:val="both"/>
        <w:rPr>
          <w:sz w:val="24"/>
          <w:szCs w:val="24"/>
        </w:rPr>
      </w:pPr>
    </w:p>
    <w:p w14:paraId="282C9114" w14:textId="38A4E216" w:rsidR="00847605" w:rsidRDefault="00847605" w:rsidP="00847605">
      <w:pPr>
        <w:jc w:val="both"/>
        <w:rPr>
          <w:sz w:val="24"/>
          <w:szCs w:val="24"/>
        </w:rPr>
      </w:pPr>
      <w:r w:rsidRPr="00E27EFA">
        <w:rPr>
          <w:b/>
          <w:sz w:val="24"/>
          <w:szCs w:val="24"/>
          <w:u w:val="single"/>
        </w:rPr>
        <w:t>Meghívott vendég:</w:t>
      </w:r>
      <w:r>
        <w:rPr>
          <w:sz w:val="24"/>
          <w:szCs w:val="24"/>
        </w:rPr>
        <w:t xml:space="preserve"> Kelemenné Dudás Bettina BKÖH Bátaapáti Kirendeltségének gazdálkodási főelőadója</w:t>
      </w:r>
    </w:p>
    <w:p w14:paraId="17AB0EF5" w14:textId="77777777" w:rsidR="00847605" w:rsidRDefault="00847605" w:rsidP="009C306C">
      <w:pPr>
        <w:jc w:val="both"/>
        <w:rPr>
          <w:b/>
          <w:sz w:val="24"/>
          <w:szCs w:val="24"/>
          <w:u w:val="single"/>
        </w:rPr>
      </w:pPr>
    </w:p>
    <w:p w14:paraId="4EC3E5CC" w14:textId="77777777" w:rsidR="00856362" w:rsidRDefault="00856362" w:rsidP="00856362">
      <w:pPr>
        <w:jc w:val="both"/>
        <w:rPr>
          <w:sz w:val="24"/>
          <w:szCs w:val="24"/>
        </w:rPr>
      </w:pPr>
      <w:r w:rsidRPr="00D4561C">
        <w:rPr>
          <w:b/>
          <w:sz w:val="24"/>
          <w:szCs w:val="24"/>
          <w:u w:val="single"/>
        </w:rPr>
        <w:t>Jegyzőkönyvvezető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Farkasné </w:t>
      </w:r>
      <w:proofErr w:type="spellStart"/>
      <w:r>
        <w:rPr>
          <w:sz w:val="24"/>
          <w:szCs w:val="24"/>
        </w:rPr>
        <w:t>Szentpál</w:t>
      </w:r>
      <w:proofErr w:type="spellEnd"/>
      <w:r>
        <w:rPr>
          <w:sz w:val="24"/>
          <w:szCs w:val="24"/>
        </w:rPr>
        <w:t xml:space="preserve"> Melinda igazgatási főelőadó </w:t>
      </w:r>
    </w:p>
    <w:bookmarkEnd w:id="0"/>
    <w:p w14:paraId="4C53A617" w14:textId="77777777" w:rsidR="00856362" w:rsidRDefault="00856362" w:rsidP="00856362">
      <w:pPr>
        <w:jc w:val="both"/>
        <w:rPr>
          <w:sz w:val="24"/>
          <w:szCs w:val="24"/>
        </w:rPr>
      </w:pPr>
    </w:p>
    <w:p w14:paraId="4017982C" w14:textId="7289E539" w:rsidR="00856362" w:rsidRPr="00692E91" w:rsidRDefault="00856362" w:rsidP="00856362">
      <w:pPr>
        <w:spacing w:after="120"/>
        <w:jc w:val="both"/>
        <w:rPr>
          <w:sz w:val="24"/>
          <w:szCs w:val="24"/>
        </w:rPr>
      </w:pPr>
      <w:bookmarkStart w:id="1" w:name="_Hlk115384231"/>
      <w:proofErr w:type="spellStart"/>
      <w:r w:rsidRPr="005A3D64">
        <w:rPr>
          <w:sz w:val="24"/>
          <w:szCs w:val="24"/>
          <w:u w:val="single"/>
        </w:rPr>
        <w:t>Krachun</w:t>
      </w:r>
      <w:proofErr w:type="spellEnd"/>
      <w:r w:rsidRPr="005A3D64">
        <w:rPr>
          <w:sz w:val="24"/>
          <w:szCs w:val="24"/>
          <w:u w:val="single"/>
        </w:rPr>
        <w:t xml:space="preserve"> Szilárd polgármester</w:t>
      </w:r>
      <w:r w:rsidRPr="00692E91">
        <w:rPr>
          <w:sz w:val="24"/>
          <w:szCs w:val="24"/>
        </w:rPr>
        <w:t xml:space="preserve"> köszönti</w:t>
      </w:r>
      <w:r>
        <w:rPr>
          <w:sz w:val="24"/>
          <w:szCs w:val="24"/>
        </w:rPr>
        <w:t xml:space="preserve"> a Képviselő-testület tagjait. </w:t>
      </w:r>
      <w:r w:rsidRPr="00692E91">
        <w:rPr>
          <w:sz w:val="24"/>
          <w:szCs w:val="24"/>
        </w:rPr>
        <w:t xml:space="preserve">Megállapítja, </w:t>
      </w:r>
      <w:r>
        <w:rPr>
          <w:sz w:val="24"/>
          <w:szCs w:val="24"/>
        </w:rPr>
        <w:t xml:space="preserve">hogy a testület határozatképes, mivel </w:t>
      </w:r>
      <w:r w:rsidR="00A17B6B">
        <w:rPr>
          <w:sz w:val="24"/>
          <w:szCs w:val="24"/>
        </w:rPr>
        <w:t>mind a 4</w:t>
      </w:r>
      <w:r>
        <w:rPr>
          <w:sz w:val="24"/>
          <w:szCs w:val="24"/>
        </w:rPr>
        <w:t xml:space="preserve"> képviselő jelen van, a</w:t>
      </w:r>
      <w:r w:rsidRPr="00692E91">
        <w:rPr>
          <w:sz w:val="24"/>
          <w:szCs w:val="24"/>
        </w:rPr>
        <w:t xml:space="preserve">z ülést megnyitja. </w:t>
      </w:r>
    </w:p>
    <w:p w14:paraId="6435A553" w14:textId="77777777" w:rsidR="00856362" w:rsidRPr="00F01689" w:rsidRDefault="00856362" w:rsidP="00856362">
      <w:pPr>
        <w:jc w:val="both"/>
        <w:rPr>
          <w:sz w:val="24"/>
          <w:szCs w:val="24"/>
        </w:rPr>
      </w:pPr>
      <w:r w:rsidRPr="00F01689">
        <w:rPr>
          <w:sz w:val="24"/>
          <w:szCs w:val="24"/>
        </w:rPr>
        <w:t>Ez után javaslatot tesz arra, hogy a meghívóban szereplő napirendi pontok kerüljenek megtárgyalásra.</w:t>
      </w:r>
    </w:p>
    <w:p w14:paraId="79145D15" w14:textId="77777777" w:rsidR="00856362" w:rsidRDefault="00856362" w:rsidP="00856362">
      <w:pPr>
        <w:jc w:val="both"/>
        <w:rPr>
          <w:sz w:val="24"/>
          <w:szCs w:val="24"/>
        </w:rPr>
      </w:pPr>
    </w:p>
    <w:p w14:paraId="1D43D91B" w14:textId="394548E1" w:rsidR="00856362" w:rsidRDefault="00856362" w:rsidP="00856362">
      <w:pPr>
        <w:jc w:val="both"/>
        <w:rPr>
          <w:sz w:val="24"/>
          <w:szCs w:val="24"/>
        </w:rPr>
      </w:pPr>
      <w:r w:rsidRPr="00692E91">
        <w:rPr>
          <w:sz w:val="24"/>
          <w:szCs w:val="24"/>
        </w:rPr>
        <w:t>Bátaapáti Község Önkormányzatának Képviselő-testülete a</w:t>
      </w:r>
      <w:r>
        <w:rPr>
          <w:sz w:val="24"/>
          <w:szCs w:val="24"/>
        </w:rPr>
        <w:t xml:space="preserve"> </w:t>
      </w:r>
      <w:r w:rsidRPr="00692E91">
        <w:rPr>
          <w:sz w:val="24"/>
          <w:szCs w:val="24"/>
        </w:rPr>
        <w:t>javaslat alapján</w:t>
      </w:r>
      <w:r>
        <w:rPr>
          <w:sz w:val="24"/>
          <w:szCs w:val="24"/>
        </w:rPr>
        <w:t xml:space="preserve"> </w:t>
      </w:r>
      <w:r w:rsidR="00A17B6B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 </w:t>
      </w:r>
      <w:r w:rsidRPr="00692E91">
        <w:rPr>
          <w:sz w:val="24"/>
          <w:szCs w:val="24"/>
        </w:rPr>
        <w:t>az alább</w:t>
      </w:r>
      <w:r>
        <w:rPr>
          <w:sz w:val="24"/>
          <w:szCs w:val="24"/>
        </w:rPr>
        <w:t>i napirendi pontokat fogadta el:</w:t>
      </w:r>
    </w:p>
    <w:p w14:paraId="4EEC98A1" w14:textId="77777777" w:rsidR="00856362" w:rsidRDefault="00856362" w:rsidP="00856362">
      <w:pPr>
        <w:rPr>
          <w:color w:val="000000"/>
          <w:sz w:val="24"/>
          <w:szCs w:val="24"/>
        </w:rPr>
      </w:pPr>
    </w:p>
    <w:bookmarkEnd w:id="1"/>
    <w:p w14:paraId="1519A78C" w14:textId="1E56D928" w:rsidR="00900C02" w:rsidRDefault="00900C02" w:rsidP="00900C02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14:paraId="04D5922D" w14:textId="77777777" w:rsidR="00DD5D67" w:rsidRPr="003A70A9" w:rsidRDefault="00DD5D67" w:rsidP="00900C02">
      <w:pPr>
        <w:jc w:val="both"/>
        <w:rPr>
          <w:b/>
          <w:bCs/>
          <w:sz w:val="24"/>
          <w:szCs w:val="24"/>
          <w:u w:val="single"/>
          <w:lang w:val="x-none"/>
        </w:rPr>
      </w:pPr>
    </w:p>
    <w:p w14:paraId="2EAA8896" w14:textId="469C9667" w:rsidR="00FD486A" w:rsidRPr="006628C7" w:rsidRDefault="00FD486A" w:rsidP="00FD486A">
      <w:pPr>
        <w:jc w:val="both"/>
        <w:rPr>
          <w:b/>
          <w:color w:val="000000"/>
          <w:sz w:val="24"/>
          <w:szCs w:val="24"/>
        </w:rPr>
      </w:pPr>
      <w:r w:rsidRPr="006628C7">
        <w:rPr>
          <w:b/>
          <w:color w:val="000000"/>
          <w:sz w:val="24"/>
          <w:szCs w:val="24"/>
        </w:rPr>
        <w:t xml:space="preserve">1.) </w:t>
      </w:r>
      <w:r w:rsidR="001D3D7E">
        <w:rPr>
          <w:b/>
          <w:color w:val="000000"/>
          <w:sz w:val="24"/>
          <w:szCs w:val="24"/>
        </w:rPr>
        <w:t>Az önkormányzati épületek tetőfödém szigetelésének megtárgyalása</w:t>
      </w:r>
    </w:p>
    <w:p w14:paraId="5F46BA28" w14:textId="4ACF6FE0" w:rsidR="00FD486A" w:rsidRDefault="00FD486A" w:rsidP="00FD486A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 w:rsidR="00F15EE4"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37607E4D" w14:textId="34361EF5" w:rsidR="00FD486A" w:rsidRDefault="00FD486A" w:rsidP="00FD486A">
      <w:pPr>
        <w:rPr>
          <w:color w:val="000000"/>
          <w:sz w:val="24"/>
          <w:szCs w:val="24"/>
        </w:rPr>
      </w:pPr>
    </w:p>
    <w:p w14:paraId="28DBD909" w14:textId="1B2AAC4F" w:rsidR="00A115EE" w:rsidRDefault="00D22C9B" w:rsidP="00FD486A">
      <w:pPr>
        <w:rPr>
          <w:b/>
          <w:color w:val="000000"/>
          <w:sz w:val="24"/>
          <w:szCs w:val="24"/>
        </w:rPr>
      </w:pPr>
      <w:r w:rsidRPr="00D22C9B">
        <w:rPr>
          <w:b/>
          <w:color w:val="000000"/>
          <w:sz w:val="24"/>
          <w:szCs w:val="24"/>
        </w:rPr>
        <w:t xml:space="preserve">2.) </w:t>
      </w:r>
      <w:r w:rsidR="00847605">
        <w:rPr>
          <w:b/>
          <w:color w:val="000000"/>
          <w:sz w:val="24"/>
          <w:szCs w:val="24"/>
        </w:rPr>
        <w:t>Az önkormányzat pénzügyi helyzetének megtárgyalása</w:t>
      </w:r>
    </w:p>
    <w:p w14:paraId="34D59765" w14:textId="77777777" w:rsidR="00A115EE" w:rsidRDefault="00A115EE" w:rsidP="00A115EE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432847AC" w14:textId="51FA2EB2" w:rsidR="00A115EE" w:rsidRDefault="00A115EE" w:rsidP="00FD486A">
      <w:pPr>
        <w:rPr>
          <w:b/>
          <w:color w:val="000000"/>
          <w:sz w:val="24"/>
          <w:szCs w:val="24"/>
        </w:rPr>
      </w:pPr>
    </w:p>
    <w:p w14:paraId="05DE3DEE" w14:textId="6B5F5B11" w:rsidR="00847605" w:rsidRDefault="00847605" w:rsidP="00FD486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) Egyebek</w:t>
      </w:r>
    </w:p>
    <w:p w14:paraId="44359D7A" w14:textId="77777777" w:rsidR="00847605" w:rsidRDefault="00847605" w:rsidP="00FD486A">
      <w:pPr>
        <w:rPr>
          <w:b/>
          <w:color w:val="000000"/>
          <w:sz w:val="24"/>
          <w:szCs w:val="24"/>
        </w:rPr>
      </w:pPr>
    </w:p>
    <w:p w14:paraId="3B87EBD7" w14:textId="77777777" w:rsidR="00A115EE" w:rsidRDefault="00A115EE" w:rsidP="00A115E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pirendi pontok tárgyalása:</w:t>
      </w:r>
    </w:p>
    <w:p w14:paraId="129C166C" w14:textId="6BA270E5" w:rsidR="00D22C9B" w:rsidRDefault="00D22C9B" w:rsidP="00FD486A">
      <w:pPr>
        <w:rPr>
          <w:color w:val="000000"/>
          <w:sz w:val="24"/>
          <w:szCs w:val="24"/>
        </w:rPr>
      </w:pPr>
    </w:p>
    <w:p w14:paraId="6D63E511" w14:textId="77777777" w:rsidR="00847605" w:rsidRPr="006628C7" w:rsidRDefault="00847605" w:rsidP="00847605">
      <w:pPr>
        <w:jc w:val="both"/>
        <w:rPr>
          <w:b/>
          <w:color w:val="000000"/>
          <w:sz w:val="24"/>
          <w:szCs w:val="24"/>
        </w:rPr>
      </w:pPr>
      <w:r w:rsidRPr="006628C7">
        <w:rPr>
          <w:b/>
          <w:color w:val="000000"/>
          <w:sz w:val="24"/>
          <w:szCs w:val="24"/>
        </w:rPr>
        <w:t xml:space="preserve">1.) </w:t>
      </w:r>
      <w:r>
        <w:rPr>
          <w:b/>
          <w:color w:val="000000"/>
          <w:sz w:val="24"/>
          <w:szCs w:val="24"/>
        </w:rPr>
        <w:t>Az önkormányzati épületek tetőfödém szigetelésének megtárgyalása</w:t>
      </w:r>
    </w:p>
    <w:p w14:paraId="5FCE30E8" w14:textId="77777777" w:rsidR="00A115EE" w:rsidRDefault="00A115EE" w:rsidP="00A115EE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043729C6" w14:textId="54AF389A" w:rsidR="00A115EE" w:rsidRDefault="00A115EE" w:rsidP="00A115EE">
      <w:pPr>
        <w:rPr>
          <w:color w:val="000000"/>
          <w:sz w:val="24"/>
          <w:szCs w:val="24"/>
        </w:rPr>
      </w:pPr>
    </w:p>
    <w:p w14:paraId="16A241F7" w14:textId="635CDF42" w:rsidR="00671572" w:rsidRDefault="00A115EE" w:rsidP="00A115EE">
      <w:pPr>
        <w:jc w:val="both"/>
        <w:rPr>
          <w:color w:val="000000"/>
          <w:sz w:val="24"/>
          <w:szCs w:val="24"/>
        </w:rPr>
      </w:pPr>
      <w:proofErr w:type="spellStart"/>
      <w:r w:rsidRPr="00B408F6">
        <w:rPr>
          <w:color w:val="000000"/>
          <w:sz w:val="24"/>
          <w:szCs w:val="24"/>
          <w:u w:val="single"/>
        </w:rPr>
        <w:t>Krachun</w:t>
      </w:r>
      <w:proofErr w:type="spellEnd"/>
      <w:r w:rsidRPr="00B408F6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</w:t>
      </w:r>
      <w:r w:rsidR="00620C53">
        <w:rPr>
          <w:color w:val="000000"/>
          <w:sz w:val="24"/>
          <w:szCs w:val="24"/>
        </w:rPr>
        <w:t>a tetőfödém szigetelésre a J</w:t>
      </w:r>
      <w:proofErr w:type="gramStart"/>
      <w:r w:rsidR="00620C53">
        <w:rPr>
          <w:color w:val="000000"/>
          <w:sz w:val="24"/>
          <w:szCs w:val="24"/>
        </w:rPr>
        <w:t>.K</w:t>
      </w:r>
      <w:proofErr w:type="gramEnd"/>
      <w:r w:rsidR="00620C53">
        <w:rPr>
          <w:color w:val="000000"/>
          <w:sz w:val="24"/>
          <w:szCs w:val="24"/>
        </w:rPr>
        <w:t xml:space="preserve">.I. </w:t>
      </w:r>
      <w:proofErr w:type="gramStart"/>
      <w:r w:rsidR="00620C53">
        <w:rPr>
          <w:color w:val="000000"/>
          <w:sz w:val="24"/>
          <w:szCs w:val="24"/>
        </w:rPr>
        <w:t>Mentor</w:t>
      </w:r>
      <w:proofErr w:type="gramEnd"/>
      <w:r w:rsidR="00620C53">
        <w:rPr>
          <w:color w:val="000000"/>
          <w:sz w:val="24"/>
          <w:szCs w:val="24"/>
        </w:rPr>
        <w:t xml:space="preserve"> Kft. Debrecen, a PALANER- Építő Kft. Bátaapáti, K-PLAN Építő Kft. Bonyhád nyújtott be árajánlatot, melyről osztályvezető úr készített egy összefoglaló táblázatot és kiküldésre került a képviselőknek. Mivel a J</w:t>
      </w:r>
      <w:proofErr w:type="gramStart"/>
      <w:r w:rsidR="00620C53">
        <w:rPr>
          <w:color w:val="000000"/>
          <w:sz w:val="24"/>
          <w:szCs w:val="24"/>
        </w:rPr>
        <w:t>.K</w:t>
      </w:r>
      <w:proofErr w:type="gramEnd"/>
      <w:r w:rsidR="00620C53">
        <w:rPr>
          <w:color w:val="000000"/>
          <w:sz w:val="24"/>
          <w:szCs w:val="24"/>
        </w:rPr>
        <w:t xml:space="preserve">.I. </w:t>
      </w:r>
      <w:proofErr w:type="gramStart"/>
      <w:r w:rsidR="00620C53">
        <w:rPr>
          <w:color w:val="000000"/>
          <w:sz w:val="24"/>
          <w:szCs w:val="24"/>
        </w:rPr>
        <w:t>Mentor</w:t>
      </w:r>
      <w:proofErr w:type="gramEnd"/>
      <w:r w:rsidR="00620C53">
        <w:rPr>
          <w:color w:val="000000"/>
          <w:sz w:val="24"/>
          <w:szCs w:val="24"/>
        </w:rPr>
        <w:t xml:space="preserve"> Kft. árajánlata volt a legkedvezőbb, így személyes </w:t>
      </w:r>
      <w:r w:rsidR="00620C53">
        <w:rPr>
          <w:color w:val="000000"/>
          <w:sz w:val="24"/>
          <w:szCs w:val="24"/>
        </w:rPr>
        <w:lastRenderedPageBreak/>
        <w:t xml:space="preserve">találkozót beszélt meg a Kft. képviselőjével. Osztályvezető úr tűzvédelmi szakvéleményt kért, mely szintén kiküldésre került, és az abban leírtak szerint az intézmények padlásának szigetelésére minimum „C” tűzvédelmi osztályú szigetelőanyagot </w:t>
      </w:r>
      <w:r w:rsidR="00671572">
        <w:rPr>
          <w:color w:val="000000"/>
          <w:sz w:val="24"/>
          <w:szCs w:val="24"/>
        </w:rPr>
        <w:t xml:space="preserve">kell alkalmazni. A J. K. I. Mentor Kft. által használt zárt cellás fújt </w:t>
      </w:r>
      <w:proofErr w:type="spellStart"/>
      <w:r w:rsidR="00671572">
        <w:rPr>
          <w:color w:val="000000"/>
          <w:sz w:val="24"/>
          <w:szCs w:val="24"/>
        </w:rPr>
        <w:t>purhab</w:t>
      </w:r>
      <w:proofErr w:type="spellEnd"/>
      <w:r w:rsidR="00671572">
        <w:rPr>
          <w:color w:val="000000"/>
          <w:sz w:val="24"/>
          <w:szCs w:val="24"/>
        </w:rPr>
        <w:t xml:space="preserve"> „E” tűzvédelmi osztályba sorolható, így nem felel meg a tűzvédelmi feltételeknek. A Kft. képviselője, hozott egy darab </w:t>
      </w:r>
      <w:proofErr w:type="spellStart"/>
      <w:r w:rsidR="00671572">
        <w:rPr>
          <w:color w:val="000000"/>
          <w:sz w:val="24"/>
          <w:szCs w:val="24"/>
        </w:rPr>
        <w:t>purhabot</w:t>
      </w:r>
      <w:proofErr w:type="spellEnd"/>
      <w:r w:rsidR="00671572">
        <w:rPr>
          <w:color w:val="000000"/>
          <w:sz w:val="24"/>
          <w:szCs w:val="24"/>
        </w:rPr>
        <w:t xml:space="preserve"> és meggyújtotta, bemutatta, hogy nem ég az anyag, kioltja magát, ezért esetleg ezt a technikát az önkormányzati bérlakásoknál lehetne alkalmazni. Osztályvezető úr készített erre vonatkozóan is egy összesítő táblázatot, mely szerint a közintézmények tekintetében a gyapotot alkalmaznák, a többi önkormányzati intézménynél pedig a </w:t>
      </w:r>
      <w:proofErr w:type="spellStart"/>
      <w:r w:rsidR="00671572">
        <w:rPr>
          <w:color w:val="000000"/>
          <w:sz w:val="24"/>
          <w:szCs w:val="24"/>
        </w:rPr>
        <w:t>purhab</w:t>
      </w:r>
      <w:r w:rsidR="000109EC">
        <w:rPr>
          <w:color w:val="000000"/>
          <w:sz w:val="24"/>
          <w:szCs w:val="24"/>
        </w:rPr>
        <w:t>ot</w:t>
      </w:r>
      <w:proofErr w:type="spellEnd"/>
      <w:r w:rsidR="00671572" w:rsidRPr="00A51C21">
        <w:rPr>
          <w:color w:val="000000"/>
          <w:sz w:val="24"/>
          <w:szCs w:val="24"/>
        </w:rPr>
        <w:t>.</w:t>
      </w:r>
      <w:r w:rsidR="004A64EC" w:rsidRPr="00A51C21">
        <w:rPr>
          <w:color w:val="000000"/>
          <w:sz w:val="24"/>
          <w:szCs w:val="24"/>
        </w:rPr>
        <w:t xml:space="preserve"> </w:t>
      </w:r>
      <w:r w:rsidR="00274924" w:rsidRPr="00A51C21">
        <w:rPr>
          <w:color w:val="000000"/>
          <w:sz w:val="24"/>
          <w:szCs w:val="24"/>
        </w:rPr>
        <w:t xml:space="preserve">A K-PLAN Építő Kft. </w:t>
      </w:r>
      <w:r w:rsidR="00923074" w:rsidRPr="00A51C21">
        <w:rPr>
          <w:color w:val="000000"/>
          <w:sz w:val="24"/>
          <w:szCs w:val="24"/>
        </w:rPr>
        <w:t xml:space="preserve">készített egy </w:t>
      </w:r>
      <w:proofErr w:type="spellStart"/>
      <w:r w:rsidR="00923074" w:rsidRPr="00A51C21">
        <w:rPr>
          <w:color w:val="000000"/>
          <w:sz w:val="24"/>
          <w:szCs w:val="24"/>
        </w:rPr>
        <w:t>főösszesítőt</w:t>
      </w:r>
      <w:proofErr w:type="spellEnd"/>
      <w:r w:rsidR="00923074" w:rsidRPr="00A51C21">
        <w:rPr>
          <w:color w:val="000000"/>
          <w:sz w:val="24"/>
          <w:szCs w:val="24"/>
        </w:rPr>
        <w:t xml:space="preserve"> is</w:t>
      </w:r>
      <w:r w:rsidR="00A51C21">
        <w:rPr>
          <w:color w:val="000000"/>
          <w:sz w:val="24"/>
          <w:szCs w:val="24"/>
        </w:rPr>
        <w:t>.</w:t>
      </w:r>
      <w:r w:rsidR="00923074">
        <w:rPr>
          <w:color w:val="000000"/>
          <w:sz w:val="24"/>
          <w:szCs w:val="24"/>
        </w:rPr>
        <w:t xml:space="preserve"> </w:t>
      </w:r>
      <w:r w:rsidR="00782257">
        <w:rPr>
          <w:color w:val="000000"/>
          <w:sz w:val="24"/>
          <w:szCs w:val="24"/>
        </w:rPr>
        <w:t>A polgármester elmondta, hogy ő az olcsóbb megoldást választaná és k</w:t>
      </w:r>
      <w:r w:rsidR="004A64EC">
        <w:rPr>
          <w:color w:val="000000"/>
          <w:sz w:val="24"/>
          <w:szCs w:val="24"/>
        </w:rPr>
        <w:t>érte a képviselőket, hogy mondják el véleményüket ezzel kapcsolatban.</w:t>
      </w:r>
    </w:p>
    <w:p w14:paraId="42942B40" w14:textId="1374B914" w:rsidR="004A64EC" w:rsidRDefault="004A64EC" w:rsidP="00A115EE">
      <w:pPr>
        <w:jc w:val="both"/>
        <w:rPr>
          <w:color w:val="000000"/>
          <w:sz w:val="24"/>
          <w:szCs w:val="24"/>
        </w:rPr>
      </w:pPr>
    </w:p>
    <w:p w14:paraId="2C59BC3C" w14:textId="2B8B56E3" w:rsidR="00671572" w:rsidRDefault="004A64EC" w:rsidP="00A115E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r. Brandt Huba osztályvezető kérte a képviselőket, hogy legyen</w:t>
      </w:r>
      <w:r w:rsidR="00A51C21">
        <w:rPr>
          <w:color w:val="000000"/>
          <w:sz w:val="24"/>
          <w:szCs w:val="24"/>
        </w:rPr>
        <w:t>ek</w:t>
      </w:r>
      <w:r>
        <w:rPr>
          <w:color w:val="000000"/>
          <w:sz w:val="24"/>
          <w:szCs w:val="24"/>
        </w:rPr>
        <w:t xml:space="preserve"> figyelemmel a hatályos jogszabályi előírásokra. A tűzvédelmi szakmérnök még arra is felhívta a figyelmet, hogy esetleges tűz keletkezése esetén a felelősség kérdésén túl, a biztosító valószínűleg nem fogja a kárt megtéríteni, mivel nem a szabvány szerinti anyag került beépítésre.</w:t>
      </w:r>
    </w:p>
    <w:p w14:paraId="38DB377F" w14:textId="62022EBE" w:rsidR="002611D3" w:rsidRDefault="002611D3" w:rsidP="00A115EE">
      <w:pPr>
        <w:jc w:val="both"/>
        <w:rPr>
          <w:color w:val="000000"/>
          <w:sz w:val="24"/>
          <w:szCs w:val="24"/>
        </w:rPr>
      </w:pPr>
    </w:p>
    <w:p w14:paraId="08C82AA9" w14:textId="01D099E0" w:rsidR="002611D3" w:rsidRDefault="002611D3" w:rsidP="00A115E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képviselők megbeszélték, hogy </w:t>
      </w:r>
      <w:r w:rsidR="00942167">
        <w:rPr>
          <w:color w:val="000000"/>
          <w:sz w:val="24"/>
          <w:szCs w:val="24"/>
        </w:rPr>
        <w:t xml:space="preserve">a tűzvédelmi szabványnak megfelelő </w:t>
      </w:r>
      <w:r w:rsidR="00CD4BC5">
        <w:rPr>
          <w:color w:val="000000"/>
          <w:sz w:val="24"/>
          <w:szCs w:val="24"/>
        </w:rPr>
        <w:t>szigeteléssel látják el az önkormányzati</w:t>
      </w:r>
      <w:r w:rsidR="0012158B">
        <w:rPr>
          <w:color w:val="000000"/>
          <w:sz w:val="24"/>
          <w:szCs w:val="24"/>
        </w:rPr>
        <w:t xml:space="preserve"> épületek tetőfödém szerkezetét, ezért a K-PLAN Kft. által benyújtott árajánlatot fogadják el.</w:t>
      </w:r>
      <w:r w:rsidR="00CD4BC5">
        <w:rPr>
          <w:color w:val="000000"/>
          <w:sz w:val="24"/>
          <w:szCs w:val="24"/>
        </w:rPr>
        <w:t xml:space="preserve"> </w:t>
      </w:r>
      <w:r w:rsidR="00D06D30">
        <w:rPr>
          <w:color w:val="000000"/>
          <w:sz w:val="24"/>
          <w:szCs w:val="24"/>
        </w:rPr>
        <w:t>Tekintettel a beruházás jellegére indokoltnak tartja állásfoglalás kérését a Minisztériumtól, hogy a kapott működési támogatás terhére elszámolható-e a tervezett munka.</w:t>
      </w:r>
    </w:p>
    <w:p w14:paraId="77EF1C66" w14:textId="77777777" w:rsidR="00671572" w:rsidRDefault="00671572" w:rsidP="00A115EE">
      <w:pPr>
        <w:jc w:val="both"/>
        <w:rPr>
          <w:color w:val="000000"/>
          <w:sz w:val="24"/>
          <w:szCs w:val="24"/>
        </w:rPr>
      </w:pPr>
    </w:p>
    <w:p w14:paraId="3CF7BA82" w14:textId="080A8419" w:rsidR="00274630" w:rsidRPr="00862426" w:rsidRDefault="00274630" w:rsidP="0027463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 xml:space="preserve">A képviselők részéről a napirendi ponttal kapcsolatban egyéb kérdés, hozzászólás nem hangzott el, a polgármester szavazást rendelt el az </w:t>
      </w:r>
      <w:r w:rsidR="00D22C9B">
        <w:rPr>
          <w:sz w:val="24"/>
          <w:szCs w:val="24"/>
        </w:rPr>
        <w:t>alábbi</w:t>
      </w:r>
      <w:r w:rsidRPr="00862426">
        <w:rPr>
          <w:sz w:val="24"/>
          <w:szCs w:val="24"/>
        </w:rPr>
        <w:t xml:space="preserve"> határozati javaslatról.</w:t>
      </w:r>
    </w:p>
    <w:p w14:paraId="06BAD516" w14:textId="4FDA7260" w:rsidR="00274630" w:rsidRDefault="00274630" w:rsidP="00274630">
      <w:pPr>
        <w:rPr>
          <w:color w:val="000000"/>
          <w:sz w:val="24"/>
          <w:szCs w:val="24"/>
        </w:rPr>
      </w:pPr>
    </w:p>
    <w:p w14:paraId="3B4EA0CD" w14:textId="0153DF6C" w:rsidR="00FF30F0" w:rsidRPr="00FF30F0" w:rsidRDefault="00FF30F0" w:rsidP="00FF30F0">
      <w:pPr>
        <w:ind w:firstLine="3"/>
        <w:jc w:val="center"/>
        <w:rPr>
          <w:i/>
          <w:sz w:val="24"/>
          <w:szCs w:val="24"/>
          <w:u w:val="single"/>
        </w:rPr>
      </w:pPr>
      <w:r w:rsidRPr="00FF30F0">
        <w:rPr>
          <w:i/>
          <w:sz w:val="24"/>
          <w:szCs w:val="24"/>
          <w:u w:val="single"/>
        </w:rPr>
        <w:t>../2022. (X</w:t>
      </w:r>
      <w:r w:rsidR="00782257">
        <w:rPr>
          <w:i/>
          <w:sz w:val="24"/>
          <w:szCs w:val="24"/>
          <w:u w:val="single"/>
        </w:rPr>
        <w:t>I</w:t>
      </w:r>
      <w:r w:rsidRPr="00FF30F0">
        <w:rPr>
          <w:i/>
          <w:sz w:val="24"/>
          <w:szCs w:val="24"/>
          <w:u w:val="single"/>
        </w:rPr>
        <w:t>.</w:t>
      </w:r>
      <w:r w:rsidR="00226045">
        <w:rPr>
          <w:i/>
          <w:sz w:val="24"/>
          <w:szCs w:val="24"/>
          <w:u w:val="single"/>
        </w:rPr>
        <w:t>2</w:t>
      </w:r>
      <w:r w:rsidR="00782257">
        <w:rPr>
          <w:i/>
          <w:sz w:val="24"/>
          <w:szCs w:val="24"/>
          <w:u w:val="single"/>
        </w:rPr>
        <w:t>1</w:t>
      </w:r>
      <w:r w:rsidRPr="00FF30F0">
        <w:rPr>
          <w:i/>
          <w:sz w:val="24"/>
          <w:szCs w:val="24"/>
          <w:u w:val="single"/>
        </w:rPr>
        <w:t>.) Képviselő-testületi határozat</w:t>
      </w:r>
    </w:p>
    <w:p w14:paraId="53E5D899" w14:textId="77777777" w:rsidR="00782257" w:rsidRPr="00782257" w:rsidRDefault="00782257" w:rsidP="00782257">
      <w:pPr>
        <w:ind w:firstLine="3"/>
        <w:jc w:val="center"/>
        <w:rPr>
          <w:i/>
          <w:sz w:val="24"/>
          <w:szCs w:val="24"/>
          <w:u w:val="single"/>
        </w:rPr>
      </w:pPr>
      <w:proofErr w:type="gramStart"/>
      <w:r w:rsidRPr="00782257">
        <w:rPr>
          <w:i/>
          <w:sz w:val="24"/>
          <w:szCs w:val="24"/>
          <w:u w:val="single"/>
        </w:rPr>
        <w:t>önkormányzati</w:t>
      </w:r>
      <w:proofErr w:type="gramEnd"/>
      <w:r w:rsidRPr="00782257">
        <w:rPr>
          <w:i/>
          <w:sz w:val="24"/>
          <w:szCs w:val="24"/>
          <w:u w:val="single"/>
        </w:rPr>
        <w:t xml:space="preserve"> ingatlanok tetőfödém szigeteléséről</w:t>
      </w:r>
    </w:p>
    <w:p w14:paraId="6CE4EAB5" w14:textId="77777777" w:rsidR="00FF30F0" w:rsidRPr="00FF30F0" w:rsidRDefault="00FF30F0" w:rsidP="00FF30F0">
      <w:pPr>
        <w:jc w:val="both"/>
        <w:rPr>
          <w:i/>
          <w:sz w:val="24"/>
          <w:szCs w:val="24"/>
        </w:rPr>
      </w:pPr>
    </w:p>
    <w:p w14:paraId="0DDB4866" w14:textId="20FEC0B6" w:rsidR="00FF30F0" w:rsidRDefault="00782257" w:rsidP="00FF30F0">
      <w:pPr>
        <w:jc w:val="both"/>
        <w:rPr>
          <w:bCs/>
          <w:i/>
          <w:sz w:val="24"/>
          <w:szCs w:val="24"/>
        </w:rPr>
      </w:pPr>
      <w:r w:rsidRPr="00226045">
        <w:rPr>
          <w:bCs/>
          <w:i/>
          <w:sz w:val="24"/>
          <w:szCs w:val="24"/>
        </w:rPr>
        <w:t xml:space="preserve">Bátaapáti Község Önkormányzat Képviselő-testülete úgy határozott, hogy a Társadalmi Ellenőrző Tájékoztató Társulástól kapott működési támogatás terhére </w:t>
      </w:r>
      <w:r w:rsidRPr="00782257">
        <w:rPr>
          <w:bCs/>
          <w:i/>
          <w:sz w:val="24"/>
          <w:szCs w:val="24"/>
        </w:rPr>
        <w:t>az önkormányzat tulajdonát képező ingatlanok tetőfödémét leszigetelteti</w:t>
      </w:r>
      <w:r>
        <w:rPr>
          <w:bCs/>
          <w:i/>
          <w:sz w:val="24"/>
          <w:szCs w:val="24"/>
        </w:rPr>
        <w:t xml:space="preserve"> a K-PLAN Építő Kft.-</w:t>
      </w:r>
      <w:proofErr w:type="spellStart"/>
      <w:r>
        <w:rPr>
          <w:bCs/>
          <w:i/>
          <w:sz w:val="24"/>
          <w:szCs w:val="24"/>
        </w:rPr>
        <w:t>vel</w:t>
      </w:r>
      <w:proofErr w:type="spellEnd"/>
      <w:r>
        <w:rPr>
          <w:bCs/>
          <w:i/>
          <w:sz w:val="24"/>
          <w:szCs w:val="24"/>
        </w:rPr>
        <w:t>.</w:t>
      </w:r>
    </w:p>
    <w:p w14:paraId="63FD5862" w14:textId="77777777" w:rsidR="00782257" w:rsidRDefault="00782257" w:rsidP="00782257">
      <w:pPr>
        <w:tabs>
          <w:tab w:val="left" w:pos="720"/>
        </w:tabs>
        <w:jc w:val="both"/>
        <w:rPr>
          <w:bCs/>
          <w:i/>
          <w:sz w:val="24"/>
          <w:szCs w:val="24"/>
        </w:rPr>
      </w:pPr>
    </w:p>
    <w:p w14:paraId="23E7AAE1" w14:textId="183F6B57" w:rsidR="00782257" w:rsidRPr="00226045" w:rsidRDefault="00782257" w:rsidP="00782257">
      <w:pPr>
        <w:tabs>
          <w:tab w:val="left" w:pos="720"/>
        </w:tabs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Az önkormányzati ingatlanok tetőfödém szigetelésének</w:t>
      </w:r>
      <w:r w:rsidRPr="00226045">
        <w:rPr>
          <w:bCs/>
          <w:i/>
          <w:sz w:val="24"/>
          <w:szCs w:val="24"/>
        </w:rPr>
        <w:t xml:space="preserve"> összköltsége: bruttó </w:t>
      </w:r>
      <w:r w:rsidR="00DF0C54">
        <w:rPr>
          <w:bCs/>
          <w:i/>
          <w:sz w:val="24"/>
          <w:szCs w:val="24"/>
        </w:rPr>
        <w:t>42.044.640</w:t>
      </w:r>
      <w:r w:rsidRPr="00226045">
        <w:rPr>
          <w:bCs/>
          <w:i/>
          <w:sz w:val="24"/>
          <w:szCs w:val="24"/>
        </w:rPr>
        <w:t>,- Ft.</w:t>
      </w:r>
    </w:p>
    <w:p w14:paraId="73678D08" w14:textId="24C9963E" w:rsidR="00782257" w:rsidRPr="00226045" w:rsidRDefault="00D06D30" w:rsidP="00782257">
      <w:pPr>
        <w:tabs>
          <w:tab w:val="left" w:pos="720"/>
        </w:tabs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A képviselő-testület felhatalmazza a polgármestert, hogy az elfogadott árajánlat vonatkozásában állásfoglalást kérjen a Minisztériumtól. Amennyiben a tervezett munkálatok a kapott működési támogatás terhére </w:t>
      </w:r>
      <w:r w:rsidR="00EF1AC9">
        <w:rPr>
          <w:bCs/>
          <w:i/>
          <w:sz w:val="24"/>
          <w:szCs w:val="24"/>
        </w:rPr>
        <w:t>elszámolhatók</w:t>
      </w:r>
      <w:r>
        <w:rPr>
          <w:bCs/>
          <w:i/>
          <w:sz w:val="24"/>
          <w:szCs w:val="24"/>
        </w:rPr>
        <w:t xml:space="preserve">, úgy a </w:t>
      </w:r>
      <w:r w:rsidR="00782257" w:rsidRPr="00226045">
        <w:rPr>
          <w:bCs/>
          <w:i/>
          <w:sz w:val="24"/>
          <w:szCs w:val="24"/>
        </w:rPr>
        <w:t>képviselő-testület felhatalmazza a polgármestert a vállalkozói szerződés aláírására.</w:t>
      </w:r>
    </w:p>
    <w:p w14:paraId="6833C3DB" w14:textId="77777777" w:rsidR="00782257" w:rsidRPr="00FF30F0" w:rsidRDefault="00782257" w:rsidP="00FF30F0">
      <w:pPr>
        <w:jc w:val="both"/>
        <w:rPr>
          <w:rFonts w:eastAsia="Lucida Sans Unicode"/>
          <w:i/>
          <w:sz w:val="24"/>
          <w:szCs w:val="24"/>
        </w:rPr>
      </w:pPr>
    </w:p>
    <w:p w14:paraId="19A55FF8" w14:textId="77777777" w:rsidR="00FF30F0" w:rsidRPr="00FF30F0" w:rsidRDefault="00FF30F0" w:rsidP="00FF30F0">
      <w:pPr>
        <w:jc w:val="both"/>
        <w:rPr>
          <w:i/>
          <w:sz w:val="24"/>
          <w:szCs w:val="24"/>
        </w:rPr>
      </w:pPr>
      <w:r w:rsidRPr="00FF30F0">
        <w:rPr>
          <w:i/>
          <w:sz w:val="24"/>
          <w:szCs w:val="24"/>
        </w:rPr>
        <w:t>Határidő: azonnal</w:t>
      </w:r>
    </w:p>
    <w:p w14:paraId="785F63A3" w14:textId="77777777" w:rsidR="00FF30F0" w:rsidRPr="00FF30F0" w:rsidRDefault="00FF30F0" w:rsidP="00FF30F0">
      <w:pPr>
        <w:suppressAutoHyphens/>
        <w:jc w:val="both"/>
        <w:rPr>
          <w:i/>
          <w:sz w:val="24"/>
          <w:szCs w:val="24"/>
        </w:rPr>
      </w:pPr>
      <w:r w:rsidRPr="00FF30F0">
        <w:rPr>
          <w:bCs/>
          <w:i/>
          <w:sz w:val="24"/>
          <w:szCs w:val="24"/>
        </w:rPr>
        <w:t xml:space="preserve">Felelős: </w:t>
      </w:r>
      <w:proofErr w:type="spellStart"/>
      <w:r w:rsidRPr="00FF30F0">
        <w:rPr>
          <w:i/>
          <w:sz w:val="24"/>
          <w:szCs w:val="24"/>
        </w:rPr>
        <w:t>Krachun</w:t>
      </w:r>
      <w:proofErr w:type="spellEnd"/>
      <w:r w:rsidRPr="00FF30F0">
        <w:rPr>
          <w:i/>
          <w:sz w:val="24"/>
          <w:szCs w:val="24"/>
        </w:rPr>
        <w:t xml:space="preserve"> Szilárd polgármester</w:t>
      </w:r>
    </w:p>
    <w:p w14:paraId="0A62ABD0" w14:textId="76F8FAD7" w:rsidR="00D22C9B" w:rsidRDefault="00782257" w:rsidP="00782257">
      <w:pPr>
        <w:rPr>
          <w:color w:val="000000"/>
          <w:sz w:val="24"/>
          <w:szCs w:val="24"/>
        </w:rPr>
      </w:pPr>
      <w:r w:rsidRPr="00226045">
        <w:rPr>
          <w:bCs/>
          <w:i/>
          <w:sz w:val="24"/>
          <w:szCs w:val="24"/>
        </w:rPr>
        <w:t>Határozatról értesül:</w:t>
      </w:r>
      <w:r>
        <w:rPr>
          <w:bCs/>
          <w:i/>
          <w:sz w:val="24"/>
          <w:szCs w:val="24"/>
        </w:rPr>
        <w:t xml:space="preserve"> K-PLAN Építő Kft. (7150 Bonyhád, Bartók Béla u. 20/</w:t>
      </w:r>
      <w:proofErr w:type="gramStart"/>
      <w:r>
        <w:rPr>
          <w:bCs/>
          <w:i/>
          <w:sz w:val="24"/>
          <w:szCs w:val="24"/>
        </w:rPr>
        <w:t>A</w:t>
      </w:r>
      <w:proofErr w:type="gramEnd"/>
      <w:r>
        <w:rPr>
          <w:bCs/>
          <w:i/>
          <w:sz w:val="24"/>
          <w:szCs w:val="24"/>
        </w:rPr>
        <w:t>.)</w:t>
      </w:r>
    </w:p>
    <w:p w14:paraId="0D3046E7" w14:textId="371F478D" w:rsidR="00D22C9B" w:rsidRDefault="00D22C9B" w:rsidP="00274630">
      <w:pPr>
        <w:rPr>
          <w:color w:val="000000"/>
          <w:sz w:val="24"/>
          <w:szCs w:val="24"/>
        </w:rPr>
      </w:pPr>
    </w:p>
    <w:p w14:paraId="488D67E3" w14:textId="712BB992" w:rsidR="00274630" w:rsidRPr="00862426" w:rsidRDefault="00274630" w:rsidP="0027463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 w:rsidR="00A56CBD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3D74076" w14:textId="3B68B188" w:rsidR="00274630" w:rsidRDefault="00274630" w:rsidP="00274630">
      <w:pPr>
        <w:jc w:val="both"/>
        <w:rPr>
          <w:sz w:val="24"/>
          <w:szCs w:val="24"/>
        </w:rPr>
      </w:pPr>
    </w:p>
    <w:p w14:paraId="3A6F92D0" w14:textId="58D03523" w:rsidR="000109EC" w:rsidRDefault="000109EC" w:rsidP="00274630">
      <w:pPr>
        <w:jc w:val="both"/>
        <w:rPr>
          <w:sz w:val="24"/>
          <w:szCs w:val="24"/>
        </w:rPr>
      </w:pPr>
    </w:p>
    <w:p w14:paraId="46935C40" w14:textId="0EB31D19" w:rsidR="000109EC" w:rsidRDefault="000109EC" w:rsidP="00274630">
      <w:pPr>
        <w:jc w:val="both"/>
        <w:rPr>
          <w:sz w:val="24"/>
          <w:szCs w:val="24"/>
        </w:rPr>
      </w:pPr>
    </w:p>
    <w:p w14:paraId="087001B5" w14:textId="04F0C1A0" w:rsidR="000109EC" w:rsidRDefault="000109EC" w:rsidP="00274630">
      <w:pPr>
        <w:jc w:val="both"/>
        <w:rPr>
          <w:sz w:val="24"/>
          <w:szCs w:val="24"/>
        </w:rPr>
      </w:pPr>
    </w:p>
    <w:p w14:paraId="2340C894" w14:textId="4D2D0AEB" w:rsidR="000109EC" w:rsidRDefault="000109EC" w:rsidP="00274630">
      <w:pPr>
        <w:jc w:val="both"/>
        <w:rPr>
          <w:sz w:val="24"/>
          <w:szCs w:val="24"/>
        </w:rPr>
      </w:pPr>
    </w:p>
    <w:p w14:paraId="5408B17C" w14:textId="77777777" w:rsidR="000109EC" w:rsidRDefault="000109EC" w:rsidP="00274630">
      <w:pPr>
        <w:jc w:val="both"/>
        <w:rPr>
          <w:sz w:val="24"/>
          <w:szCs w:val="24"/>
        </w:rPr>
      </w:pPr>
    </w:p>
    <w:p w14:paraId="56ECA7F1" w14:textId="3727B062" w:rsidR="00782257" w:rsidRPr="00782257" w:rsidRDefault="00782257" w:rsidP="00782257">
      <w:pPr>
        <w:ind w:firstLine="3"/>
        <w:jc w:val="center"/>
        <w:rPr>
          <w:b/>
          <w:sz w:val="24"/>
          <w:szCs w:val="24"/>
          <w:u w:val="single"/>
        </w:rPr>
      </w:pPr>
      <w:r w:rsidRPr="00782257">
        <w:rPr>
          <w:b/>
          <w:sz w:val="24"/>
          <w:szCs w:val="24"/>
          <w:u w:val="single"/>
        </w:rPr>
        <w:lastRenderedPageBreak/>
        <w:t>122/2022. (XI.21.) Képviselő-testületi határozat</w:t>
      </w:r>
    </w:p>
    <w:p w14:paraId="4FF3A1F1" w14:textId="77777777" w:rsidR="00782257" w:rsidRPr="00782257" w:rsidRDefault="00782257" w:rsidP="00782257">
      <w:pPr>
        <w:ind w:firstLine="3"/>
        <w:jc w:val="center"/>
        <w:rPr>
          <w:b/>
          <w:sz w:val="24"/>
          <w:szCs w:val="24"/>
          <w:u w:val="single"/>
        </w:rPr>
      </w:pPr>
      <w:proofErr w:type="gramStart"/>
      <w:r w:rsidRPr="00782257">
        <w:rPr>
          <w:b/>
          <w:sz w:val="24"/>
          <w:szCs w:val="24"/>
          <w:u w:val="single"/>
        </w:rPr>
        <w:t>önkormányzati</w:t>
      </w:r>
      <w:proofErr w:type="gramEnd"/>
      <w:r w:rsidRPr="00782257">
        <w:rPr>
          <w:b/>
          <w:sz w:val="24"/>
          <w:szCs w:val="24"/>
          <w:u w:val="single"/>
        </w:rPr>
        <w:t xml:space="preserve"> ingatlanok tetőfödém szigeteléséről</w:t>
      </w:r>
    </w:p>
    <w:p w14:paraId="509868C6" w14:textId="77777777" w:rsidR="00782257" w:rsidRPr="00782257" w:rsidRDefault="00782257" w:rsidP="00782257">
      <w:pPr>
        <w:jc w:val="both"/>
        <w:rPr>
          <w:sz w:val="24"/>
          <w:szCs w:val="24"/>
        </w:rPr>
      </w:pPr>
    </w:p>
    <w:p w14:paraId="7045F387" w14:textId="77777777" w:rsidR="00EF1AC9" w:rsidRPr="00EF1AC9" w:rsidRDefault="00EF1AC9" w:rsidP="00EF1AC9">
      <w:pPr>
        <w:jc w:val="both"/>
        <w:rPr>
          <w:bCs/>
          <w:sz w:val="24"/>
          <w:szCs w:val="24"/>
        </w:rPr>
      </w:pPr>
      <w:r w:rsidRPr="00EF1AC9">
        <w:rPr>
          <w:bCs/>
          <w:sz w:val="24"/>
          <w:szCs w:val="24"/>
        </w:rPr>
        <w:t>Bátaapáti Község Önkormányzat Képviselő-testülete úgy határozott, hogy a Társadalmi Ellenőrző Tájékoztató Társulástól kapott működési támogatás terhére az önkormányzat tulajdonát képező ingatlanok tetőfödémét leszigetelteti a K-PLAN Építő Kft.-</w:t>
      </w:r>
      <w:proofErr w:type="spellStart"/>
      <w:r w:rsidRPr="00EF1AC9">
        <w:rPr>
          <w:bCs/>
          <w:sz w:val="24"/>
          <w:szCs w:val="24"/>
        </w:rPr>
        <w:t>vel</w:t>
      </w:r>
      <w:proofErr w:type="spellEnd"/>
      <w:r w:rsidRPr="00EF1AC9">
        <w:rPr>
          <w:bCs/>
          <w:sz w:val="24"/>
          <w:szCs w:val="24"/>
        </w:rPr>
        <w:t>.</w:t>
      </w:r>
    </w:p>
    <w:p w14:paraId="469C78A8" w14:textId="77777777" w:rsidR="00EF1AC9" w:rsidRPr="00EF1AC9" w:rsidRDefault="00EF1AC9" w:rsidP="00EF1AC9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7BCD8D2F" w14:textId="77777777" w:rsidR="00EF1AC9" w:rsidRPr="00EF1AC9" w:rsidRDefault="00EF1AC9" w:rsidP="00EF1AC9">
      <w:pPr>
        <w:tabs>
          <w:tab w:val="left" w:pos="720"/>
        </w:tabs>
        <w:jc w:val="both"/>
        <w:rPr>
          <w:bCs/>
          <w:sz w:val="24"/>
          <w:szCs w:val="24"/>
        </w:rPr>
      </w:pPr>
      <w:r w:rsidRPr="00EF1AC9">
        <w:rPr>
          <w:bCs/>
          <w:sz w:val="24"/>
          <w:szCs w:val="24"/>
        </w:rPr>
        <w:t>Az önkormányzati ingatlanok tetőfödém szigetelésének összköltsége: bruttó 42.044.640,- Ft.</w:t>
      </w:r>
    </w:p>
    <w:p w14:paraId="17AE4135" w14:textId="77777777" w:rsidR="00EF1AC9" w:rsidRPr="00EF1AC9" w:rsidRDefault="00EF1AC9" w:rsidP="00EF1AC9">
      <w:pPr>
        <w:tabs>
          <w:tab w:val="left" w:pos="720"/>
        </w:tabs>
        <w:jc w:val="both"/>
        <w:rPr>
          <w:bCs/>
          <w:sz w:val="24"/>
          <w:szCs w:val="24"/>
        </w:rPr>
      </w:pPr>
      <w:r w:rsidRPr="00EF1AC9">
        <w:rPr>
          <w:bCs/>
          <w:sz w:val="24"/>
          <w:szCs w:val="24"/>
        </w:rPr>
        <w:t>A képviselő-testület felhatalmazza a polgármestert, hogy az elfogadott árajánlat vonatkozásában állásfoglalást kérjen a Minisztériumtól. Amennyiben a tervezett munkálatok a kapott működési támogatás terhére elszámolhatók, úgy a képviselő-testület felhatalmazza a polgármestert a vállalkozói szerződés aláírására.</w:t>
      </w:r>
    </w:p>
    <w:p w14:paraId="13084EEC" w14:textId="77777777" w:rsidR="00EF1AC9" w:rsidRPr="00EF1AC9" w:rsidRDefault="00EF1AC9" w:rsidP="00EF1AC9">
      <w:pPr>
        <w:jc w:val="both"/>
        <w:rPr>
          <w:rFonts w:eastAsia="Lucida Sans Unicode"/>
          <w:sz w:val="24"/>
          <w:szCs w:val="24"/>
        </w:rPr>
      </w:pPr>
    </w:p>
    <w:p w14:paraId="40C85DD8" w14:textId="77777777" w:rsidR="00EF1AC9" w:rsidRPr="00EF1AC9" w:rsidRDefault="00EF1AC9" w:rsidP="00EF1AC9">
      <w:pPr>
        <w:jc w:val="both"/>
        <w:rPr>
          <w:sz w:val="24"/>
          <w:szCs w:val="24"/>
        </w:rPr>
      </w:pPr>
      <w:r w:rsidRPr="00EF1AC9">
        <w:rPr>
          <w:sz w:val="24"/>
          <w:szCs w:val="24"/>
        </w:rPr>
        <w:t>Határidő: azonnal</w:t>
      </w:r>
    </w:p>
    <w:p w14:paraId="61C50474" w14:textId="77777777" w:rsidR="00EF1AC9" w:rsidRPr="00EF1AC9" w:rsidRDefault="00EF1AC9" w:rsidP="00EF1AC9">
      <w:pPr>
        <w:suppressAutoHyphens/>
        <w:jc w:val="both"/>
        <w:rPr>
          <w:sz w:val="24"/>
          <w:szCs w:val="24"/>
        </w:rPr>
      </w:pPr>
      <w:r w:rsidRPr="00EF1AC9">
        <w:rPr>
          <w:bCs/>
          <w:sz w:val="24"/>
          <w:szCs w:val="24"/>
        </w:rPr>
        <w:t xml:space="preserve">Felelős: </w:t>
      </w:r>
      <w:proofErr w:type="spellStart"/>
      <w:r w:rsidRPr="00EF1AC9">
        <w:rPr>
          <w:sz w:val="24"/>
          <w:szCs w:val="24"/>
        </w:rPr>
        <w:t>Krachun</w:t>
      </w:r>
      <w:proofErr w:type="spellEnd"/>
      <w:r w:rsidRPr="00EF1AC9">
        <w:rPr>
          <w:sz w:val="24"/>
          <w:szCs w:val="24"/>
        </w:rPr>
        <w:t xml:space="preserve"> Szilárd polgármester</w:t>
      </w:r>
    </w:p>
    <w:p w14:paraId="5E48BFF0" w14:textId="77777777" w:rsidR="00EF1AC9" w:rsidRPr="00EF1AC9" w:rsidRDefault="00EF1AC9" w:rsidP="00EF1AC9">
      <w:pPr>
        <w:rPr>
          <w:color w:val="000000"/>
          <w:sz w:val="24"/>
          <w:szCs w:val="24"/>
        </w:rPr>
      </w:pPr>
      <w:r w:rsidRPr="00EF1AC9">
        <w:rPr>
          <w:bCs/>
          <w:sz w:val="24"/>
          <w:szCs w:val="24"/>
        </w:rPr>
        <w:t>Határozatról értesül: K-PLAN Építő Kft. (7150 Bonyhád, Bartók Béla u. 20/</w:t>
      </w:r>
      <w:proofErr w:type="gramStart"/>
      <w:r w:rsidRPr="00EF1AC9">
        <w:rPr>
          <w:bCs/>
          <w:sz w:val="24"/>
          <w:szCs w:val="24"/>
        </w:rPr>
        <w:t>A</w:t>
      </w:r>
      <w:proofErr w:type="gramEnd"/>
      <w:r w:rsidRPr="00EF1AC9">
        <w:rPr>
          <w:bCs/>
          <w:sz w:val="24"/>
          <w:szCs w:val="24"/>
        </w:rPr>
        <w:t>.)</w:t>
      </w:r>
    </w:p>
    <w:p w14:paraId="2DE7309A" w14:textId="1AAB3ED3" w:rsidR="00DD5D67" w:rsidRDefault="00DD5D67" w:rsidP="00A56CBD">
      <w:pPr>
        <w:suppressAutoHyphens/>
        <w:jc w:val="both"/>
        <w:rPr>
          <w:sz w:val="24"/>
          <w:szCs w:val="24"/>
        </w:rPr>
      </w:pPr>
    </w:p>
    <w:p w14:paraId="00F56D84" w14:textId="77777777" w:rsidR="00782257" w:rsidRDefault="00782257" w:rsidP="00782257">
      <w:pPr>
        <w:jc w:val="both"/>
        <w:rPr>
          <w:color w:val="000000"/>
          <w:sz w:val="24"/>
          <w:szCs w:val="24"/>
        </w:rPr>
      </w:pPr>
    </w:p>
    <w:p w14:paraId="6276FE9F" w14:textId="77777777" w:rsidR="00782257" w:rsidRDefault="00782257" w:rsidP="00782257">
      <w:pPr>
        <w:rPr>
          <w:b/>
          <w:color w:val="000000"/>
          <w:sz w:val="24"/>
          <w:szCs w:val="24"/>
        </w:rPr>
      </w:pPr>
      <w:r w:rsidRPr="00D22C9B">
        <w:rPr>
          <w:b/>
          <w:color w:val="000000"/>
          <w:sz w:val="24"/>
          <w:szCs w:val="24"/>
        </w:rPr>
        <w:t xml:space="preserve">2.) </w:t>
      </w:r>
      <w:r>
        <w:rPr>
          <w:b/>
          <w:color w:val="000000"/>
          <w:sz w:val="24"/>
          <w:szCs w:val="24"/>
        </w:rPr>
        <w:t>Az önkormányzat pénzügyi helyzetének megtárgyalása</w:t>
      </w:r>
    </w:p>
    <w:p w14:paraId="0A131745" w14:textId="77777777" w:rsidR="00782257" w:rsidRDefault="00782257" w:rsidP="00782257">
      <w:pPr>
        <w:rPr>
          <w:color w:val="000000"/>
          <w:sz w:val="24"/>
          <w:szCs w:val="24"/>
        </w:rPr>
      </w:pPr>
      <w:r w:rsidRPr="006628C7">
        <w:rPr>
          <w:sz w:val="24"/>
          <w:szCs w:val="24"/>
          <w:u w:val="single"/>
        </w:rPr>
        <w:t>Előadó</w:t>
      </w:r>
      <w:r w:rsidRPr="006628C7">
        <w:rPr>
          <w:sz w:val="24"/>
          <w:szCs w:val="24"/>
        </w:rPr>
        <w:t xml:space="preserve">: </w:t>
      </w:r>
      <w:proofErr w:type="spellStart"/>
      <w:r w:rsidRPr="006628C7">
        <w:rPr>
          <w:color w:val="000000"/>
          <w:sz w:val="24"/>
          <w:szCs w:val="24"/>
        </w:rPr>
        <w:t>Krachun</w:t>
      </w:r>
      <w:proofErr w:type="spellEnd"/>
      <w:r w:rsidRPr="006628C7">
        <w:rPr>
          <w:color w:val="000000"/>
          <w:sz w:val="24"/>
          <w:szCs w:val="24"/>
        </w:rPr>
        <w:t xml:space="preserve"> Szilárd polgármester (</w:t>
      </w:r>
      <w:r>
        <w:rPr>
          <w:color w:val="000000"/>
          <w:sz w:val="24"/>
          <w:szCs w:val="24"/>
        </w:rPr>
        <w:t>szó</w:t>
      </w:r>
      <w:r w:rsidRPr="006628C7">
        <w:rPr>
          <w:color w:val="000000"/>
          <w:sz w:val="24"/>
          <w:szCs w:val="24"/>
        </w:rPr>
        <w:t>beli előterjesztés)</w:t>
      </w:r>
    </w:p>
    <w:p w14:paraId="3695E744" w14:textId="0F3DACD7" w:rsidR="00DD5D67" w:rsidRDefault="00DD5D67" w:rsidP="00A56CBD">
      <w:pPr>
        <w:suppressAutoHyphens/>
        <w:jc w:val="both"/>
        <w:rPr>
          <w:sz w:val="24"/>
          <w:szCs w:val="24"/>
        </w:rPr>
      </w:pPr>
    </w:p>
    <w:p w14:paraId="26DE6C9D" w14:textId="0CEF65FD" w:rsidR="00E7796B" w:rsidRDefault="002713E9" w:rsidP="00A56CBD">
      <w:pPr>
        <w:suppressAutoHyphens/>
        <w:jc w:val="both"/>
        <w:rPr>
          <w:sz w:val="24"/>
          <w:szCs w:val="24"/>
        </w:rPr>
      </w:pPr>
      <w:proofErr w:type="spellStart"/>
      <w:r w:rsidRPr="00B408F6">
        <w:rPr>
          <w:sz w:val="24"/>
          <w:szCs w:val="24"/>
          <w:u w:val="single"/>
        </w:rPr>
        <w:t>Krachun</w:t>
      </w:r>
      <w:proofErr w:type="spellEnd"/>
      <w:r w:rsidRPr="00B408F6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</w:t>
      </w:r>
      <w:r w:rsidR="00E7796B">
        <w:rPr>
          <w:sz w:val="24"/>
          <w:szCs w:val="24"/>
        </w:rPr>
        <w:t>hogy Kelemenné Dudás Bettina gazdálkodási főelőadó elkészített az önkormányzat 2022. évi költségvetésének alakulásáról egy tájékoztatót, mely kiküldésre került a képviselők részére.</w:t>
      </w:r>
      <w:r w:rsidR="00DF0C54">
        <w:rPr>
          <w:sz w:val="24"/>
          <w:szCs w:val="24"/>
        </w:rPr>
        <w:t xml:space="preserve"> </w:t>
      </w:r>
      <w:r w:rsidR="00171886">
        <w:rPr>
          <w:sz w:val="24"/>
          <w:szCs w:val="24"/>
        </w:rPr>
        <w:t>Beruházási kiadása is volt az önkormányzatnak, és mivel év közben derült ki, hogy beruházást nem lehet elszámolni</w:t>
      </w:r>
      <w:r w:rsidR="000109EC">
        <w:rPr>
          <w:sz w:val="24"/>
          <w:szCs w:val="24"/>
        </w:rPr>
        <w:t xml:space="preserve"> a TETT támogatásból</w:t>
      </w:r>
      <w:r w:rsidR="00171886">
        <w:rPr>
          <w:sz w:val="24"/>
          <w:szCs w:val="24"/>
        </w:rPr>
        <w:t xml:space="preserve">, így ezeket a költségeket önerőből kellett </w:t>
      </w:r>
      <w:proofErr w:type="gramStart"/>
      <w:r w:rsidR="00171886">
        <w:rPr>
          <w:sz w:val="24"/>
          <w:szCs w:val="24"/>
        </w:rPr>
        <w:t>finanszírozni</w:t>
      </w:r>
      <w:proofErr w:type="gramEnd"/>
      <w:r w:rsidR="00171886">
        <w:rPr>
          <w:sz w:val="24"/>
          <w:szCs w:val="24"/>
        </w:rPr>
        <w:t xml:space="preserve">. </w:t>
      </w:r>
      <w:r w:rsidR="007C3EF3">
        <w:rPr>
          <w:sz w:val="24"/>
          <w:szCs w:val="24"/>
        </w:rPr>
        <w:t>Ahhoz, hogy az önkormá</w:t>
      </w:r>
      <w:r w:rsidR="0012158B">
        <w:rPr>
          <w:sz w:val="24"/>
          <w:szCs w:val="24"/>
        </w:rPr>
        <w:t>n</w:t>
      </w:r>
      <w:r w:rsidR="007C3EF3">
        <w:rPr>
          <w:sz w:val="24"/>
          <w:szCs w:val="24"/>
        </w:rPr>
        <w:t>yzatnak ne kelljen visszafizetni a KNPA –</w:t>
      </w:r>
      <w:proofErr w:type="spellStart"/>
      <w:r w:rsidR="007C3EF3">
        <w:rPr>
          <w:sz w:val="24"/>
          <w:szCs w:val="24"/>
        </w:rPr>
        <w:t>t</w:t>
      </w:r>
      <w:r w:rsidR="0012158B">
        <w:rPr>
          <w:sz w:val="24"/>
          <w:szCs w:val="24"/>
        </w:rPr>
        <w:t>ó</w:t>
      </w:r>
      <w:r w:rsidR="007C3EF3">
        <w:rPr>
          <w:sz w:val="24"/>
          <w:szCs w:val="24"/>
        </w:rPr>
        <w:t>l</w:t>
      </w:r>
      <w:proofErr w:type="spellEnd"/>
      <w:r w:rsidR="007C3EF3">
        <w:rPr>
          <w:sz w:val="24"/>
          <w:szCs w:val="24"/>
        </w:rPr>
        <w:t xml:space="preserve"> kapott támogatást</w:t>
      </w:r>
      <w:r w:rsidR="0012158B">
        <w:rPr>
          <w:sz w:val="24"/>
          <w:szCs w:val="24"/>
        </w:rPr>
        <w:t>,</w:t>
      </w:r>
      <w:r w:rsidR="007C3EF3">
        <w:rPr>
          <w:sz w:val="24"/>
          <w:szCs w:val="24"/>
        </w:rPr>
        <w:t xml:space="preserve"> szükséges elkölteni kb. 54-55 millió forintot. Ebből az összegből levon</w:t>
      </w:r>
      <w:r w:rsidR="0012158B">
        <w:rPr>
          <w:sz w:val="24"/>
          <w:szCs w:val="24"/>
        </w:rPr>
        <w:t>ásra kerül</w:t>
      </w:r>
      <w:r w:rsidR="007C3EF3">
        <w:rPr>
          <w:sz w:val="24"/>
          <w:szCs w:val="24"/>
        </w:rPr>
        <w:t xml:space="preserve"> az előzőleg megszavazott 42.044.640,- forint. Marad még 12-13 millió forint, amelyet az önkormányzati területek kaszálására lehet fordítani. </w:t>
      </w:r>
      <w:r w:rsidR="0012158B">
        <w:rPr>
          <w:sz w:val="24"/>
          <w:szCs w:val="24"/>
        </w:rPr>
        <w:t>A polgármester javasolta, hogy egy bizonyos összeget tartalékként hagyjanak meg, mert nem lehet tudni, hogy a következő évben mikor fogják utalni a KNPA-</w:t>
      </w:r>
      <w:proofErr w:type="spellStart"/>
      <w:r w:rsidR="0012158B">
        <w:rPr>
          <w:sz w:val="24"/>
          <w:szCs w:val="24"/>
        </w:rPr>
        <w:t>tól</w:t>
      </w:r>
      <w:proofErr w:type="spellEnd"/>
      <w:r w:rsidR="0012158B">
        <w:rPr>
          <w:sz w:val="24"/>
          <w:szCs w:val="24"/>
        </w:rPr>
        <w:t xml:space="preserve"> kapott támogatást, így az önkormányzat működtetése biztosított</w:t>
      </w:r>
      <w:r w:rsidR="000109EC">
        <w:rPr>
          <w:sz w:val="24"/>
          <w:szCs w:val="24"/>
        </w:rPr>
        <w:t xml:space="preserve"> lenne</w:t>
      </w:r>
      <w:r w:rsidR="0012158B">
        <w:rPr>
          <w:sz w:val="24"/>
          <w:szCs w:val="24"/>
        </w:rPr>
        <w:t xml:space="preserve">. </w:t>
      </w:r>
      <w:r w:rsidR="007C3EF3">
        <w:rPr>
          <w:sz w:val="24"/>
          <w:szCs w:val="24"/>
        </w:rPr>
        <w:t xml:space="preserve">A fennmaradó saját </w:t>
      </w:r>
      <w:proofErr w:type="gramStart"/>
      <w:r w:rsidR="007C3EF3">
        <w:rPr>
          <w:sz w:val="24"/>
          <w:szCs w:val="24"/>
        </w:rPr>
        <w:t>bevételből</w:t>
      </w:r>
      <w:proofErr w:type="gramEnd"/>
      <w:r w:rsidR="007C3EF3">
        <w:rPr>
          <w:sz w:val="24"/>
          <w:szCs w:val="24"/>
        </w:rPr>
        <w:t xml:space="preserve"> ami 13.021.169 ,- forint, tudjuk finanszírozni a fennmaradó béreket, járulékokat, közüzemi díjakat, és egyéb műk</w:t>
      </w:r>
      <w:r w:rsidR="0012158B">
        <w:rPr>
          <w:sz w:val="24"/>
          <w:szCs w:val="24"/>
        </w:rPr>
        <w:t>ö</w:t>
      </w:r>
      <w:r w:rsidR="007C3EF3">
        <w:rPr>
          <w:sz w:val="24"/>
          <w:szCs w:val="24"/>
        </w:rPr>
        <w:t xml:space="preserve">dési célú kiadásokat, valamint aktuális lesz a karácsonyi támogatások kifizetése is ebben az időszakban. </w:t>
      </w:r>
      <w:r w:rsidR="0012158B">
        <w:rPr>
          <w:sz w:val="24"/>
          <w:szCs w:val="24"/>
        </w:rPr>
        <w:t xml:space="preserve">Javasolta, hogy a karácsonyi támogatásokra a tavalyi évben is kifizetett összegek kerüljenek meghatározásra, hiszen a költségvetésbe is ezek az összegek lettek betervezve. </w:t>
      </w:r>
      <w:r w:rsidR="00274924">
        <w:rPr>
          <w:sz w:val="24"/>
          <w:szCs w:val="24"/>
        </w:rPr>
        <w:t xml:space="preserve">Továbbá javasolta, hogy Mikulás csomagot az általános </w:t>
      </w:r>
      <w:proofErr w:type="gramStart"/>
      <w:r w:rsidR="00274924">
        <w:rPr>
          <w:sz w:val="24"/>
          <w:szCs w:val="24"/>
        </w:rPr>
        <w:t>iskolás korú</w:t>
      </w:r>
      <w:proofErr w:type="gramEnd"/>
      <w:r w:rsidR="00274924">
        <w:rPr>
          <w:sz w:val="24"/>
          <w:szCs w:val="24"/>
        </w:rPr>
        <w:t xml:space="preserve"> gyer</w:t>
      </w:r>
      <w:r w:rsidR="005A35FA">
        <w:rPr>
          <w:sz w:val="24"/>
          <w:szCs w:val="24"/>
        </w:rPr>
        <w:t>m</w:t>
      </w:r>
      <w:r w:rsidR="00274924">
        <w:rPr>
          <w:sz w:val="24"/>
          <w:szCs w:val="24"/>
        </w:rPr>
        <w:t xml:space="preserve">ekekig adjanak. </w:t>
      </w:r>
      <w:r w:rsidR="00923074">
        <w:rPr>
          <w:sz w:val="24"/>
          <w:szCs w:val="24"/>
        </w:rPr>
        <w:t xml:space="preserve">Felvetette, hogy az idei évben az élelmiszer csomag helyett a helyi boltban levásárolható utalvány formájában kapja meg a lakosság az erre a célra nyújtott támogatást, de ennek kivitelezhetőségét még le kell egyeztetni a könyvelővel. </w:t>
      </w:r>
      <w:r w:rsidR="00274924">
        <w:rPr>
          <w:sz w:val="24"/>
          <w:szCs w:val="24"/>
        </w:rPr>
        <w:t>Kérte a képviselőket, hogy mondják el véleményüket ezzel kapcsolatban.</w:t>
      </w:r>
    </w:p>
    <w:p w14:paraId="7030BC1E" w14:textId="3C03FF0C" w:rsidR="00274924" w:rsidRDefault="00274924" w:rsidP="00A56CBD">
      <w:pPr>
        <w:suppressAutoHyphens/>
        <w:jc w:val="both"/>
        <w:rPr>
          <w:sz w:val="24"/>
          <w:szCs w:val="24"/>
        </w:rPr>
      </w:pPr>
    </w:p>
    <w:p w14:paraId="005C4E4C" w14:textId="3E333055" w:rsidR="00274924" w:rsidRDefault="00274924" w:rsidP="00A56CB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 képviselők megbeszélték, hogy ha nem költik el az összes KNPA-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kapott támogatást, akkor azt vissza kell fizetni a támogató részére, így az összes támogatást </w:t>
      </w:r>
      <w:r w:rsidR="00923074">
        <w:rPr>
          <w:sz w:val="24"/>
          <w:szCs w:val="24"/>
        </w:rPr>
        <w:t xml:space="preserve">még az idei évben működési költségre kívánják fordítani. </w:t>
      </w:r>
      <w:r>
        <w:rPr>
          <w:sz w:val="24"/>
          <w:szCs w:val="24"/>
        </w:rPr>
        <w:t xml:space="preserve"> </w:t>
      </w:r>
    </w:p>
    <w:p w14:paraId="642C4C9E" w14:textId="77777777" w:rsidR="00E7796B" w:rsidRDefault="00E7796B" w:rsidP="00A56CBD">
      <w:pPr>
        <w:suppressAutoHyphens/>
        <w:jc w:val="both"/>
        <w:rPr>
          <w:sz w:val="24"/>
          <w:szCs w:val="24"/>
        </w:rPr>
      </w:pPr>
    </w:p>
    <w:p w14:paraId="5EAC2E2A" w14:textId="388B1260" w:rsidR="00E7796B" w:rsidRDefault="00923074" w:rsidP="00A56CB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 karácsonyi támogatásokkal kapcsolatban megbeszélték, hogy mivel a költségvetésbe a tavalyi évben megemelt összegek</w:t>
      </w:r>
      <w:r w:rsidR="000109EC">
        <w:rPr>
          <w:sz w:val="24"/>
          <w:szCs w:val="24"/>
        </w:rPr>
        <w:t>kel lett betervezve a támogatás</w:t>
      </w:r>
      <w:r>
        <w:rPr>
          <w:sz w:val="24"/>
          <w:szCs w:val="24"/>
        </w:rPr>
        <w:t>, így azt kívánják a lakosság részére kifizetni.</w:t>
      </w:r>
      <w:r w:rsidR="00CF3AFD">
        <w:rPr>
          <w:sz w:val="24"/>
          <w:szCs w:val="24"/>
        </w:rPr>
        <w:t xml:space="preserve"> Jó ötletnek tartják a vásárlási utalványt, kérték a polgármestert, hogy járjon </w:t>
      </w:r>
      <w:r w:rsidR="00CF3AFD">
        <w:rPr>
          <w:sz w:val="24"/>
          <w:szCs w:val="24"/>
        </w:rPr>
        <w:lastRenderedPageBreak/>
        <w:t xml:space="preserve">utána, hogy könyvelés technikailag megoldható-e. Amennyiben </w:t>
      </w:r>
      <w:r w:rsidR="000109EC">
        <w:rPr>
          <w:sz w:val="24"/>
          <w:szCs w:val="24"/>
        </w:rPr>
        <w:t>nehézséget</w:t>
      </w:r>
      <w:r w:rsidR="00CF3AFD">
        <w:rPr>
          <w:sz w:val="24"/>
          <w:szCs w:val="24"/>
        </w:rPr>
        <w:t xml:space="preserve"> okoz, akkor a korábbi évekhez hasonlóan élelmiszer csomag kerüljön összeállításra.</w:t>
      </w:r>
    </w:p>
    <w:p w14:paraId="06DAC6D9" w14:textId="30F7F223" w:rsidR="00923074" w:rsidRDefault="00923074" w:rsidP="00A56CBD">
      <w:pPr>
        <w:suppressAutoHyphens/>
        <w:jc w:val="both"/>
        <w:rPr>
          <w:sz w:val="24"/>
          <w:szCs w:val="24"/>
        </w:rPr>
      </w:pPr>
    </w:p>
    <w:p w14:paraId="13581719" w14:textId="4B0381F9" w:rsidR="00EF1AC9" w:rsidRDefault="00EF1AC9" w:rsidP="00EF1AC9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 polgármester szavazást rendelt el az alábbi határozati javaslat</w:t>
      </w:r>
      <w:r w:rsidR="002C0D56">
        <w:rPr>
          <w:sz w:val="24"/>
          <w:szCs w:val="24"/>
        </w:rPr>
        <w:t>ok</w:t>
      </w:r>
      <w:r>
        <w:rPr>
          <w:sz w:val="24"/>
          <w:szCs w:val="24"/>
        </w:rPr>
        <w:t>ról.</w:t>
      </w:r>
    </w:p>
    <w:p w14:paraId="6214B9FD" w14:textId="71D37EB4" w:rsidR="00EF1AC9" w:rsidRDefault="00EF1AC9" w:rsidP="00A56CBD">
      <w:pPr>
        <w:suppressAutoHyphens/>
        <w:jc w:val="both"/>
        <w:rPr>
          <w:sz w:val="24"/>
          <w:szCs w:val="24"/>
        </w:rPr>
      </w:pPr>
    </w:p>
    <w:p w14:paraId="1B18D8E3" w14:textId="2F5DFAD4" w:rsidR="00544DB5" w:rsidRDefault="00544DB5" w:rsidP="00544DB5">
      <w:pPr>
        <w:ind w:firstLine="3"/>
        <w:jc w:val="center"/>
        <w:rPr>
          <w:i/>
          <w:sz w:val="24"/>
          <w:szCs w:val="24"/>
          <w:u w:val="single"/>
        </w:rPr>
      </w:pPr>
      <w:r w:rsidRPr="00FF30F0">
        <w:rPr>
          <w:i/>
          <w:sz w:val="24"/>
          <w:szCs w:val="24"/>
          <w:u w:val="single"/>
        </w:rPr>
        <w:t>../2022. (X</w:t>
      </w:r>
      <w:r>
        <w:rPr>
          <w:i/>
          <w:sz w:val="24"/>
          <w:szCs w:val="24"/>
          <w:u w:val="single"/>
        </w:rPr>
        <w:t>I</w:t>
      </w:r>
      <w:r w:rsidRPr="00FF30F0">
        <w:rPr>
          <w:i/>
          <w:sz w:val="24"/>
          <w:szCs w:val="24"/>
          <w:u w:val="single"/>
        </w:rPr>
        <w:t>.</w:t>
      </w:r>
      <w:r w:rsidR="00265523">
        <w:rPr>
          <w:i/>
          <w:sz w:val="24"/>
          <w:szCs w:val="24"/>
          <w:u w:val="single"/>
        </w:rPr>
        <w:t>21</w:t>
      </w:r>
      <w:r w:rsidRPr="00FF30F0">
        <w:rPr>
          <w:i/>
          <w:sz w:val="24"/>
          <w:szCs w:val="24"/>
          <w:u w:val="single"/>
        </w:rPr>
        <w:t>.) Képviselő-testületi határozat</w:t>
      </w:r>
    </w:p>
    <w:p w14:paraId="7519234E" w14:textId="77777777" w:rsidR="00544DB5" w:rsidRDefault="00544DB5" w:rsidP="00544DB5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a</w:t>
      </w:r>
      <w:proofErr w:type="gramEnd"/>
      <w:r>
        <w:rPr>
          <w:i/>
          <w:sz w:val="24"/>
          <w:szCs w:val="24"/>
          <w:u w:val="single"/>
        </w:rPr>
        <w:t xml:space="preserve"> családok karácsonyi támogatásáról</w:t>
      </w:r>
    </w:p>
    <w:p w14:paraId="606C4FB6" w14:textId="77777777" w:rsidR="00544DB5" w:rsidRDefault="00544DB5" w:rsidP="00544DB5">
      <w:pPr>
        <w:jc w:val="both"/>
        <w:rPr>
          <w:color w:val="000000"/>
          <w:sz w:val="24"/>
          <w:szCs w:val="24"/>
        </w:rPr>
      </w:pPr>
    </w:p>
    <w:p w14:paraId="7379B5D9" w14:textId="77777777" w:rsidR="00544DB5" w:rsidRDefault="00544DB5" w:rsidP="00544DB5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>
        <w:rPr>
          <w:rFonts w:eastAsia="Lucida Sans Unicode"/>
          <w:i/>
          <w:sz w:val="24"/>
          <w:szCs w:val="24"/>
        </w:rPr>
        <w:t xml:space="preserve">Bátaapáti Község Önkormányzat Képviselő-testülete úgy határozott, hogy a településen </w:t>
      </w:r>
      <w:proofErr w:type="spellStart"/>
      <w:r>
        <w:rPr>
          <w:rFonts w:eastAsia="Lucida Sans Unicode"/>
          <w:i/>
          <w:sz w:val="24"/>
          <w:szCs w:val="24"/>
        </w:rPr>
        <w:t>életvitelszerűen</w:t>
      </w:r>
      <w:proofErr w:type="spellEnd"/>
      <w:r>
        <w:rPr>
          <w:rFonts w:eastAsia="Lucida Sans Unicode"/>
          <w:i/>
          <w:sz w:val="24"/>
          <w:szCs w:val="24"/>
        </w:rPr>
        <w:t xml:space="preserve"> itt élő családok részére karácsony alkalmából 8.000,- </w:t>
      </w:r>
      <w:proofErr w:type="gramStart"/>
      <w:r>
        <w:rPr>
          <w:rFonts w:eastAsia="Lucida Sans Unicode"/>
          <w:i/>
          <w:sz w:val="24"/>
          <w:szCs w:val="24"/>
        </w:rPr>
        <w:t>forint támogatást</w:t>
      </w:r>
      <w:proofErr w:type="gramEnd"/>
      <w:r>
        <w:rPr>
          <w:rFonts w:eastAsia="Lucida Sans Unicode"/>
          <w:i/>
          <w:sz w:val="24"/>
          <w:szCs w:val="24"/>
        </w:rPr>
        <w:t xml:space="preserve"> nyújt élelmiszer csomag vagy /utalvány formájában. </w:t>
      </w:r>
    </w:p>
    <w:p w14:paraId="7D9B8C77" w14:textId="77777777" w:rsidR="00544DB5" w:rsidRDefault="00544DB5" w:rsidP="00544DB5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</w:p>
    <w:p w14:paraId="5E52D67C" w14:textId="4B6722FB" w:rsidR="00544DB5" w:rsidRPr="00FF30F0" w:rsidRDefault="00544DB5" w:rsidP="00596E97">
      <w:pPr>
        <w:widowControl w:val="0"/>
        <w:suppressAutoHyphens/>
        <w:jc w:val="both"/>
        <w:rPr>
          <w:i/>
          <w:sz w:val="24"/>
          <w:szCs w:val="24"/>
          <w:u w:val="single"/>
        </w:rPr>
      </w:pPr>
      <w:r w:rsidRPr="000109EC">
        <w:rPr>
          <w:rFonts w:eastAsia="Lucida Sans Unicode"/>
          <w:i/>
          <w:sz w:val="24"/>
          <w:szCs w:val="24"/>
        </w:rPr>
        <w:t xml:space="preserve">A Képviselő-testület felhatalmazza a polgármestert, </w:t>
      </w:r>
      <w:r w:rsidR="00CF3AFD" w:rsidRPr="000109EC">
        <w:rPr>
          <w:rFonts w:eastAsia="Lucida Sans Unicode"/>
          <w:i/>
          <w:sz w:val="24"/>
          <w:szCs w:val="24"/>
        </w:rPr>
        <w:t>hogy ha az utalvány formájában történő támogatás nem kivitelezhető, akkor élelmiszer csomagot állíttasson össze.</w:t>
      </w:r>
    </w:p>
    <w:p w14:paraId="59B0AB23" w14:textId="77777777" w:rsidR="00EF1AC9" w:rsidRDefault="00EF1AC9" w:rsidP="00A56CBD">
      <w:pPr>
        <w:suppressAutoHyphens/>
        <w:jc w:val="both"/>
        <w:rPr>
          <w:sz w:val="24"/>
          <w:szCs w:val="24"/>
        </w:rPr>
      </w:pPr>
    </w:p>
    <w:p w14:paraId="4E473E08" w14:textId="77777777" w:rsidR="002C0D56" w:rsidRPr="00596E97" w:rsidRDefault="002C0D56" w:rsidP="002C0D56">
      <w:pPr>
        <w:jc w:val="both"/>
        <w:rPr>
          <w:i/>
          <w:color w:val="000000"/>
          <w:sz w:val="24"/>
          <w:szCs w:val="24"/>
        </w:rPr>
      </w:pPr>
      <w:r w:rsidRPr="00596E97">
        <w:rPr>
          <w:i/>
          <w:color w:val="000000"/>
          <w:sz w:val="24"/>
          <w:szCs w:val="24"/>
        </w:rPr>
        <w:t>Határidő: 202</w:t>
      </w:r>
      <w:r>
        <w:rPr>
          <w:i/>
          <w:color w:val="000000"/>
          <w:sz w:val="24"/>
          <w:szCs w:val="24"/>
        </w:rPr>
        <w:t>2</w:t>
      </w:r>
      <w:r w:rsidRPr="00596E97">
        <w:rPr>
          <w:i/>
          <w:color w:val="000000"/>
          <w:sz w:val="24"/>
          <w:szCs w:val="24"/>
        </w:rPr>
        <w:t>. december 20.</w:t>
      </w:r>
    </w:p>
    <w:p w14:paraId="1E238A95" w14:textId="77777777" w:rsidR="002C0D56" w:rsidRPr="00596E97" w:rsidRDefault="002C0D56" w:rsidP="002C0D56">
      <w:pPr>
        <w:jc w:val="both"/>
        <w:rPr>
          <w:i/>
          <w:color w:val="000000"/>
          <w:sz w:val="24"/>
          <w:szCs w:val="24"/>
        </w:rPr>
      </w:pPr>
      <w:r w:rsidRPr="00596E97">
        <w:rPr>
          <w:i/>
          <w:color w:val="000000"/>
          <w:sz w:val="24"/>
          <w:szCs w:val="24"/>
        </w:rPr>
        <w:t xml:space="preserve">Felelős: </w:t>
      </w:r>
      <w:proofErr w:type="spellStart"/>
      <w:r w:rsidRPr="00596E97">
        <w:rPr>
          <w:i/>
          <w:color w:val="000000"/>
          <w:sz w:val="24"/>
          <w:szCs w:val="24"/>
        </w:rPr>
        <w:t>Krachun</w:t>
      </w:r>
      <w:proofErr w:type="spellEnd"/>
      <w:r w:rsidRPr="00596E97">
        <w:rPr>
          <w:i/>
          <w:color w:val="000000"/>
          <w:sz w:val="24"/>
          <w:szCs w:val="24"/>
        </w:rPr>
        <w:t xml:space="preserve"> Szilárd polgármester</w:t>
      </w:r>
    </w:p>
    <w:p w14:paraId="717E1B67" w14:textId="77777777" w:rsidR="004832AF" w:rsidRPr="004832AF" w:rsidRDefault="004832AF" w:rsidP="004832AF">
      <w:pPr>
        <w:tabs>
          <w:tab w:val="left" w:pos="720"/>
        </w:tabs>
        <w:jc w:val="both"/>
        <w:rPr>
          <w:rFonts w:eastAsia="Lucida Sans Unicode"/>
          <w:i/>
          <w:sz w:val="24"/>
          <w:szCs w:val="24"/>
        </w:rPr>
      </w:pPr>
      <w:r w:rsidRPr="004832AF">
        <w:rPr>
          <w:rFonts w:eastAsia="Lucida Sans Unicode"/>
          <w:i/>
          <w:sz w:val="24"/>
          <w:szCs w:val="24"/>
        </w:rPr>
        <w:t xml:space="preserve">Határozatról értesül: </w:t>
      </w:r>
      <w:r w:rsidRPr="004832AF">
        <w:rPr>
          <w:bCs/>
          <w:i/>
          <w:sz w:val="24"/>
          <w:szCs w:val="24"/>
        </w:rPr>
        <w:t xml:space="preserve">BKÖH Bátaapáti Kirendeltségének gazdálkodási főelőadója </w:t>
      </w:r>
    </w:p>
    <w:p w14:paraId="6D5F93D6" w14:textId="2CDAD27C" w:rsidR="00596E97" w:rsidRDefault="00596E97" w:rsidP="00A958E2">
      <w:pPr>
        <w:jc w:val="both"/>
        <w:rPr>
          <w:color w:val="000000"/>
          <w:sz w:val="24"/>
          <w:szCs w:val="24"/>
        </w:rPr>
      </w:pPr>
    </w:p>
    <w:p w14:paraId="18E60AE6" w14:textId="26E250BA" w:rsidR="00596E97" w:rsidRDefault="00596E97" w:rsidP="00596E97">
      <w:pPr>
        <w:ind w:firstLine="3"/>
        <w:jc w:val="center"/>
        <w:rPr>
          <w:i/>
          <w:sz w:val="24"/>
          <w:szCs w:val="24"/>
          <w:u w:val="single"/>
        </w:rPr>
      </w:pPr>
      <w:r w:rsidRPr="00FF30F0">
        <w:rPr>
          <w:i/>
          <w:sz w:val="24"/>
          <w:szCs w:val="24"/>
          <w:u w:val="single"/>
        </w:rPr>
        <w:t>../2022. (X</w:t>
      </w:r>
      <w:r>
        <w:rPr>
          <w:i/>
          <w:sz w:val="24"/>
          <w:szCs w:val="24"/>
          <w:u w:val="single"/>
        </w:rPr>
        <w:t>I</w:t>
      </w:r>
      <w:r w:rsidRPr="00FF30F0">
        <w:rPr>
          <w:i/>
          <w:sz w:val="24"/>
          <w:szCs w:val="24"/>
          <w:u w:val="single"/>
        </w:rPr>
        <w:t>.</w:t>
      </w:r>
      <w:r w:rsidR="00265523">
        <w:rPr>
          <w:i/>
          <w:sz w:val="24"/>
          <w:szCs w:val="24"/>
          <w:u w:val="single"/>
        </w:rPr>
        <w:t>21</w:t>
      </w:r>
      <w:r w:rsidRPr="00FF30F0">
        <w:rPr>
          <w:i/>
          <w:sz w:val="24"/>
          <w:szCs w:val="24"/>
          <w:u w:val="single"/>
        </w:rPr>
        <w:t>.) Képviselő-testületi határozat</w:t>
      </w:r>
    </w:p>
    <w:p w14:paraId="645000CD" w14:textId="77777777" w:rsidR="00A958E2" w:rsidRPr="00596E97" w:rsidRDefault="00A958E2" w:rsidP="00A958E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596E97">
        <w:rPr>
          <w:i/>
          <w:sz w:val="24"/>
          <w:szCs w:val="24"/>
          <w:u w:val="single"/>
        </w:rPr>
        <w:t>gyermekek</w:t>
      </w:r>
      <w:proofErr w:type="gramEnd"/>
      <w:r w:rsidRPr="00596E97">
        <w:rPr>
          <w:i/>
          <w:sz w:val="24"/>
          <w:szCs w:val="24"/>
          <w:u w:val="single"/>
        </w:rPr>
        <w:t xml:space="preserve"> karácsonyi támogatásáról</w:t>
      </w:r>
    </w:p>
    <w:p w14:paraId="6C3BB261" w14:textId="77777777" w:rsidR="00A958E2" w:rsidRDefault="00A958E2" w:rsidP="00A958E2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</w:p>
    <w:p w14:paraId="49372162" w14:textId="29BB9F46" w:rsidR="00A958E2" w:rsidRDefault="00A958E2" w:rsidP="00A958E2">
      <w:pPr>
        <w:jc w:val="both"/>
        <w:rPr>
          <w:i/>
          <w:color w:val="000000"/>
          <w:sz w:val="24"/>
          <w:szCs w:val="24"/>
        </w:rPr>
      </w:pPr>
      <w:r w:rsidRPr="00596E97">
        <w:rPr>
          <w:i/>
          <w:color w:val="000000"/>
          <w:sz w:val="24"/>
          <w:szCs w:val="24"/>
        </w:rPr>
        <w:t>Bátaapáti Község Önkormányzat Képviselő-testülete úgy határozott, hogy a gyermekvédelem helyi szabályozásáról szóló 3/2017. ( IV.3.) önkormányzati rendelete 7. §-</w:t>
      </w:r>
      <w:proofErr w:type="spellStart"/>
      <w:r w:rsidRPr="00596E97">
        <w:rPr>
          <w:i/>
          <w:color w:val="000000"/>
          <w:sz w:val="24"/>
          <w:szCs w:val="24"/>
        </w:rPr>
        <w:t>ában</w:t>
      </w:r>
      <w:proofErr w:type="spellEnd"/>
      <w:r w:rsidRPr="00596E97">
        <w:rPr>
          <w:i/>
          <w:color w:val="000000"/>
          <w:sz w:val="24"/>
          <w:szCs w:val="24"/>
        </w:rPr>
        <w:t xml:space="preserve"> szabályozott karácsonyi támogatásként az </w:t>
      </w:r>
      <w:proofErr w:type="spellStart"/>
      <w:r w:rsidRPr="00596E97">
        <w:rPr>
          <w:i/>
          <w:color w:val="000000"/>
          <w:sz w:val="24"/>
          <w:szCs w:val="24"/>
        </w:rPr>
        <w:t>életvitelszerűen</w:t>
      </w:r>
      <w:proofErr w:type="spellEnd"/>
      <w:r w:rsidRPr="00596E97">
        <w:rPr>
          <w:i/>
          <w:color w:val="000000"/>
          <w:sz w:val="24"/>
          <w:szCs w:val="24"/>
        </w:rPr>
        <w:t xml:space="preserve"> a településen élő, 0-18 év közötti gyermekek valamint a felsőoktatási intézményben nappali tagozaton tanuló gyermekek részére fejenként 15.000 Ft-os karácsonyi támogatást nyújt. </w:t>
      </w:r>
    </w:p>
    <w:p w14:paraId="1DDA018B" w14:textId="5AB69A86" w:rsidR="000109EC" w:rsidRDefault="000109EC" w:rsidP="00A958E2">
      <w:pPr>
        <w:jc w:val="both"/>
        <w:rPr>
          <w:i/>
          <w:color w:val="000000"/>
          <w:sz w:val="24"/>
          <w:szCs w:val="24"/>
        </w:rPr>
      </w:pPr>
    </w:p>
    <w:p w14:paraId="2A52F1FB" w14:textId="137AC353" w:rsidR="000109EC" w:rsidRPr="00596E97" w:rsidRDefault="000109EC" w:rsidP="00A958E2">
      <w:pPr>
        <w:jc w:val="both"/>
        <w:rPr>
          <w:i/>
          <w:color w:val="000000"/>
          <w:sz w:val="24"/>
          <w:szCs w:val="24"/>
        </w:rPr>
      </w:pPr>
      <w:r w:rsidRPr="000109EC">
        <w:rPr>
          <w:i/>
          <w:color w:val="000000"/>
          <w:sz w:val="24"/>
          <w:szCs w:val="24"/>
        </w:rPr>
        <w:t>A</w:t>
      </w:r>
      <w:r>
        <w:rPr>
          <w:i/>
          <w:color w:val="000000"/>
          <w:sz w:val="24"/>
          <w:szCs w:val="24"/>
        </w:rPr>
        <w:t xml:space="preserve"> </w:t>
      </w:r>
      <w:r w:rsidRPr="000109EC">
        <w:rPr>
          <w:i/>
          <w:color w:val="000000"/>
          <w:sz w:val="24"/>
          <w:szCs w:val="24"/>
        </w:rPr>
        <w:t xml:space="preserve">gyermekek részére (0-8. osztály befejezéséig) 1.500,- </w:t>
      </w:r>
      <w:proofErr w:type="gramStart"/>
      <w:r w:rsidRPr="000109EC">
        <w:rPr>
          <w:i/>
          <w:color w:val="000000"/>
          <w:sz w:val="24"/>
          <w:szCs w:val="24"/>
        </w:rPr>
        <w:t>forint értékű</w:t>
      </w:r>
      <w:proofErr w:type="gramEnd"/>
      <w:r w:rsidRPr="000109EC">
        <w:rPr>
          <w:i/>
          <w:color w:val="000000"/>
          <w:sz w:val="24"/>
          <w:szCs w:val="24"/>
        </w:rPr>
        <w:t xml:space="preserve"> ajándékcsomag kerül </w:t>
      </w:r>
      <w:r>
        <w:rPr>
          <w:i/>
          <w:color w:val="000000"/>
          <w:sz w:val="24"/>
          <w:szCs w:val="24"/>
        </w:rPr>
        <w:t>átadásra.</w:t>
      </w:r>
    </w:p>
    <w:p w14:paraId="5E271C07" w14:textId="77777777" w:rsidR="00CF3AFD" w:rsidRPr="00596E97" w:rsidRDefault="00CF3AFD" w:rsidP="00A958E2">
      <w:pPr>
        <w:jc w:val="both"/>
        <w:rPr>
          <w:i/>
          <w:color w:val="000000"/>
          <w:sz w:val="24"/>
          <w:szCs w:val="24"/>
        </w:rPr>
      </w:pPr>
    </w:p>
    <w:p w14:paraId="6308870A" w14:textId="64B642C7" w:rsidR="00A958E2" w:rsidRPr="00596E97" w:rsidRDefault="00A958E2" w:rsidP="00A958E2">
      <w:pPr>
        <w:jc w:val="both"/>
        <w:rPr>
          <w:i/>
          <w:color w:val="000000"/>
          <w:sz w:val="24"/>
          <w:szCs w:val="24"/>
        </w:rPr>
      </w:pPr>
      <w:r w:rsidRPr="00596E97">
        <w:rPr>
          <w:i/>
          <w:color w:val="000000"/>
          <w:sz w:val="24"/>
          <w:szCs w:val="24"/>
        </w:rPr>
        <w:t>Határidő: 202</w:t>
      </w:r>
      <w:r w:rsidR="00596E97">
        <w:rPr>
          <w:i/>
          <w:color w:val="000000"/>
          <w:sz w:val="24"/>
          <w:szCs w:val="24"/>
        </w:rPr>
        <w:t>2</w:t>
      </w:r>
      <w:r w:rsidRPr="00596E97">
        <w:rPr>
          <w:i/>
          <w:color w:val="000000"/>
          <w:sz w:val="24"/>
          <w:szCs w:val="24"/>
        </w:rPr>
        <w:t>. december 20.</w:t>
      </w:r>
    </w:p>
    <w:p w14:paraId="59316DB0" w14:textId="77777777" w:rsidR="00A958E2" w:rsidRPr="00596E97" w:rsidRDefault="00A958E2" w:rsidP="00A958E2">
      <w:pPr>
        <w:jc w:val="both"/>
        <w:rPr>
          <w:i/>
          <w:color w:val="000000"/>
          <w:sz w:val="24"/>
          <w:szCs w:val="24"/>
        </w:rPr>
      </w:pPr>
      <w:r w:rsidRPr="00596E97">
        <w:rPr>
          <w:i/>
          <w:color w:val="000000"/>
          <w:sz w:val="24"/>
          <w:szCs w:val="24"/>
        </w:rPr>
        <w:t xml:space="preserve">Felelős: </w:t>
      </w:r>
      <w:proofErr w:type="spellStart"/>
      <w:r w:rsidRPr="00596E97">
        <w:rPr>
          <w:i/>
          <w:color w:val="000000"/>
          <w:sz w:val="24"/>
          <w:szCs w:val="24"/>
        </w:rPr>
        <w:t>Krachun</w:t>
      </w:r>
      <w:proofErr w:type="spellEnd"/>
      <w:r w:rsidRPr="00596E97">
        <w:rPr>
          <w:i/>
          <w:color w:val="000000"/>
          <w:sz w:val="24"/>
          <w:szCs w:val="24"/>
        </w:rPr>
        <w:t xml:space="preserve"> Szilárd polgármester</w:t>
      </w:r>
    </w:p>
    <w:p w14:paraId="50A1FD45" w14:textId="77777777" w:rsidR="004832AF" w:rsidRPr="004832AF" w:rsidRDefault="004832AF" w:rsidP="004832AF">
      <w:pPr>
        <w:tabs>
          <w:tab w:val="left" w:pos="720"/>
        </w:tabs>
        <w:jc w:val="both"/>
        <w:rPr>
          <w:rFonts w:eastAsia="Lucida Sans Unicode"/>
          <w:i/>
          <w:sz w:val="24"/>
          <w:szCs w:val="24"/>
        </w:rPr>
      </w:pPr>
      <w:r w:rsidRPr="004832AF">
        <w:rPr>
          <w:rFonts w:eastAsia="Lucida Sans Unicode"/>
          <w:i/>
          <w:sz w:val="24"/>
          <w:szCs w:val="24"/>
        </w:rPr>
        <w:t xml:space="preserve">Határozatról értesül: </w:t>
      </w:r>
      <w:r w:rsidRPr="004832AF">
        <w:rPr>
          <w:bCs/>
          <w:i/>
          <w:sz w:val="24"/>
          <w:szCs w:val="24"/>
        </w:rPr>
        <w:t xml:space="preserve">BKÖH Bátaapáti Kirendeltségének gazdálkodási főelőadója </w:t>
      </w:r>
    </w:p>
    <w:p w14:paraId="23E5A56E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3414A474" w14:textId="1881494A" w:rsidR="002C0D56" w:rsidRDefault="002C0D56" w:rsidP="002C0D56">
      <w:pPr>
        <w:ind w:firstLine="3"/>
        <w:jc w:val="center"/>
        <w:rPr>
          <w:i/>
          <w:sz w:val="24"/>
          <w:szCs w:val="24"/>
          <w:u w:val="single"/>
        </w:rPr>
      </w:pPr>
      <w:r w:rsidRPr="00FF30F0">
        <w:rPr>
          <w:i/>
          <w:sz w:val="24"/>
          <w:szCs w:val="24"/>
          <w:u w:val="single"/>
        </w:rPr>
        <w:t>../2022. (X</w:t>
      </w:r>
      <w:r>
        <w:rPr>
          <w:i/>
          <w:sz w:val="24"/>
          <w:szCs w:val="24"/>
          <w:u w:val="single"/>
        </w:rPr>
        <w:t>I</w:t>
      </w:r>
      <w:r w:rsidRPr="00FF30F0">
        <w:rPr>
          <w:i/>
          <w:sz w:val="24"/>
          <w:szCs w:val="24"/>
          <w:u w:val="single"/>
        </w:rPr>
        <w:t>.</w:t>
      </w:r>
      <w:r w:rsidR="00265523">
        <w:rPr>
          <w:i/>
          <w:sz w:val="24"/>
          <w:szCs w:val="24"/>
          <w:u w:val="single"/>
        </w:rPr>
        <w:t>21</w:t>
      </w:r>
      <w:r w:rsidRPr="00FF30F0">
        <w:rPr>
          <w:i/>
          <w:sz w:val="24"/>
          <w:szCs w:val="24"/>
          <w:u w:val="single"/>
        </w:rPr>
        <w:t>.) Képviselő-testületi határozat</w:t>
      </w:r>
    </w:p>
    <w:p w14:paraId="451D7B0F" w14:textId="77777777" w:rsidR="00A958E2" w:rsidRPr="002C0D56" w:rsidRDefault="00A958E2" w:rsidP="00A958E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2C0D56">
        <w:rPr>
          <w:i/>
          <w:sz w:val="24"/>
          <w:szCs w:val="24"/>
          <w:u w:val="single"/>
        </w:rPr>
        <w:t>nyugdíjasok</w:t>
      </w:r>
      <w:proofErr w:type="gramEnd"/>
      <w:r w:rsidRPr="002C0D56">
        <w:rPr>
          <w:i/>
          <w:sz w:val="24"/>
          <w:szCs w:val="24"/>
          <w:u w:val="single"/>
        </w:rPr>
        <w:t xml:space="preserve"> és rokkant nyugdíjasok karácsonyi támogatásáról</w:t>
      </w:r>
    </w:p>
    <w:p w14:paraId="1706D7E1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7C948CA8" w14:textId="77777777" w:rsidR="00A958E2" w:rsidRDefault="00A958E2" w:rsidP="00A958E2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Bátaapáti Község Önkormányzat Képviselő-testülete úgy határozott, a településen </w:t>
      </w:r>
      <w:proofErr w:type="spellStart"/>
      <w:r>
        <w:rPr>
          <w:rFonts w:eastAsia="Lucida Sans Unicode"/>
          <w:sz w:val="24"/>
          <w:szCs w:val="24"/>
        </w:rPr>
        <w:t>életvitelszerűen</w:t>
      </w:r>
      <w:proofErr w:type="spellEnd"/>
      <w:r>
        <w:rPr>
          <w:rFonts w:eastAsia="Lucida Sans Unicode"/>
          <w:sz w:val="24"/>
          <w:szCs w:val="24"/>
        </w:rPr>
        <w:t xml:space="preserve"> itt élő nyugdíjasoknak és rokkant nyugdíjasoknak karácsony alkalmából 20.000,- </w:t>
      </w:r>
      <w:proofErr w:type="gramStart"/>
      <w:r>
        <w:rPr>
          <w:rFonts w:eastAsia="Lucida Sans Unicode"/>
          <w:sz w:val="24"/>
          <w:szCs w:val="24"/>
        </w:rPr>
        <w:t>forint támogatást</w:t>
      </w:r>
      <w:proofErr w:type="gramEnd"/>
      <w:r>
        <w:rPr>
          <w:rFonts w:eastAsia="Lucida Sans Unicode"/>
          <w:sz w:val="24"/>
          <w:szCs w:val="24"/>
        </w:rPr>
        <w:t xml:space="preserve"> nyújt.</w:t>
      </w:r>
    </w:p>
    <w:p w14:paraId="69E4F287" w14:textId="77777777" w:rsidR="00A958E2" w:rsidRDefault="00A958E2" w:rsidP="00A958E2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0F391BA8" w14:textId="69F89979" w:rsidR="00A958E2" w:rsidRPr="006E7406" w:rsidRDefault="00A958E2" w:rsidP="00A958E2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6E7406">
        <w:rPr>
          <w:rFonts w:eastAsia="Lucida Sans Unicode"/>
          <w:i/>
          <w:sz w:val="24"/>
          <w:szCs w:val="24"/>
        </w:rPr>
        <w:t>Határidő: 202</w:t>
      </w:r>
      <w:r w:rsidR="002C0D56" w:rsidRPr="006E7406">
        <w:rPr>
          <w:rFonts w:eastAsia="Lucida Sans Unicode"/>
          <w:i/>
          <w:sz w:val="24"/>
          <w:szCs w:val="24"/>
        </w:rPr>
        <w:t>2</w:t>
      </w:r>
      <w:r w:rsidRPr="006E7406">
        <w:rPr>
          <w:rFonts w:eastAsia="Lucida Sans Unicode"/>
          <w:i/>
          <w:sz w:val="24"/>
          <w:szCs w:val="24"/>
        </w:rPr>
        <w:t>. december 20.</w:t>
      </w:r>
    </w:p>
    <w:p w14:paraId="1CE6C41D" w14:textId="77777777" w:rsidR="00A958E2" w:rsidRPr="006E7406" w:rsidRDefault="00A958E2" w:rsidP="00A958E2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6E7406">
        <w:rPr>
          <w:rFonts w:eastAsia="Lucida Sans Unicode"/>
          <w:i/>
          <w:sz w:val="24"/>
          <w:szCs w:val="24"/>
        </w:rPr>
        <w:t xml:space="preserve">Felelős: </w:t>
      </w:r>
      <w:proofErr w:type="spellStart"/>
      <w:r w:rsidRPr="006E7406">
        <w:rPr>
          <w:rFonts w:eastAsia="Lucida Sans Unicode"/>
          <w:i/>
          <w:sz w:val="24"/>
          <w:szCs w:val="24"/>
        </w:rPr>
        <w:t>Krachun</w:t>
      </w:r>
      <w:proofErr w:type="spellEnd"/>
      <w:r w:rsidRPr="006E7406">
        <w:rPr>
          <w:rFonts w:eastAsia="Lucida Sans Unicode"/>
          <w:i/>
          <w:sz w:val="24"/>
          <w:szCs w:val="24"/>
        </w:rPr>
        <w:t xml:space="preserve"> Szilárd polgármester</w:t>
      </w:r>
    </w:p>
    <w:p w14:paraId="0D2146B3" w14:textId="77777777" w:rsidR="004832AF" w:rsidRPr="004832AF" w:rsidRDefault="004832AF" w:rsidP="004832AF">
      <w:pPr>
        <w:tabs>
          <w:tab w:val="left" w:pos="720"/>
        </w:tabs>
        <w:jc w:val="both"/>
        <w:rPr>
          <w:rFonts w:eastAsia="Lucida Sans Unicode"/>
          <w:i/>
          <w:sz w:val="24"/>
          <w:szCs w:val="24"/>
        </w:rPr>
      </w:pPr>
      <w:r w:rsidRPr="004832AF">
        <w:rPr>
          <w:rFonts w:eastAsia="Lucida Sans Unicode"/>
          <w:i/>
          <w:sz w:val="24"/>
          <w:szCs w:val="24"/>
        </w:rPr>
        <w:t xml:space="preserve">Határozatról értesül: </w:t>
      </w:r>
      <w:r w:rsidRPr="004832AF">
        <w:rPr>
          <w:bCs/>
          <w:i/>
          <w:sz w:val="24"/>
          <w:szCs w:val="24"/>
        </w:rPr>
        <w:t xml:space="preserve">BKÖH Bátaapáti Kirendeltségének gazdálkodási főelőadója </w:t>
      </w:r>
    </w:p>
    <w:p w14:paraId="510D0983" w14:textId="63967830" w:rsidR="002C0D56" w:rsidRDefault="002C0D56" w:rsidP="00A958E2">
      <w:pPr>
        <w:jc w:val="both"/>
        <w:rPr>
          <w:color w:val="000000"/>
          <w:sz w:val="24"/>
          <w:szCs w:val="24"/>
        </w:rPr>
      </w:pPr>
    </w:p>
    <w:p w14:paraId="1E8DC7EB" w14:textId="5BCF9894" w:rsidR="002C0D56" w:rsidRDefault="002C0D56" w:rsidP="00A958E2">
      <w:pPr>
        <w:jc w:val="both"/>
        <w:rPr>
          <w:color w:val="000000"/>
          <w:sz w:val="24"/>
          <w:szCs w:val="24"/>
        </w:rPr>
      </w:pPr>
    </w:p>
    <w:p w14:paraId="461D3E68" w14:textId="11AAB79F" w:rsidR="000109EC" w:rsidRDefault="000109EC" w:rsidP="00A958E2">
      <w:pPr>
        <w:jc w:val="both"/>
        <w:rPr>
          <w:color w:val="000000"/>
          <w:sz w:val="24"/>
          <w:szCs w:val="24"/>
        </w:rPr>
      </w:pPr>
    </w:p>
    <w:p w14:paraId="5D52FA12" w14:textId="77777777" w:rsidR="000109EC" w:rsidRDefault="000109EC" w:rsidP="00A958E2">
      <w:pPr>
        <w:jc w:val="both"/>
        <w:rPr>
          <w:color w:val="000000"/>
          <w:sz w:val="24"/>
          <w:szCs w:val="24"/>
        </w:rPr>
      </w:pPr>
    </w:p>
    <w:p w14:paraId="62FD0852" w14:textId="12554DB6" w:rsidR="002C0D56" w:rsidRDefault="002C0D56" w:rsidP="002C0D56">
      <w:pPr>
        <w:ind w:firstLine="3"/>
        <w:jc w:val="center"/>
        <w:rPr>
          <w:i/>
          <w:sz w:val="24"/>
          <w:szCs w:val="24"/>
          <w:u w:val="single"/>
        </w:rPr>
      </w:pPr>
      <w:r w:rsidRPr="00FF30F0">
        <w:rPr>
          <w:i/>
          <w:sz w:val="24"/>
          <w:szCs w:val="24"/>
          <w:u w:val="single"/>
        </w:rPr>
        <w:lastRenderedPageBreak/>
        <w:t>../2022. (X</w:t>
      </w:r>
      <w:r>
        <w:rPr>
          <w:i/>
          <w:sz w:val="24"/>
          <w:szCs w:val="24"/>
          <w:u w:val="single"/>
        </w:rPr>
        <w:t>I</w:t>
      </w:r>
      <w:r w:rsidRPr="00FF30F0">
        <w:rPr>
          <w:i/>
          <w:sz w:val="24"/>
          <w:szCs w:val="24"/>
          <w:u w:val="single"/>
        </w:rPr>
        <w:t>.</w:t>
      </w:r>
      <w:r w:rsidR="00265523">
        <w:rPr>
          <w:i/>
          <w:sz w:val="24"/>
          <w:szCs w:val="24"/>
          <w:u w:val="single"/>
        </w:rPr>
        <w:t>21</w:t>
      </w:r>
      <w:r w:rsidRPr="00FF30F0">
        <w:rPr>
          <w:i/>
          <w:sz w:val="24"/>
          <w:szCs w:val="24"/>
          <w:u w:val="single"/>
        </w:rPr>
        <w:t>.) Képviselő-testületi határozat</w:t>
      </w:r>
    </w:p>
    <w:p w14:paraId="6ACDF628" w14:textId="77777777" w:rsidR="00A958E2" w:rsidRPr="002C0D56" w:rsidRDefault="00A958E2" w:rsidP="00A958E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2C0D56">
        <w:rPr>
          <w:i/>
          <w:sz w:val="24"/>
          <w:szCs w:val="24"/>
          <w:u w:val="single"/>
        </w:rPr>
        <w:t>intézmények</w:t>
      </w:r>
      <w:proofErr w:type="gramEnd"/>
      <w:r w:rsidRPr="002C0D56">
        <w:rPr>
          <w:i/>
          <w:sz w:val="24"/>
          <w:szCs w:val="24"/>
          <w:u w:val="single"/>
        </w:rPr>
        <w:t xml:space="preserve"> karácsonyi támogatásáról</w:t>
      </w:r>
    </w:p>
    <w:p w14:paraId="7A6946B4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33CA5011" w14:textId="549EC36D" w:rsidR="00A958E2" w:rsidRDefault="00A958E2" w:rsidP="00A958E2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Bátaapáti Község Önkormányzat Képviselő-testülete úgy határozott, hogy a Bátaapáti Óvoda és Konyha valamint a Mórágyi Általános Iskola Bátaapáti Telephelye részére </w:t>
      </w:r>
      <w:r w:rsidR="006E7406">
        <w:rPr>
          <w:rFonts w:eastAsia="Lucida Sans Unicode"/>
          <w:sz w:val="24"/>
          <w:szCs w:val="24"/>
        </w:rPr>
        <w:t>150-150</w:t>
      </w:r>
      <w:r>
        <w:rPr>
          <w:rFonts w:eastAsia="Lucida Sans Unicode"/>
          <w:sz w:val="24"/>
          <w:szCs w:val="24"/>
        </w:rPr>
        <w:t xml:space="preserve"> ezer </w:t>
      </w:r>
      <w:proofErr w:type="gramStart"/>
      <w:r>
        <w:rPr>
          <w:rFonts w:eastAsia="Lucida Sans Unicode"/>
          <w:sz w:val="24"/>
          <w:szCs w:val="24"/>
        </w:rPr>
        <w:t>forint támogatást</w:t>
      </w:r>
      <w:proofErr w:type="gramEnd"/>
      <w:r>
        <w:rPr>
          <w:rFonts w:eastAsia="Lucida Sans Unicode"/>
          <w:sz w:val="24"/>
          <w:szCs w:val="24"/>
        </w:rPr>
        <w:t xml:space="preserve"> nyújt a karácsonyi költségekhez való hozzájárulásként.</w:t>
      </w:r>
    </w:p>
    <w:p w14:paraId="736E6C92" w14:textId="77777777" w:rsidR="00A958E2" w:rsidRDefault="00A958E2" w:rsidP="00A958E2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6E48196B" w14:textId="0FE742BD" w:rsidR="00A958E2" w:rsidRPr="006E7406" w:rsidRDefault="00A958E2" w:rsidP="00A958E2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6E7406">
        <w:rPr>
          <w:rFonts w:eastAsia="Lucida Sans Unicode"/>
          <w:i/>
          <w:sz w:val="24"/>
          <w:szCs w:val="24"/>
        </w:rPr>
        <w:t>Határidő: 202</w:t>
      </w:r>
      <w:r w:rsidR="006E7406" w:rsidRPr="006E7406">
        <w:rPr>
          <w:rFonts w:eastAsia="Lucida Sans Unicode"/>
          <w:i/>
          <w:sz w:val="24"/>
          <w:szCs w:val="24"/>
        </w:rPr>
        <w:t>2</w:t>
      </w:r>
      <w:r w:rsidRPr="006E7406">
        <w:rPr>
          <w:rFonts w:eastAsia="Lucida Sans Unicode"/>
          <w:i/>
          <w:sz w:val="24"/>
          <w:szCs w:val="24"/>
        </w:rPr>
        <w:t>. december 20.</w:t>
      </w:r>
    </w:p>
    <w:p w14:paraId="5F040BCA" w14:textId="77777777" w:rsidR="00A958E2" w:rsidRPr="006E7406" w:rsidRDefault="00A958E2" w:rsidP="00A958E2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6E7406">
        <w:rPr>
          <w:rFonts w:eastAsia="Lucida Sans Unicode"/>
          <w:i/>
          <w:sz w:val="24"/>
          <w:szCs w:val="24"/>
        </w:rPr>
        <w:t xml:space="preserve">Felelős: </w:t>
      </w:r>
      <w:proofErr w:type="spellStart"/>
      <w:r w:rsidRPr="006E7406">
        <w:rPr>
          <w:rFonts w:eastAsia="Lucida Sans Unicode"/>
          <w:i/>
          <w:sz w:val="24"/>
          <w:szCs w:val="24"/>
        </w:rPr>
        <w:t>Krachun</w:t>
      </w:r>
      <w:proofErr w:type="spellEnd"/>
      <w:r w:rsidRPr="006E7406">
        <w:rPr>
          <w:rFonts w:eastAsia="Lucida Sans Unicode"/>
          <w:i/>
          <w:sz w:val="24"/>
          <w:szCs w:val="24"/>
        </w:rPr>
        <w:t xml:space="preserve"> Szilárd polgármester</w:t>
      </w:r>
    </w:p>
    <w:p w14:paraId="65ABB9E2" w14:textId="77777777" w:rsidR="004832AF" w:rsidRPr="004832AF" w:rsidRDefault="004832AF" w:rsidP="004832AF">
      <w:pPr>
        <w:tabs>
          <w:tab w:val="left" w:pos="720"/>
        </w:tabs>
        <w:jc w:val="both"/>
        <w:rPr>
          <w:rFonts w:eastAsia="Lucida Sans Unicode"/>
          <w:i/>
          <w:sz w:val="24"/>
          <w:szCs w:val="24"/>
        </w:rPr>
      </w:pPr>
      <w:r w:rsidRPr="004832AF">
        <w:rPr>
          <w:rFonts w:eastAsia="Lucida Sans Unicode"/>
          <w:i/>
          <w:sz w:val="24"/>
          <w:szCs w:val="24"/>
        </w:rPr>
        <w:t xml:space="preserve">Határozatról értesül: </w:t>
      </w:r>
      <w:r w:rsidRPr="004832AF">
        <w:rPr>
          <w:bCs/>
          <w:i/>
          <w:sz w:val="24"/>
          <w:szCs w:val="24"/>
        </w:rPr>
        <w:t xml:space="preserve">BKÖH Bátaapáti Kirendeltségének gazdálkodási főelőadója </w:t>
      </w:r>
    </w:p>
    <w:p w14:paraId="2E572358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20A98B61" w14:textId="0DEE285F" w:rsidR="00A958E2" w:rsidRDefault="00A958E2" w:rsidP="00A958E2">
      <w:pPr>
        <w:tabs>
          <w:tab w:val="left" w:pos="284"/>
        </w:tabs>
        <w:jc w:val="both"/>
        <w:rPr>
          <w:sz w:val="24"/>
          <w:szCs w:val="24"/>
        </w:rPr>
      </w:pPr>
    </w:p>
    <w:p w14:paraId="55559EA5" w14:textId="02191BD1" w:rsidR="006E7406" w:rsidRDefault="006E7406" w:rsidP="006E7406">
      <w:pPr>
        <w:jc w:val="both"/>
        <w:rPr>
          <w:sz w:val="24"/>
          <w:szCs w:val="24"/>
        </w:rPr>
      </w:pPr>
      <w:r>
        <w:rPr>
          <w:sz w:val="24"/>
          <w:szCs w:val="24"/>
        </w:rPr>
        <w:t>Szavazás után Bátaapáti Község Önkormányzat Képviselő-testülete 5</w:t>
      </w:r>
      <w:r>
        <w:rPr>
          <w:i/>
          <w:sz w:val="24"/>
          <w:szCs w:val="24"/>
        </w:rPr>
        <w:t xml:space="preserve"> igen szavazattal, 0 nem szavazattal, 0 tartózkodással</w:t>
      </w:r>
      <w:r>
        <w:rPr>
          <w:sz w:val="24"/>
          <w:szCs w:val="24"/>
        </w:rPr>
        <w:t xml:space="preserve"> a következő határozatot hozta:</w:t>
      </w:r>
    </w:p>
    <w:p w14:paraId="7949F22E" w14:textId="6BE01D31" w:rsidR="00596E97" w:rsidRDefault="00596E97" w:rsidP="00A958E2">
      <w:pPr>
        <w:tabs>
          <w:tab w:val="left" w:pos="284"/>
        </w:tabs>
        <w:jc w:val="both"/>
        <w:rPr>
          <w:sz w:val="24"/>
          <w:szCs w:val="24"/>
        </w:rPr>
      </w:pPr>
    </w:p>
    <w:p w14:paraId="044C8A9B" w14:textId="05854C05" w:rsidR="006E7406" w:rsidRPr="00135D1A" w:rsidRDefault="00135D1A" w:rsidP="006E7406">
      <w:pPr>
        <w:ind w:firstLine="3"/>
        <w:jc w:val="center"/>
        <w:rPr>
          <w:b/>
          <w:sz w:val="24"/>
          <w:szCs w:val="24"/>
          <w:u w:val="single"/>
        </w:rPr>
      </w:pPr>
      <w:r w:rsidRPr="00135D1A">
        <w:rPr>
          <w:b/>
          <w:sz w:val="24"/>
          <w:szCs w:val="24"/>
          <w:u w:val="single"/>
        </w:rPr>
        <w:t>123</w:t>
      </w:r>
      <w:r w:rsidR="006E7406" w:rsidRPr="00135D1A">
        <w:rPr>
          <w:b/>
          <w:sz w:val="24"/>
          <w:szCs w:val="24"/>
          <w:u w:val="single"/>
        </w:rPr>
        <w:t>/2022. (XI.</w:t>
      </w:r>
      <w:r w:rsidR="00265523">
        <w:rPr>
          <w:b/>
          <w:sz w:val="24"/>
          <w:szCs w:val="24"/>
          <w:u w:val="single"/>
        </w:rPr>
        <w:t>21</w:t>
      </w:r>
      <w:r w:rsidR="006E7406" w:rsidRPr="00135D1A">
        <w:rPr>
          <w:b/>
          <w:sz w:val="24"/>
          <w:szCs w:val="24"/>
          <w:u w:val="single"/>
        </w:rPr>
        <w:t>.) Képviselő-testületi határozat</w:t>
      </w:r>
    </w:p>
    <w:p w14:paraId="076E1602" w14:textId="77777777" w:rsidR="006E7406" w:rsidRPr="00135D1A" w:rsidRDefault="006E7406" w:rsidP="006E740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135D1A">
        <w:rPr>
          <w:b/>
          <w:sz w:val="24"/>
          <w:szCs w:val="24"/>
          <w:u w:val="single"/>
        </w:rPr>
        <w:t>a</w:t>
      </w:r>
      <w:proofErr w:type="gramEnd"/>
      <w:r w:rsidRPr="00135D1A">
        <w:rPr>
          <w:b/>
          <w:sz w:val="24"/>
          <w:szCs w:val="24"/>
          <w:u w:val="single"/>
        </w:rPr>
        <w:t xml:space="preserve"> családok karácsonyi támogatásáról</w:t>
      </w:r>
    </w:p>
    <w:p w14:paraId="254EF8F6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</w:p>
    <w:p w14:paraId="61B1AB9D" w14:textId="77777777" w:rsidR="006E7406" w:rsidRPr="006E7406" w:rsidRDefault="006E7406" w:rsidP="006E740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6E7406">
        <w:rPr>
          <w:rFonts w:eastAsia="Lucida Sans Unicode"/>
          <w:sz w:val="24"/>
          <w:szCs w:val="24"/>
        </w:rPr>
        <w:t xml:space="preserve">Bátaapáti Község Önkormányzat Képviselő-testülete úgy határozott, hogy a településen </w:t>
      </w:r>
      <w:proofErr w:type="spellStart"/>
      <w:r w:rsidRPr="006E7406">
        <w:rPr>
          <w:rFonts w:eastAsia="Lucida Sans Unicode"/>
          <w:sz w:val="24"/>
          <w:szCs w:val="24"/>
        </w:rPr>
        <w:t>életvitelszerűen</w:t>
      </w:r>
      <w:proofErr w:type="spellEnd"/>
      <w:r w:rsidRPr="006E7406">
        <w:rPr>
          <w:rFonts w:eastAsia="Lucida Sans Unicode"/>
          <w:sz w:val="24"/>
          <w:szCs w:val="24"/>
        </w:rPr>
        <w:t xml:space="preserve"> itt élő családok részére karácsony alkalmából 8.000,- </w:t>
      </w:r>
      <w:proofErr w:type="gramStart"/>
      <w:r w:rsidRPr="006E7406">
        <w:rPr>
          <w:rFonts w:eastAsia="Lucida Sans Unicode"/>
          <w:sz w:val="24"/>
          <w:szCs w:val="24"/>
        </w:rPr>
        <w:t>forint támogatást</w:t>
      </w:r>
      <w:proofErr w:type="gramEnd"/>
      <w:r w:rsidRPr="006E7406">
        <w:rPr>
          <w:rFonts w:eastAsia="Lucida Sans Unicode"/>
          <w:sz w:val="24"/>
          <w:szCs w:val="24"/>
        </w:rPr>
        <w:t xml:space="preserve"> nyújt élelmiszer csomag vagy /utalvány formájában. </w:t>
      </w:r>
    </w:p>
    <w:p w14:paraId="7811935A" w14:textId="77777777" w:rsidR="006E7406" w:rsidRPr="006E7406" w:rsidRDefault="006E7406" w:rsidP="006E740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554EE46C" w14:textId="77777777" w:rsidR="006E7406" w:rsidRPr="006E7406" w:rsidRDefault="006E7406" w:rsidP="006E7406">
      <w:pPr>
        <w:widowControl w:val="0"/>
        <w:suppressAutoHyphens/>
        <w:jc w:val="both"/>
        <w:rPr>
          <w:sz w:val="24"/>
          <w:szCs w:val="24"/>
          <w:u w:val="single"/>
        </w:rPr>
      </w:pPr>
      <w:r w:rsidRPr="006E7406">
        <w:rPr>
          <w:rFonts w:eastAsia="Lucida Sans Unicode"/>
          <w:sz w:val="24"/>
          <w:szCs w:val="24"/>
        </w:rPr>
        <w:t>A Képviselő-testület felhatalmazza a polgármestert, hogy ha az utalvány formájában történő támogatás nem kivitelezhető, akkor élelmiszer csomagot állíttasson össze.</w:t>
      </w:r>
    </w:p>
    <w:p w14:paraId="4E9DDF78" w14:textId="77777777" w:rsidR="006E7406" w:rsidRPr="006E7406" w:rsidRDefault="006E7406" w:rsidP="006E7406">
      <w:pPr>
        <w:suppressAutoHyphens/>
        <w:jc w:val="both"/>
        <w:rPr>
          <w:sz w:val="24"/>
          <w:szCs w:val="24"/>
        </w:rPr>
      </w:pPr>
    </w:p>
    <w:p w14:paraId="1992EF70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  <w:r w:rsidRPr="006E7406">
        <w:rPr>
          <w:color w:val="000000"/>
          <w:sz w:val="24"/>
          <w:szCs w:val="24"/>
        </w:rPr>
        <w:t>Határidő: 2022. december 20.</w:t>
      </w:r>
    </w:p>
    <w:p w14:paraId="34F8644B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  <w:r w:rsidRPr="006E7406">
        <w:rPr>
          <w:color w:val="000000"/>
          <w:sz w:val="24"/>
          <w:szCs w:val="24"/>
        </w:rPr>
        <w:t xml:space="preserve">Felelős: </w:t>
      </w:r>
      <w:proofErr w:type="spellStart"/>
      <w:r w:rsidRPr="006E7406">
        <w:rPr>
          <w:color w:val="000000"/>
          <w:sz w:val="24"/>
          <w:szCs w:val="24"/>
        </w:rPr>
        <w:t>Krachun</w:t>
      </w:r>
      <w:proofErr w:type="spellEnd"/>
      <w:r w:rsidRPr="006E7406">
        <w:rPr>
          <w:color w:val="000000"/>
          <w:sz w:val="24"/>
          <w:szCs w:val="24"/>
        </w:rPr>
        <w:t xml:space="preserve"> Szilárd polgármester</w:t>
      </w:r>
    </w:p>
    <w:p w14:paraId="4FA77120" w14:textId="77777777" w:rsidR="004832AF" w:rsidRDefault="004832AF" w:rsidP="004832AF">
      <w:pPr>
        <w:tabs>
          <w:tab w:val="left" w:pos="720"/>
        </w:tabs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Határozatról értesül: </w:t>
      </w:r>
      <w:r w:rsidRPr="004832AF">
        <w:rPr>
          <w:bCs/>
          <w:sz w:val="24"/>
          <w:szCs w:val="24"/>
        </w:rPr>
        <w:t>BKÖH Bátaapáti Kirendeltségének gazdálkodási főelőadója</w:t>
      </w:r>
      <w:r w:rsidRPr="00226045">
        <w:rPr>
          <w:bCs/>
          <w:i/>
          <w:sz w:val="24"/>
          <w:szCs w:val="24"/>
        </w:rPr>
        <w:t xml:space="preserve"> </w:t>
      </w:r>
    </w:p>
    <w:p w14:paraId="1B235C05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</w:p>
    <w:p w14:paraId="368DF09A" w14:textId="47D7B03D" w:rsidR="006E7406" w:rsidRPr="00135D1A" w:rsidRDefault="00135D1A" w:rsidP="006E7406">
      <w:pPr>
        <w:ind w:firstLine="3"/>
        <w:jc w:val="center"/>
        <w:rPr>
          <w:b/>
          <w:sz w:val="24"/>
          <w:szCs w:val="24"/>
          <w:u w:val="single"/>
        </w:rPr>
      </w:pPr>
      <w:r w:rsidRPr="00135D1A">
        <w:rPr>
          <w:b/>
          <w:sz w:val="24"/>
          <w:szCs w:val="24"/>
          <w:u w:val="single"/>
        </w:rPr>
        <w:t>124</w:t>
      </w:r>
      <w:r w:rsidR="006E7406" w:rsidRPr="00135D1A">
        <w:rPr>
          <w:b/>
          <w:sz w:val="24"/>
          <w:szCs w:val="24"/>
          <w:u w:val="single"/>
        </w:rPr>
        <w:t>/2022. (XI.</w:t>
      </w:r>
      <w:r w:rsidR="00265523">
        <w:rPr>
          <w:b/>
          <w:sz w:val="24"/>
          <w:szCs w:val="24"/>
          <w:u w:val="single"/>
        </w:rPr>
        <w:t>21.</w:t>
      </w:r>
      <w:r w:rsidR="006E7406" w:rsidRPr="00135D1A">
        <w:rPr>
          <w:b/>
          <w:sz w:val="24"/>
          <w:szCs w:val="24"/>
          <w:u w:val="single"/>
        </w:rPr>
        <w:t>) Képviselő-testületi határozat</w:t>
      </w:r>
    </w:p>
    <w:p w14:paraId="7E54140A" w14:textId="77777777" w:rsidR="006E7406" w:rsidRPr="00135D1A" w:rsidRDefault="006E7406" w:rsidP="006E740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135D1A">
        <w:rPr>
          <w:b/>
          <w:sz w:val="24"/>
          <w:szCs w:val="24"/>
          <w:u w:val="single"/>
        </w:rPr>
        <w:t>gyermekek</w:t>
      </w:r>
      <w:proofErr w:type="gramEnd"/>
      <w:r w:rsidRPr="00135D1A">
        <w:rPr>
          <w:b/>
          <w:sz w:val="24"/>
          <w:szCs w:val="24"/>
          <w:u w:val="single"/>
        </w:rPr>
        <w:t xml:space="preserve"> karácsonyi támogatásáról</w:t>
      </w:r>
    </w:p>
    <w:p w14:paraId="7A91CA80" w14:textId="77777777" w:rsidR="006E7406" w:rsidRPr="006E7406" w:rsidRDefault="006E7406" w:rsidP="006E740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</w:p>
    <w:p w14:paraId="46128EE7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  <w:r w:rsidRPr="006E7406">
        <w:rPr>
          <w:color w:val="000000"/>
          <w:sz w:val="24"/>
          <w:szCs w:val="24"/>
        </w:rPr>
        <w:t>Bátaapáti Község Önkormányzat Képviselő-testülete úgy határozott, hogy a gyermekvédelem helyi szabályozásáról szóló 3/2017. ( IV.3.) önkormányzati rendelete 7. §-</w:t>
      </w:r>
      <w:proofErr w:type="spellStart"/>
      <w:r w:rsidRPr="006E7406">
        <w:rPr>
          <w:color w:val="000000"/>
          <w:sz w:val="24"/>
          <w:szCs w:val="24"/>
        </w:rPr>
        <w:t>ában</w:t>
      </w:r>
      <w:proofErr w:type="spellEnd"/>
      <w:r w:rsidRPr="006E7406">
        <w:rPr>
          <w:color w:val="000000"/>
          <w:sz w:val="24"/>
          <w:szCs w:val="24"/>
        </w:rPr>
        <w:t xml:space="preserve"> szabályozott karácsonyi támogatásként az </w:t>
      </w:r>
      <w:proofErr w:type="spellStart"/>
      <w:r w:rsidRPr="006E7406">
        <w:rPr>
          <w:color w:val="000000"/>
          <w:sz w:val="24"/>
          <w:szCs w:val="24"/>
        </w:rPr>
        <w:t>életvitelszerűen</w:t>
      </w:r>
      <w:proofErr w:type="spellEnd"/>
      <w:r w:rsidRPr="006E7406">
        <w:rPr>
          <w:color w:val="000000"/>
          <w:sz w:val="24"/>
          <w:szCs w:val="24"/>
        </w:rPr>
        <w:t xml:space="preserve"> a településen élő, 0-18 év közötti gyermekek valamint a felsőoktatási intézményben nappali tagozaton tanuló gyermekek részére fejenként 15.000 Ft-os karácsonyi támogatást nyújt. </w:t>
      </w:r>
    </w:p>
    <w:p w14:paraId="51011E3E" w14:textId="6050355E" w:rsidR="006E7406" w:rsidRDefault="006E7406" w:rsidP="006E7406">
      <w:pPr>
        <w:jc w:val="both"/>
        <w:rPr>
          <w:color w:val="000000"/>
          <w:sz w:val="24"/>
          <w:szCs w:val="24"/>
        </w:rPr>
      </w:pPr>
    </w:p>
    <w:p w14:paraId="7F6BE315" w14:textId="77777777" w:rsidR="000109EC" w:rsidRPr="000109EC" w:rsidRDefault="000109EC" w:rsidP="000109EC">
      <w:pPr>
        <w:jc w:val="both"/>
        <w:rPr>
          <w:color w:val="000000"/>
          <w:sz w:val="24"/>
          <w:szCs w:val="24"/>
        </w:rPr>
      </w:pPr>
      <w:r w:rsidRPr="000109EC">
        <w:rPr>
          <w:color w:val="000000"/>
          <w:sz w:val="24"/>
          <w:szCs w:val="24"/>
        </w:rPr>
        <w:t xml:space="preserve">A gyermekek részére (0-8. osztály befejezéséig) 1.500,- </w:t>
      </w:r>
      <w:proofErr w:type="gramStart"/>
      <w:r w:rsidRPr="000109EC">
        <w:rPr>
          <w:color w:val="000000"/>
          <w:sz w:val="24"/>
          <w:szCs w:val="24"/>
        </w:rPr>
        <w:t>forint értékű</w:t>
      </w:r>
      <w:proofErr w:type="gramEnd"/>
      <w:r w:rsidRPr="000109EC">
        <w:rPr>
          <w:color w:val="000000"/>
          <w:sz w:val="24"/>
          <w:szCs w:val="24"/>
        </w:rPr>
        <w:t xml:space="preserve"> ajándékcsomag kerül átadásra.</w:t>
      </w:r>
    </w:p>
    <w:p w14:paraId="001C4825" w14:textId="77777777" w:rsidR="000109EC" w:rsidRPr="006E7406" w:rsidRDefault="000109EC" w:rsidP="006E7406">
      <w:pPr>
        <w:jc w:val="both"/>
        <w:rPr>
          <w:color w:val="000000"/>
          <w:sz w:val="24"/>
          <w:szCs w:val="24"/>
        </w:rPr>
      </w:pPr>
    </w:p>
    <w:p w14:paraId="32F200B3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  <w:r w:rsidRPr="006E7406">
        <w:rPr>
          <w:color w:val="000000"/>
          <w:sz w:val="24"/>
          <w:szCs w:val="24"/>
        </w:rPr>
        <w:t>Határidő: 2022. december 20.</w:t>
      </w:r>
    </w:p>
    <w:p w14:paraId="09119425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  <w:r w:rsidRPr="006E7406">
        <w:rPr>
          <w:color w:val="000000"/>
          <w:sz w:val="24"/>
          <w:szCs w:val="24"/>
        </w:rPr>
        <w:t xml:space="preserve">Felelős: </w:t>
      </w:r>
      <w:proofErr w:type="spellStart"/>
      <w:r w:rsidRPr="006E7406">
        <w:rPr>
          <w:color w:val="000000"/>
          <w:sz w:val="24"/>
          <w:szCs w:val="24"/>
        </w:rPr>
        <w:t>Krachun</w:t>
      </w:r>
      <w:proofErr w:type="spellEnd"/>
      <w:r w:rsidRPr="006E7406">
        <w:rPr>
          <w:color w:val="000000"/>
          <w:sz w:val="24"/>
          <w:szCs w:val="24"/>
        </w:rPr>
        <w:t xml:space="preserve"> Szilárd polgármester</w:t>
      </w:r>
    </w:p>
    <w:p w14:paraId="026CFD00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  <w:r w:rsidRPr="006E7406">
        <w:rPr>
          <w:color w:val="000000"/>
          <w:sz w:val="24"/>
          <w:szCs w:val="24"/>
        </w:rPr>
        <w:t>Határozatról értesül: BKÖH Bátaapáti Kirendeltségének pénzügyi előadója</w:t>
      </w:r>
    </w:p>
    <w:p w14:paraId="2A32AD43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</w:p>
    <w:p w14:paraId="752DA906" w14:textId="2C3994CE" w:rsidR="006E7406" w:rsidRPr="00135D1A" w:rsidRDefault="00135D1A" w:rsidP="006E7406">
      <w:pPr>
        <w:ind w:firstLine="3"/>
        <w:jc w:val="center"/>
        <w:rPr>
          <w:b/>
          <w:sz w:val="24"/>
          <w:szCs w:val="24"/>
          <w:u w:val="single"/>
        </w:rPr>
      </w:pPr>
      <w:r w:rsidRPr="00135D1A">
        <w:rPr>
          <w:b/>
          <w:sz w:val="24"/>
          <w:szCs w:val="24"/>
          <w:u w:val="single"/>
        </w:rPr>
        <w:t>125</w:t>
      </w:r>
      <w:r w:rsidR="006E7406" w:rsidRPr="00135D1A">
        <w:rPr>
          <w:b/>
          <w:sz w:val="24"/>
          <w:szCs w:val="24"/>
          <w:u w:val="single"/>
        </w:rPr>
        <w:t>/2022. (XI.</w:t>
      </w:r>
      <w:r w:rsidR="00265523">
        <w:rPr>
          <w:b/>
          <w:sz w:val="24"/>
          <w:szCs w:val="24"/>
          <w:u w:val="single"/>
        </w:rPr>
        <w:t>2</w:t>
      </w:r>
      <w:r w:rsidR="006E7406" w:rsidRPr="00135D1A">
        <w:rPr>
          <w:b/>
          <w:sz w:val="24"/>
          <w:szCs w:val="24"/>
          <w:u w:val="single"/>
        </w:rPr>
        <w:t>1.) Képviselő-testületi határozat</w:t>
      </w:r>
    </w:p>
    <w:p w14:paraId="73BA392C" w14:textId="77777777" w:rsidR="006E7406" w:rsidRPr="00135D1A" w:rsidRDefault="006E7406" w:rsidP="006E740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135D1A">
        <w:rPr>
          <w:b/>
          <w:sz w:val="24"/>
          <w:szCs w:val="24"/>
          <w:u w:val="single"/>
        </w:rPr>
        <w:t>nyugdíjasok</w:t>
      </w:r>
      <w:proofErr w:type="gramEnd"/>
      <w:r w:rsidRPr="00135D1A">
        <w:rPr>
          <w:b/>
          <w:sz w:val="24"/>
          <w:szCs w:val="24"/>
          <w:u w:val="single"/>
        </w:rPr>
        <w:t xml:space="preserve"> és rokkant nyugdíjasok karácsonyi támogatásáról</w:t>
      </w:r>
    </w:p>
    <w:p w14:paraId="4A303FB3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</w:p>
    <w:p w14:paraId="38089377" w14:textId="77777777" w:rsidR="006E7406" w:rsidRPr="006E7406" w:rsidRDefault="006E7406" w:rsidP="006E740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6E7406">
        <w:rPr>
          <w:rFonts w:eastAsia="Lucida Sans Unicode"/>
          <w:sz w:val="24"/>
          <w:szCs w:val="24"/>
        </w:rPr>
        <w:t xml:space="preserve">Bátaapáti Község Önkormányzat Képviselő-testülete úgy határozott, a településen </w:t>
      </w:r>
      <w:proofErr w:type="spellStart"/>
      <w:r w:rsidRPr="006E7406">
        <w:rPr>
          <w:rFonts w:eastAsia="Lucida Sans Unicode"/>
          <w:sz w:val="24"/>
          <w:szCs w:val="24"/>
        </w:rPr>
        <w:t>életvitelszerűen</w:t>
      </w:r>
      <w:proofErr w:type="spellEnd"/>
      <w:r w:rsidRPr="006E7406">
        <w:rPr>
          <w:rFonts w:eastAsia="Lucida Sans Unicode"/>
          <w:sz w:val="24"/>
          <w:szCs w:val="24"/>
        </w:rPr>
        <w:t xml:space="preserve"> itt élő nyugdíjasoknak és rokkant nyugdíjasoknak karácsony alkalmából </w:t>
      </w:r>
      <w:r w:rsidRPr="006E7406">
        <w:rPr>
          <w:rFonts w:eastAsia="Lucida Sans Unicode"/>
          <w:sz w:val="24"/>
          <w:szCs w:val="24"/>
        </w:rPr>
        <w:lastRenderedPageBreak/>
        <w:t xml:space="preserve">20.000,- </w:t>
      </w:r>
      <w:proofErr w:type="gramStart"/>
      <w:r w:rsidRPr="006E7406">
        <w:rPr>
          <w:rFonts w:eastAsia="Lucida Sans Unicode"/>
          <w:sz w:val="24"/>
          <w:szCs w:val="24"/>
        </w:rPr>
        <w:t>forint támogatást</w:t>
      </w:r>
      <w:proofErr w:type="gramEnd"/>
      <w:r w:rsidRPr="006E7406">
        <w:rPr>
          <w:rFonts w:eastAsia="Lucida Sans Unicode"/>
          <w:sz w:val="24"/>
          <w:szCs w:val="24"/>
        </w:rPr>
        <w:t xml:space="preserve"> nyújt.</w:t>
      </w:r>
    </w:p>
    <w:p w14:paraId="3C0E031D" w14:textId="77777777" w:rsidR="006E7406" w:rsidRPr="006E7406" w:rsidRDefault="006E7406" w:rsidP="006E740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009A42EF" w14:textId="77777777" w:rsidR="006E7406" w:rsidRPr="006E7406" w:rsidRDefault="006E7406" w:rsidP="006E740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6E7406">
        <w:rPr>
          <w:rFonts w:eastAsia="Lucida Sans Unicode"/>
          <w:sz w:val="24"/>
          <w:szCs w:val="24"/>
        </w:rPr>
        <w:t>Határidő: 2022. december 20.</w:t>
      </w:r>
    </w:p>
    <w:p w14:paraId="390684AB" w14:textId="77777777" w:rsidR="006E7406" w:rsidRPr="006E7406" w:rsidRDefault="006E7406" w:rsidP="006E740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6E7406">
        <w:rPr>
          <w:rFonts w:eastAsia="Lucida Sans Unicode"/>
          <w:sz w:val="24"/>
          <w:szCs w:val="24"/>
        </w:rPr>
        <w:t xml:space="preserve">Felelős: </w:t>
      </w:r>
      <w:proofErr w:type="spellStart"/>
      <w:r w:rsidRPr="006E7406">
        <w:rPr>
          <w:rFonts w:eastAsia="Lucida Sans Unicode"/>
          <w:sz w:val="24"/>
          <w:szCs w:val="24"/>
        </w:rPr>
        <w:t>Krachun</w:t>
      </w:r>
      <w:proofErr w:type="spellEnd"/>
      <w:r w:rsidRPr="006E7406">
        <w:rPr>
          <w:rFonts w:eastAsia="Lucida Sans Unicode"/>
          <w:sz w:val="24"/>
          <w:szCs w:val="24"/>
        </w:rPr>
        <w:t xml:space="preserve"> Szilárd polgármester</w:t>
      </w:r>
    </w:p>
    <w:p w14:paraId="00C9900A" w14:textId="77777777" w:rsidR="004832AF" w:rsidRDefault="004832AF" w:rsidP="004832AF">
      <w:pPr>
        <w:tabs>
          <w:tab w:val="left" w:pos="720"/>
        </w:tabs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Határozatról értesül: </w:t>
      </w:r>
      <w:r w:rsidRPr="004832AF">
        <w:rPr>
          <w:bCs/>
          <w:sz w:val="24"/>
          <w:szCs w:val="24"/>
        </w:rPr>
        <w:t>BKÖH Bátaapáti Kirendeltségének gazdálkodási főelőadója</w:t>
      </w:r>
      <w:r w:rsidRPr="00226045">
        <w:rPr>
          <w:bCs/>
          <w:i/>
          <w:sz w:val="24"/>
          <w:szCs w:val="24"/>
        </w:rPr>
        <w:t xml:space="preserve"> </w:t>
      </w:r>
    </w:p>
    <w:p w14:paraId="4100C480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</w:p>
    <w:p w14:paraId="557F488D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</w:p>
    <w:p w14:paraId="0F0F3233" w14:textId="0CCD6E5A" w:rsidR="006E7406" w:rsidRPr="00135D1A" w:rsidRDefault="00135D1A" w:rsidP="006E7406">
      <w:pPr>
        <w:ind w:firstLine="3"/>
        <w:jc w:val="center"/>
        <w:rPr>
          <w:b/>
          <w:sz w:val="24"/>
          <w:szCs w:val="24"/>
          <w:u w:val="single"/>
        </w:rPr>
      </w:pPr>
      <w:r w:rsidRPr="00135D1A">
        <w:rPr>
          <w:b/>
          <w:sz w:val="24"/>
          <w:szCs w:val="24"/>
          <w:u w:val="single"/>
        </w:rPr>
        <w:t>126</w:t>
      </w:r>
      <w:r w:rsidR="006E7406" w:rsidRPr="00135D1A">
        <w:rPr>
          <w:b/>
          <w:sz w:val="24"/>
          <w:szCs w:val="24"/>
          <w:u w:val="single"/>
        </w:rPr>
        <w:t>/2022. (XI.</w:t>
      </w:r>
      <w:r w:rsidR="00265523">
        <w:rPr>
          <w:b/>
          <w:sz w:val="24"/>
          <w:szCs w:val="24"/>
          <w:u w:val="single"/>
        </w:rPr>
        <w:t>2</w:t>
      </w:r>
      <w:r w:rsidR="006E7406" w:rsidRPr="00135D1A">
        <w:rPr>
          <w:b/>
          <w:sz w:val="24"/>
          <w:szCs w:val="24"/>
          <w:u w:val="single"/>
        </w:rPr>
        <w:t>1.) Képviselő-testületi határozat</w:t>
      </w:r>
    </w:p>
    <w:p w14:paraId="5505945C" w14:textId="77777777" w:rsidR="006E7406" w:rsidRPr="00135D1A" w:rsidRDefault="006E7406" w:rsidP="006E740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135D1A">
        <w:rPr>
          <w:b/>
          <w:sz w:val="24"/>
          <w:szCs w:val="24"/>
          <w:u w:val="single"/>
        </w:rPr>
        <w:t>intézmények</w:t>
      </w:r>
      <w:proofErr w:type="gramEnd"/>
      <w:r w:rsidRPr="00135D1A">
        <w:rPr>
          <w:b/>
          <w:sz w:val="24"/>
          <w:szCs w:val="24"/>
          <w:u w:val="single"/>
        </w:rPr>
        <w:t xml:space="preserve"> karácsonyi támogatásáról</w:t>
      </w:r>
    </w:p>
    <w:p w14:paraId="52197259" w14:textId="77777777" w:rsidR="006E7406" w:rsidRPr="006E7406" w:rsidRDefault="006E7406" w:rsidP="006E7406">
      <w:pPr>
        <w:jc w:val="both"/>
        <w:rPr>
          <w:color w:val="000000"/>
          <w:sz w:val="24"/>
          <w:szCs w:val="24"/>
        </w:rPr>
      </w:pPr>
    </w:p>
    <w:p w14:paraId="3544B3DF" w14:textId="77777777" w:rsidR="006E7406" w:rsidRPr="006E7406" w:rsidRDefault="006E7406" w:rsidP="006E740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6E7406">
        <w:rPr>
          <w:rFonts w:eastAsia="Lucida Sans Unicode"/>
          <w:sz w:val="24"/>
          <w:szCs w:val="24"/>
        </w:rPr>
        <w:t xml:space="preserve">Bátaapáti Község Önkormányzat Képviselő-testülete úgy határozott, hogy a Bátaapáti Óvoda és Konyha valamint a Mórágyi Általános Iskola Bátaapáti Telephelye részére 150-150 ezer </w:t>
      </w:r>
      <w:proofErr w:type="gramStart"/>
      <w:r w:rsidRPr="006E7406">
        <w:rPr>
          <w:rFonts w:eastAsia="Lucida Sans Unicode"/>
          <w:sz w:val="24"/>
          <w:szCs w:val="24"/>
        </w:rPr>
        <w:t>forint támogatást</w:t>
      </w:r>
      <w:proofErr w:type="gramEnd"/>
      <w:r w:rsidRPr="006E7406">
        <w:rPr>
          <w:rFonts w:eastAsia="Lucida Sans Unicode"/>
          <w:sz w:val="24"/>
          <w:szCs w:val="24"/>
        </w:rPr>
        <w:t xml:space="preserve"> nyújt a karácsonyi költségekhez való hozzájárulásként.</w:t>
      </w:r>
    </w:p>
    <w:p w14:paraId="27B54F4D" w14:textId="77777777" w:rsidR="006E7406" w:rsidRPr="006E7406" w:rsidRDefault="006E7406" w:rsidP="006E740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71AFF5EA" w14:textId="77777777" w:rsidR="006E7406" w:rsidRPr="006E7406" w:rsidRDefault="006E7406" w:rsidP="006E740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6E7406">
        <w:rPr>
          <w:rFonts w:eastAsia="Lucida Sans Unicode"/>
          <w:sz w:val="24"/>
          <w:szCs w:val="24"/>
        </w:rPr>
        <w:t>Határidő: 2022. december 20.</w:t>
      </w:r>
    </w:p>
    <w:p w14:paraId="067A1403" w14:textId="77777777" w:rsidR="006E7406" w:rsidRPr="006E7406" w:rsidRDefault="006E7406" w:rsidP="006E740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6E7406">
        <w:rPr>
          <w:rFonts w:eastAsia="Lucida Sans Unicode"/>
          <w:sz w:val="24"/>
          <w:szCs w:val="24"/>
        </w:rPr>
        <w:t xml:space="preserve">Felelős: </w:t>
      </w:r>
      <w:proofErr w:type="spellStart"/>
      <w:r w:rsidRPr="006E7406">
        <w:rPr>
          <w:rFonts w:eastAsia="Lucida Sans Unicode"/>
          <w:sz w:val="24"/>
          <w:szCs w:val="24"/>
        </w:rPr>
        <w:t>Krachun</w:t>
      </w:r>
      <w:proofErr w:type="spellEnd"/>
      <w:r w:rsidRPr="006E7406">
        <w:rPr>
          <w:rFonts w:eastAsia="Lucida Sans Unicode"/>
          <w:sz w:val="24"/>
          <w:szCs w:val="24"/>
        </w:rPr>
        <w:t xml:space="preserve"> Szilárd polgármester</w:t>
      </w:r>
    </w:p>
    <w:p w14:paraId="205F3D90" w14:textId="77777777" w:rsidR="004832AF" w:rsidRDefault="004832AF" w:rsidP="004832AF">
      <w:pPr>
        <w:tabs>
          <w:tab w:val="left" w:pos="720"/>
        </w:tabs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Határozatról értesül: </w:t>
      </w:r>
      <w:r w:rsidRPr="004832AF">
        <w:rPr>
          <w:bCs/>
          <w:sz w:val="24"/>
          <w:szCs w:val="24"/>
        </w:rPr>
        <w:t>BKÖH Bátaapáti Kirendeltségének gazdálkodási főelőadója</w:t>
      </w:r>
      <w:r w:rsidRPr="00226045">
        <w:rPr>
          <w:bCs/>
          <w:i/>
          <w:sz w:val="24"/>
          <w:szCs w:val="24"/>
        </w:rPr>
        <w:t xml:space="preserve"> </w:t>
      </w:r>
    </w:p>
    <w:p w14:paraId="724BC6E0" w14:textId="4032A131" w:rsidR="00596E97" w:rsidRDefault="00596E97" w:rsidP="00A958E2">
      <w:pPr>
        <w:tabs>
          <w:tab w:val="left" w:pos="284"/>
        </w:tabs>
        <w:jc w:val="both"/>
        <w:rPr>
          <w:sz w:val="24"/>
          <w:szCs w:val="24"/>
        </w:rPr>
      </w:pPr>
    </w:p>
    <w:p w14:paraId="715EABCA" w14:textId="77777777" w:rsidR="000109EC" w:rsidRPr="006E7406" w:rsidRDefault="000109EC" w:rsidP="00A958E2">
      <w:pPr>
        <w:tabs>
          <w:tab w:val="left" w:pos="284"/>
        </w:tabs>
        <w:jc w:val="both"/>
        <w:rPr>
          <w:sz w:val="24"/>
          <w:szCs w:val="24"/>
        </w:rPr>
      </w:pPr>
    </w:p>
    <w:p w14:paraId="2354D2CB" w14:textId="77777777" w:rsidR="00A958E2" w:rsidRPr="005A35FA" w:rsidRDefault="00A958E2" w:rsidP="005A35FA">
      <w:pPr>
        <w:pStyle w:val="Listaszerbekezds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5A35FA">
        <w:rPr>
          <w:b/>
          <w:sz w:val="24"/>
          <w:szCs w:val="24"/>
        </w:rPr>
        <w:t>Jutalmak megtárgyalása</w:t>
      </w:r>
    </w:p>
    <w:p w14:paraId="7D215C9F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03EB4DC1" w14:textId="68F0A37B" w:rsidR="00A958E2" w:rsidRDefault="00A958E2" w:rsidP="00A958E2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</w:t>
      </w:r>
      <w:r w:rsidR="005A35FA">
        <w:rPr>
          <w:color w:val="000000"/>
          <w:sz w:val="24"/>
          <w:szCs w:val="24"/>
        </w:rPr>
        <w:t>elmondta, hogy a pénzügyi helyzethez tartozik a jutalmak megtárgyalása is. J</w:t>
      </w:r>
      <w:r>
        <w:rPr>
          <w:color w:val="000000"/>
          <w:sz w:val="24"/>
          <w:szCs w:val="24"/>
        </w:rPr>
        <w:t>avasolta, hogy az önkormányzatnál dolgozóknak, az óvodai dolgozóknak, a köztisztviselőknek és az iskolai dolgozóknak az idei évben elvégzett munkájuk elismeréseként állapítsanak meg jutalmat.</w:t>
      </w:r>
      <w:r w:rsidR="005A35FA">
        <w:rPr>
          <w:color w:val="000000"/>
          <w:sz w:val="24"/>
          <w:szCs w:val="24"/>
        </w:rPr>
        <w:t xml:space="preserve"> A jutalmak a költségvetésbe év elején betervezésre kerültek, javasolta, hogy a betervezett összegek kerüljenek kifizetésre a dolgozók részére.</w:t>
      </w:r>
    </w:p>
    <w:p w14:paraId="72BCA49C" w14:textId="47D3CE72" w:rsidR="005A35FA" w:rsidRDefault="005A35FA" w:rsidP="00A958E2">
      <w:pPr>
        <w:jc w:val="both"/>
        <w:rPr>
          <w:color w:val="000000"/>
          <w:sz w:val="24"/>
          <w:szCs w:val="24"/>
        </w:rPr>
      </w:pPr>
    </w:p>
    <w:p w14:paraId="23A3D776" w14:textId="2D4ACEE7" w:rsidR="005A35FA" w:rsidRDefault="005A35FA" w:rsidP="00A958E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k a polgármester javaslatával egyetértettek.</w:t>
      </w:r>
    </w:p>
    <w:p w14:paraId="7512A0AE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66AB1C8F" w14:textId="77777777" w:rsidR="00A958E2" w:rsidRDefault="00A958E2" w:rsidP="00A958E2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 polgármester szavazást rendelt el az alábbi határozati javaslatról.</w:t>
      </w:r>
    </w:p>
    <w:p w14:paraId="5EAF529B" w14:textId="77777777" w:rsidR="00A958E2" w:rsidRDefault="00A958E2" w:rsidP="00A958E2">
      <w:pPr>
        <w:jc w:val="both"/>
        <w:rPr>
          <w:sz w:val="24"/>
          <w:szCs w:val="24"/>
        </w:rPr>
      </w:pPr>
    </w:p>
    <w:p w14:paraId="0700F71A" w14:textId="512BFCAE" w:rsidR="00A958E2" w:rsidRDefault="00A958E2" w:rsidP="00A958E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 /202</w:t>
      </w:r>
      <w:r w:rsidR="00EE739C">
        <w:rPr>
          <w:i/>
          <w:sz w:val="24"/>
          <w:szCs w:val="24"/>
          <w:u w:val="single"/>
        </w:rPr>
        <w:t>2</w:t>
      </w:r>
      <w:r>
        <w:rPr>
          <w:i/>
          <w:sz w:val="24"/>
          <w:szCs w:val="24"/>
          <w:u w:val="single"/>
        </w:rPr>
        <w:t>. (XI.2</w:t>
      </w:r>
      <w:r w:rsidR="00265523">
        <w:rPr>
          <w:i/>
          <w:sz w:val="24"/>
          <w:szCs w:val="24"/>
          <w:u w:val="single"/>
        </w:rPr>
        <w:t>1</w:t>
      </w:r>
      <w:r>
        <w:rPr>
          <w:i/>
          <w:sz w:val="24"/>
          <w:szCs w:val="24"/>
          <w:u w:val="single"/>
        </w:rPr>
        <w:t>.) Képviselő-testületi határozat</w:t>
      </w:r>
    </w:p>
    <w:p w14:paraId="4B145E69" w14:textId="77777777" w:rsidR="00A958E2" w:rsidRDefault="00A958E2" w:rsidP="00A958E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köztisztviselők</w:t>
      </w:r>
      <w:proofErr w:type="gramEnd"/>
      <w:r>
        <w:rPr>
          <w:i/>
          <w:sz w:val="24"/>
          <w:szCs w:val="24"/>
          <w:u w:val="single"/>
        </w:rPr>
        <w:t xml:space="preserve"> jutalmáról</w:t>
      </w:r>
    </w:p>
    <w:p w14:paraId="6776C44C" w14:textId="77777777" w:rsidR="00A958E2" w:rsidRDefault="00A958E2" w:rsidP="00A958E2">
      <w:pPr>
        <w:tabs>
          <w:tab w:val="left" w:pos="426"/>
        </w:tabs>
        <w:jc w:val="both"/>
        <w:rPr>
          <w:i/>
          <w:sz w:val="24"/>
          <w:szCs w:val="24"/>
        </w:rPr>
      </w:pPr>
    </w:p>
    <w:p w14:paraId="57436EBA" w14:textId="77777777" w:rsidR="005A35FA" w:rsidRPr="005A35FA" w:rsidRDefault="005A35FA" w:rsidP="005A35FA">
      <w:pPr>
        <w:jc w:val="both"/>
        <w:rPr>
          <w:i/>
          <w:sz w:val="24"/>
          <w:szCs w:val="24"/>
        </w:rPr>
      </w:pPr>
      <w:r w:rsidRPr="005A35FA">
        <w:rPr>
          <w:i/>
          <w:sz w:val="24"/>
          <w:szCs w:val="24"/>
        </w:rPr>
        <w:t xml:space="preserve">Bátaapáti Község Önkormányzatának Képviselő-testülete úgy határozott, hogy a Bonyhádi Közös Önkormányzati Hivatal Bátaapáti Kirendeltségén dolgozó köztisztviselők részére a 2022. évben végzett munkájának elismeréseként fejenként bruttó 300.000, Ft összegű jutalmat állapít meg. </w:t>
      </w:r>
    </w:p>
    <w:p w14:paraId="50FBB182" w14:textId="77777777" w:rsidR="005A35FA" w:rsidRPr="005A35FA" w:rsidRDefault="005A35FA" w:rsidP="005A35FA">
      <w:pPr>
        <w:jc w:val="both"/>
        <w:rPr>
          <w:i/>
          <w:sz w:val="24"/>
          <w:szCs w:val="24"/>
        </w:rPr>
      </w:pPr>
    </w:p>
    <w:p w14:paraId="62D59D32" w14:textId="77777777" w:rsidR="005A35FA" w:rsidRPr="005A35FA" w:rsidRDefault="005A35FA" w:rsidP="005A35FA">
      <w:pPr>
        <w:jc w:val="both"/>
        <w:rPr>
          <w:i/>
          <w:sz w:val="24"/>
          <w:szCs w:val="24"/>
        </w:rPr>
      </w:pPr>
      <w:r w:rsidRPr="005A35FA">
        <w:rPr>
          <w:i/>
          <w:sz w:val="24"/>
          <w:szCs w:val="24"/>
        </w:rPr>
        <w:t>A jutalom és a kapcsolódó közterhek kifizetését, mely összesen 1.017.000,- Ft, Bátaapáti Község Önkormányzata 2022. évi költségvetéséből biztosítja.</w:t>
      </w:r>
    </w:p>
    <w:p w14:paraId="37FC6041" w14:textId="77777777" w:rsidR="005A35FA" w:rsidRPr="005A35FA" w:rsidRDefault="005A35FA" w:rsidP="005A35FA">
      <w:pPr>
        <w:jc w:val="both"/>
        <w:rPr>
          <w:i/>
          <w:sz w:val="24"/>
          <w:szCs w:val="24"/>
        </w:rPr>
      </w:pPr>
    </w:p>
    <w:p w14:paraId="68057654" w14:textId="77777777" w:rsidR="005A35FA" w:rsidRPr="005A35FA" w:rsidRDefault="005A35FA" w:rsidP="005A35FA">
      <w:pPr>
        <w:jc w:val="both"/>
        <w:rPr>
          <w:i/>
          <w:sz w:val="24"/>
          <w:szCs w:val="24"/>
        </w:rPr>
      </w:pPr>
      <w:r w:rsidRPr="005A35FA">
        <w:rPr>
          <w:i/>
          <w:sz w:val="24"/>
          <w:szCs w:val="24"/>
        </w:rPr>
        <w:t>Határidő: 2022. december 10.</w:t>
      </w:r>
    </w:p>
    <w:p w14:paraId="349950C1" w14:textId="77777777" w:rsidR="005A35FA" w:rsidRPr="005A35FA" w:rsidRDefault="005A35FA" w:rsidP="005A35FA">
      <w:pPr>
        <w:jc w:val="both"/>
        <w:rPr>
          <w:i/>
          <w:sz w:val="24"/>
          <w:szCs w:val="24"/>
        </w:rPr>
      </w:pPr>
      <w:r w:rsidRPr="005A35FA">
        <w:rPr>
          <w:i/>
          <w:sz w:val="24"/>
          <w:szCs w:val="24"/>
        </w:rPr>
        <w:t xml:space="preserve">Felelős: </w:t>
      </w:r>
      <w:proofErr w:type="spellStart"/>
      <w:r w:rsidRPr="005A35FA">
        <w:rPr>
          <w:i/>
          <w:sz w:val="24"/>
          <w:szCs w:val="24"/>
        </w:rPr>
        <w:t>Krachun</w:t>
      </w:r>
      <w:proofErr w:type="spellEnd"/>
      <w:r w:rsidRPr="005A35FA">
        <w:rPr>
          <w:i/>
          <w:sz w:val="24"/>
          <w:szCs w:val="24"/>
        </w:rPr>
        <w:t xml:space="preserve"> Szilárd polgármester</w:t>
      </w:r>
    </w:p>
    <w:p w14:paraId="78BBC697" w14:textId="77777777" w:rsidR="005A35FA" w:rsidRPr="005A35FA" w:rsidRDefault="005A35FA" w:rsidP="005A35FA">
      <w:pPr>
        <w:jc w:val="both"/>
        <w:rPr>
          <w:i/>
          <w:sz w:val="24"/>
          <w:szCs w:val="24"/>
        </w:rPr>
      </w:pPr>
      <w:r w:rsidRPr="005A35FA">
        <w:rPr>
          <w:i/>
          <w:sz w:val="24"/>
          <w:szCs w:val="24"/>
        </w:rPr>
        <w:t>Határozatról értesül: Bonyhádi Közös Önkormányzati Hivatal Bátaapáti Kirendeltségének pénzügyi előadója</w:t>
      </w:r>
    </w:p>
    <w:p w14:paraId="7DF40FEA" w14:textId="77777777" w:rsidR="00A958E2" w:rsidRDefault="00A958E2" w:rsidP="00A958E2">
      <w:pPr>
        <w:jc w:val="both"/>
        <w:rPr>
          <w:sz w:val="24"/>
          <w:szCs w:val="24"/>
        </w:rPr>
      </w:pPr>
    </w:p>
    <w:p w14:paraId="6B5DE8DA" w14:textId="77777777" w:rsidR="00EE739C" w:rsidRPr="00862426" w:rsidRDefault="00EE739C" w:rsidP="00EE739C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6BD7677E" w14:textId="1FE29783" w:rsidR="00A958E2" w:rsidRDefault="00A958E2" w:rsidP="00A958E2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12</w:t>
      </w:r>
      <w:r w:rsidR="00EE739C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/202</w:t>
      </w:r>
      <w:r w:rsidR="00EE739C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. (XI.2</w:t>
      </w:r>
      <w:r w:rsidR="00265523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.) Képviselő-testületi határozat</w:t>
      </w:r>
    </w:p>
    <w:p w14:paraId="41AA30E1" w14:textId="77777777" w:rsidR="00A958E2" w:rsidRDefault="00A958E2" w:rsidP="00A958E2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köztisztviselők</w:t>
      </w:r>
      <w:proofErr w:type="gramEnd"/>
      <w:r>
        <w:rPr>
          <w:b/>
          <w:sz w:val="24"/>
          <w:szCs w:val="24"/>
          <w:u w:val="single"/>
        </w:rPr>
        <w:t xml:space="preserve"> jutalmáról</w:t>
      </w:r>
    </w:p>
    <w:p w14:paraId="3921F4FD" w14:textId="77777777" w:rsidR="00A958E2" w:rsidRDefault="00A958E2" w:rsidP="00A958E2">
      <w:pPr>
        <w:tabs>
          <w:tab w:val="left" w:pos="284"/>
        </w:tabs>
        <w:jc w:val="both"/>
        <w:rPr>
          <w:bCs/>
          <w:sz w:val="24"/>
          <w:szCs w:val="24"/>
        </w:rPr>
      </w:pPr>
    </w:p>
    <w:p w14:paraId="439E2219" w14:textId="77777777" w:rsidR="005A35FA" w:rsidRPr="005A35FA" w:rsidRDefault="005A35FA" w:rsidP="005A35FA">
      <w:pPr>
        <w:jc w:val="both"/>
        <w:rPr>
          <w:sz w:val="24"/>
          <w:szCs w:val="24"/>
        </w:rPr>
      </w:pPr>
      <w:r w:rsidRPr="005A35FA">
        <w:rPr>
          <w:sz w:val="24"/>
          <w:szCs w:val="24"/>
        </w:rPr>
        <w:t xml:space="preserve">Bátaapáti Község Önkormányzatának Képviselő-testülete úgy határozott, hogy a Bonyhádi Közös Önkormányzati Hivatal Bátaapáti Kirendeltségén dolgozó köztisztviselők részére a 2022. évben végzett munkájának elismeréseként fejenként bruttó 300.000, Ft összegű jutalmat állapít meg. </w:t>
      </w:r>
    </w:p>
    <w:p w14:paraId="248EEB5B" w14:textId="77777777" w:rsidR="005A35FA" w:rsidRPr="005A35FA" w:rsidRDefault="005A35FA" w:rsidP="005A35FA">
      <w:pPr>
        <w:jc w:val="both"/>
        <w:rPr>
          <w:sz w:val="24"/>
          <w:szCs w:val="24"/>
        </w:rPr>
      </w:pPr>
    </w:p>
    <w:p w14:paraId="19E7C679" w14:textId="77777777" w:rsidR="005A35FA" w:rsidRPr="005A35FA" w:rsidRDefault="005A35FA" w:rsidP="005A35FA">
      <w:pPr>
        <w:jc w:val="both"/>
        <w:rPr>
          <w:sz w:val="24"/>
          <w:szCs w:val="24"/>
        </w:rPr>
      </w:pPr>
      <w:r w:rsidRPr="005A35FA">
        <w:rPr>
          <w:sz w:val="24"/>
          <w:szCs w:val="24"/>
        </w:rPr>
        <w:t>A jutalom és a kapcsolódó közterhek kifizetését, mely összesen 1.017.000,- Ft, Bátaapáti Község Önkormányzata 2022. évi költségvetéséből biztosítja.</w:t>
      </w:r>
    </w:p>
    <w:p w14:paraId="6BB5BD36" w14:textId="77777777" w:rsidR="005A35FA" w:rsidRPr="005A35FA" w:rsidRDefault="005A35FA" w:rsidP="005A35FA">
      <w:pPr>
        <w:jc w:val="both"/>
        <w:rPr>
          <w:sz w:val="24"/>
          <w:szCs w:val="24"/>
        </w:rPr>
      </w:pPr>
    </w:p>
    <w:p w14:paraId="3628B5BB" w14:textId="77777777" w:rsidR="005A35FA" w:rsidRPr="005A35FA" w:rsidRDefault="005A35FA" w:rsidP="005A35FA">
      <w:pPr>
        <w:jc w:val="both"/>
        <w:rPr>
          <w:sz w:val="24"/>
          <w:szCs w:val="24"/>
        </w:rPr>
      </w:pPr>
      <w:r w:rsidRPr="005A35FA">
        <w:rPr>
          <w:sz w:val="24"/>
          <w:szCs w:val="24"/>
        </w:rPr>
        <w:t>Határidő: 2022. december 10.</w:t>
      </w:r>
    </w:p>
    <w:p w14:paraId="52D09D2D" w14:textId="77777777" w:rsidR="005A35FA" w:rsidRPr="005A35FA" w:rsidRDefault="005A35FA" w:rsidP="005A35FA">
      <w:pPr>
        <w:jc w:val="both"/>
        <w:rPr>
          <w:sz w:val="24"/>
          <w:szCs w:val="24"/>
        </w:rPr>
      </w:pPr>
      <w:r w:rsidRPr="005A35FA">
        <w:rPr>
          <w:sz w:val="24"/>
          <w:szCs w:val="24"/>
        </w:rPr>
        <w:t xml:space="preserve">Felelős: </w:t>
      </w:r>
      <w:proofErr w:type="spellStart"/>
      <w:r w:rsidRPr="005A35FA">
        <w:rPr>
          <w:sz w:val="24"/>
          <w:szCs w:val="24"/>
        </w:rPr>
        <w:t>Krachun</w:t>
      </w:r>
      <w:proofErr w:type="spellEnd"/>
      <w:r w:rsidRPr="005A35FA">
        <w:rPr>
          <w:sz w:val="24"/>
          <w:szCs w:val="24"/>
        </w:rPr>
        <w:t xml:space="preserve"> Szilárd polgármester</w:t>
      </w:r>
    </w:p>
    <w:p w14:paraId="282AA3D0" w14:textId="77777777" w:rsidR="005A35FA" w:rsidRPr="005A35FA" w:rsidRDefault="005A35FA" w:rsidP="005A35FA">
      <w:pPr>
        <w:jc w:val="both"/>
        <w:rPr>
          <w:sz w:val="24"/>
          <w:szCs w:val="24"/>
        </w:rPr>
      </w:pPr>
      <w:r w:rsidRPr="005A35FA">
        <w:rPr>
          <w:sz w:val="24"/>
          <w:szCs w:val="24"/>
        </w:rPr>
        <w:t>Határozatról értesül: Bonyhádi Közös Önkormányzati Hivatal Bátaapáti Kirendeltségének pénzügyi előadója</w:t>
      </w:r>
    </w:p>
    <w:p w14:paraId="65CCA83F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775F6A7A" w14:textId="77777777" w:rsidR="00A958E2" w:rsidRDefault="00A958E2" w:rsidP="00A958E2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 polgármester szavazást rendelt el az alábbi határozati javaslatról.</w:t>
      </w:r>
    </w:p>
    <w:p w14:paraId="2284B23F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57B6F254" w14:textId="77777777" w:rsidR="00A958E2" w:rsidRDefault="00A958E2" w:rsidP="00A958E2">
      <w:pPr>
        <w:tabs>
          <w:tab w:val="left" w:pos="284"/>
        </w:tabs>
        <w:jc w:val="both"/>
        <w:rPr>
          <w:bCs/>
          <w:sz w:val="24"/>
          <w:szCs w:val="24"/>
        </w:rPr>
      </w:pPr>
    </w:p>
    <w:p w14:paraId="207B5962" w14:textId="79A8725A" w:rsidR="00A958E2" w:rsidRDefault="00A958E2" w:rsidP="00A958E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../202</w:t>
      </w:r>
      <w:r w:rsidR="00EE739C">
        <w:rPr>
          <w:i/>
          <w:sz w:val="24"/>
          <w:szCs w:val="24"/>
          <w:u w:val="single"/>
        </w:rPr>
        <w:t>2</w:t>
      </w:r>
      <w:r>
        <w:rPr>
          <w:i/>
          <w:sz w:val="24"/>
          <w:szCs w:val="24"/>
          <w:u w:val="single"/>
        </w:rPr>
        <w:t>. (XI.2</w:t>
      </w:r>
      <w:r w:rsidR="00265523">
        <w:rPr>
          <w:i/>
          <w:sz w:val="24"/>
          <w:szCs w:val="24"/>
          <w:u w:val="single"/>
        </w:rPr>
        <w:t>1</w:t>
      </w:r>
      <w:r>
        <w:rPr>
          <w:i/>
          <w:sz w:val="24"/>
          <w:szCs w:val="24"/>
          <w:u w:val="single"/>
        </w:rPr>
        <w:t>.) Képviselő-testületi határozat</w:t>
      </w:r>
    </w:p>
    <w:p w14:paraId="3720C86A" w14:textId="77777777" w:rsidR="00A958E2" w:rsidRDefault="00A958E2" w:rsidP="00A958E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önkormányzati</w:t>
      </w:r>
      <w:proofErr w:type="gramEnd"/>
      <w:r>
        <w:rPr>
          <w:i/>
          <w:sz w:val="24"/>
          <w:szCs w:val="24"/>
          <w:u w:val="single"/>
        </w:rPr>
        <w:t xml:space="preserve"> dolgozók és az önkormányzati intézményeknél dolgozók jutalmáról</w:t>
      </w:r>
    </w:p>
    <w:p w14:paraId="7FB54CBE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694E04BD" w14:textId="0084CD98" w:rsidR="00A958E2" w:rsidRDefault="00A958E2" w:rsidP="00A958E2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Bátaapáti Község Önkormányzatának Képviselő-testülete úgy határozott, hogy a Bátaapáti Község Önkormányzatánál és intézményénél munkavégzésre irányuló, foglalkoztatási jogviszonyban állók részére a 202</w:t>
      </w:r>
      <w:r w:rsidR="00265523">
        <w:rPr>
          <w:i/>
          <w:color w:val="000000"/>
          <w:sz w:val="24"/>
          <w:szCs w:val="24"/>
        </w:rPr>
        <w:t>2</w:t>
      </w:r>
      <w:r>
        <w:rPr>
          <w:i/>
          <w:color w:val="000000"/>
          <w:sz w:val="24"/>
          <w:szCs w:val="24"/>
        </w:rPr>
        <w:t xml:space="preserve">. évben végzett munkájának elismeréseként jutalmat állapít meg. </w:t>
      </w:r>
    </w:p>
    <w:p w14:paraId="7118C044" w14:textId="77777777" w:rsidR="00A958E2" w:rsidRDefault="00A958E2" w:rsidP="00A958E2">
      <w:pPr>
        <w:jc w:val="both"/>
        <w:rPr>
          <w:i/>
          <w:color w:val="000000"/>
          <w:sz w:val="24"/>
          <w:szCs w:val="24"/>
        </w:rPr>
      </w:pPr>
    </w:p>
    <w:p w14:paraId="5D94E956" w14:textId="7CDC1396" w:rsidR="00A958E2" w:rsidRDefault="00A958E2" w:rsidP="00A958E2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A jutalom és a kapcsolódó közteher kifizetését, mely összesen </w:t>
      </w:r>
      <w:r w:rsidR="00265523">
        <w:rPr>
          <w:i/>
          <w:color w:val="000000"/>
          <w:sz w:val="24"/>
          <w:szCs w:val="24"/>
        </w:rPr>
        <w:t>2.559.249</w:t>
      </w:r>
      <w:r>
        <w:rPr>
          <w:i/>
          <w:color w:val="000000"/>
          <w:sz w:val="24"/>
          <w:szCs w:val="24"/>
        </w:rPr>
        <w:t>,- Ft, Bátaapáti Község Önkormányzata 202</w:t>
      </w:r>
      <w:r w:rsidR="00265523">
        <w:rPr>
          <w:i/>
          <w:color w:val="000000"/>
          <w:sz w:val="24"/>
          <w:szCs w:val="24"/>
        </w:rPr>
        <w:t>2</w:t>
      </w:r>
      <w:r>
        <w:rPr>
          <w:i/>
          <w:color w:val="000000"/>
          <w:sz w:val="24"/>
          <w:szCs w:val="24"/>
        </w:rPr>
        <w:t>. évi költségvetésé</w:t>
      </w:r>
      <w:r w:rsidR="00265523">
        <w:rPr>
          <w:i/>
          <w:color w:val="000000"/>
          <w:sz w:val="24"/>
          <w:szCs w:val="24"/>
        </w:rPr>
        <w:t xml:space="preserve">ből </w:t>
      </w:r>
      <w:r>
        <w:rPr>
          <w:i/>
          <w:color w:val="000000"/>
          <w:sz w:val="24"/>
          <w:szCs w:val="24"/>
        </w:rPr>
        <w:t>biztosítja.</w:t>
      </w:r>
    </w:p>
    <w:p w14:paraId="34C8732A" w14:textId="6C324A98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46703A92" w14:textId="77777777" w:rsidR="004832AF" w:rsidRPr="004832AF" w:rsidRDefault="004832AF" w:rsidP="004832AF">
      <w:pPr>
        <w:jc w:val="both"/>
        <w:rPr>
          <w:i/>
          <w:sz w:val="24"/>
          <w:szCs w:val="24"/>
        </w:rPr>
      </w:pPr>
      <w:r w:rsidRPr="004832AF">
        <w:rPr>
          <w:i/>
          <w:sz w:val="24"/>
          <w:szCs w:val="24"/>
        </w:rPr>
        <w:t>Határidő: 2022. december 10.</w:t>
      </w:r>
    </w:p>
    <w:p w14:paraId="5A83DC3D" w14:textId="77777777" w:rsidR="004832AF" w:rsidRPr="004832AF" w:rsidRDefault="004832AF" w:rsidP="004832AF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4832AF">
        <w:rPr>
          <w:rFonts w:eastAsia="Lucida Sans Unicode"/>
          <w:i/>
          <w:sz w:val="24"/>
          <w:szCs w:val="24"/>
        </w:rPr>
        <w:t xml:space="preserve">Felelős: </w:t>
      </w:r>
      <w:proofErr w:type="spellStart"/>
      <w:r w:rsidRPr="004832AF">
        <w:rPr>
          <w:rFonts w:eastAsia="Lucida Sans Unicode"/>
          <w:i/>
          <w:sz w:val="24"/>
          <w:szCs w:val="24"/>
        </w:rPr>
        <w:t>Krachun</w:t>
      </w:r>
      <w:proofErr w:type="spellEnd"/>
      <w:r w:rsidRPr="004832AF">
        <w:rPr>
          <w:rFonts w:eastAsia="Lucida Sans Unicode"/>
          <w:i/>
          <w:sz w:val="24"/>
          <w:szCs w:val="24"/>
        </w:rPr>
        <w:t xml:space="preserve"> Szilárd polgármester</w:t>
      </w:r>
    </w:p>
    <w:p w14:paraId="0FA4EAE7" w14:textId="77777777" w:rsidR="004832AF" w:rsidRPr="004832AF" w:rsidRDefault="004832AF" w:rsidP="004832AF">
      <w:pPr>
        <w:tabs>
          <w:tab w:val="left" w:pos="720"/>
        </w:tabs>
        <w:jc w:val="both"/>
        <w:rPr>
          <w:rFonts w:eastAsia="Lucida Sans Unicode"/>
          <w:i/>
          <w:sz w:val="24"/>
          <w:szCs w:val="24"/>
        </w:rPr>
      </w:pPr>
      <w:r w:rsidRPr="004832AF">
        <w:rPr>
          <w:rFonts w:eastAsia="Lucida Sans Unicode"/>
          <w:i/>
          <w:sz w:val="24"/>
          <w:szCs w:val="24"/>
        </w:rPr>
        <w:t xml:space="preserve">Határozatról értesül: </w:t>
      </w:r>
      <w:r w:rsidRPr="004832AF">
        <w:rPr>
          <w:bCs/>
          <w:i/>
          <w:sz w:val="24"/>
          <w:szCs w:val="24"/>
        </w:rPr>
        <w:t xml:space="preserve">BKÖH Bátaapáti Kirendeltségének gazdálkodási főelőadója </w:t>
      </w:r>
    </w:p>
    <w:p w14:paraId="60648827" w14:textId="0BC81F68" w:rsidR="004832AF" w:rsidRDefault="004832AF" w:rsidP="00A958E2">
      <w:pPr>
        <w:jc w:val="both"/>
        <w:rPr>
          <w:color w:val="000000"/>
          <w:sz w:val="24"/>
          <w:szCs w:val="24"/>
        </w:rPr>
      </w:pPr>
    </w:p>
    <w:p w14:paraId="7B50B5FE" w14:textId="77777777" w:rsidR="00EE739C" w:rsidRPr="00862426" w:rsidRDefault="00EE739C" w:rsidP="00EE739C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04F45F70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2DFDFC3E" w14:textId="141A509A" w:rsidR="00A958E2" w:rsidRDefault="00A958E2" w:rsidP="00A958E2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EE739C">
        <w:rPr>
          <w:b/>
          <w:sz w:val="24"/>
          <w:szCs w:val="24"/>
          <w:u w:val="single"/>
        </w:rPr>
        <w:t>28</w:t>
      </w:r>
      <w:r>
        <w:rPr>
          <w:b/>
          <w:sz w:val="24"/>
          <w:szCs w:val="24"/>
          <w:u w:val="single"/>
        </w:rPr>
        <w:t>/202</w:t>
      </w:r>
      <w:r w:rsidR="00EE739C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. (XI.2</w:t>
      </w:r>
      <w:r w:rsidR="00265523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.) Képviselő-testületi határozat</w:t>
      </w:r>
    </w:p>
    <w:p w14:paraId="03C2A4FA" w14:textId="77777777" w:rsidR="00A958E2" w:rsidRDefault="00A958E2" w:rsidP="00A958E2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önkormányzati</w:t>
      </w:r>
      <w:proofErr w:type="gramEnd"/>
      <w:r>
        <w:rPr>
          <w:b/>
          <w:sz w:val="24"/>
          <w:szCs w:val="24"/>
          <w:u w:val="single"/>
        </w:rPr>
        <w:t xml:space="preserve"> dolgozók és az önkormányzati intézményeknél dolgozók jutalmáról</w:t>
      </w:r>
    </w:p>
    <w:p w14:paraId="5D3FC51D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7279CF83" w14:textId="2B9E8493" w:rsidR="00A958E2" w:rsidRDefault="00A958E2" w:rsidP="00A958E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átaapáti Község Önkormányzatának Képviselő-testülete úgy határozott, hogy a Bátaapáti Község Önkormányzatánál és intézményénél munkavégzésre irányuló, foglalkoztatási jogviszonyban állók részére a 202</w:t>
      </w:r>
      <w:r w:rsidR="00EE73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évben végzett munkájának elismeréseként jutalmat állapít meg. </w:t>
      </w:r>
    </w:p>
    <w:p w14:paraId="461AB699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30281121" w14:textId="77777777" w:rsidR="00EE739C" w:rsidRPr="00EE739C" w:rsidRDefault="00EE739C" w:rsidP="00EE739C">
      <w:pPr>
        <w:jc w:val="both"/>
        <w:rPr>
          <w:color w:val="000000"/>
          <w:sz w:val="24"/>
          <w:szCs w:val="24"/>
        </w:rPr>
      </w:pPr>
      <w:r w:rsidRPr="00EE739C">
        <w:rPr>
          <w:color w:val="000000"/>
          <w:sz w:val="24"/>
          <w:szCs w:val="24"/>
        </w:rPr>
        <w:t>A jutalom és a kapcsolódó közteher kifizetését, mely összesen 2.559.249,- Ft, Bátaapáti Község Önkormányzata 2022. évi költségvetéséből biztosítja.</w:t>
      </w:r>
    </w:p>
    <w:p w14:paraId="519BCD53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0F0FC02F" w14:textId="77777777" w:rsidR="004832AF" w:rsidRPr="005A35FA" w:rsidRDefault="004832AF" w:rsidP="004832AF">
      <w:pPr>
        <w:jc w:val="both"/>
        <w:rPr>
          <w:sz w:val="24"/>
          <w:szCs w:val="24"/>
        </w:rPr>
      </w:pPr>
      <w:r w:rsidRPr="005A35FA">
        <w:rPr>
          <w:sz w:val="24"/>
          <w:szCs w:val="24"/>
        </w:rPr>
        <w:t>Határidő: 2022. december 10.</w:t>
      </w:r>
    </w:p>
    <w:p w14:paraId="6A4C916E" w14:textId="77777777" w:rsidR="004832AF" w:rsidRDefault="004832AF" w:rsidP="004832AF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lastRenderedPageBreak/>
        <w:t xml:space="preserve">Felelős: </w:t>
      </w:r>
      <w:proofErr w:type="spellStart"/>
      <w:r>
        <w:rPr>
          <w:rFonts w:eastAsia="Lucida Sans Unicode"/>
          <w:sz w:val="24"/>
          <w:szCs w:val="24"/>
        </w:rPr>
        <w:t>Krachun</w:t>
      </w:r>
      <w:proofErr w:type="spellEnd"/>
      <w:r>
        <w:rPr>
          <w:rFonts w:eastAsia="Lucida Sans Unicode"/>
          <w:sz w:val="24"/>
          <w:szCs w:val="24"/>
        </w:rPr>
        <w:t xml:space="preserve"> Szilárd polgármester</w:t>
      </w:r>
    </w:p>
    <w:p w14:paraId="1674184F" w14:textId="77777777" w:rsidR="004832AF" w:rsidRDefault="004832AF" w:rsidP="004832AF">
      <w:pPr>
        <w:tabs>
          <w:tab w:val="left" w:pos="720"/>
        </w:tabs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Határozatról értesül: </w:t>
      </w:r>
      <w:r w:rsidRPr="004832AF">
        <w:rPr>
          <w:bCs/>
          <w:sz w:val="24"/>
          <w:szCs w:val="24"/>
        </w:rPr>
        <w:t>BKÖH Bátaapáti Kirendeltségének gazdálkodási főelőadója</w:t>
      </w:r>
      <w:r w:rsidRPr="00226045">
        <w:rPr>
          <w:bCs/>
          <w:i/>
          <w:sz w:val="24"/>
          <w:szCs w:val="24"/>
        </w:rPr>
        <w:t xml:space="preserve"> </w:t>
      </w:r>
    </w:p>
    <w:p w14:paraId="612341D2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20A10F0D" w14:textId="77777777" w:rsidR="00A958E2" w:rsidRDefault="00A958E2" w:rsidP="00A958E2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 polgármester szavazást rendelt el az alábbi számú határozati javaslatról.</w:t>
      </w:r>
    </w:p>
    <w:p w14:paraId="5DCB1F91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5486E035" w14:textId="7A3D6376" w:rsidR="00A958E2" w:rsidRDefault="00A958E2" w:rsidP="00A958E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../202</w:t>
      </w:r>
      <w:r w:rsidR="00EE739C">
        <w:rPr>
          <w:i/>
          <w:sz w:val="24"/>
          <w:szCs w:val="24"/>
          <w:u w:val="single"/>
        </w:rPr>
        <w:t>2</w:t>
      </w:r>
      <w:r>
        <w:rPr>
          <w:i/>
          <w:sz w:val="24"/>
          <w:szCs w:val="24"/>
          <w:u w:val="single"/>
        </w:rPr>
        <w:t>. (XI.2</w:t>
      </w:r>
      <w:r w:rsidR="00265523">
        <w:rPr>
          <w:i/>
          <w:sz w:val="24"/>
          <w:szCs w:val="24"/>
          <w:u w:val="single"/>
        </w:rPr>
        <w:t>1</w:t>
      </w:r>
      <w:r>
        <w:rPr>
          <w:i/>
          <w:sz w:val="24"/>
          <w:szCs w:val="24"/>
          <w:u w:val="single"/>
        </w:rPr>
        <w:t>.) Képviselő-testületi határozat</w:t>
      </w:r>
    </w:p>
    <w:p w14:paraId="5554259F" w14:textId="77777777" w:rsidR="00A958E2" w:rsidRDefault="00A958E2" w:rsidP="00A958E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pedagógusok</w:t>
      </w:r>
      <w:proofErr w:type="gramEnd"/>
      <w:r>
        <w:rPr>
          <w:i/>
          <w:sz w:val="24"/>
          <w:szCs w:val="24"/>
          <w:u w:val="single"/>
        </w:rPr>
        <w:t xml:space="preserve"> megbízási díjának kifizetéséről</w:t>
      </w:r>
    </w:p>
    <w:p w14:paraId="183432D6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258EE8B3" w14:textId="37DC9003" w:rsidR="00A958E2" w:rsidRDefault="00A958E2" w:rsidP="00A958E2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Bátaapáti Község Önkormányzatának Képviselő-testülete úgy határozott, hogy a Mórágyi Általános Iskola Bátaapáti tagintézményében dolgozó pedagógusok részére a </w:t>
      </w:r>
      <w:r w:rsidR="00557D83">
        <w:rPr>
          <w:i/>
          <w:color w:val="000000"/>
          <w:sz w:val="24"/>
          <w:szCs w:val="24"/>
        </w:rPr>
        <w:t xml:space="preserve">2022. </w:t>
      </w:r>
      <w:r>
        <w:rPr>
          <w:i/>
          <w:color w:val="000000"/>
          <w:sz w:val="24"/>
          <w:szCs w:val="24"/>
        </w:rPr>
        <w:t xml:space="preserve">évben végzett </w:t>
      </w:r>
      <w:r w:rsidR="00265523">
        <w:rPr>
          <w:i/>
          <w:color w:val="000000"/>
          <w:sz w:val="24"/>
          <w:szCs w:val="24"/>
        </w:rPr>
        <w:t xml:space="preserve">radioaktív-hulladék kezeléssel kapcsolatos gyermekek számára érthető oktató </w:t>
      </w:r>
      <w:r>
        <w:rPr>
          <w:i/>
          <w:color w:val="000000"/>
          <w:sz w:val="24"/>
          <w:szCs w:val="24"/>
        </w:rPr>
        <w:t xml:space="preserve">munkájukért megbízási díj kerül számfejtésre.  </w:t>
      </w:r>
    </w:p>
    <w:p w14:paraId="7681F444" w14:textId="77777777" w:rsidR="00A958E2" w:rsidRDefault="00A958E2" w:rsidP="00A958E2">
      <w:pPr>
        <w:jc w:val="both"/>
        <w:rPr>
          <w:i/>
          <w:color w:val="000000"/>
          <w:sz w:val="24"/>
          <w:szCs w:val="24"/>
        </w:rPr>
      </w:pPr>
    </w:p>
    <w:p w14:paraId="57C0655F" w14:textId="77777777" w:rsidR="00EE739C" w:rsidRPr="00EE739C" w:rsidRDefault="00A958E2" w:rsidP="00EE739C">
      <w:pPr>
        <w:jc w:val="both"/>
        <w:rPr>
          <w:i/>
          <w:color w:val="000000"/>
          <w:sz w:val="24"/>
          <w:szCs w:val="24"/>
        </w:rPr>
      </w:pPr>
      <w:r w:rsidRPr="00EE739C">
        <w:rPr>
          <w:i/>
          <w:color w:val="000000"/>
          <w:sz w:val="24"/>
          <w:szCs w:val="24"/>
        </w:rPr>
        <w:t>A megbízási díj és a kapcsolódó közteher kifizetését, mely összesen 1.</w:t>
      </w:r>
      <w:r w:rsidR="00265523" w:rsidRPr="00EE739C">
        <w:rPr>
          <w:i/>
          <w:color w:val="000000"/>
          <w:sz w:val="24"/>
          <w:szCs w:val="24"/>
        </w:rPr>
        <w:t>339.416,-</w:t>
      </w:r>
      <w:r w:rsidRPr="00EE739C">
        <w:rPr>
          <w:i/>
          <w:color w:val="000000"/>
          <w:sz w:val="24"/>
          <w:szCs w:val="24"/>
        </w:rPr>
        <w:t xml:space="preserve"> Ft, </w:t>
      </w:r>
      <w:r w:rsidR="00EE739C" w:rsidRPr="00EE739C">
        <w:rPr>
          <w:i/>
          <w:color w:val="000000"/>
          <w:sz w:val="24"/>
          <w:szCs w:val="24"/>
        </w:rPr>
        <w:t>Bátaapáti Község Önkormányzata 2022. évi költségvetéséből biztosítja.</w:t>
      </w:r>
    </w:p>
    <w:p w14:paraId="69146633" w14:textId="11E457CF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7F9CD3DF" w14:textId="77777777" w:rsidR="004832AF" w:rsidRPr="004832AF" w:rsidRDefault="004832AF" w:rsidP="004832AF">
      <w:pPr>
        <w:jc w:val="both"/>
        <w:rPr>
          <w:i/>
          <w:sz w:val="24"/>
          <w:szCs w:val="24"/>
        </w:rPr>
      </w:pPr>
      <w:r w:rsidRPr="004832AF">
        <w:rPr>
          <w:i/>
          <w:sz w:val="24"/>
          <w:szCs w:val="24"/>
        </w:rPr>
        <w:t>Határidő: 2022. december 10.</w:t>
      </w:r>
    </w:p>
    <w:p w14:paraId="3E790ED8" w14:textId="77777777" w:rsidR="004832AF" w:rsidRPr="004832AF" w:rsidRDefault="004832AF" w:rsidP="004832AF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4832AF">
        <w:rPr>
          <w:rFonts w:eastAsia="Lucida Sans Unicode"/>
          <w:i/>
          <w:sz w:val="24"/>
          <w:szCs w:val="24"/>
        </w:rPr>
        <w:t xml:space="preserve">Felelős: </w:t>
      </w:r>
      <w:proofErr w:type="spellStart"/>
      <w:r w:rsidRPr="004832AF">
        <w:rPr>
          <w:rFonts w:eastAsia="Lucida Sans Unicode"/>
          <w:i/>
          <w:sz w:val="24"/>
          <w:szCs w:val="24"/>
        </w:rPr>
        <w:t>Krachun</w:t>
      </w:r>
      <w:proofErr w:type="spellEnd"/>
      <w:r w:rsidRPr="004832AF">
        <w:rPr>
          <w:rFonts w:eastAsia="Lucida Sans Unicode"/>
          <w:i/>
          <w:sz w:val="24"/>
          <w:szCs w:val="24"/>
        </w:rPr>
        <w:t xml:space="preserve"> Szilárd polgármester</w:t>
      </w:r>
    </w:p>
    <w:p w14:paraId="453B4D42" w14:textId="77777777" w:rsidR="004832AF" w:rsidRPr="004832AF" w:rsidRDefault="004832AF" w:rsidP="004832AF">
      <w:pPr>
        <w:tabs>
          <w:tab w:val="left" w:pos="720"/>
        </w:tabs>
        <w:jc w:val="both"/>
        <w:rPr>
          <w:rFonts w:eastAsia="Lucida Sans Unicode"/>
          <w:i/>
          <w:sz w:val="24"/>
          <w:szCs w:val="24"/>
        </w:rPr>
      </w:pPr>
      <w:r w:rsidRPr="004832AF">
        <w:rPr>
          <w:rFonts w:eastAsia="Lucida Sans Unicode"/>
          <w:i/>
          <w:sz w:val="24"/>
          <w:szCs w:val="24"/>
        </w:rPr>
        <w:t xml:space="preserve">Határozatról értesül: </w:t>
      </w:r>
      <w:r w:rsidRPr="004832AF">
        <w:rPr>
          <w:bCs/>
          <w:i/>
          <w:sz w:val="24"/>
          <w:szCs w:val="24"/>
        </w:rPr>
        <w:t xml:space="preserve">BKÖH Bátaapáti Kirendeltségének gazdálkodási főelőadója </w:t>
      </w:r>
    </w:p>
    <w:p w14:paraId="00094B5D" w14:textId="77777777" w:rsidR="004832AF" w:rsidRDefault="004832AF" w:rsidP="00A958E2">
      <w:pPr>
        <w:jc w:val="both"/>
        <w:rPr>
          <w:color w:val="000000"/>
          <w:sz w:val="24"/>
          <w:szCs w:val="24"/>
        </w:rPr>
      </w:pPr>
    </w:p>
    <w:p w14:paraId="4EA1B221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6262D31F" w14:textId="77777777" w:rsidR="00EE739C" w:rsidRPr="00862426" w:rsidRDefault="00EE739C" w:rsidP="00EE739C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020FA194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31264954" w14:textId="08FB579E" w:rsidR="00EE739C" w:rsidRDefault="00EE739C" w:rsidP="00EE739C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29/2022. (XI.21.) Képviselő-testületi határozat</w:t>
      </w:r>
    </w:p>
    <w:p w14:paraId="6919BB6A" w14:textId="77777777" w:rsidR="00A958E2" w:rsidRDefault="00A958E2" w:rsidP="00A958E2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pedagógusok</w:t>
      </w:r>
      <w:proofErr w:type="gramEnd"/>
      <w:r>
        <w:rPr>
          <w:b/>
          <w:sz w:val="24"/>
          <w:szCs w:val="24"/>
          <w:u w:val="single"/>
        </w:rPr>
        <w:t xml:space="preserve"> megbízási díjának kifizetéséről</w:t>
      </w:r>
    </w:p>
    <w:p w14:paraId="1B37BFE1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63FB0940" w14:textId="2EFA1845" w:rsidR="00EE739C" w:rsidRPr="00EE739C" w:rsidRDefault="00EE739C" w:rsidP="00EE739C">
      <w:pPr>
        <w:jc w:val="both"/>
        <w:rPr>
          <w:color w:val="000000"/>
          <w:sz w:val="24"/>
          <w:szCs w:val="24"/>
        </w:rPr>
      </w:pPr>
      <w:r w:rsidRPr="00EE739C">
        <w:rPr>
          <w:color w:val="000000"/>
          <w:sz w:val="24"/>
          <w:szCs w:val="24"/>
        </w:rPr>
        <w:t xml:space="preserve">Bátaapáti Község Önkormányzatának Képviselő-testülete úgy határozott, hogy a Mórágyi Általános Iskola Bátaapáti tagintézményében dolgozó pedagógusok részére a </w:t>
      </w:r>
      <w:r w:rsidR="00557D83">
        <w:rPr>
          <w:color w:val="000000"/>
          <w:sz w:val="24"/>
          <w:szCs w:val="24"/>
        </w:rPr>
        <w:t xml:space="preserve">2022. </w:t>
      </w:r>
      <w:r w:rsidRPr="00EE739C">
        <w:rPr>
          <w:color w:val="000000"/>
          <w:sz w:val="24"/>
          <w:szCs w:val="24"/>
        </w:rPr>
        <w:t xml:space="preserve">évben végzett radioaktív-hulladék kezeléssel kapcsolatos gyermekek számára érthető oktató munkájukért megbízási díj kerül számfejtésre.  </w:t>
      </w:r>
    </w:p>
    <w:p w14:paraId="69CF20CB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2998E7C0" w14:textId="77777777" w:rsidR="00EE739C" w:rsidRPr="00EE739C" w:rsidRDefault="00EE739C" w:rsidP="00EE739C">
      <w:pPr>
        <w:jc w:val="both"/>
        <w:rPr>
          <w:color w:val="000000"/>
          <w:sz w:val="24"/>
          <w:szCs w:val="24"/>
        </w:rPr>
      </w:pPr>
      <w:r w:rsidRPr="00EE739C">
        <w:rPr>
          <w:color w:val="000000"/>
          <w:sz w:val="24"/>
          <w:szCs w:val="24"/>
        </w:rPr>
        <w:t>A megbízási díj és a kapcsolódó közteher kifizetését, mely összesen 1.339.416,- Ft, Bátaapáti Község Önkormányzata 2022. évi költségvetéséből biztosítja.</w:t>
      </w:r>
    </w:p>
    <w:p w14:paraId="467E8476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16B9EA1C" w14:textId="77777777" w:rsidR="00EE739C" w:rsidRPr="005A35FA" w:rsidRDefault="00EE739C" w:rsidP="00EE739C">
      <w:pPr>
        <w:jc w:val="both"/>
        <w:rPr>
          <w:sz w:val="24"/>
          <w:szCs w:val="24"/>
        </w:rPr>
      </w:pPr>
      <w:r w:rsidRPr="005A35FA">
        <w:rPr>
          <w:sz w:val="24"/>
          <w:szCs w:val="24"/>
        </w:rPr>
        <w:t>Határidő: 2022. december 10.</w:t>
      </w:r>
    </w:p>
    <w:p w14:paraId="7556E47F" w14:textId="77777777" w:rsidR="00EE739C" w:rsidRDefault="00EE739C" w:rsidP="00EE739C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Felelős: </w:t>
      </w:r>
      <w:proofErr w:type="spellStart"/>
      <w:r>
        <w:rPr>
          <w:rFonts w:eastAsia="Lucida Sans Unicode"/>
          <w:sz w:val="24"/>
          <w:szCs w:val="24"/>
        </w:rPr>
        <w:t>Krachun</w:t>
      </w:r>
      <w:proofErr w:type="spellEnd"/>
      <w:r>
        <w:rPr>
          <w:rFonts w:eastAsia="Lucida Sans Unicode"/>
          <w:sz w:val="24"/>
          <w:szCs w:val="24"/>
        </w:rPr>
        <w:t xml:space="preserve"> Szilárd polgármester</w:t>
      </w:r>
    </w:p>
    <w:p w14:paraId="62E9C3E6" w14:textId="77777777" w:rsidR="004832AF" w:rsidRDefault="004832AF" w:rsidP="004832AF">
      <w:pPr>
        <w:tabs>
          <w:tab w:val="left" w:pos="720"/>
        </w:tabs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Határozatról értesül: </w:t>
      </w:r>
      <w:r w:rsidRPr="004832AF">
        <w:rPr>
          <w:bCs/>
          <w:sz w:val="24"/>
          <w:szCs w:val="24"/>
        </w:rPr>
        <w:t>BKÖH Bátaapáti Kirendeltségének gazdálkodási főelőadója</w:t>
      </w:r>
      <w:r w:rsidRPr="00226045">
        <w:rPr>
          <w:bCs/>
          <w:i/>
          <w:sz w:val="24"/>
          <w:szCs w:val="24"/>
        </w:rPr>
        <w:t xml:space="preserve"> </w:t>
      </w:r>
    </w:p>
    <w:p w14:paraId="710273DF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06241B4A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z Ügyrendi Bizottság elnöke Farkas Attila képviselő javasolta a testületnek, hogy a polgármester részére állapítsanak meg 1 havi jutalmat. </w:t>
      </w:r>
    </w:p>
    <w:p w14:paraId="3237A14D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1B33E263" w14:textId="7307F0F1" w:rsidR="00A958E2" w:rsidRDefault="00A958E2" w:rsidP="00A958E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polgármester </w:t>
      </w:r>
      <w:proofErr w:type="gramStart"/>
      <w:r>
        <w:rPr>
          <w:color w:val="000000"/>
          <w:sz w:val="24"/>
          <w:szCs w:val="24"/>
        </w:rPr>
        <w:t>ezután</w:t>
      </w:r>
      <w:proofErr w:type="gramEnd"/>
      <w:r>
        <w:rPr>
          <w:color w:val="000000"/>
          <w:sz w:val="24"/>
          <w:szCs w:val="24"/>
        </w:rPr>
        <w:t xml:space="preserve"> bejelentette személyes érintettségét és egyúttal kérte a Képviselő-testülettől, hogy zárja ki őt a szavazásból. </w:t>
      </w:r>
    </w:p>
    <w:p w14:paraId="12B33B40" w14:textId="00F4B6BC" w:rsidR="00671B0D" w:rsidRDefault="00671B0D" w:rsidP="00A958E2">
      <w:pPr>
        <w:jc w:val="both"/>
        <w:rPr>
          <w:color w:val="000000"/>
          <w:sz w:val="24"/>
          <w:szCs w:val="24"/>
        </w:rPr>
      </w:pPr>
    </w:p>
    <w:p w14:paraId="3BDE264A" w14:textId="77777777" w:rsidR="00671B0D" w:rsidRDefault="00671B0D" w:rsidP="00671B0D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z alpolgármester a következő határozati javaslatot tette fel szavazásra:</w:t>
      </w:r>
    </w:p>
    <w:p w14:paraId="546FAF96" w14:textId="77777777" w:rsidR="00671B0D" w:rsidRDefault="00671B0D" w:rsidP="00671B0D">
      <w:pPr>
        <w:jc w:val="both"/>
        <w:rPr>
          <w:color w:val="000000"/>
          <w:sz w:val="24"/>
          <w:szCs w:val="24"/>
        </w:rPr>
      </w:pPr>
    </w:p>
    <w:p w14:paraId="0617771E" w14:textId="77777777" w:rsidR="00671B0D" w:rsidRDefault="00671B0D" w:rsidP="00671B0D">
      <w:pPr>
        <w:jc w:val="both"/>
        <w:rPr>
          <w:color w:val="000000"/>
          <w:sz w:val="24"/>
          <w:szCs w:val="24"/>
        </w:rPr>
      </w:pPr>
    </w:p>
    <w:p w14:paraId="4D417B9C" w14:textId="78437EE0" w:rsidR="00671B0D" w:rsidRPr="00671B0D" w:rsidRDefault="00671B0D" w:rsidP="00671B0D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671B0D">
        <w:rPr>
          <w:i/>
          <w:sz w:val="24"/>
          <w:szCs w:val="24"/>
          <w:u w:val="single"/>
        </w:rPr>
        <w:lastRenderedPageBreak/>
        <w:t>../2022. (XI.21.) Képviselő-testületi határozat</w:t>
      </w:r>
    </w:p>
    <w:p w14:paraId="642FF4F9" w14:textId="77777777" w:rsidR="00671B0D" w:rsidRPr="00671B0D" w:rsidRDefault="00671B0D" w:rsidP="00671B0D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szCs w:val="24"/>
          <w:u w:val="single"/>
        </w:rPr>
      </w:pPr>
      <w:proofErr w:type="gramStart"/>
      <w:r w:rsidRPr="00671B0D">
        <w:rPr>
          <w:bCs/>
          <w:i/>
          <w:color w:val="000000"/>
          <w:sz w:val="24"/>
          <w:szCs w:val="24"/>
          <w:u w:val="single"/>
        </w:rPr>
        <w:t>a</w:t>
      </w:r>
      <w:proofErr w:type="gramEnd"/>
      <w:r w:rsidRPr="00671B0D">
        <w:rPr>
          <w:bCs/>
          <w:i/>
          <w:color w:val="000000"/>
          <w:sz w:val="24"/>
          <w:szCs w:val="24"/>
          <w:u w:val="single"/>
        </w:rPr>
        <w:t xml:space="preserve"> polgármester személyes érintettségéről</w:t>
      </w:r>
    </w:p>
    <w:p w14:paraId="1ED5E47A" w14:textId="77777777" w:rsidR="00671B0D" w:rsidRPr="00671B0D" w:rsidRDefault="00671B0D" w:rsidP="00671B0D">
      <w:pPr>
        <w:autoSpaceDE w:val="0"/>
        <w:autoSpaceDN w:val="0"/>
        <w:adjustRightInd w:val="0"/>
        <w:jc w:val="center"/>
        <w:rPr>
          <w:bCs/>
          <w:i/>
          <w:color w:val="000000"/>
          <w:sz w:val="24"/>
          <w:szCs w:val="24"/>
          <w:u w:val="single"/>
        </w:rPr>
      </w:pPr>
    </w:p>
    <w:p w14:paraId="0EAAE501" w14:textId="77777777" w:rsidR="00671B0D" w:rsidRDefault="00671B0D" w:rsidP="00671B0D">
      <w:pPr>
        <w:jc w:val="both"/>
        <w:rPr>
          <w:color w:val="000000"/>
          <w:sz w:val="24"/>
          <w:szCs w:val="24"/>
        </w:rPr>
      </w:pPr>
      <w:r w:rsidRPr="00671B0D">
        <w:rPr>
          <w:i/>
          <w:color w:val="000000"/>
          <w:sz w:val="24"/>
          <w:szCs w:val="24"/>
        </w:rPr>
        <w:t xml:space="preserve">Bátaapáti Község Önkormányzat Képviselő-testülete a Magyarország helyi önkormányzatairól szóló 2011.évi CLXXXIX. Törvény 49.§(1) bekezdése alapján </w:t>
      </w:r>
      <w:proofErr w:type="spellStart"/>
      <w:r w:rsidRPr="00671B0D">
        <w:rPr>
          <w:i/>
          <w:color w:val="000000"/>
          <w:sz w:val="24"/>
          <w:szCs w:val="24"/>
        </w:rPr>
        <w:t>Krachun</w:t>
      </w:r>
      <w:proofErr w:type="spellEnd"/>
      <w:r w:rsidRPr="00671B0D">
        <w:rPr>
          <w:i/>
          <w:color w:val="000000"/>
          <w:sz w:val="24"/>
          <w:szCs w:val="24"/>
        </w:rPr>
        <w:t xml:space="preserve"> Szilárd polgármestert személyes érintettsége miatt a napirenddel kapcsolatos döntésből kizárja. </w:t>
      </w:r>
    </w:p>
    <w:p w14:paraId="4D20122E" w14:textId="77777777" w:rsidR="00671B0D" w:rsidRDefault="00671B0D" w:rsidP="00671B0D">
      <w:pPr>
        <w:jc w:val="both"/>
        <w:rPr>
          <w:sz w:val="24"/>
          <w:szCs w:val="24"/>
        </w:rPr>
      </w:pPr>
    </w:p>
    <w:p w14:paraId="3080BA85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55804FE4" w14:textId="7E42B05D" w:rsidR="00A958E2" w:rsidRDefault="00A958E2" w:rsidP="00A958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vazás után Bátaapáti Község Önkormányzat Képviselő-testülete </w:t>
      </w:r>
      <w:r w:rsidR="00EE739C"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igen szavazattal, 0 nem szavazattal, 1 tartózkodással</w:t>
      </w:r>
      <w:r>
        <w:rPr>
          <w:sz w:val="24"/>
          <w:szCs w:val="24"/>
        </w:rPr>
        <w:t xml:space="preserve"> a következő határozatot hozta:</w:t>
      </w:r>
    </w:p>
    <w:p w14:paraId="3685B3EC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0B26F806" w14:textId="0F91F833" w:rsidR="00EE739C" w:rsidRDefault="00EE739C" w:rsidP="00EE739C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0/2022. (XI.21.) Képviselő-testületi határozat</w:t>
      </w:r>
    </w:p>
    <w:p w14:paraId="333F529A" w14:textId="77777777" w:rsidR="00A958E2" w:rsidRDefault="00A958E2" w:rsidP="00A958E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proofErr w:type="gramStart"/>
      <w:r>
        <w:rPr>
          <w:b/>
          <w:bCs/>
          <w:color w:val="000000"/>
          <w:sz w:val="24"/>
          <w:szCs w:val="24"/>
          <w:u w:val="single"/>
        </w:rPr>
        <w:t>a</w:t>
      </w:r>
      <w:proofErr w:type="gramEnd"/>
      <w:r>
        <w:rPr>
          <w:b/>
          <w:bCs/>
          <w:color w:val="000000"/>
          <w:sz w:val="24"/>
          <w:szCs w:val="24"/>
          <w:u w:val="single"/>
        </w:rPr>
        <w:t xml:space="preserve"> polgármester személyes érintettségéről</w:t>
      </w:r>
    </w:p>
    <w:p w14:paraId="1F50BFCE" w14:textId="77777777" w:rsidR="00A958E2" w:rsidRDefault="00A958E2" w:rsidP="00A958E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</w:p>
    <w:p w14:paraId="77DAFDDA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átaapáti Község Önkormányzat Képviselő-testülete a Magyarország helyi önkormányzatairól szóló 2011.évi CLXXXIX. Törvény 49.§(1) bekezdése alapján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t személyes érintettsége miatt a napirenddel kapcsolatos döntésből kizárja. </w:t>
      </w:r>
    </w:p>
    <w:p w14:paraId="274980FE" w14:textId="77777777" w:rsidR="00A958E2" w:rsidRDefault="00A958E2" w:rsidP="00A958E2">
      <w:pPr>
        <w:jc w:val="both"/>
        <w:rPr>
          <w:sz w:val="24"/>
          <w:szCs w:val="24"/>
        </w:rPr>
      </w:pPr>
    </w:p>
    <w:p w14:paraId="49E66039" w14:textId="77777777" w:rsidR="00A958E2" w:rsidRDefault="00A958E2" w:rsidP="00A958E2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z alpolgármester a következő határozati javaslatot tette fel szavazásra:</w:t>
      </w:r>
    </w:p>
    <w:p w14:paraId="26063D48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27699C95" w14:textId="1E8AF9EF" w:rsidR="00671B0D" w:rsidRPr="00671B0D" w:rsidRDefault="00671B0D" w:rsidP="00671B0D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671B0D">
        <w:rPr>
          <w:i/>
          <w:sz w:val="24"/>
          <w:szCs w:val="24"/>
          <w:u w:val="single"/>
        </w:rPr>
        <w:t>../2022. (XI.21.) Képviselő-testületi határozat</w:t>
      </w:r>
    </w:p>
    <w:p w14:paraId="69219B66" w14:textId="77777777" w:rsidR="00A958E2" w:rsidRDefault="00A958E2" w:rsidP="00A958E2">
      <w:pPr>
        <w:autoSpaceDE w:val="0"/>
        <w:autoSpaceDN w:val="0"/>
        <w:adjustRightInd w:val="0"/>
        <w:jc w:val="center"/>
        <w:rPr>
          <w:i/>
          <w:iCs/>
          <w:sz w:val="24"/>
          <w:szCs w:val="24"/>
          <w:u w:val="single"/>
        </w:rPr>
      </w:pPr>
      <w:proofErr w:type="gramStart"/>
      <w:r>
        <w:rPr>
          <w:i/>
          <w:iCs/>
          <w:sz w:val="24"/>
          <w:szCs w:val="24"/>
          <w:u w:val="single"/>
        </w:rPr>
        <w:t>polgármester</w:t>
      </w:r>
      <w:proofErr w:type="gramEnd"/>
      <w:r>
        <w:rPr>
          <w:i/>
          <w:iCs/>
          <w:sz w:val="24"/>
          <w:szCs w:val="24"/>
          <w:u w:val="single"/>
        </w:rPr>
        <w:t xml:space="preserve"> év végi jutalmának  kifizetéséről </w:t>
      </w:r>
    </w:p>
    <w:p w14:paraId="49538EAA" w14:textId="77777777" w:rsidR="00A958E2" w:rsidRDefault="00A958E2" w:rsidP="00A958E2">
      <w:pPr>
        <w:jc w:val="both"/>
        <w:rPr>
          <w:i/>
          <w:iCs/>
          <w:sz w:val="24"/>
          <w:szCs w:val="24"/>
        </w:rPr>
      </w:pPr>
    </w:p>
    <w:p w14:paraId="2594FE34" w14:textId="12127C4C" w:rsidR="00A958E2" w:rsidRDefault="00A958E2" w:rsidP="00A958E2">
      <w:pPr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Bátaapáti </w:t>
      </w:r>
      <w:r>
        <w:rPr>
          <w:i/>
          <w:color w:val="000000"/>
          <w:sz w:val="24"/>
          <w:szCs w:val="24"/>
        </w:rPr>
        <w:t xml:space="preserve">Község Önkormányzat Képviselő-testülete </w:t>
      </w:r>
      <w:proofErr w:type="spellStart"/>
      <w:r>
        <w:rPr>
          <w:i/>
          <w:sz w:val="24"/>
          <w:szCs w:val="24"/>
        </w:rPr>
        <w:t>Krachun</w:t>
      </w:r>
      <w:proofErr w:type="spellEnd"/>
      <w:r>
        <w:rPr>
          <w:i/>
          <w:sz w:val="24"/>
          <w:szCs w:val="24"/>
        </w:rPr>
        <w:t xml:space="preserve"> Szilárd polgármester részére 1 havi </w:t>
      </w:r>
      <w:r w:rsidR="00557D83">
        <w:rPr>
          <w:i/>
          <w:sz w:val="24"/>
          <w:szCs w:val="24"/>
        </w:rPr>
        <w:t>tiszteletdíjat,</w:t>
      </w:r>
      <w:r>
        <w:rPr>
          <w:i/>
          <w:sz w:val="24"/>
          <w:szCs w:val="24"/>
        </w:rPr>
        <w:t xml:space="preserve"> bruttó </w:t>
      </w:r>
      <w:r w:rsidR="00AD67C5" w:rsidRPr="00AD67C5">
        <w:rPr>
          <w:i/>
          <w:sz w:val="24"/>
          <w:szCs w:val="24"/>
        </w:rPr>
        <w:t>260.000,-</w:t>
      </w:r>
      <w:r>
        <w:rPr>
          <w:i/>
          <w:sz w:val="24"/>
          <w:szCs w:val="24"/>
        </w:rPr>
        <w:t xml:space="preserve"> Ft-ot állapít meg külön jutalomként a 202</w:t>
      </w:r>
      <w:r w:rsidR="00671B0D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. évi béralap terhére, munkájának elismeréseként. </w:t>
      </w:r>
    </w:p>
    <w:p w14:paraId="58D5F7EF" w14:textId="239564EB" w:rsidR="00D666B6" w:rsidRDefault="00D666B6" w:rsidP="00A958E2">
      <w:pPr>
        <w:jc w:val="both"/>
        <w:rPr>
          <w:i/>
          <w:sz w:val="24"/>
          <w:szCs w:val="24"/>
        </w:rPr>
      </w:pPr>
    </w:p>
    <w:p w14:paraId="6F45BE71" w14:textId="77777777" w:rsidR="00D666B6" w:rsidRPr="00D666B6" w:rsidRDefault="00D666B6" w:rsidP="00D666B6">
      <w:pPr>
        <w:jc w:val="both"/>
        <w:rPr>
          <w:i/>
          <w:sz w:val="24"/>
          <w:szCs w:val="24"/>
        </w:rPr>
      </w:pPr>
      <w:r w:rsidRPr="00D666B6">
        <w:rPr>
          <w:i/>
          <w:sz w:val="24"/>
          <w:szCs w:val="24"/>
        </w:rPr>
        <w:t>Határidő: 2022. december 10.</w:t>
      </w:r>
    </w:p>
    <w:p w14:paraId="61A7E5E4" w14:textId="77777777" w:rsidR="00D666B6" w:rsidRPr="00D666B6" w:rsidRDefault="00D666B6" w:rsidP="00D666B6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D666B6">
        <w:rPr>
          <w:rFonts w:eastAsia="Lucida Sans Unicode"/>
          <w:i/>
          <w:sz w:val="24"/>
          <w:szCs w:val="24"/>
        </w:rPr>
        <w:t xml:space="preserve">Felelős: </w:t>
      </w:r>
      <w:proofErr w:type="spellStart"/>
      <w:r w:rsidRPr="00D666B6">
        <w:rPr>
          <w:rFonts w:eastAsia="Lucida Sans Unicode"/>
          <w:i/>
          <w:sz w:val="24"/>
          <w:szCs w:val="24"/>
        </w:rPr>
        <w:t>Tornóczky</w:t>
      </w:r>
      <w:proofErr w:type="spellEnd"/>
      <w:r w:rsidRPr="00D666B6">
        <w:rPr>
          <w:rFonts w:eastAsia="Lucida Sans Unicode"/>
          <w:i/>
          <w:sz w:val="24"/>
          <w:szCs w:val="24"/>
        </w:rPr>
        <w:t xml:space="preserve"> Gábor alpolgármester</w:t>
      </w:r>
    </w:p>
    <w:p w14:paraId="296D5886" w14:textId="77777777" w:rsidR="004832AF" w:rsidRPr="004832AF" w:rsidRDefault="004832AF" w:rsidP="004832AF">
      <w:pPr>
        <w:tabs>
          <w:tab w:val="left" w:pos="720"/>
        </w:tabs>
        <w:jc w:val="both"/>
        <w:rPr>
          <w:rFonts w:eastAsia="Lucida Sans Unicode"/>
          <w:i/>
          <w:sz w:val="24"/>
          <w:szCs w:val="24"/>
        </w:rPr>
      </w:pPr>
      <w:r w:rsidRPr="004832AF">
        <w:rPr>
          <w:rFonts w:eastAsia="Lucida Sans Unicode"/>
          <w:i/>
          <w:sz w:val="24"/>
          <w:szCs w:val="24"/>
        </w:rPr>
        <w:t xml:space="preserve">Határozatról értesül: </w:t>
      </w:r>
      <w:r w:rsidRPr="004832AF">
        <w:rPr>
          <w:bCs/>
          <w:i/>
          <w:sz w:val="24"/>
          <w:szCs w:val="24"/>
        </w:rPr>
        <w:t xml:space="preserve">BKÖH Bátaapáti Kirendeltségének gazdálkodási főelőadója </w:t>
      </w:r>
    </w:p>
    <w:p w14:paraId="354D3DB9" w14:textId="77777777" w:rsidR="00D666B6" w:rsidRDefault="00D666B6" w:rsidP="00A958E2">
      <w:pPr>
        <w:jc w:val="both"/>
        <w:rPr>
          <w:i/>
          <w:sz w:val="24"/>
          <w:szCs w:val="24"/>
        </w:rPr>
      </w:pPr>
    </w:p>
    <w:p w14:paraId="5FE8E0B0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0400AAF0" w14:textId="0AB37BAD" w:rsidR="00A958E2" w:rsidRDefault="00A958E2" w:rsidP="00A958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vazás után Bátaapáti Község Önkormányzat Képviselő-testülete </w:t>
      </w:r>
      <w:r w:rsidR="00671B0D"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igen szavazattal, 0 nem szavazattal, 1 tartózkodással</w:t>
      </w:r>
      <w:r>
        <w:rPr>
          <w:sz w:val="24"/>
          <w:szCs w:val="24"/>
        </w:rPr>
        <w:t xml:space="preserve"> a következő határozatot hozta:</w:t>
      </w:r>
    </w:p>
    <w:p w14:paraId="28AA7B5A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2F4AEE15" w14:textId="77777777" w:rsidR="00A958E2" w:rsidRDefault="00A958E2" w:rsidP="00A958E2">
      <w:pPr>
        <w:jc w:val="both"/>
        <w:rPr>
          <w:b/>
          <w:color w:val="000000"/>
          <w:sz w:val="24"/>
          <w:szCs w:val="24"/>
        </w:rPr>
      </w:pPr>
    </w:p>
    <w:p w14:paraId="19A8D5B3" w14:textId="608DC0FB" w:rsidR="00671B0D" w:rsidRDefault="00671B0D" w:rsidP="00671B0D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1/2022. (XI.21.) Képviselő-testületi határozat</w:t>
      </w:r>
    </w:p>
    <w:p w14:paraId="54F192A9" w14:textId="77777777" w:rsidR="00A958E2" w:rsidRDefault="00A958E2" w:rsidP="00A958E2">
      <w:pPr>
        <w:autoSpaceDE w:val="0"/>
        <w:autoSpaceDN w:val="0"/>
        <w:adjustRightInd w:val="0"/>
        <w:jc w:val="center"/>
        <w:rPr>
          <w:b/>
          <w:iCs/>
          <w:sz w:val="24"/>
          <w:szCs w:val="24"/>
          <w:u w:val="single"/>
        </w:rPr>
      </w:pPr>
      <w:proofErr w:type="gramStart"/>
      <w:r>
        <w:rPr>
          <w:b/>
          <w:iCs/>
          <w:sz w:val="24"/>
          <w:szCs w:val="24"/>
          <w:u w:val="single"/>
        </w:rPr>
        <w:t>polgármester</w:t>
      </w:r>
      <w:proofErr w:type="gramEnd"/>
      <w:r>
        <w:rPr>
          <w:b/>
          <w:iCs/>
          <w:sz w:val="24"/>
          <w:szCs w:val="24"/>
          <w:u w:val="single"/>
        </w:rPr>
        <w:t xml:space="preserve"> év végi jutalmának kifizetéséről </w:t>
      </w:r>
    </w:p>
    <w:p w14:paraId="52944FCF" w14:textId="77777777" w:rsidR="00A958E2" w:rsidRDefault="00A958E2" w:rsidP="00A958E2">
      <w:pPr>
        <w:jc w:val="both"/>
        <w:rPr>
          <w:i/>
          <w:iCs/>
          <w:sz w:val="24"/>
          <w:szCs w:val="24"/>
        </w:rPr>
      </w:pPr>
    </w:p>
    <w:p w14:paraId="16058D1C" w14:textId="61C91602" w:rsidR="00D666B6" w:rsidRPr="00D666B6" w:rsidRDefault="00D666B6" w:rsidP="00D666B6">
      <w:pPr>
        <w:jc w:val="both"/>
        <w:rPr>
          <w:sz w:val="24"/>
          <w:szCs w:val="24"/>
        </w:rPr>
      </w:pPr>
      <w:r w:rsidRPr="00D666B6">
        <w:rPr>
          <w:iCs/>
          <w:sz w:val="24"/>
          <w:szCs w:val="24"/>
        </w:rPr>
        <w:t xml:space="preserve">Bátaapáti </w:t>
      </w:r>
      <w:r w:rsidRPr="00D666B6">
        <w:rPr>
          <w:color w:val="000000"/>
          <w:sz w:val="24"/>
          <w:szCs w:val="24"/>
        </w:rPr>
        <w:t xml:space="preserve">Község Önkormányzat Képviselő-testülete </w:t>
      </w:r>
      <w:proofErr w:type="spellStart"/>
      <w:r w:rsidRPr="00D666B6">
        <w:rPr>
          <w:sz w:val="24"/>
          <w:szCs w:val="24"/>
        </w:rPr>
        <w:t>Krachun</w:t>
      </w:r>
      <w:proofErr w:type="spellEnd"/>
      <w:r w:rsidRPr="00D666B6">
        <w:rPr>
          <w:sz w:val="24"/>
          <w:szCs w:val="24"/>
        </w:rPr>
        <w:t xml:space="preserve"> Szilárd polgármester részére 1 havi </w:t>
      </w:r>
      <w:r w:rsidR="00557D83">
        <w:rPr>
          <w:sz w:val="24"/>
          <w:szCs w:val="24"/>
        </w:rPr>
        <w:t>tiszteletdíjat,</w:t>
      </w:r>
      <w:r w:rsidRPr="00D666B6">
        <w:rPr>
          <w:sz w:val="24"/>
          <w:szCs w:val="24"/>
        </w:rPr>
        <w:t xml:space="preserve"> bruttó </w:t>
      </w:r>
      <w:r w:rsidR="00AD67C5">
        <w:rPr>
          <w:sz w:val="24"/>
          <w:szCs w:val="24"/>
        </w:rPr>
        <w:t>260.000,-</w:t>
      </w:r>
      <w:r w:rsidRPr="00D666B6">
        <w:rPr>
          <w:sz w:val="24"/>
          <w:szCs w:val="24"/>
        </w:rPr>
        <w:t xml:space="preserve"> Ft-ot állapít meg külön jutalomként a 2022. évi béralap terhére, munkájának elismeréseként. </w:t>
      </w:r>
    </w:p>
    <w:p w14:paraId="6E032803" w14:textId="77777777" w:rsidR="00D666B6" w:rsidRDefault="00D666B6" w:rsidP="00D666B6">
      <w:pPr>
        <w:jc w:val="both"/>
        <w:rPr>
          <w:color w:val="000000"/>
          <w:sz w:val="24"/>
          <w:szCs w:val="24"/>
        </w:rPr>
      </w:pPr>
    </w:p>
    <w:p w14:paraId="30972D2A" w14:textId="77777777" w:rsidR="00671B0D" w:rsidRPr="005A35FA" w:rsidRDefault="00671B0D" w:rsidP="00671B0D">
      <w:pPr>
        <w:jc w:val="both"/>
        <w:rPr>
          <w:sz w:val="24"/>
          <w:szCs w:val="24"/>
        </w:rPr>
      </w:pPr>
      <w:r w:rsidRPr="005A35FA">
        <w:rPr>
          <w:sz w:val="24"/>
          <w:szCs w:val="24"/>
        </w:rPr>
        <w:t>Határidő: 2022. december 10.</w:t>
      </w:r>
    </w:p>
    <w:p w14:paraId="51227BB6" w14:textId="77777777" w:rsidR="00A958E2" w:rsidRDefault="00A958E2" w:rsidP="00A958E2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Felelős: </w:t>
      </w:r>
      <w:proofErr w:type="spellStart"/>
      <w:r>
        <w:rPr>
          <w:rFonts w:eastAsia="Lucida Sans Unicode"/>
          <w:sz w:val="24"/>
          <w:szCs w:val="24"/>
        </w:rPr>
        <w:t>Tornóczky</w:t>
      </w:r>
      <w:proofErr w:type="spellEnd"/>
      <w:r>
        <w:rPr>
          <w:rFonts w:eastAsia="Lucida Sans Unicode"/>
          <w:sz w:val="24"/>
          <w:szCs w:val="24"/>
        </w:rPr>
        <w:t xml:space="preserve"> Gábor alpolgármester</w:t>
      </w:r>
    </w:p>
    <w:p w14:paraId="66D1C3CA" w14:textId="77C5DA90" w:rsidR="004832AF" w:rsidRDefault="00A958E2" w:rsidP="004832AF">
      <w:pPr>
        <w:tabs>
          <w:tab w:val="left" w:pos="720"/>
        </w:tabs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Határozatról értesül: </w:t>
      </w:r>
      <w:r w:rsidR="004832AF" w:rsidRPr="004832AF">
        <w:rPr>
          <w:bCs/>
          <w:sz w:val="24"/>
          <w:szCs w:val="24"/>
        </w:rPr>
        <w:t>BKÖH Bátaapáti Kirendeltségének gazdálkodási főelőadója</w:t>
      </w:r>
      <w:r w:rsidR="004832AF" w:rsidRPr="00226045">
        <w:rPr>
          <w:bCs/>
          <w:i/>
          <w:sz w:val="24"/>
          <w:szCs w:val="24"/>
        </w:rPr>
        <w:t xml:space="preserve"> </w:t>
      </w:r>
    </w:p>
    <w:p w14:paraId="4339C81B" w14:textId="729E604C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40E14AB5" w14:textId="52E4B786" w:rsidR="000109EC" w:rsidRDefault="000109EC" w:rsidP="00A958E2">
      <w:pPr>
        <w:jc w:val="both"/>
        <w:rPr>
          <w:color w:val="000000"/>
          <w:sz w:val="24"/>
          <w:szCs w:val="24"/>
        </w:rPr>
      </w:pPr>
    </w:p>
    <w:p w14:paraId="2B617057" w14:textId="527B87C5" w:rsidR="000109EC" w:rsidRDefault="000109EC" w:rsidP="00A958E2">
      <w:pPr>
        <w:jc w:val="both"/>
        <w:rPr>
          <w:color w:val="000000"/>
          <w:sz w:val="24"/>
          <w:szCs w:val="24"/>
        </w:rPr>
      </w:pPr>
    </w:p>
    <w:p w14:paraId="681460F6" w14:textId="77777777" w:rsidR="000109EC" w:rsidRDefault="000109EC" w:rsidP="00A958E2">
      <w:pPr>
        <w:jc w:val="both"/>
        <w:rPr>
          <w:color w:val="000000"/>
          <w:sz w:val="24"/>
          <w:szCs w:val="24"/>
        </w:rPr>
      </w:pPr>
    </w:p>
    <w:p w14:paraId="1A2FC7A4" w14:textId="77777777" w:rsidR="00671B0D" w:rsidRDefault="00671B0D" w:rsidP="00671B0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) Egyebek</w:t>
      </w:r>
    </w:p>
    <w:p w14:paraId="1ABE8ED9" w14:textId="77777777" w:rsidR="00A958E2" w:rsidRDefault="00A958E2" w:rsidP="00A958E2">
      <w:pPr>
        <w:jc w:val="both"/>
        <w:rPr>
          <w:color w:val="000000"/>
          <w:sz w:val="24"/>
          <w:szCs w:val="24"/>
        </w:rPr>
      </w:pPr>
    </w:p>
    <w:p w14:paraId="0C8078CF" w14:textId="32B0CE0F" w:rsidR="00A958E2" w:rsidRPr="00671B0D" w:rsidRDefault="00671B0D" w:rsidP="00671B0D">
      <w:pPr>
        <w:pStyle w:val="Listaszerbekezds"/>
        <w:numPr>
          <w:ilvl w:val="0"/>
          <w:numId w:val="44"/>
        </w:numPr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p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</w:t>
      </w:r>
      <w:proofErr w:type="spellEnd"/>
      <w:r>
        <w:rPr>
          <w:sz w:val="24"/>
          <w:szCs w:val="24"/>
        </w:rPr>
        <w:t xml:space="preserve"> </w:t>
      </w:r>
      <w:r w:rsidR="00CB7FA1">
        <w:rPr>
          <w:sz w:val="24"/>
          <w:szCs w:val="24"/>
        </w:rPr>
        <w:t xml:space="preserve">Magyarország </w:t>
      </w:r>
      <w:r>
        <w:rPr>
          <w:sz w:val="24"/>
          <w:szCs w:val="24"/>
        </w:rPr>
        <w:t>Kft</w:t>
      </w:r>
      <w:r w:rsidR="00CB7FA1">
        <w:rPr>
          <w:sz w:val="24"/>
          <w:szCs w:val="24"/>
        </w:rPr>
        <w:t>.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vel</w:t>
      </w:r>
      <w:proofErr w:type="spellEnd"/>
      <w:r>
        <w:rPr>
          <w:sz w:val="24"/>
          <w:szCs w:val="24"/>
        </w:rPr>
        <w:t xml:space="preserve"> kötött szerződés felmondás</w:t>
      </w:r>
      <w:r w:rsidR="00CB7FA1">
        <w:rPr>
          <w:sz w:val="24"/>
          <w:szCs w:val="24"/>
        </w:rPr>
        <w:t>ának megtárgyalása</w:t>
      </w:r>
    </w:p>
    <w:p w14:paraId="426E7551" w14:textId="03026030" w:rsidR="00A958E2" w:rsidRDefault="00A958E2" w:rsidP="00A56CBD">
      <w:pPr>
        <w:suppressAutoHyphens/>
        <w:jc w:val="both"/>
        <w:rPr>
          <w:sz w:val="24"/>
          <w:szCs w:val="24"/>
        </w:rPr>
      </w:pPr>
    </w:p>
    <w:p w14:paraId="0D30BCAD" w14:textId="6495C33B" w:rsidR="00671B0D" w:rsidRDefault="00671B0D" w:rsidP="00A56CBD">
      <w:pPr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 elmondta, hogy a </w:t>
      </w:r>
      <w:proofErr w:type="spellStart"/>
      <w:r>
        <w:rPr>
          <w:sz w:val="24"/>
          <w:szCs w:val="24"/>
        </w:rPr>
        <w:t>Pap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</w:t>
      </w:r>
      <w:proofErr w:type="spellEnd"/>
      <w:r>
        <w:rPr>
          <w:sz w:val="24"/>
          <w:szCs w:val="24"/>
        </w:rPr>
        <w:t xml:space="preserve"> Kft. várja a Képviselő-testület válaszát, hogy </w:t>
      </w:r>
      <w:r w:rsidR="00CB7FA1">
        <w:rPr>
          <w:sz w:val="24"/>
          <w:szCs w:val="24"/>
        </w:rPr>
        <w:t xml:space="preserve">a buszt meg kívánják-e vásárolni, vagy felbontják a szerződést. A polgármester az önkormányzat anyagi helyzetére hivatkozva, és mivel a TET támogatásból a busz beszerzési értéke nem számolható el, javasolta, hogy </w:t>
      </w:r>
      <w:proofErr w:type="spellStart"/>
      <w:r w:rsidR="00CB7FA1">
        <w:rPr>
          <w:sz w:val="24"/>
          <w:szCs w:val="24"/>
        </w:rPr>
        <w:t>bontsák</w:t>
      </w:r>
      <w:proofErr w:type="spellEnd"/>
      <w:r w:rsidR="00CB7FA1">
        <w:rPr>
          <w:sz w:val="24"/>
          <w:szCs w:val="24"/>
        </w:rPr>
        <w:t xml:space="preserve"> fel a szerződést a </w:t>
      </w:r>
      <w:proofErr w:type="spellStart"/>
      <w:r w:rsidR="00CB7FA1">
        <w:rPr>
          <w:sz w:val="24"/>
          <w:szCs w:val="24"/>
        </w:rPr>
        <w:t>Pappas</w:t>
      </w:r>
      <w:proofErr w:type="spellEnd"/>
      <w:r w:rsidR="00CB7FA1">
        <w:rPr>
          <w:sz w:val="24"/>
          <w:szCs w:val="24"/>
        </w:rPr>
        <w:t xml:space="preserve"> </w:t>
      </w:r>
      <w:proofErr w:type="spellStart"/>
      <w:r w:rsidR="00CB7FA1">
        <w:rPr>
          <w:sz w:val="24"/>
          <w:szCs w:val="24"/>
        </w:rPr>
        <w:t>Autoval</w:t>
      </w:r>
      <w:proofErr w:type="spellEnd"/>
      <w:r w:rsidR="00CB7FA1">
        <w:rPr>
          <w:sz w:val="24"/>
          <w:szCs w:val="24"/>
        </w:rPr>
        <w:t>.</w:t>
      </w:r>
    </w:p>
    <w:p w14:paraId="606F959C" w14:textId="33CB6015" w:rsidR="00CB7FA1" w:rsidRDefault="00CB7FA1" w:rsidP="00A56CBD">
      <w:pPr>
        <w:suppressAutoHyphens/>
        <w:jc w:val="both"/>
        <w:rPr>
          <w:sz w:val="24"/>
          <w:szCs w:val="24"/>
        </w:rPr>
      </w:pPr>
    </w:p>
    <w:p w14:paraId="1C31DA60" w14:textId="6154F677" w:rsidR="00CB7FA1" w:rsidRDefault="00CB7FA1" w:rsidP="00A56CB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 képviselők a polgármester javaslatával egyetértettek.</w:t>
      </w:r>
    </w:p>
    <w:p w14:paraId="67F41654" w14:textId="519A4D63" w:rsidR="00A958E2" w:rsidRDefault="00A958E2" w:rsidP="00A56CBD">
      <w:pPr>
        <w:suppressAutoHyphens/>
        <w:jc w:val="both"/>
        <w:rPr>
          <w:sz w:val="24"/>
          <w:szCs w:val="24"/>
        </w:rPr>
      </w:pPr>
    </w:p>
    <w:p w14:paraId="12EA8F12" w14:textId="74171B57" w:rsidR="00045F84" w:rsidRDefault="00045F84" w:rsidP="00045F84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</w:t>
      </w:r>
      <w:r w:rsidR="00D666B6">
        <w:rPr>
          <w:sz w:val="24"/>
          <w:szCs w:val="24"/>
        </w:rPr>
        <w:t xml:space="preserve"> </w:t>
      </w:r>
      <w:r>
        <w:rPr>
          <w:sz w:val="24"/>
          <w:szCs w:val="24"/>
        </w:rPr>
        <w:t>polgármester a következő határozati javaslatot tette fel szavazásra:</w:t>
      </w:r>
    </w:p>
    <w:p w14:paraId="27979F84" w14:textId="7ECF488A" w:rsidR="00045F84" w:rsidRDefault="00045F84" w:rsidP="00A56CBD">
      <w:pPr>
        <w:suppressAutoHyphens/>
        <w:jc w:val="both"/>
        <w:rPr>
          <w:sz w:val="24"/>
          <w:szCs w:val="24"/>
        </w:rPr>
      </w:pPr>
    </w:p>
    <w:p w14:paraId="70E3A5E8" w14:textId="25E42B58" w:rsidR="00CB7FA1" w:rsidRPr="004F65BB" w:rsidRDefault="004F65BB" w:rsidP="00CB7FA1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4F65BB">
        <w:rPr>
          <w:i/>
          <w:sz w:val="24"/>
          <w:szCs w:val="24"/>
          <w:u w:val="single"/>
        </w:rPr>
        <w:t>…</w:t>
      </w:r>
      <w:r w:rsidR="00CB7FA1" w:rsidRPr="004F65BB">
        <w:rPr>
          <w:i/>
          <w:sz w:val="24"/>
          <w:szCs w:val="24"/>
          <w:u w:val="single"/>
        </w:rPr>
        <w:t>/2022. (XI.21.) Képviselő-testületi határozat</w:t>
      </w:r>
    </w:p>
    <w:p w14:paraId="68609FE7" w14:textId="4B7F6514" w:rsidR="00CB7FA1" w:rsidRPr="004F65BB" w:rsidRDefault="00CB7FA1" w:rsidP="00CB7FA1">
      <w:pPr>
        <w:autoSpaceDE w:val="0"/>
        <w:autoSpaceDN w:val="0"/>
        <w:adjustRightInd w:val="0"/>
        <w:jc w:val="center"/>
        <w:rPr>
          <w:i/>
          <w:iCs/>
          <w:sz w:val="24"/>
          <w:szCs w:val="24"/>
          <w:u w:val="single"/>
        </w:rPr>
      </w:pPr>
      <w:proofErr w:type="gramStart"/>
      <w:r w:rsidRPr="004F65BB">
        <w:rPr>
          <w:i/>
          <w:iCs/>
          <w:sz w:val="24"/>
          <w:szCs w:val="24"/>
          <w:u w:val="single"/>
        </w:rPr>
        <w:t>a</w:t>
      </w:r>
      <w:proofErr w:type="gramEnd"/>
      <w:r w:rsidRPr="004F65BB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4F65BB">
        <w:rPr>
          <w:i/>
          <w:iCs/>
          <w:sz w:val="24"/>
          <w:szCs w:val="24"/>
          <w:u w:val="single"/>
        </w:rPr>
        <w:t>Pappas</w:t>
      </w:r>
      <w:proofErr w:type="spellEnd"/>
      <w:r w:rsidRPr="004F65BB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4F65BB">
        <w:rPr>
          <w:i/>
          <w:iCs/>
          <w:sz w:val="24"/>
          <w:szCs w:val="24"/>
          <w:u w:val="single"/>
        </w:rPr>
        <w:t>Auto</w:t>
      </w:r>
      <w:proofErr w:type="spellEnd"/>
      <w:r w:rsidRPr="004F65BB">
        <w:rPr>
          <w:i/>
          <w:iCs/>
          <w:sz w:val="24"/>
          <w:szCs w:val="24"/>
          <w:u w:val="single"/>
        </w:rPr>
        <w:t xml:space="preserve"> Magyarország Kft.-</w:t>
      </w:r>
      <w:proofErr w:type="spellStart"/>
      <w:r w:rsidRPr="004F65BB">
        <w:rPr>
          <w:i/>
          <w:iCs/>
          <w:sz w:val="24"/>
          <w:szCs w:val="24"/>
          <w:u w:val="single"/>
        </w:rPr>
        <w:t>vel</w:t>
      </w:r>
      <w:proofErr w:type="spellEnd"/>
      <w:r w:rsidRPr="004F65BB">
        <w:rPr>
          <w:i/>
          <w:iCs/>
          <w:sz w:val="24"/>
          <w:szCs w:val="24"/>
          <w:u w:val="single"/>
        </w:rPr>
        <w:t xml:space="preserve"> kötött szerződés felmondásáról</w:t>
      </w:r>
    </w:p>
    <w:p w14:paraId="71558B4D" w14:textId="77777777" w:rsidR="00045F84" w:rsidRDefault="00045F84" w:rsidP="00045F84">
      <w:pPr>
        <w:autoSpaceDE w:val="0"/>
        <w:autoSpaceDN w:val="0"/>
        <w:adjustRightInd w:val="0"/>
        <w:jc w:val="both"/>
        <w:rPr>
          <w:b/>
          <w:iCs/>
          <w:sz w:val="24"/>
          <w:szCs w:val="24"/>
          <w:u w:val="single"/>
        </w:rPr>
      </w:pPr>
    </w:p>
    <w:p w14:paraId="72BBC473" w14:textId="34B652FC" w:rsidR="00CB7FA1" w:rsidRPr="004F65BB" w:rsidRDefault="00CB7FA1" w:rsidP="00045F84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F65BB">
        <w:rPr>
          <w:i/>
          <w:iCs/>
          <w:sz w:val="24"/>
          <w:szCs w:val="24"/>
        </w:rPr>
        <w:t xml:space="preserve">Bátaapáti Község Önkormányzat Képviselő-testülete úgy határozott, hogy a </w:t>
      </w:r>
      <w:proofErr w:type="spellStart"/>
      <w:r w:rsidRPr="004F65BB">
        <w:rPr>
          <w:i/>
          <w:iCs/>
          <w:sz w:val="24"/>
          <w:szCs w:val="24"/>
        </w:rPr>
        <w:t>Pappas</w:t>
      </w:r>
      <w:proofErr w:type="spellEnd"/>
      <w:r w:rsidRPr="004F65BB">
        <w:rPr>
          <w:i/>
          <w:iCs/>
          <w:sz w:val="24"/>
          <w:szCs w:val="24"/>
        </w:rPr>
        <w:t xml:space="preserve"> </w:t>
      </w:r>
      <w:proofErr w:type="spellStart"/>
      <w:r w:rsidRPr="004F65BB">
        <w:rPr>
          <w:i/>
          <w:iCs/>
          <w:sz w:val="24"/>
          <w:szCs w:val="24"/>
        </w:rPr>
        <w:t>Auto</w:t>
      </w:r>
      <w:proofErr w:type="spellEnd"/>
      <w:r w:rsidRPr="004F65BB">
        <w:rPr>
          <w:i/>
          <w:iCs/>
          <w:sz w:val="24"/>
          <w:szCs w:val="24"/>
        </w:rPr>
        <w:t xml:space="preserve"> Magyarország Kft-</w:t>
      </w:r>
      <w:proofErr w:type="spellStart"/>
      <w:r w:rsidRPr="004F65BB">
        <w:rPr>
          <w:i/>
          <w:iCs/>
          <w:sz w:val="24"/>
          <w:szCs w:val="24"/>
        </w:rPr>
        <w:t>vel</w:t>
      </w:r>
      <w:proofErr w:type="spellEnd"/>
      <w:r w:rsidRPr="004F65BB">
        <w:rPr>
          <w:i/>
          <w:iCs/>
          <w:sz w:val="24"/>
          <w:szCs w:val="24"/>
        </w:rPr>
        <w:t xml:space="preserve"> 2022. augusztus 15-én kötött Mercedes-Benz V 220d AWD 7+1 személyes mikrobusz adásvételi-szerződését jelen gazdasági helyzet miatt fel kívánja bontani.</w:t>
      </w:r>
      <w:r w:rsidR="00045F84" w:rsidRPr="004F65BB">
        <w:rPr>
          <w:i/>
          <w:iCs/>
          <w:sz w:val="24"/>
          <w:szCs w:val="24"/>
        </w:rPr>
        <w:t xml:space="preserve"> A vételár előlegeként megfizetett 2.000.000,- forint visszafizetésére igényt tart.</w:t>
      </w:r>
    </w:p>
    <w:p w14:paraId="20F94065" w14:textId="15281FFC" w:rsidR="00CB7FA1" w:rsidRPr="004F65BB" w:rsidRDefault="00CB7FA1" w:rsidP="00045F84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14:paraId="3F5FD05A" w14:textId="22B4E146" w:rsidR="00CB7FA1" w:rsidRPr="004F65BB" w:rsidRDefault="00CB7FA1" w:rsidP="00045F84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F65BB">
        <w:rPr>
          <w:i/>
          <w:iCs/>
          <w:sz w:val="24"/>
          <w:szCs w:val="24"/>
        </w:rPr>
        <w:t>A képviselő-test</w:t>
      </w:r>
      <w:r w:rsidR="00045F84" w:rsidRPr="004F65BB">
        <w:rPr>
          <w:i/>
          <w:iCs/>
          <w:sz w:val="24"/>
          <w:szCs w:val="24"/>
        </w:rPr>
        <w:t>ület felhatalmazza a polgármestert, hogy a szükséges intézkedéseket megtegye az adásvételi-szerződés felbontásával kapcsolatban.</w:t>
      </w:r>
    </w:p>
    <w:p w14:paraId="022F6A41" w14:textId="46F4A6FB" w:rsidR="00CB7FA1" w:rsidRPr="004F65BB" w:rsidRDefault="00CB7FA1" w:rsidP="00CB7FA1">
      <w:pPr>
        <w:jc w:val="both"/>
        <w:rPr>
          <w:i/>
          <w:sz w:val="24"/>
          <w:szCs w:val="24"/>
        </w:rPr>
      </w:pPr>
    </w:p>
    <w:p w14:paraId="296F0051" w14:textId="3CC5C5D3" w:rsidR="00045F84" w:rsidRPr="004F65BB" w:rsidRDefault="00045F84" w:rsidP="00045F84">
      <w:pPr>
        <w:jc w:val="both"/>
        <w:rPr>
          <w:i/>
          <w:sz w:val="24"/>
          <w:szCs w:val="24"/>
        </w:rPr>
      </w:pPr>
      <w:r w:rsidRPr="004F65BB">
        <w:rPr>
          <w:i/>
          <w:sz w:val="24"/>
          <w:szCs w:val="24"/>
        </w:rPr>
        <w:t>Határidő: 2022. december 31.</w:t>
      </w:r>
    </w:p>
    <w:p w14:paraId="226BF95F" w14:textId="77777777" w:rsidR="00045F84" w:rsidRPr="004F65BB" w:rsidRDefault="00045F84" w:rsidP="00045F84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4F65BB">
        <w:rPr>
          <w:rFonts w:eastAsia="Lucida Sans Unicode"/>
          <w:i/>
          <w:sz w:val="24"/>
          <w:szCs w:val="24"/>
        </w:rPr>
        <w:t xml:space="preserve">Felelős: </w:t>
      </w:r>
      <w:proofErr w:type="spellStart"/>
      <w:r w:rsidRPr="004F65BB">
        <w:rPr>
          <w:rFonts w:eastAsia="Lucida Sans Unicode"/>
          <w:i/>
          <w:sz w:val="24"/>
          <w:szCs w:val="24"/>
        </w:rPr>
        <w:t>Krachun</w:t>
      </w:r>
      <w:proofErr w:type="spellEnd"/>
      <w:r w:rsidRPr="004F65BB">
        <w:rPr>
          <w:rFonts w:eastAsia="Lucida Sans Unicode"/>
          <w:i/>
          <w:sz w:val="24"/>
          <w:szCs w:val="24"/>
        </w:rPr>
        <w:t xml:space="preserve"> Szilárd polgármester</w:t>
      </w:r>
    </w:p>
    <w:p w14:paraId="1DE98E42" w14:textId="77777777" w:rsidR="004832AF" w:rsidRPr="004832AF" w:rsidRDefault="004832AF" w:rsidP="004832AF">
      <w:pPr>
        <w:tabs>
          <w:tab w:val="left" w:pos="720"/>
        </w:tabs>
        <w:jc w:val="both"/>
        <w:rPr>
          <w:rFonts w:eastAsia="Lucida Sans Unicode"/>
          <w:i/>
          <w:sz w:val="24"/>
          <w:szCs w:val="24"/>
        </w:rPr>
      </w:pPr>
      <w:r w:rsidRPr="004832AF">
        <w:rPr>
          <w:rFonts w:eastAsia="Lucida Sans Unicode"/>
          <w:i/>
          <w:sz w:val="24"/>
          <w:szCs w:val="24"/>
        </w:rPr>
        <w:t xml:space="preserve">Határozatról értesül: </w:t>
      </w:r>
      <w:r w:rsidRPr="004832AF">
        <w:rPr>
          <w:bCs/>
          <w:i/>
          <w:sz w:val="24"/>
          <w:szCs w:val="24"/>
        </w:rPr>
        <w:t xml:space="preserve">BKÖH Bátaapáti Kirendeltségének gazdálkodási főelőadója </w:t>
      </w:r>
    </w:p>
    <w:p w14:paraId="240342CF" w14:textId="77777777" w:rsidR="004832AF" w:rsidRPr="004832AF" w:rsidRDefault="004832AF" w:rsidP="004832AF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4832AF">
        <w:rPr>
          <w:rFonts w:eastAsia="Lucida Sans Unicode"/>
          <w:i/>
          <w:sz w:val="24"/>
          <w:szCs w:val="24"/>
        </w:rPr>
        <w:tab/>
      </w:r>
      <w:r w:rsidRPr="004832AF">
        <w:rPr>
          <w:rFonts w:eastAsia="Lucida Sans Unicode"/>
          <w:i/>
          <w:sz w:val="24"/>
          <w:szCs w:val="24"/>
        </w:rPr>
        <w:tab/>
      </w:r>
      <w:r w:rsidRPr="004832AF">
        <w:rPr>
          <w:rFonts w:eastAsia="Lucida Sans Unicode"/>
          <w:i/>
          <w:sz w:val="24"/>
          <w:szCs w:val="24"/>
        </w:rPr>
        <w:tab/>
      </w:r>
      <w:proofErr w:type="spellStart"/>
      <w:r w:rsidRPr="004832AF">
        <w:rPr>
          <w:rFonts w:eastAsia="Lucida Sans Unicode"/>
          <w:i/>
          <w:sz w:val="24"/>
          <w:szCs w:val="24"/>
        </w:rPr>
        <w:t>Pappas</w:t>
      </w:r>
      <w:proofErr w:type="spellEnd"/>
      <w:r w:rsidRPr="004832AF">
        <w:rPr>
          <w:rFonts w:eastAsia="Lucida Sans Unicode"/>
          <w:i/>
          <w:sz w:val="24"/>
          <w:szCs w:val="24"/>
        </w:rPr>
        <w:t xml:space="preserve"> </w:t>
      </w:r>
      <w:proofErr w:type="spellStart"/>
      <w:r w:rsidRPr="004832AF">
        <w:rPr>
          <w:rFonts w:eastAsia="Lucida Sans Unicode"/>
          <w:i/>
          <w:sz w:val="24"/>
          <w:szCs w:val="24"/>
        </w:rPr>
        <w:t>Auto</w:t>
      </w:r>
      <w:proofErr w:type="spellEnd"/>
      <w:r w:rsidRPr="004832AF">
        <w:rPr>
          <w:rFonts w:eastAsia="Lucida Sans Unicode"/>
          <w:i/>
          <w:sz w:val="24"/>
          <w:szCs w:val="24"/>
        </w:rPr>
        <w:t xml:space="preserve"> Magyarország Kft., 7630 Pécs, Koksz u. 125.</w:t>
      </w:r>
    </w:p>
    <w:p w14:paraId="32B6C9F8" w14:textId="77777777" w:rsidR="00045F84" w:rsidRPr="004832AF" w:rsidRDefault="00045F84" w:rsidP="00CB7FA1">
      <w:pPr>
        <w:jc w:val="both"/>
        <w:rPr>
          <w:i/>
          <w:sz w:val="24"/>
          <w:szCs w:val="24"/>
        </w:rPr>
      </w:pPr>
    </w:p>
    <w:p w14:paraId="74BF5EC0" w14:textId="77777777" w:rsidR="00045F84" w:rsidRDefault="00045F84" w:rsidP="00CB7FA1">
      <w:pPr>
        <w:jc w:val="both"/>
        <w:rPr>
          <w:sz w:val="24"/>
          <w:szCs w:val="24"/>
        </w:rPr>
      </w:pPr>
    </w:p>
    <w:p w14:paraId="318AE030" w14:textId="77777777" w:rsidR="00045F84" w:rsidRPr="00862426" w:rsidRDefault="00045F84" w:rsidP="00045F84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10E1149D" w14:textId="77777777" w:rsidR="00045F84" w:rsidRDefault="00045F84" w:rsidP="00045F84">
      <w:pPr>
        <w:suppressAutoHyphens/>
        <w:jc w:val="both"/>
        <w:rPr>
          <w:sz w:val="24"/>
          <w:szCs w:val="24"/>
        </w:rPr>
      </w:pPr>
    </w:p>
    <w:p w14:paraId="3050FA0A" w14:textId="5F136815" w:rsidR="00045F84" w:rsidRDefault="00045F84" w:rsidP="00045F84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</w:t>
      </w:r>
      <w:r w:rsidR="00D666B6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/2022. (XI.21.) Képviselő-testületi határozat</w:t>
      </w:r>
    </w:p>
    <w:p w14:paraId="2D951D63" w14:textId="77777777" w:rsidR="00045F84" w:rsidRDefault="00045F84" w:rsidP="00045F84">
      <w:pPr>
        <w:autoSpaceDE w:val="0"/>
        <w:autoSpaceDN w:val="0"/>
        <w:adjustRightInd w:val="0"/>
        <w:jc w:val="center"/>
        <w:rPr>
          <w:b/>
          <w:iCs/>
          <w:sz w:val="24"/>
          <w:szCs w:val="24"/>
          <w:u w:val="single"/>
        </w:rPr>
      </w:pPr>
      <w:proofErr w:type="gramStart"/>
      <w:r>
        <w:rPr>
          <w:b/>
          <w:iCs/>
          <w:sz w:val="24"/>
          <w:szCs w:val="24"/>
          <w:u w:val="single"/>
        </w:rPr>
        <w:t>a</w:t>
      </w:r>
      <w:proofErr w:type="gramEnd"/>
      <w:r>
        <w:rPr>
          <w:b/>
          <w:iCs/>
          <w:sz w:val="24"/>
          <w:szCs w:val="24"/>
          <w:u w:val="single"/>
        </w:rPr>
        <w:t xml:space="preserve"> </w:t>
      </w:r>
      <w:proofErr w:type="spellStart"/>
      <w:r>
        <w:rPr>
          <w:b/>
          <w:iCs/>
          <w:sz w:val="24"/>
          <w:szCs w:val="24"/>
          <w:u w:val="single"/>
        </w:rPr>
        <w:t>Pappas</w:t>
      </w:r>
      <w:proofErr w:type="spellEnd"/>
      <w:r>
        <w:rPr>
          <w:b/>
          <w:iCs/>
          <w:sz w:val="24"/>
          <w:szCs w:val="24"/>
          <w:u w:val="single"/>
        </w:rPr>
        <w:t xml:space="preserve"> </w:t>
      </w:r>
      <w:proofErr w:type="spellStart"/>
      <w:r>
        <w:rPr>
          <w:b/>
          <w:iCs/>
          <w:sz w:val="24"/>
          <w:szCs w:val="24"/>
          <w:u w:val="single"/>
        </w:rPr>
        <w:t>Auto</w:t>
      </w:r>
      <w:proofErr w:type="spellEnd"/>
      <w:r>
        <w:rPr>
          <w:b/>
          <w:iCs/>
          <w:sz w:val="24"/>
          <w:szCs w:val="24"/>
          <w:u w:val="single"/>
        </w:rPr>
        <w:t xml:space="preserve"> Magyarország Kft.-</w:t>
      </w:r>
      <w:proofErr w:type="spellStart"/>
      <w:r>
        <w:rPr>
          <w:b/>
          <w:iCs/>
          <w:sz w:val="24"/>
          <w:szCs w:val="24"/>
          <w:u w:val="single"/>
        </w:rPr>
        <w:t>vel</w:t>
      </w:r>
      <w:proofErr w:type="spellEnd"/>
      <w:r>
        <w:rPr>
          <w:b/>
          <w:iCs/>
          <w:sz w:val="24"/>
          <w:szCs w:val="24"/>
          <w:u w:val="single"/>
        </w:rPr>
        <w:t xml:space="preserve"> kötött szerződés felmondásáról</w:t>
      </w:r>
    </w:p>
    <w:p w14:paraId="4C952AF1" w14:textId="77777777" w:rsidR="00045F84" w:rsidRDefault="00045F84" w:rsidP="00045F84">
      <w:pPr>
        <w:autoSpaceDE w:val="0"/>
        <w:autoSpaceDN w:val="0"/>
        <w:adjustRightInd w:val="0"/>
        <w:jc w:val="both"/>
        <w:rPr>
          <w:b/>
          <w:iCs/>
          <w:sz w:val="24"/>
          <w:szCs w:val="24"/>
          <w:u w:val="single"/>
        </w:rPr>
      </w:pPr>
    </w:p>
    <w:p w14:paraId="119D4070" w14:textId="77777777" w:rsidR="00045F84" w:rsidRDefault="00045F84" w:rsidP="00045F84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CB7FA1">
        <w:rPr>
          <w:iCs/>
          <w:sz w:val="24"/>
          <w:szCs w:val="24"/>
        </w:rPr>
        <w:t>Bátaapát</w:t>
      </w:r>
      <w:r>
        <w:rPr>
          <w:iCs/>
          <w:sz w:val="24"/>
          <w:szCs w:val="24"/>
        </w:rPr>
        <w:t xml:space="preserve">i Község Önkormányzat Képviselő-testülete úgy határozott, hogy a </w:t>
      </w:r>
      <w:proofErr w:type="spellStart"/>
      <w:r>
        <w:rPr>
          <w:iCs/>
          <w:sz w:val="24"/>
          <w:szCs w:val="24"/>
        </w:rPr>
        <w:t>Pappas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Auto</w:t>
      </w:r>
      <w:proofErr w:type="spellEnd"/>
      <w:r>
        <w:rPr>
          <w:iCs/>
          <w:sz w:val="24"/>
          <w:szCs w:val="24"/>
        </w:rPr>
        <w:t xml:space="preserve"> Magyarország Kft-</w:t>
      </w:r>
      <w:proofErr w:type="spellStart"/>
      <w:r>
        <w:rPr>
          <w:iCs/>
          <w:sz w:val="24"/>
          <w:szCs w:val="24"/>
        </w:rPr>
        <w:t>vel</w:t>
      </w:r>
      <w:proofErr w:type="spellEnd"/>
      <w:r>
        <w:rPr>
          <w:iCs/>
          <w:sz w:val="24"/>
          <w:szCs w:val="24"/>
        </w:rPr>
        <w:t xml:space="preserve"> 2022. augusztus 15-én kötött Mercedes-Benz V 220d AWD 7+1 személyes mikrobusz adásvételi-szerződését jelen gazdasági helyzet miatt fel kívánja bontani. A vételár előlegeként megfizetett 2.000.000,- forint visszafizetésére igényt tart.</w:t>
      </w:r>
    </w:p>
    <w:p w14:paraId="58BDB6D8" w14:textId="77777777" w:rsidR="00045F84" w:rsidRDefault="00045F84" w:rsidP="00045F84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011C521E" w14:textId="77777777" w:rsidR="00045F84" w:rsidRPr="00CB7FA1" w:rsidRDefault="00045F84" w:rsidP="00045F84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képviselő-testület felhatalmazza a polgármestert, hogy a szükséges intézkedéseket megtegye az adásvételi-szerződés felbontásával kapcsolatban.</w:t>
      </w:r>
    </w:p>
    <w:p w14:paraId="3686ED9D" w14:textId="77777777" w:rsidR="00045F84" w:rsidRDefault="00045F84" w:rsidP="00045F84">
      <w:pPr>
        <w:jc w:val="both"/>
        <w:rPr>
          <w:sz w:val="24"/>
          <w:szCs w:val="24"/>
        </w:rPr>
      </w:pPr>
    </w:p>
    <w:p w14:paraId="71567A06" w14:textId="77777777" w:rsidR="00045F84" w:rsidRPr="005A35FA" w:rsidRDefault="00045F84" w:rsidP="00045F84">
      <w:pPr>
        <w:jc w:val="both"/>
        <w:rPr>
          <w:sz w:val="24"/>
          <w:szCs w:val="24"/>
        </w:rPr>
      </w:pPr>
      <w:r w:rsidRPr="005A35FA">
        <w:rPr>
          <w:sz w:val="24"/>
          <w:szCs w:val="24"/>
        </w:rPr>
        <w:t xml:space="preserve">Határidő: 2022. december </w:t>
      </w:r>
      <w:r>
        <w:rPr>
          <w:sz w:val="24"/>
          <w:szCs w:val="24"/>
        </w:rPr>
        <w:t>31.</w:t>
      </w:r>
    </w:p>
    <w:p w14:paraId="1D942341" w14:textId="77777777" w:rsidR="00045F84" w:rsidRDefault="00045F84" w:rsidP="00045F84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Felelős: </w:t>
      </w:r>
      <w:proofErr w:type="spellStart"/>
      <w:r>
        <w:rPr>
          <w:rFonts w:eastAsia="Lucida Sans Unicode"/>
          <w:sz w:val="24"/>
          <w:szCs w:val="24"/>
        </w:rPr>
        <w:t>Krachun</w:t>
      </w:r>
      <w:proofErr w:type="spellEnd"/>
      <w:r>
        <w:rPr>
          <w:rFonts w:eastAsia="Lucida Sans Unicode"/>
          <w:sz w:val="24"/>
          <w:szCs w:val="24"/>
        </w:rPr>
        <w:t xml:space="preserve"> Szilárd polgármester</w:t>
      </w:r>
    </w:p>
    <w:p w14:paraId="57193DD1" w14:textId="4E77CE0A" w:rsidR="00045F84" w:rsidRDefault="00045F84" w:rsidP="004832AF">
      <w:pPr>
        <w:tabs>
          <w:tab w:val="left" w:pos="720"/>
        </w:tabs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Határozatról értesül: </w:t>
      </w:r>
      <w:r w:rsidR="004832AF" w:rsidRPr="004832AF">
        <w:rPr>
          <w:bCs/>
          <w:sz w:val="24"/>
          <w:szCs w:val="24"/>
        </w:rPr>
        <w:t>BKÖH Bátaapáti Kirendeltségének gazdálkodási főelőadója</w:t>
      </w:r>
      <w:r w:rsidR="004832AF" w:rsidRPr="00226045">
        <w:rPr>
          <w:bCs/>
          <w:i/>
          <w:sz w:val="24"/>
          <w:szCs w:val="24"/>
        </w:rPr>
        <w:t xml:space="preserve"> </w:t>
      </w:r>
    </w:p>
    <w:p w14:paraId="7E656685" w14:textId="77777777" w:rsidR="00045F84" w:rsidRDefault="00045F84" w:rsidP="00045F84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ab/>
      </w:r>
      <w:r>
        <w:rPr>
          <w:rFonts w:eastAsia="Lucida Sans Unicode"/>
          <w:sz w:val="24"/>
          <w:szCs w:val="24"/>
        </w:rPr>
        <w:tab/>
      </w:r>
      <w:r>
        <w:rPr>
          <w:rFonts w:eastAsia="Lucida Sans Unicode"/>
          <w:sz w:val="24"/>
          <w:szCs w:val="24"/>
        </w:rPr>
        <w:tab/>
      </w:r>
      <w:proofErr w:type="spellStart"/>
      <w:r>
        <w:rPr>
          <w:rFonts w:eastAsia="Lucida Sans Unicode"/>
          <w:sz w:val="24"/>
          <w:szCs w:val="24"/>
        </w:rPr>
        <w:t>Pappas</w:t>
      </w:r>
      <w:proofErr w:type="spellEnd"/>
      <w:r>
        <w:rPr>
          <w:rFonts w:eastAsia="Lucida Sans Unicode"/>
          <w:sz w:val="24"/>
          <w:szCs w:val="24"/>
        </w:rPr>
        <w:t xml:space="preserve"> </w:t>
      </w:r>
      <w:proofErr w:type="spellStart"/>
      <w:r>
        <w:rPr>
          <w:rFonts w:eastAsia="Lucida Sans Unicode"/>
          <w:sz w:val="24"/>
          <w:szCs w:val="24"/>
        </w:rPr>
        <w:t>Auto</w:t>
      </w:r>
      <w:proofErr w:type="spellEnd"/>
      <w:r>
        <w:rPr>
          <w:rFonts w:eastAsia="Lucida Sans Unicode"/>
          <w:sz w:val="24"/>
          <w:szCs w:val="24"/>
        </w:rPr>
        <w:t xml:space="preserve"> Magyarország Kft., 7630 Pécs, Koksz u. 125.</w:t>
      </w:r>
    </w:p>
    <w:p w14:paraId="2688F260" w14:textId="5FDD9E25" w:rsidR="004F65BB" w:rsidRPr="004F65BB" w:rsidRDefault="004F65BB" w:rsidP="004F65BB">
      <w:pPr>
        <w:pStyle w:val="Listaszerbekezds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4F65BB">
        <w:rPr>
          <w:b/>
          <w:sz w:val="24"/>
          <w:szCs w:val="24"/>
        </w:rPr>
        <w:lastRenderedPageBreak/>
        <w:t>Döntés a Bonyhád IV. fogorvosi körzet feladat-ellátási szerződésének módosításáról</w:t>
      </w:r>
    </w:p>
    <w:p w14:paraId="66172F54" w14:textId="77777777" w:rsidR="004F65BB" w:rsidRDefault="004F65BB" w:rsidP="00CB7FA1">
      <w:pPr>
        <w:jc w:val="both"/>
        <w:rPr>
          <w:sz w:val="24"/>
          <w:szCs w:val="24"/>
        </w:rPr>
      </w:pPr>
    </w:p>
    <w:p w14:paraId="4AF30318" w14:textId="77777777" w:rsidR="00DF4DA5" w:rsidRDefault="004F65BB" w:rsidP="004F65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Brandt Huba osztályvezető elmondta, hogy </w:t>
      </w:r>
      <w:r w:rsidRPr="004F65BB">
        <w:rPr>
          <w:sz w:val="24"/>
          <w:szCs w:val="24"/>
        </w:rPr>
        <w:t>Bonyhád Város Önkormányzata a Bonyhád IV. számú fogorvosi körzet feladatainak</w:t>
      </w:r>
      <w:r>
        <w:rPr>
          <w:sz w:val="24"/>
          <w:szCs w:val="24"/>
        </w:rPr>
        <w:t xml:space="preserve"> </w:t>
      </w:r>
      <w:r w:rsidRPr="004F65BB">
        <w:rPr>
          <w:sz w:val="24"/>
          <w:szCs w:val="24"/>
        </w:rPr>
        <w:t>ellátására feladat-ellátási szerződést kötött 2018. október 26-án a MIL-DENT Kft-</w:t>
      </w:r>
      <w:proofErr w:type="spellStart"/>
      <w:r w:rsidRPr="004F65BB">
        <w:rPr>
          <w:sz w:val="24"/>
          <w:szCs w:val="24"/>
        </w:rPr>
        <w:t>vel</w:t>
      </w:r>
      <w:proofErr w:type="spellEnd"/>
      <w:r w:rsidRPr="004F65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F65BB">
        <w:rPr>
          <w:sz w:val="24"/>
          <w:szCs w:val="24"/>
        </w:rPr>
        <w:t>melynek személyes ellátásra kötelezett fogorvosa dr. Palkó Erzsébet.</w:t>
      </w:r>
      <w:r>
        <w:rPr>
          <w:sz w:val="24"/>
          <w:szCs w:val="24"/>
        </w:rPr>
        <w:t xml:space="preserve"> </w:t>
      </w:r>
      <w:r w:rsidRPr="004F65BB">
        <w:rPr>
          <w:sz w:val="24"/>
          <w:szCs w:val="24"/>
        </w:rPr>
        <w:t>Dr. Haris Richárd Milán írásban tájékoztatta Bonyhád Város Önkormányzatát, hogy a IV.</w:t>
      </w:r>
      <w:r>
        <w:rPr>
          <w:sz w:val="24"/>
          <w:szCs w:val="24"/>
        </w:rPr>
        <w:t xml:space="preserve"> </w:t>
      </w:r>
      <w:r w:rsidRPr="004F65BB">
        <w:rPr>
          <w:sz w:val="24"/>
          <w:szCs w:val="24"/>
        </w:rPr>
        <w:t>számú fogorvosi körzet feladatainak ellátását 2023. január 1. napjától a Bonyhád, Perczel u.</w:t>
      </w:r>
      <w:r>
        <w:rPr>
          <w:sz w:val="24"/>
          <w:szCs w:val="24"/>
        </w:rPr>
        <w:t xml:space="preserve"> </w:t>
      </w:r>
      <w:r w:rsidRPr="004F65BB">
        <w:rPr>
          <w:sz w:val="24"/>
          <w:szCs w:val="24"/>
        </w:rPr>
        <w:t>49. szám alatti ingatlanból áthelyezi a Bonyhád, Május u. 12. szám alatti ingatlanba. A</w:t>
      </w:r>
      <w:r>
        <w:rPr>
          <w:sz w:val="24"/>
          <w:szCs w:val="24"/>
        </w:rPr>
        <w:t xml:space="preserve"> </w:t>
      </w:r>
      <w:proofErr w:type="gramStart"/>
      <w:r w:rsidRPr="004F65BB">
        <w:rPr>
          <w:sz w:val="24"/>
          <w:szCs w:val="24"/>
        </w:rPr>
        <w:t>finanszírozó</w:t>
      </w:r>
      <w:proofErr w:type="gramEnd"/>
      <w:r w:rsidRPr="004F65BB">
        <w:rPr>
          <w:sz w:val="24"/>
          <w:szCs w:val="24"/>
        </w:rPr>
        <w:t xml:space="preserve"> és a működési engedélyt kiadó szerv tájékoztatása szerint a módosítás – annak</w:t>
      </w:r>
      <w:r>
        <w:rPr>
          <w:sz w:val="24"/>
          <w:szCs w:val="24"/>
        </w:rPr>
        <w:t xml:space="preserve"> </w:t>
      </w:r>
      <w:r w:rsidRPr="004F65BB">
        <w:rPr>
          <w:sz w:val="24"/>
          <w:szCs w:val="24"/>
        </w:rPr>
        <w:t>átfutási ideje miatt - csak 2023. február 1-jétől lehetséges.</w:t>
      </w:r>
      <w:r>
        <w:rPr>
          <w:sz w:val="24"/>
          <w:szCs w:val="24"/>
        </w:rPr>
        <w:t xml:space="preserve"> </w:t>
      </w:r>
      <w:r w:rsidRPr="004F65BB">
        <w:rPr>
          <w:sz w:val="24"/>
          <w:szCs w:val="24"/>
        </w:rPr>
        <w:t>A feladat-ellátási szerződés 11. pontja tartalmazza a rendelő címét, melyet módosítani</w:t>
      </w:r>
      <w:r>
        <w:rPr>
          <w:sz w:val="24"/>
          <w:szCs w:val="24"/>
        </w:rPr>
        <w:t xml:space="preserve"> </w:t>
      </w:r>
      <w:r w:rsidRPr="004F65BB">
        <w:rPr>
          <w:sz w:val="24"/>
          <w:szCs w:val="24"/>
        </w:rPr>
        <w:t>szükséges.</w:t>
      </w:r>
      <w:r>
        <w:rPr>
          <w:sz w:val="24"/>
          <w:szCs w:val="24"/>
        </w:rPr>
        <w:t xml:space="preserve"> </w:t>
      </w:r>
    </w:p>
    <w:p w14:paraId="60DDDB2E" w14:textId="77777777" w:rsidR="00DF4DA5" w:rsidRDefault="00DF4DA5" w:rsidP="004F65BB">
      <w:pPr>
        <w:jc w:val="both"/>
        <w:rPr>
          <w:sz w:val="24"/>
          <w:szCs w:val="24"/>
        </w:rPr>
      </w:pPr>
    </w:p>
    <w:p w14:paraId="3138155F" w14:textId="4FFADA7F" w:rsidR="00045F84" w:rsidRDefault="00DF4DA5" w:rsidP="004F65B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 k</w:t>
      </w:r>
      <w:r w:rsidR="004F65BB" w:rsidRPr="004F65BB">
        <w:rPr>
          <w:sz w:val="24"/>
          <w:szCs w:val="24"/>
        </w:rPr>
        <w:t>ér</w:t>
      </w:r>
      <w:r w:rsidR="004F65BB">
        <w:rPr>
          <w:sz w:val="24"/>
          <w:szCs w:val="24"/>
        </w:rPr>
        <w:t>te</w:t>
      </w:r>
      <w:r w:rsidR="004F65BB" w:rsidRPr="004F65BB">
        <w:rPr>
          <w:sz w:val="24"/>
          <w:szCs w:val="24"/>
        </w:rPr>
        <w:t xml:space="preserve"> a </w:t>
      </w:r>
      <w:r w:rsidR="004F65BB">
        <w:rPr>
          <w:sz w:val="24"/>
          <w:szCs w:val="24"/>
        </w:rPr>
        <w:t>k</w:t>
      </w:r>
      <w:r w:rsidR="004F65BB" w:rsidRPr="004F65BB">
        <w:rPr>
          <w:sz w:val="24"/>
          <w:szCs w:val="24"/>
        </w:rPr>
        <w:t>épviselő-testületet, hogy a</w:t>
      </w:r>
      <w:r w:rsidR="004F65BB">
        <w:rPr>
          <w:sz w:val="24"/>
          <w:szCs w:val="24"/>
        </w:rPr>
        <w:t>z elmondottak ismeretében</w:t>
      </w:r>
      <w:r w:rsidR="004F65BB" w:rsidRPr="004F65BB">
        <w:rPr>
          <w:sz w:val="24"/>
          <w:szCs w:val="24"/>
        </w:rPr>
        <w:t xml:space="preserve"> dönts</w:t>
      </w:r>
      <w:r>
        <w:rPr>
          <w:sz w:val="24"/>
          <w:szCs w:val="24"/>
        </w:rPr>
        <w:t>enek</w:t>
      </w:r>
      <w:r w:rsidR="004F65BB" w:rsidRPr="004F65BB">
        <w:rPr>
          <w:sz w:val="24"/>
          <w:szCs w:val="24"/>
        </w:rPr>
        <w:t xml:space="preserve"> a rendelő helyszínének</w:t>
      </w:r>
      <w:r w:rsidR="004F65BB">
        <w:rPr>
          <w:sz w:val="24"/>
          <w:szCs w:val="24"/>
        </w:rPr>
        <w:t xml:space="preserve"> </w:t>
      </w:r>
      <w:r w:rsidR="004F65BB" w:rsidRPr="004F65BB">
        <w:rPr>
          <w:sz w:val="24"/>
          <w:szCs w:val="24"/>
        </w:rPr>
        <w:t>módosításáról</w:t>
      </w:r>
      <w:r w:rsidR="004F65BB">
        <w:rPr>
          <w:sz w:val="24"/>
          <w:szCs w:val="24"/>
        </w:rPr>
        <w:t>.</w:t>
      </w:r>
    </w:p>
    <w:p w14:paraId="246FAC4E" w14:textId="11708DB8" w:rsidR="004F65BB" w:rsidRDefault="004F65BB" w:rsidP="00CB7FA1">
      <w:pPr>
        <w:jc w:val="both"/>
        <w:rPr>
          <w:sz w:val="24"/>
          <w:szCs w:val="24"/>
        </w:rPr>
      </w:pPr>
    </w:p>
    <w:p w14:paraId="25F98145" w14:textId="6FE0FB19" w:rsidR="00DF4DA5" w:rsidRDefault="00DF4DA5" w:rsidP="00CB7FA1">
      <w:pPr>
        <w:jc w:val="both"/>
        <w:rPr>
          <w:sz w:val="24"/>
          <w:szCs w:val="24"/>
        </w:rPr>
      </w:pPr>
    </w:p>
    <w:p w14:paraId="633C4160" w14:textId="71440C50" w:rsidR="00DF4DA5" w:rsidRDefault="00DF4DA5" w:rsidP="00DF4DA5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 polgármester a következő határozati javaslatot tette fel szavazásra:</w:t>
      </w:r>
    </w:p>
    <w:p w14:paraId="34FF0A89" w14:textId="654CEED5" w:rsidR="00DF4DA5" w:rsidRDefault="00DF4DA5" w:rsidP="00DF4DA5">
      <w:pPr>
        <w:jc w:val="both"/>
        <w:rPr>
          <w:sz w:val="24"/>
          <w:szCs w:val="24"/>
        </w:rPr>
      </w:pPr>
    </w:p>
    <w:p w14:paraId="527C09B9" w14:textId="70D8D8EC" w:rsidR="00D666B6" w:rsidRPr="00D666B6" w:rsidRDefault="00D666B6" w:rsidP="00D666B6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D666B6">
        <w:rPr>
          <w:i/>
          <w:sz w:val="24"/>
          <w:szCs w:val="24"/>
          <w:u w:val="single"/>
        </w:rPr>
        <w:t>../2022. (XI.21.) Képviselő-testületi határozat</w:t>
      </w:r>
    </w:p>
    <w:p w14:paraId="7B8DE96D" w14:textId="77777777" w:rsidR="00D666B6" w:rsidRPr="00D666B6" w:rsidRDefault="00D666B6" w:rsidP="00D666B6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D666B6">
        <w:rPr>
          <w:i/>
          <w:sz w:val="24"/>
          <w:u w:val="single"/>
        </w:rPr>
        <w:t>a</w:t>
      </w:r>
      <w:proofErr w:type="gramEnd"/>
      <w:r w:rsidRPr="00D666B6">
        <w:rPr>
          <w:i/>
          <w:sz w:val="24"/>
          <w:u w:val="single"/>
        </w:rPr>
        <w:t xml:space="preserve"> Bonyhád IV. számú fogorvosi körzet feladat-ellátási szerződésének módosításáról</w:t>
      </w:r>
    </w:p>
    <w:p w14:paraId="0E40F808" w14:textId="77777777" w:rsidR="00D666B6" w:rsidRPr="00D666B6" w:rsidRDefault="00D666B6" w:rsidP="00D666B6">
      <w:pPr>
        <w:tabs>
          <w:tab w:val="left" w:pos="284"/>
        </w:tabs>
        <w:jc w:val="both"/>
        <w:rPr>
          <w:bCs/>
          <w:i/>
          <w:sz w:val="24"/>
          <w:szCs w:val="24"/>
        </w:rPr>
      </w:pPr>
    </w:p>
    <w:p w14:paraId="6D780114" w14:textId="77777777" w:rsidR="00D666B6" w:rsidRPr="00D666B6" w:rsidRDefault="00D666B6" w:rsidP="00D666B6">
      <w:pPr>
        <w:jc w:val="both"/>
        <w:rPr>
          <w:i/>
          <w:color w:val="000000"/>
          <w:sz w:val="24"/>
          <w:szCs w:val="24"/>
        </w:rPr>
      </w:pPr>
      <w:r w:rsidRPr="00D666B6">
        <w:rPr>
          <w:i/>
          <w:sz w:val="24"/>
          <w:szCs w:val="24"/>
          <w:lang w:eastAsia="ar-SA"/>
        </w:rPr>
        <w:t xml:space="preserve">Bátaapáti Község Önkormányzat Képviselő-testülete az önálló orvosi tevékenységről szóló 2000. évi II. törvény 2/B.§ (1) bekezdés alapján, Bátaapáti Község Önkormányzata az egészségügyi alapellátási körzetek megállapításáról szóló 8/2016. (X.28.) önkormányzati rendeletében meghatározott IV. számú fogorvosi körzetre vonatkozóan a 2018. október 26-án kötött feladat-ellátási szerződést 2023. február 1. napjával módosítja a határozat mellékletét képező módosító </w:t>
      </w:r>
      <w:proofErr w:type="gramStart"/>
      <w:r w:rsidRPr="00D666B6">
        <w:rPr>
          <w:i/>
          <w:sz w:val="24"/>
          <w:szCs w:val="24"/>
          <w:lang w:eastAsia="ar-SA"/>
        </w:rPr>
        <w:t>dokumentumnak</w:t>
      </w:r>
      <w:proofErr w:type="gramEnd"/>
      <w:r w:rsidRPr="00D666B6">
        <w:rPr>
          <w:i/>
          <w:sz w:val="24"/>
          <w:szCs w:val="24"/>
          <w:lang w:eastAsia="ar-SA"/>
        </w:rPr>
        <w:t xml:space="preserve"> megfelelően.</w:t>
      </w:r>
    </w:p>
    <w:p w14:paraId="2FCE429E" w14:textId="77777777" w:rsidR="00D666B6" w:rsidRPr="00D666B6" w:rsidRDefault="00D666B6" w:rsidP="00D666B6">
      <w:pPr>
        <w:jc w:val="both"/>
        <w:rPr>
          <w:i/>
          <w:color w:val="000000"/>
          <w:sz w:val="24"/>
          <w:szCs w:val="24"/>
        </w:rPr>
      </w:pPr>
    </w:p>
    <w:p w14:paraId="16DE8609" w14:textId="77777777" w:rsidR="00D666B6" w:rsidRPr="00D666B6" w:rsidRDefault="00D666B6" w:rsidP="00D666B6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D666B6">
        <w:rPr>
          <w:rFonts w:eastAsia="Lucida Sans Unicode"/>
          <w:i/>
          <w:sz w:val="24"/>
          <w:szCs w:val="24"/>
        </w:rPr>
        <w:t>Határidő: azonnal</w:t>
      </w:r>
    </w:p>
    <w:p w14:paraId="71C8CA8D" w14:textId="77777777" w:rsidR="00D666B6" w:rsidRPr="00D666B6" w:rsidRDefault="00D666B6" w:rsidP="00D666B6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D666B6">
        <w:rPr>
          <w:rFonts w:eastAsia="Lucida Sans Unicode"/>
          <w:i/>
          <w:sz w:val="24"/>
          <w:szCs w:val="24"/>
        </w:rPr>
        <w:t xml:space="preserve">Felelős: </w:t>
      </w:r>
      <w:proofErr w:type="spellStart"/>
      <w:r w:rsidRPr="00D666B6">
        <w:rPr>
          <w:rFonts w:eastAsia="Lucida Sans Unicode"/>
          <w:i/>
          <w:sz w:val="24"/>
          <w:szCs w:val="24"/>
        </w:rPr>
        <w:t>Krachun</w:t>
      </w:r>
      <w:proofErr w:type="spellEnd"/>
      <w:r w:rsidRPr="00D666B6">
        <w:rPr>
          <w:rFonts w:eastAsia="Lucida Sans Unicode"/>
          <w:i/>
          <w:sz w:val="24"/>
          <w:szCs w:val="24"/>
        </w:rPr>
        <w:t xml:space="preserve"> Szilárd polgármester</w:t>
      </w:r>
    </w:p>
    <w:p w14:paraId="3F0F87C5" w14:textId="77777777" w:rsidR="00D666B6" w:rsidRPr="00D666B6" w:rsidRDefault="00D666B6" w:rsidP="00D666B6">
      <w:pPr>
        <w:widowControl w:val="0"/>
        <w:suppressAutoHyphens/>
        <w:spacing w:line="276" w:lineRule="auto"/>
        <w:jc w:val="both"/>
        <w:rPr>
          <w:i/>
          <w:sz w:val="24"/>
          <w:szCs w:val="24"/>
          <w:lang w:eastAsia="ar-SA"/>
        </w:rPr>
      </w:pPr>
      <w:r w:rsidRPr="00D666B6">
        <w:rPr>
          <w:i/>
          <w:sz w:val="24"/>
          <w:szCs w:val="24"/>
          <w:lang w:eastAsia="ar-SA"/>
        </w:rPr>
        <w:t xml:space="preserve">Végrehajtásért felelős: a határozat megküldése tekintetében – </w:t>
      </w:r>
      <w:proofErr w:type="spellStart"/>
      <w:r w:rsidRPr="00D666B6">
        <w:rPr>
          <w:i/>
          <w:sz w:val="24"/>
          <w:szCs w:val="24"/>
          <w:lang w:eastAsia="ar-SA"/>
        </w:rPr>
        <w:t>Filczinger</w:t>
      </w:r>
      <w:proofErr w:type="spellEnd"/>
      <w:r w:rsidRPr="00D666B6">
        <w:rPr>
          <w:i/>
          <w:sz w:val="24"/>
          <w:szCs w:val="24"/>
          <w:lang w:eastAsia="ar-SA"/>
        </w:rPr>
        <w:t xml:space="preserve"> Ágnes jegyző</w:t>
      </w:r>
    </w:p>
    <w:p w14:paraId="53734688" w14:textId="0865B17E" w:rsidR="00D666B6" w:rsidRDefault="00D666B6" w:rsidP="00DF4DA5">
      <w:pPr>
        <w:jc w:val="both"/>
        <w:rPr>
          <w:sz w:val="24"/>
          <w:szCs w:val="24"/>
        </w:rPr>
      </w:pPr>
    </w:p>
    <w:p w14:paraId="19A4EB8D" w14:textId="77777777" w:rsidR="00DF4DA5" w:rsidRPr="00862426" w:rsidRDefault="00DF4DA5" w:rsidP="00DF4DA5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250DCF6A" w14:textId="77777777" w:rsidR="00DF4DA5" w:rsidRDefault="00DF4DA5" w:rsidP="00CB7FA1">
      <w:pPr>
        <w:jc w:val="both"/>
        <w:rPr>
          <w:sz w:val="24"/>
          <w:szCs w:val="24"/>
        </w:rPr>
      </w:pPr>
    </w:p>
    <w:p w14:paraId="325D340F" w14:textId="77777777" w:rsidR="00D666B6" w:rsidRPr="00D666B6" w:rsidRDefault="00D666B6" w:rsidP="00D666B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D666B6">
        <w:rPr>
          <w:b/>
          <w:sz w:val="24"/>
          <w:szCs w:val="24"/>
          <w:u w:val="single"/>
        </w:rPr>
        <w:t>133/2022. (XI.21.) Képviselő-testületi határozat</w:t>
      </w:r>
    </w:p>
    <w:p w14:paraId="3CA2FDE3" w14:textId="77777777" w:rsidR="00D666B6" w:rsidRPr="00D666B6" w:rsidRDefault="00D666B6" w:rsidP="00D666B6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D666B6">
        <w:rPr>
          <w:b/>
          <w:sz w:val="24"/>
          <w:u w:val="single"/>
        </w:rPr>
        <w:t>a</w:t>
      </w:r>
      <w:proofErr w:type="gramEnd"/>
      <w:r w:rsidRPr="00D666B6">
        <w:rPr>
          <w:b/>
          <w:sz w:val="24"/>
          <w:u w:val="single"/>
        </w:rPr>
        <w:t xml:space="preserve"> Bonyhád IV. számú fogorvosi körzet feladat-ellátási szerződésének módosításáról</w:t>
      </w:r>
    </w:p>
    <w:p w14:paraId="53F2D085" w14:textId="77777777" w:rsidR="00D666B6" w:rsidRPr="00D666B6" w:rsidRDefault="00D666B6" w:rsidP="00D666B6">
      <w:pPr>
        <w:tabs>
          <w:tab w:val="left" w:pos="284"/>
        </w:tabs>
        <w:jc w:val="both"/>
        <w:rPr>
          <w:bCs/>
          <w:sz w:val="24"/>
          <w:szCs w:val="24"/>
        </w:rPr>
      </w:pPr>
    </w:p>
    <w:p w14:paraId="25365D1A" w14:textId="77777777" w:rsidR="00D666B6" w:rsidRPr="00D666B6" w:rsidRDefault="00D666B6" w:rsidP="00D666B6">
      <w:pPr>
        <w:jc w:val="both"/>
        <w:rPr>
          <w:color w:val="000000"/>
          <w:sz w:val="24"/>
          <w:szCs w:val="24"/>
        </w:rPr>
      </w:pPr>
      <w:r w:rsidRPr="00D666B6">
        <w:rPr>
          <w:sz w:val="24"/>
          <w:szCs w:val="24"/>
          <w:lang w:eastAsia="ar-SA"/>
        </w:rPr>
        <w:t xml:space="preserve">Bátaapáti Község Önkormányzat Képviselő-testülete az önálló orvosi tevékenységről szóló 2000. évi II. törvény 2/B.§ (1) bekezdés alapján, Bátaapáti Község Önkormányzata az egészségügyi alapellátási körzetek megállapításáról szóló 8/2016. (X.28.) önkormányzati rendeletében meghatározott IV. számú fogorvosi körzetre vonatkozóan a 2018. október 26-án kötött feladat-ellátási szerződést 2023. február 1. napjával módosítja a határozat mellékletét képező módosító </w:t>
      </w:r>
      <w:proofErr w:type="gramStart"/>
      <w:r w:rsidRPr="00D666B6">
        <w:rPr>
          <w:sz w:val="24"/>
          <w:szCs w:val="24"/>
          <w:lang w:eastAsia="ar-SA"/>
        </w:rPr>
        <w:t>dokumentumnak</w:t>
      </w:r>
      <w:proofErr w:type="gramEnd"/>
      <w:r w:rsidRPr="00D666B6">
        <w:rPr>
          <w:sz w:val="24"/>
          <w:szCs w:val="24"/>
          <w:lang w:eastAsia="ar-SA"/>
        </w:rPr>
        <w:t xml:space="preserve"> megfelelően.</w:t>
      </w:r>
    </w:p>
    <w:p w14:paraId="319E7FAB" w14:textId="77777777" w:rsidR="00D666B6" w:rsidRPr="00D666B6" w:rsidRDefault="00D666B6" w:rsidP="00D666B6">
      <w:pPr>
        <w:jc w:val="both"/>
        <w:rPr>
          <w:color w:val="000000"/>
          <w:sz w:val="24"/>
          <w:szCs w:val="24"/>
        </w:rPr>
      </w:pPr>
    </w:p>
    <w:p w14:paraId="28949911" w14:textId="77777777" w:rsidR="00D666B6" w:rsidRPr="00D666B6" w:rsidRDefault="00D666B6" w:rsidP="00D666B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D666B6">
        <w:rPr>
          <w:rFonts w:eastAsia="Lucida Sans Unicode"/>
          <w:sz w:val="24"/>
          <w:szCs w:val="24"/>
        </w:rPr>
        <w:t>Határidő: azonnal</w:t>
      </w:r>
    </w:p>
    <w:p w14:paraId="67C0E1C3" w14:textId="77777777" w:rsidR="00D666B6" w:rsidRPr="00D666B6" w:rsidRDefault="00D666B6" w:rsidP="00D666B6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D666B6">
        <w:rPr>
          <w:rFonts w:eastAsia="Lucida Sans Unicode"/>
          <w:sz w:val="24"/>
          <w:szCs w:val="24"/>
        </w:rPr>
        <w:t xml:space="preserve">Felelős: </w:t>
      </w:r>
      <w:proofErr w:type="spellStart"/>
      <w:r w:rsidRPr="00D666B6">
        <w:rPr>
          <w:rFonts w:eastAsia="Lucida Sans Unicode"/>
          <w:sz w:val="24"/>
          <w:szCs w:val="24"/>
        </w:rPr>
        <w:t>Krachun</w:t>
      </w:r>
      <w:proofErr w:type="spellEnd"/>
      <w:r w:rsidRPr="00D666B6">
        <w:rPr>
          <w:rFonts w:eastAsia="Lucida Sans Unicode"/>
          <w:sz w:val="24"/>
          <w:szCs w:val="24"/>
        </w:rPr>
        <w:t xml:space="preserve"> Szilárd polgármester</w:t>
      </w:r>
    </w:p>
    <w:p w14:paraId="6DA1E5B5" w14:textId="048F71FF" w:rsidR="00D666B6" w:rsidRDefault="00D666B6" w:rsidP="00D666B6">
      <w:pPr>
        <w:widowControl w:val="0"/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D666B6">
        <w:rPr>
          <w:sz w:val="24"/>
          <w:szCs w:val="24"/>
          <w:lang w:eastAsia="ar-SA"/>
        </w:rPr>
        <w:t xml:space="preserve">Végrehajtásért felelős: a határozat megküldése tekintetében – </w:t>
      </w:r>
      <w:proofErr w:type="spellStart"/>
      <w:r w:rsidRPr="00D666B6">
        <w:rPr>
          <w:sz w:val="24"/>
          <w:szCs w:val="24"/>
          <w:lang w:eastAsia="ar-SA"/>
        </w:rPr>
        <w:t>Filczinger</w:t>
      </w:r>
      <w:proofErr w:type="spellEnd"/>
      <w:r w:rsidRPr="00D666B6">
        <w:rPr>
          <w:sz w:val="24"/>
          <w:szCs w:val="24"/>
          <w:lang w:eastAsia="ar-SA"/>
        </w:rPr>
        <w:t xml:space="preserve"> Ágnes jegyző</w:t>
      </w:r>
    </w:p>
    <w:p w14:paraId="54E0C573" w14:textId="30C4C4D1" w:rsidR="00DF4DA5" w:rsidRPr="00D666B6" w:rsidRDefault="00DF4DA5" w:rsidP="00DF4DA5">
      <w:pPr>
        <w:pStyle w:val="Listaszerbekezds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D666B6">
        <w:rPr>
          <w:b/>
          <w:sz w:val="24"/>
          <w:szCs w:val="24"/>
        </w:rPr>
        <w:lastRenderedPageBreak/>
        <w:t>Konditerem bérleti díjának meghatározása</w:t>
      </w:r>
    </w:p>
    <w:p w14:paraId="07BF605E" w14:textId="34CCA39F" w:rsidR="00DF4DA5" w:rsidRDefault="00DF4DA5" w:rsidP="00DF4DA5">
      <w:pPr>
        <w:jc w:val="both"/>
        <w:rPr>
          <w:sz w:val="24"/>
          <w:szCs w:val="24"/>
        </w:rPr>
      </w:pPr>
    </w:p>
    <w:p w14:paraId="530CDB47" w14:textId="77777777" w:rsidR="006000E9" w:rsidRDefault="00DF4DA5" w:rsidP="00DF4DA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 elmondta, hogy elkezdték összeszerelni az újonnan vásárolt kondigépeket. Korábban beszéltek arról. hogy a volt kocsma épületében kerülne kialakításra a konditerem. Miután berendezésre került, ismét </w:t>
      </w:r>
      <w:r w:rsidR="006000E9">
        <w:rPr>
          <w:sz w:val="24"/>
          <w:szCs w:val="24"/>
        </w:rPr>
        <w:t xml:space="preserve">a lakosság rendelkezésére lehet bocsátani, hiszen leginkább a téli időszakban használják. </w:t>
      </w:r>
      <w:r>
        <w:rPr>
          <w:sz w:val="24"/>
          <w:szCs w:val="24"/>
        </w:rPr>
        <w:t>Kérte a képviselőket, hogy állapítsanak meg egy bérleti díjat</w:t>
      </w:r>
      <w:r w:rsidR="006000E9">
        <w:rPr>
          <w:sz w:val="24"/>
          <w:szCs w:val="24"/>
        </w:rPr>
        <w:t>.</w:t>
      </w:r>
    </w:p>
    <w:p w14:paraId="0AC28955" w14:textId="77777777" w:rsidR="006000E9" w:rsidRDefault="006000E9" w:rsidP="00DF4DA5">
      <w:pPr>
        <w:jc w:val="both"/>
        <w:rPr>
          <w:sz w:val="24"/>
          <w:szCs w:val="24"/>
        </w:rPr>
      </w:pPr>
    </w:p>
    <w:p w14:paraId="7EF80992" w14:textId="77777777" w:rsidR="006000E9" w:rsidRDefault="006000E9" w:rsidP="00DF4DA5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megbeszélték, hogy 500,- Ft/alkalom bérleti díjat határoznak meg. Továbbá, hogy utánajárnak a beléptető kártyás rendszernek.</w:t>
      </w:r>
    </w:p>
    <w:p w14:paraId="2BE7BA8C" w14:textId="77777777" w:rsidR="006000E9" w:rsidRDefault="006000E9" w:rsidP="00DF4DA5">
      <w:pPr>
        <w:jc w:val="both"/>
        <w:rPr>
          <w:sz w:val="24"/>
          <w:szCs w:val="24"/>
        </w:rPr>
      </w:pPr>
    </w:p>
    <w:p w14:paraId="4F1E5358" w14:textId="5F81A0E4" w:rsidR="006000E9" w:rsidRDefault="006000E9" w:rsidP="006000E9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 polgármester a következő határozati javaslatot tette fel szavazásra:</w:t>
      </w:r>
    </w:p>
    <w:p w14:paraId="26A860E2" w14:textId="24997E64" w:rsidR="006000E9" w:rsidRDefault="006000E9" w:rsidP="006000E9">
      <w:pPr>
        <w:jc w:val="both"/>
        <w:rPr>
          <w:sz w:val="24"/>
          <w:szCs w:val="24"/>
        </w:rPr>
      </w:pPr>
    </w:p>
    <w:p w14:paraId="2F929653" w14:textId="259DB962" w:rsidR="006000E9" w:rsidRPr="009A277E" w:rsidRDefault="006000E9" w:rsidP="006000E9">
      <w:pPr>
        <w:jc w:val="both"/>
        <w:rPr>
          <w:i/>
          <w:sz w:val="24"/>
          <w:szCs w:val="24"/>
        </w:rPr>
      </w:pPr>
    </w:p>
    <w:p w14:paraId="20A83F3D" w14:textId="718ED096" w:rsidR="006000E9" w:rsidRPr="009A277E" w:rsidRDefault="006000E9" w:rsidP="006000E9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9A277E">
        <w:rPr>
          <w:i/>
          <w:sz w:val="24"/>
          <w:szCs w:val="24"/>
          <w:u w:val="single"/>
        </w:rPr>
        <w:t>/2022. (XI.21.) Képviselő-testületi határozat</w:t>
      </w:r>
    </w:p>
    <w:p w14:paraId="0EE50AFF" w14:textId="6B2DE193" w:rsidR="006000E9" w:rsidRPr="009A277E" w:rsidRDefault="009A277E" w:rsidP="006000E9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a</w:t>
      </w:r>
      <w:proofErr w:type="gramEnd"/>
      <w:r>
        <w:rPr>
          <w:i/>
          <w:sz w:val="24"/>
          <w:szCs w:val="24"/>
          <w:u w:val="single"/>
        </w:rPr>
        <w:t xml:space="preserve"> </w:t>
      </w:r>
      <w:r w:rsidR="008B457A">
        <w:rPr>
          <w:i/>
          <w:sz w:val="24"/>
          <w:szCs w:val="24"/>
          <w:u w:val="single"/>
        </w:rPr>
        <w:t>27</w:t>
      </w:r>
      <w:r>
        <w:rPr>
          <w:i/>
          <w:sz w:val="24"/>
          <w:szCs w:val="24"/>
          <w:u w:val="single"/>
        </w:rPr>
        <w:t>/201</w:t>
      </w:r>
      <w:r w:rsidR="008B457A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. (</w:t>
      </w:r>
      <w:r w:rsidR="008B457A">
        <w:rPr>
          <w:i/>
          <w:sz w:val="24"/>
          <w:szCs w:val="24"/>
          <w:u w:val="single"/>
        </w:rPr>
        <w:t>II</w:t>
      </w:r>
      <w:r>
        <w:rPr>
          <w:i/>
          <w:sz w:val="24"/>
          <w:szCs w:val="24"/>
          <w:u w:val="single"/>
        </w:rPr>
        <w:t>I.1</w:t>
      </w:r>
      <w:r w:rsidR="008B457A">
        <w:rPr>
          <w:i/>
          <w:sz w:val="24"/>
          <w:szCs w:val="24"/>
          <w:u w:val="single"/>
        </w:rPr>
        <w:t>2</w:t>
      </w:r>
      <w:r>
        <w:rPr>
          <w:i/>
          <w:sz w:val="24"/>
          <w:szCs w:val="24"/>
          <w:u w:val="single"/>
        </w:rPr>
        <w:t>.) számú határozat módosításáról (</w:t>
      </w:r>
      <w:r w:rsidR="006000E9" w:rsidRPr="009A277E">
        <w:rPr>
          <w:i/>
          <w:sz w:val="24"/>
          <w:szCs w:val="24"/>
          <w:u w:val="single"/>
        </w:rPr>
        <w:t xml:space="preserve">konditerem bérleti díjának </w:t>
      </w:r>
      <w:r>
        <w:rPr>
          <w:i/>
          <w:sz w:val="24"/>
          <w:szCs w:val="24"/>
          <w:u w:val="single"/>
        </w:rPr>
        <w:t>módosítása)</w:t>
      </w:r>
    </w:p>
    <w:p w14:paraId="2EDDA62A" w14:textId="083C70A1" w:rsidR="006000E9" w:rsidRDefault="006000E9" w:rsidP="006000E9">
      <w:pPr>
        <w:jc w:val="both"/>
        <w:rPr>
          <w:sz w:val="24"/>
          <w:szCs w:val="24"/>
        </w:rPr>
      </w:pPr>
    </w:p>
    <w:p w14:paraId="3A7E2334" w14:textId="58E6718C" w:rsidR="00AD67C5" w:rsidRPr="009A277E" w:rsidRDefault="00AD67C5" w:rsidP="00AD67C5">
      <w:pPr>
        <w:jc w:val="both"/>
        <w:rPr>
          <w:i/>
          <w:sz w:val="24"/>
          <w:szCs w:val="24"/>
        </w:rPr>
      </w:pPr>
      <w:r w:rsidRPr="009A277E">
        <w:rPr>
          <w:i/>
          <w:sz w:val="24"/>
          <w:szCs w:val="24"/>
        </w:rPr>
        <w:t>Bátaapáti Község Önkormányzat Képviselő-testülete a konditerem bérleti díját 2023. január 1-jétől 500,- Ft</w:t>
      </w:r>
      <w:r w:rsidR="00A84EE2">
        <w:rPr>
          <w:i/>
          <w:sz w:val="24"/>
          <w:szCs w:val="24"/>
        </w:rPr>
        <w:t>/fő</w:t>
      </w:r>
      <w:r w:rsidRPr="009A277E">
        <w:rPr>
          <w:i/>
          <w:sz w:val="24"/>
          <w:szCs w:val="24"/>
        </w:rPr>
        <w:t>/alkalom állapítja meg.</w:t>
      </w:r>
    </w:p>
    <w:p w14:paraId="14195849" w14:textId="77777777" w:rsidR="00AD67C5" w:rsidRPr="009A277E" w:rsidRDefault="00AD67C5" w:rsidP="00AD67C5">
      <w:pPr>
        <w:jc w:val="both"/>
        <w:rPr>
          <w:i/>
          <w:sz w:val="24"/>
          <w:szCs w:val="24"/>
        </w:rPr>
      </w:pPr>
    </w:p>
    <w:p w14:paraId="02DC16A3" w14:textId="53DCFBE4" w:rsidR="009A277E" w:rsidRPr="009A277E" w:rsidRDefault="008B457A" w:rsidP="009A277E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>
        <w:rPr>
          <w:rFonts w:eastAsia="Lucida Sans Unicode"/>
          <w:i/>
          <w:sz w:val="24"/>
          <w:szCs w:val="24"/>
        </w:rPr>
        <w:t>A 27</w:t>
      </w:r>
      <w:r w:rsidR="009A277E" w:rsidRPr="009A277E">
        <w:rPr>
          <w:rFonts w:eastAsia="Lucida Sans Unicode"/>
          <w:i/>
          <w:sz w:val="24"/>
          <w:szCs w:val="24"/>
        </w:rPr>
        <w:t>/201</w:t>
      </w:r>
      <w:r>
        <w:rPr>
          <w:rFonts w:eastAsia="Lucida Sans Unicode"/>
          <w:i/>
          <w:sz w:val="24"/>
          <w:szCs w:val="24"/>
        </w:rPr>
        <w:t>9</w:t>
      </w:r>
      <w:r w:rsidR="009A277E" w:rsidRPr="009A277E">
        <w:rPr>
          <w:rFonts w:eastAsia="Lucida Sans Unicode"/>
          <w:i/>
          <w:sz w:val="24"/>
          <w:szCs w:val="24"/>
        </w:rPr>
        <w:t xml:space="preserve"> (</w:t>
      </w:r>
      <w:r>
        <w:rPr>
          <w:rFonts w:eastAsia="Lucida Sans Unicode"/>
          <w:i/>
          <w:sz w:val="24"/>
          <w:szCs w:val="24"/>
        </w:rPr>
        <w:t>II</w:t>
      </w:r>
      <w:r w:rsidR="009A277E" w:rsidRPr="009A277E">
        <w:rPr>
          <w:rFonts w:eastAsia="Lucida Sans Unicode"/>
          <w:i/>
          <w:sz w:val="24"/>
          <w:szCs w:val="24"/>
        </w:rPr>
        <w:t>I.1</w:t>
      </w:r>
      <w:r>
        <w:rPr>
          <w:rFonts w:eastAsia="Lucida Sans Unicode"/>
          <w:i/>
          <w:sz w:val="24"/>
          <w:szCs w:val="24"/>
        </w:rPr>
        <w:t>2</w:t>
      </w:r>
      <w:r w:rsidR="009A277E" w:rsidRPr="009A277E">
        <w:rPr>
          <w:rFonts w:eastAsia="Lucida Sans Unicode"/>
          <w:i/>
          <w:sz w:val="24"/>
          <w:szCs w:val="24"/>
        </w:rPr>
        <w:t>.) számú határozat módosítással nem érintett részei továbbra is változatlan tartalommal hatályban maradnak.</w:t>
      </w:r>
    </w:p>
    <w:p w14:paraId="11B97C06" w14:textId="13D7BA1D" w:rsidR="006000E9" w:rsidRDefault="006000E9" w:rsidP="006000E9">
      <w:pPr>
        <w:jc w:val="both"/>
        <w:rPr>
          <w:sz w:val="24"/>
          <w:szCs w:val="24"/>
        </w:rPr>
      </w:pPr>
    </w:p>
    <w:p w14:paraId="4E65E5F3" w14:textId="77777777" w:rsidR="00241132" w:rsidRPr="00241132" w:rsidRDefault="00241132" w:rsidP="00241132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241132">
        <w:rPr>
          <w:rFonts w:eastAsia="Lucida Sans Unicode"/>
          <w:i/>
          <w:sz w:val="24"/>
          <w:szCs w:val="24"/>
        </w:rPr>
        <w:t>Határidő: azonnal</w:t>
      </w:r>
    </w:p>
    <w:p w14:paraId="36337C76" w14:textId="77777777" w:rsidR="00241132" w:rsidRPr="00241132" w:rsidRDefault="00241132" w:rsidP="00241132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241132">
        <w:rPr>
          <w:rFonts w:eastAsia="Lucida Sans Unicode"/>
          <w:i/>
          <w:sz w:val="24"/>
          <w:szCs w:val="24"/>
        </w:rPr>
        <w:t xml:space="preserve">Felelős: </w:t>
      </w:r>
      <w:proofErr w:type="spellStart"/>
      <w:r w:rsidRPr="00241132">
        <w:rPr>
          <w:rFonts w:eastAsia="Lucida Sans Unicode"/>
          <w:i/>
          <w:sz w:val="24"/>
          <w:szCs w:val="24"/>
        </w:rPr>
        <w:t>Krachun</w:t>
      </w:r>
      <w:proofErr w:type="spellEnd"/>
      <w:r w:rsidRPr="00241132">
        <w:rPr>
          <w:rFonts w:eastAsia="Lucida Sans Unicode"/>
          <w:i/>
          <w:sz w:val="24"/>
          <w:szCs w:val="24"/>
        </w:rPr>
        <w:t xml:space="preserve"> Szilárd polgármester</w:t>
      </w:r>
    </w:p>
    <w:p w14:paraId="30B65107" w14:textId="5F889165" w:rsidR="000109EC" w:rsidRPr="000109EC" w:rsidRDefault="000109EC" w:rsidP="000109EC">
      <w:pPr>
        <w:tabs>
          <w:tab w:val="left" w:pos="720"/>
        </w:tabs>
        <w:jc w:val="both"/>
        <w:rPr>
          <w:rFonts w:eastAsia="Lucida Sans Unicode"/>
          <w:i/>
          <w:sz w:val="24"/>
          <w:szCs w:val="24"/>
        </w:rPr>
      </w:pPr>
      <w:r w:rsidRPr="000109EC">
        <w:rPr>
          <w:rFonts w:eastAsia="Lucida Sans Unicode"/>
          <w:i/>
          <w:sz w:val="24"/>
          <w:szCs w:val="24"/>
        </w:rPr>
        <w:t xml:space="preserve">Határozatról értesül: </w:t>
      </w:r>
      <w:r w:rsidRPr="000109EC">
        <w:rPr>
          <w:bCs/>
          <w:i/>
          <w:sz w:val="24"/>
          <w:szCs w:val="24"/>
        </w:rPr>
        <w:t>BKÖH Bátaapáti Kirendeltségének gazdálkodási főelőadója</w:t>
      </w:r>
    </w:p>
    <w:p w14:paraId="560BAC65" w14:textId="40DA35FE" w:rsidR="006000E9" w:rsidRDefault="006000E9" w:rsidP="006000E9">
      <w:pPr>
        <w:jc w:val="both"/>
        <w:rPr>
          <w:sz w:val="24"/>
          <w:szCs w:val="24"/>
        </w:rPr>
      </w:pPr>
    </w:p>
    <w:p w14:paraId="0E562472" w14:textId="77777777" w:rsidR="000109EC" w:rsidRDefault="000109EC" w:rsidP="006000E9">
      <w:pPr>
        <w:jc w:val="both"/>
        <w:rPr>
          <w:sz w:val="24"/>
          <w:szCs w:val="24"/>
        </w:rPr>
      </w:pPr>
    </w:p>
    <w:p w14:paraId="5970450A" w14:textId="77777777" w:rsidR="006000E9" w:rsidRPr="00862426" w:rsidRDefault="006000E9" w:rsidP="006000E9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</w:t>
      </w:r>
      <w:bookmarkStart w:id="2" w:name="_GoBack"/>
      <w:bookmarkEnd w:id="2"/>
      <w:r>
        <w:rPr>
          <w:i/>
          <w:sz w:val="24"/>
          <w:szCs w:val="24"/>
        </w:rPr>
        <w:t>odással</w:t>
      </w:r>
      <w:r w:rsidRPr="00862426">
        <w:rPr>
          <w:sz w:val="24"/>
          <w:szCs w:val="24"/>
        </w:rPr>
        <w:t xml:space="preserve"> a következő határozatot hozta:</w:t>
      </w:r>
    </w:p>
    <w:p w14:paraId="29ADEBDF" w14:textId="73EC6652" w:rsidR="00DF4DA5" w:rsidRDefault="00DF4DA5" w:rsidP="00DF4DA5">
      <w:pPr>
        <w:jc w:val="both"/>
        <w:rPr>
          <w:sz w:val="24"/>
          <w:szCs w:val="24"/>
        </w:rPr>
      </w:pPr>
    </w:p>
    <w:p w14:paraId="355EA103" w14:textId="77777777" w:rsidR="009A277E" w:rsidRDefault="009A277E" w:rsidP="009A277E">
      <w:pPr>
        <w:jc w:val="both"/>
        <w:rPr>
          <w:sz w:val="24"/>
          <w:szCs w:val="24"/>
        </w:rPr>
      </w:pPr>
    </w:p>
    <w:p w14:paraId="0A53D2ED" w14:textId="213E48AF" w:rsidR="009A277E" w:rsidRDefault="009A277E" w:rsidP="009A277E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4/2022. (XI.21.) Képviselő-testületi határozat</w:t>
      </w:r>
    </w:p>
    <w:p w14:paraId="5C7633BA" w14:textId="77777777" w:rsidR="008B457A" w:rsidRPr="008B457A" w:rsidRDefault="008B457A" w:rsidP="008B457A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8B457A">
        <w:rPr>
          <w:b/>
          <w:sz w:val="24"/>
          <w:szCs w:val="24"/>
          <w:u w:val="single"/>
        </w:rPr>
        <w:t>a</w:t>
      </w:r>
      <w:proofErr w:type="gramEnd"/>
      <w:r w:rsidRPr="008B457A">
        <w:rPr>
          <w:b/>
          <w:sz w:val="24"/>
          <w:szCs w:val="24"/>
          <w:u w:val="single"/>
        </w:rPr>
        <w:t xml:space="preserve"> 27/2019. (III.12.) számú határozat módosításáról (konditerem bérleti díjának módosítása)</w:t>
      </w:r>
    </w:p>
    <w:p w14:paraId="4D46719F" w14:textId="77777777" w:rsidR="009A277E" w:rsidRDefault="009A277E" w:rsidP="009A277E">
      <w:pPr>
        <w:jc w:val="both"/>
        <w:rPr>
          <w:sz w:val="24"/>
          <w:szCs w:val="24"/>
        </w:rPr>
      </w:pPr>
    </w:p>
    <w:p w14:paraId="2281B595" w14:textId="758BB8EB" w:rsidR="009A277E" w:rsidRDefault="009A277E" w:rsidP="009A277E">
      <w:pPr>
        <w:jc w:val="both"/>
        <w:rPr>
          <w:sz w:val="24"/>
          <w:szCs w:val="24"/>
        </w:rPr>
      </w:pPr>
      <w:r>
        <w:rPr>
          <w:sz w:val="24"/>
          <w:szCs w:val="24"/>
        </w:rPr>
        <w:t>Bátaapáti Község Önkormányzat Képviselő-testülete a konditerem bérleti díját 2023. január 1-jétől 500,- Ft/</w:t>
      </w:r>
      <w:r w:rsidR="00A84EE2">
        <w:rPr>
          <w:sz w:val="24"/>
          <w:szCs w:val="24"/>
        </w:rPr>
        <w:t>fő/</w:t>
      </w:r>
      <w:r>
        <w:rPr>
          <w:sz w:val="24"/>
          <w:szCs w:val="24"/>
        </w:rPr>
        <w:t>alkalom állapítja meg.</w:t>
      </w:r>
    </w:p>
    <w:p w14:paraId="651FE048" w14:textId="77777777" w:rsidR="009A277E" w:rsidRDefault="009A277E" w:rsidP="009A277E">
      <w:pPr>
        <w:jc w:val="both"/>
        <w:rPr>
          <w:sz w:val="24"/>
          <w:szCs w:val="24"/>
        </w:rPr>
      </w:pPr>
    </w:p>
    <w:p w14:paraId="786ED0E7" w14:textId="77777777" w:rsidR="008B457A" w:rsidRPr="008B457A" w:rsidRDefault="008B457A" w:rsidP="008B457A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8B457A">
        <w:rPr>
          <w:rFonts w:eastAsia="Lucida Sans Unicode"/>
          <w:sz w:val="24"/>
          <w:szCs w:val="24"/>
        </w:rPr>
        <w:t>A 27/2019 (III.12.) számú határozat módosítással nem érintett részei továbbra is változatlan tartalommal hatályban maradnak.</w:t>
      </w:r>
    </w:p>
    <w:p w14:paraId="04733307" w14:textId="77777777" w:rsidR="009A277E" w:rsidRDefault="009A277E" w:rsidP="009A277E">
      <w:pPr>
        <w:jc w:val="both"/>
        <w:rPr>
          <w:sz w:val="24"/>
          <w:szCs w:val="24"/>
        </w:rPr>
      </w:pPr>
    </w:p>
    <w:p w14:paraId="52793EB3" w14:textId="77777777" w:rsidR="009A277E" w:rsidRPr="000109EC" w:rsidRDefault="009A277E" w:rsidP="009A277E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0109EC">
        <w:rPr>
          <w:rFonts w:eastAsia="Lucida Sans Unicode"/>
          <w:sz w:val="24"/>
          <w:szCs w:val="24"/>
        </w:rPr>
        <w:t>Határidő: azonnal</w:t>
      </w:r>
    </w:p>
    <w:p w14:paraId="10674AD9" w14:textId="77777777" w:rsidR="009A277E" w:rsidRPr="000109EC" w:rsidRDefault="009A277E" w:rsidP="009A277E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0109EC">
        <w:rPr>
          <w:rFonts w:eastAsia="Lucida Sans Unicode"/>
          <w:sz w:val="24"/>
          <w:szCs w:val="24"/>
        </w:rPr>
        <w:t xml:space="preserve">Felelős: </w:t>
      </w:r>
      <w:proofErr w:type="spellStart"/>
      <w:r w:rsidRPr="000109EC">
        <w:rPr>
          <w:rFonts w:eastAsia="Lucida Sans Unicode"/>
          <w:sz w:val="24"/>
          <w:szCs w:val="24"/>
        </w:rPr>
        <w:t>Krachun</w:t>
      </w:r>
      <w:proofErr w:type="spellEnd"/>
      <w:r w:rsidRPr="000109EC">
        <w:rPr>
          <w:rFonts w:eastAsia="Lucida Sans Unicode"/>
          <w:sz w:val="24"/>
          <w:szCs w:val="24"/>
        </w:rPr>
        <w:t xml:space="preserve"> Szilárd polgármester</w:t>
      </w:r>
    </w:p>
    <w:p w14:paraId="5BE6C51C" w14:textId="77777777" w:rsidR="000109EC" w:rsidRDefault="000109EC" w:rsidP="000109EC">
      <w:pPr>
        <w:tabs>
          <w:tab w:val="left" w:pos="720"/>
        </w:tabs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Határozatról értesül: </w:t>
      </w:r>
      <w:r w:rsidRPr="004832AF">
        <w:rPr>
          <w:bCs/>
          <w:sz w:val="24"/>
          <w:szCs w:val="24"/>
        </w:rPr>
        <w:t>BKÖH Bátaapáti Kirendeltségének gazdálkodási főelőadója</w:t>
      </w:r>
      <w:r w:rsidRPr="00226045">
        <w:rPr>
          <w:bCs/>
          <w:i/>
          <w:sz w:val="24"/>
          <w:szCs w:val="24"/>
        </w:rPr>
        <w:t xml:space="preserve"> </w:t>
      </w:r>
    </w:p>
    <w:p w14:paraId="4AB6DB2F" w14:textId="5A74E78C" w:rsidR="00DF4DA5" w:rsidRDefault="00DF4DA5" w:rsidP="00DF4DA5">
      <w:pPr>
        <w:jc w:val="both"/>
        <w:rPr>
          <w:sz w:val="24"/>
          <w:szCs w:val="24"/>
        </w:rPr>
      </w:pPr>
    </w:p>
    <w:p w14:paraId="04B4C1E0" w14:textId="2C725FB5" w:rsidR="006000E9" w:rsidRDefault="006000E9" w:rsidP="00DF4DA5">
      <w:pPr>
        <w:jc w:val="both"/>
        <w:rPr>
          <w:sz w:val="24"/>
          <w:szCs w:val="24"/>
        </w:rPr>
      </w:pPr>
    </w:p>
    <w:p w14:paraId="3ACE7EEB" w14:textId="7DB707D2" w:rsidR="000109EC" w:rsidRDefault="000109EC" w:rsidP="00DF4DA5">
      <w:pPr>
        <w:jc w:val="both"/>
        <w:rPr>
          <w:sz w:val="24"/>
          <w:szCs w:val="24"/>
        </w:rPr>
      </w:pPr>
    </w:p>
    <w:p w14:paraId="71B3F7E0" w14:textId="7F90D0CE" w:rsidR="000109EC" w:rsidRDefault="000109EC" w:rsidP="00DF4DA5">
      <w:pPr>
        <w:jc w:val="both"/>
        <w:rPr>
          <w:sz w:val="24"/>
          <w:szCs w:val="24"/>
        </w:rPr>
      </w:pPr>
    </w:p>
    <w:p w14:paraId="71A769DE" w14:textId="77777777" w:rsidR="000109EC" w:rsidRPr="00DF4DA5" w:rsidRDefault="000109EC" w:rsidP="00DF4DA5">
      <w:pPr>
        <w:jc w:val="both"/>
        <w:rPr>
          <w:sz w:val="24"/>
          <w:szCs w:val="24"/>
        </w:rPr>
      </w:pPr>
    </w:p>
    <w:p w14:paraId="518DD34C" w14:textId="257E7017" w:rsidR="00DF4DA5" w:rsidRPr="00D666B6" w:rsidRDefault="00DF4DA5" w:rsidP="00DF4DA5">
      <w:pPr>
        <w:pStyle w:val="Listaszerbekezds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D666B6">
        <w:rPr>
          <w:b/>
          <w:sz w:val="24"/>
          <w:szCs w:val="24"/>
        </w:rPr>
        <w:t>Gumitérkő eladása</w:t>
      </w:r>
    </w:p>
    <w:p w14:paraId="7E9EE14B" w14:textId="00C3A90D" w:rsidR="006000E9" w:rsidRDefault="006000E9" w:rsidP="006000E9">
      <w:pPr>
        <w:jc w:val="both"/>
        <w:rPr>
          <w:sz w:val="24"/>
          <w:szCs w:val="24"/>
        </w:rPr>
      </w:pPr>
    </w:p>
    <w:p w14:paraId="6D390F18" w14:textId="1494EE96" w:rsidR="006000E9" w:rsidRDefault="006000E9" w:rsidP="006000E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 kérte a képviselőket, hogy a játszótéren lecserélt régi gumitérkőnek állapítsanak meg egy eladási árat</w:t>
      </w:r>
    </w:p>
    <w:p w14:paraId="4044EA13" w14:textId="3091B13B" w:rsidR="006000E9" w:rsidRDefault="006000E9" w:rsidP="006000E9">
      <w:pPr>
        <w:jc w:val="both"/>
        <w:rPr>
          <w:sz w:val="24"/>
          <w:szCs w:val="24"/>
        </w:rPr>
      </w:pPr>
    </w:p>
    <w:p w14:paraId="6048FBE0" w14:textId="02F8793E" w:rsidR="006000E9" w:rsidRDefault="006000E9" w:rsidP="006000E9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meg</w:t>
      </w:r>
      <w:r w:rsidR="00695ABF">
        <w:rPr>
          <w:sz w:val="24"/>
          <w:szCs w:val="24"/>
        </w:rPr>
        <w:t>tárgyalták, hogy a gu</w:t>
      </w:r>
      <w:r w:rsidR="00557D83">
        <w:rPr>
          <w:sz w:val="24"/>
          <w:szCs w:val="24"/>
        </w:rPr>
        <w:t>mitérkövet 200+ÁFA/db</w:t>
      </w:r>
      <w:r w:rsidR="00695ABF">
        <w:rPr>
          <w:sz w:val="24"/>
          <w:szCs w:val="24"/>
        </w:rPr>
        <w:t xml:space="preserve"> áron értékesítik.</w:t>
      </w:r>
    </w:p>
    <w:p w14:paraId="0042535D" w14:textId="0B84D3E5" w:rsidR="00695ABF" w:rsidRDefault="00695ABF" w:rsidP="006000E9">
      <w:pPr>
        <w:jc w:val="both"/>
        <w:rPr>
          <w:sz w:val="24"/>
          <w:szCs w:val="24"/>
        </w:rPr>
      </w:pPr>
    </w:p>
    <w:p w14:paraId="34B4FCCD" w14:textId="55858E95" w:rsidR="00695ABF" w:rsidRDefault="00695ABF" w:rsidP="00695ABF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</w:t>
      </w:r>
      <w:r w:rsidR="00241132">
        <w:rPr>
          <w:sz w:val="24"/>
          <w:szCs w:val="24"/>
        </w:rPr>
        <w:t xml:space="preserve"> </w:t>
      </w:r>
      <w:r>
        <w:rPr>
          <w:sz w:val="24"/>
          <w:szCs w:val="24"/>
        </w:rPr>
        <w:t>polgármester a következő határozati javaslatot tette fel szavazásra:</w:t>
      </w:r>
    </w:p>
    <w:p w14:paraId="1E530D15" w14:textId="01059B09" w:rsidR="00695ABF" w:rsidRDefault="00695ABF" w:rsidP="00695ABF">
      <w:pPr>
        <w:jc w:val="both"/>
        <w:rPr>
          <w:sz w:val="24"/>
          <w:szCs w:val="24"/>
        </w:rPr>
      </w:pPr>
    </w:p>
    <w:p w14:paraId="1B7C257C" w14:textId="77777777" w:rsidR="00241132" w:rsidRPr="00241132" w:rsidRDefault="00241132" w:rsidP="0024113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241132">
        <w:rPr>
          <w:i/>
          <w:sz w:val="24"/>
          <w:szCs w:val="24"/>
          <w:u w:val="single"/>
        </w:rPr>
        <w:t>/2022. (XI.21.) Képviselő-testületi határozat</w:t>
      </w:r>
    </w:p>
    <w:p w14:paraId="04B6B495" w14:textId="77777777" w:rsidR="00241132" w:rsidRPr="00241132" w:rsidRDefault="00241132" w:rsidP="00241132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241132">
        <w:rPr>
          <w:i/>
          <w:sz w:val="24"/>
          <w:szCs w:val="24"/>
          <w:u w:val="single"/>
        </w:rPr>
        <w:t>gumitérkövek értékesítéséről</w:t>
      </w:r>
    </w:p>
    <w:p w14:paraId="4F194EDB" w14:textId="6ECDAB94" w:rsidR="00241132" w:rsidRDefault="00241132" w:rsidP="00695ABF">
      <w:pPr>
        <w:jc w:val="both"/>
        <w:rPr>
          <w:sz w:val="24"/>
          <w:szCs w:val="24"/>
        </w:rPr>
      </w:pPr>
    </w:p>
    <w:p w14:paraId="68E9BC64" w14:textId="77777777" w:rsidR="00AD67C5" w:rsidRPr="001D1ADB" w:rsidRDefault="00AD67C5" w:rsidP="00AD67C5">
      <w:pPr>
        <w:tabs>
          <w:tab w:val="left" w:pos="0"/>
        </w:tabs>
        <w:jc w:val="both"/>
        <w:rPr>
          <w:i/>
          <w:color w:val="000000"/>
          <w:sz w:val="24"/>
          <w:szCs w:val="24"/>
        </w:rPr>
      </w:pPr>
      <w:r w:rsidRPr="001D1ADB">
        <w:rPr>
          <w:i/>
          <w:color w:val="000000"/>
          <w:sz w:val="24"/>
          <w:szCs w:val="24"/>
        </w:rPr>
        <w:t xml:space="preserve">Bátaapáti Község Önkormányzat Képviselő-testülete úgy határozott, hogy a </w:t>
      </w:r>
      <w:r>
        <w:rPr>
          <w:i/>
          <w:color w:val="000000"/>
          <w:sz w:val="24"/>
          <w:szCs w:val="24"/>
        </w:rPr>
        <w:t>játszótér</w:t>
      </w:r>
      <w:r w:rsidRPr="001D1ADB">
        <w:rPr>
          <w:i/>
          <w:color w:val="000000"/>
          <w:sz w:val="24"/>
          <w:szCs w:val="24"/>
        </w:rPr>
        <w:t xml:space="preserve"> felújításakor visszamaradt régi </w:t>
      </w:r>
      <w:r>
        <w:rPr>
          <w:i/>
          <w:color w:val="000000"/>
          <w:sz w:val="24"/>
          <w:szCs w:val="24"/>
        </w:rPr>
        <w:t xml:space="preserve">gumitérkövet </w:t>
      </w:r>
      <w:r w:rsidRPr="001D1ADB">
        <w:rPr>
          <w:i/>
          <w:color w:val="000000"/>
          <w:sz w:val="24"/>
          <w:szCs w:val="24"/>
        </w:rPr>
        <w:t>20</w:t>
      </w:r>
      <w:r>
        <w:rPr>
          <w:i/>
          <w:color w:val="000000"/>
          <w:sz w:val="24"/>
          <w:szCs w:val="24"/>
        </w:rPr>
        <w:t>0</w:t>
      </w:r>
      <w:r w:rsidRPr="001D1ADB">
        <w:rPr>
          <w:i/>
          <w:color w:val="000000"/>
          <w:sz w:val="24"/>
          <w:szCs w:val="24"/>
        </w:rPr>
        <w:t>,- Ft</w:t>
      </w:r>
      <w:r>
        <w:rPr>
          <w:i/>
          <w:color w:val="000000"/>
          <w:sz w:val="24"/>
          <w:szCs w:val="24"/>
        </w:rPr>
        <w:t>+ ÁFA</w:t>
      </w:r>
      <w:r w:rsidRPr="001D1ADB">
        <w:rPr>
          <w:i/>
          <w:color w:val="000000"/>
          <w:sz w:val="24"/>
          <w:szCs w:val="24"/>
        </w:rPr>
        <w:t>/db áron értékesíti.</w:t>
      </w:r>
    </w:p>
    <w:p w14:paraId="0E2E355E" w14:textId="77777777" w:rsidR="00241132" w:rsidRDefault="00241132" w:rsidP="00241132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7FE006C0" w14:textId="34F09FC6" w:rsidR="00241132" w:rsidRPr="00241132" w:rsidRDefault="00241132" w:rsidP="00241132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241132">
        <w:rPr>
          <w:rFonts w:eastAsia="Lucida Sans Unicode"/>
          <w:i/>
          <w:sz w:val="24"/>
          <w:szCs w:val="24"/>
        </w:rPr>
        <w:t>Határidő: azonnal</w:t>
      </w:r>
    </w:p>
    <w:p w14:paraId="506FE8DD" w14:textId="77777777" w:rsidR="00241132" w:rsidRPr="00241132" w:rsidRDefault="00241132" w:rsidP="00241132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241132">
        <w:rPr>
          <w:rFonts w:eastAsia="Lucida Sans Unicode"/>
          <w:i/>
          <w:sz w:val="24"/>
          <w:szCs w:val="24"/>
        </w:rPr>
        <w:t xml:space="preserve">Felelős: </w:t>
      </w:r>
      <w:proofErr w:type="spellStart"/>
      <w:r w:rsidRPr="00241132">
        <w:rPr>
          <w:rFonts w:eastAsia="Lucida Sans Unicode"/>
          <w:i/>
          <w:sz w:val="24"/>
          <w:szCs w:val="24"/>
        </w:rPr>
        <w:t>Krachun</w:t>
      </w:r>
      <w:proofErr w:type="spellEnd"/>
      <w:r w:rsidRPr="00241132">
        <w:rPr>
          <w:rFonts w:eastAsia="Lucida Sans Unicode"/>
          <w:i/>
          <w:sz w:val="24"/>
          <w:szCs w:val="24"/>
        </w:rPr>
        <w:t xml:space="preserve"> Szilárd polgármester</w:t>
      </w:r>
    </w:p>
    <w:p w14:paraId="2EA4AC46" w14:textId="77777777" w:rsidR="000109EC" w:rsidRPr="000109EC" w:rsidRDefault="000109EC" w:rsidP="000109EC">
      <w:pPr>
        <w:tabs>
          <w:tab w:val="left" w:pos="720"/>
        </w:tabs>
        <w:jc w:val="both"/>
        <w:rPr>
          <w:rFonts w:eastAsia="Lucida Sans Unicode"/>
          <w:i/>
          <w:sz w:val="24"/>
          <w:szCs w:val="24"/>
        </w:rPr>
      </w:pPr>
      <w:r w:rsidRPr="000109EC">
        <w:rPr>
          <w:rFonts w:eastAsia="Lucida Sans Unicode"/>
          <w:i/>
          <w:sz w:val="24"/>
          <w:szCs w:val="24"/>
        </w:rPr>
        <w:t xml:space="preserve">Határozatról értesül: </w:t>
      </w:r>
      <w:r w:rsidRPr="000109EC">
        <w:rPr>
          <w:bCs/>
          <w:i/>
          <w:sz w:val="24"/>
          <w:szCs w:val="24"/>
        </w:rPr>
        <w:t xml:space="preserve">BKÖH Bátaapáti Kirendeltségének gazdálkodási főelőadója </w:t>
      </w:r>
    </w:p>
    <w:p w14:paraId="69ED2F6D" w14:textId="77777777" w:rsidR="00AD67C5" w:rsidRPr="001D1ADB" w:rsidRDefault="00AD67C5" w:rsidP="00AD67C5">
      <w:pPr>
        <w:tabs>
          <w:tab w:val="left" w:pos="0"/>
        </w:tabs>
        <w:jc w:val="both"/>
        <w:rPr>
          <w:i/>
          <w:color w:val="000000"/>
          <w:sz w:val="24"/>
          <w:szCs w:val="24"/>
        </w:rPr>
      </w:pPr>
    </w:p>
    <w:p w14:paraId="166DD804" w14:textId="77777777" w:rsidR="007B3509" w:rsidRDefault="007B3509" w:rsidP="007B3509">
      <w:pPr>
        <w:jc w:val="both"/>
        <w:rPr>
          <w:sz w:val="24"/>
          <w:szCs w:val="24"/>
        </w:rPr>
      </w:pPr>
    </w:p>
    <w:p w14:paraId="0F04D3C5" w14:textId="004FF613" w:rsidR="007B3509" w:rsidRDefault="007B3509" w:rsidP="007B3509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169FE1D7" w14:textId="0EA7ABA8" w:rsidR="007B3509" w:rsidRDefault="007B3509" w:rsidP="007B3509">
      <w:pPr>
        <w:jc w:val="both"/>
        <w:rPr>
          <w:sz w:val="24"/>
          <w:szCs w:val="24"/>
        </w:rPr>
      </w:pPr>
    </w:p>
    <w:p w14:paraId="2A6D9761" w14:textId="554057BC" w:rsidR="007B3509" w:rsidRDefault="000109EC" w:rsidP="007B3509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5</w:t>
      </w:r>
      <w:r w:rsidR="007B3509">
        <w:rPr>
          <w:b/>
          <w:sz w:val="24"/>
          <w:szCs w:val="24"/>
          <w:u w:val="single"/>
        </w:rPr>
        <w:t>/2022. (XI.21.) Képviselő-testületi határozat</w:t>
      </w:r>
    </w:p>
    <w:p w14:paraId="7A4B8111" w14:textId="16AC7DA8" w:rsidR="00695ABF" w:rsidRDefault="00695ABF" w:rsidP="00695ABF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mitérkövek értékesítéséről</w:t>
      </w:r>
    </w:p>
    <w:p w14:paraId="725D62E8" w14:textId="03A84610" w:rsidR="00695ABF" w:rsidRDefault="00695ABF" w:rsidP="00695ABF">
      <w:pPr>
        <w:tabs>
          <w:tab w:val="left" w:pos="426"/>
        </w:tabs>
        <w:rPr>
          <w:b/>
          <w:sz w:val="24"/>
          <w:szCs w:val="24"/>
          <w:u w:val="single"/>
        </w:rPr>
      </w:pPr>
    </w:p>
    <w:p w14:paraId="4E7E968B" w14:textId="77777777" w:rsidR="00241132" w:rsidRPr="00241132" w:rsidRDefault="00241132" w:rsidP="00241132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241132">
        <w:rPr>
          <w:color w:val="000000"/>
          <w:sz w:val="24"/>
          <w:szCs w:val="24"/>
        </w:rPr>
        <w:t>Bátaapáti Község Önkormányzat Képviselő-testülete úgy határozott, hogy a játszótér felújításakor visszamaradt régi gumitérkövet 200,- Ft+ ÁFA/db áron értékesíti.</w:t>
      </w:r>
    </w:p>
    <w:p w14:paraId="69624369" w14:textId="77777777" w:rsidR="00241132" w:rsidRPr="00241132" w:rsidRDefault="00241132" w:rsidP="00241132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79C10914" w14:textId="77777777" w:rsidR="00241132" w:rsidRPr="00241132" w:rsidRDefault="00241132" w:rsidP="00241132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241132">
        <w:rPr>
          <w:rFonts w:eastAsia="Lucida Sans Unicode"/>
          <w:sz w:val="24"/>
          <w:szCs w:val="24"/>
        </w:rPr>
        <w:t>Határidő: azonnal</w:t>
      </w:r>
    </w:p>
    <w:p w14:paraId="7D8640B8" w14:textId="77777777" w:rsidR="00241132" w:rsidRPr="00241132" w:rsidRDefault="00241132" w:rsidP="00241132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241132">
        <w:rPr>
          <w:rFonts w:eastAsia="Lucida Sans Unicode"/>
          <w:sz w:val="24"/>
          <w:szCs w:val="24"/>
        </w:rPr>
        <w:t xml:space="preserve">Felelős: </w:t>
      </w:r>
      <w:proofErr w:type="spellStart"/>
      <w:r w:rsidRPr="00241132">
        <w:rPr>
          <w:rFonts w:eastAsia="Lucida Sans Unicode"/>
          <w:sz w:val="24"/>
          <w:szCs w:val="24"/>
        </w:rPr>
        <w:t>Krachun</w:t>
      </w:r>
      <w:proofErr w:type="spellEnd"/>
      <w:r w:rsidRPr="00241132">
        <w:rPr>
          <w:rFonts w:eastAsia="Lucida Sans Unicode"/>
          <w:sz w:val="24"/>
          <w:szCs w:val="24"/>
        </w:rPr>
        <w:t xml:space="preserve"> Szilárd polgármester</w:t>
      </w:r>
    </w:p>
    <w:p w14:paraId="44E3D066" w14:textId="77777777" w:rsidR="000109EC" w:rsidRDefault="000109EC" w:rsidP="000109EC">
      <w:pPr>
        <w:tabs>
          <w:tab w:val="left" w:pos="720"/>
        </w:tabs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Határozatról értesül: </w:t>
      </w:r>
      <w:r w:rsidRPr="004832AF">
        <w:rPr>
          <w:bCs/>
          <w:sz w:val="24"/>
          <w:szCs w:val="24"/>
        </w:rPr>
        <w:t>BKÖH Bátaapáti Kirendeltségének gazdálkodási főelőadója</w:t>
      </w:r>
      <w:r w:rsidRPr="00226045">
        <w:rPr>
          <w:bCs/>
          <w:i/>
          <w:sz w:val="24"/>
          <w:szCs w:val="24"/>
        </w:rPr>
        <w:t xml:space="preserve"> </w:t>
      </w:r>
    </w:p>
    <w:p w14:paraId="699476F4" w14:textId="77777777" w:rsidR="00695ABF" w:rsidRDefault="00695ABF" w:rsidP="00695ABF">
      <w:pPr>
        <w:tabs>
          <w:tab w:val="left" w:pos="426"/>
        </w:tabs>
        <w:rPr>
          <w:b/>
          <w:sz w:val="24"/>
          <w:szCs w:val="24"/>
          <w:u w:val="single"/>
        </w:rPr>
      </w:pPr>
    </w:p>
    <w:p w14:paraId="10F85428" w14:textId="77777777" w:rsidR="00695ABF" w:rsidRDefault="00695ABF" w:rsidP="006000E9">
      <w:pPr>
        <w:jc w:val="both"/>
        <w:rPr>
          <w:sz w:val="24"/>
          <w:szCs w:val="24"/>
        </w:rPr>
      </w:pPr>
    </w:p>
    <w:p w14:paraId="28C689EE" w14:textId="77777777" w:rsidR="006000E9" w:rsidRPr="006000E9" w:rsidRDefault="006000E9" w:rsidP="006000E9">
      <w:pPr>
        <w:jc w:val="both"/>
        <w:rPr>
          <w:sz w:val="24"/>
          <w:szCs w:val="24"/>
        </w:rPr>
      </w:pPr>
    </w:p>
    <w:p w14:paraId="43AB9001" w14:textId="39CA55F9" w:rsidR="00DF4DA5" w:rsidRPr="00D666B6" w:rsidRDefault="00DF4DA5" w:rsidP="00DF4DA5">
      <w:pPr>
        <w:pStyle w:val="Listaszerbekezds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D666B6">
        <w:rPr>
          <w:b/>
          <w:sz w:val="24"/>
          <w:szCs w:val="24"/>
        </w:rPr>
        <w:t xml:space="preserve">Önkormányzati </w:t>
      </w:r>
      <w:r w:rsidR="00D666B6" w:rsidRPr="00D666B6">
        <w:rPr>
          <w:b/>
          <w:sz w:val="24"/>
          <w:szCs w:val="24"/>
        </w:rPr>
        <w:t>területek karbantartása</w:t>
      </w:r>
    </w:p>
    <w:p w14:paraId="50E39F03" w14:textId="74EE5F28" w:rsidR="00695ABF" w:rsidRDefault="00695ABF" w:rsidP="00695ABF">
      <w:pPr>
        <w:jc w:val="both"/>
        <w:rPr>
          <w:sz w:val="24"/>
          <w:szCs w:val="24"/>
        </w:rPr>
      </w:pPr>
    </w:p>
    <w:p w14:paraId="77C57BBC" w14:textId="2AC27998" w:rsidR="00695ABF" w:rsidRDefault="00D666B6" w:rsidP="00695AB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 elmondta, hogy korábbi testületi ülésen beszéltek az önkormányzati területek karbantartásáról. Sajnos a szálkai vállalkozó </w:t>
      </w:r>
      <w:proofErr w:type="spellStart"/>
      <w:r>
        <w:rPr>
          <w:sz w:val="24"/>
          <w:szCs w:val="24"/>
        </w:rPr>
        <w:t>munkagépe</w:t>
      </w:r>
      <w:proofErr w:type="spellEnd"/>
      <w:r>
        <w:rPr>
          <w:sz w:val="24"/>
          <w:szCs w:val="24"/>
        </w:rPr>
        <w:t xml:space="preserve"> elromlott, ezért más vállalkozókat kellett megkeresni. A polgármester ismertette a képviselőkkel a munka elvégzésére beérkezett ajánlatokat, és javasolta, hogy a legelőnyösebb árajánlatot adó vállalkozóval kössenek szerződést.</w:t>
      </w:r>
    </w:p>
    <w:p w14:paraId="01BF7864" w14:textId="297A4256" w:rsidR="00D666B6" w:rsidRDefault="00D666B6" w:rsidP="00695ABF">
      <w:pPr>
        <w:jc w:val="both"/>
        <w:rPr>
          <w:sz w:val="24"/>
          <w:szCs w:val="24"/>
        </w:rPr>
      </w:pPr>
    </w:p>
    <w:p w14:paraId="3742FF6E" w14:textId="15BD3401" w:rsidR="00D666B6" w:rsidRDefault="00D666B6" w:rsidP="00695ABF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a polgármester javaslatával egyetértettek.</w:t>
      </w:r>
    </w:p>
    <w:p w14:paraId="663B3116" w14:textId="77777777" w:rsidR="00D666B6" w:rsidRDefault="00D666B6" w:rsidP="00695ABF">
      <w:pPr>
        <w:jc w:val="both"/>
        <w:rPr>
          <w:sz w:val="24"/>
          <w:szCs w:val="24"/>
        </w:rPr>
      </w:pPr>
    </w:p>
    <w:p w14:paraId="08743941" w14:textId="014EEB77" w:rsidR="007B3509" w:rsidRDefault="007B3509" w:rsidP="007B3509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</w:t>
      </w:r>
      <w:r w:rsidR="00C02149">
        <w:rPr>
          <w:sz w:val="24"/>
          <w:szCs w:val="24"/>
        </w:rPr>
        <w:t xml:space="preserve"> </w:t>
      </w:r>
      <w:r>
        <w:rPr>
          <w:sz w:val="24"/>
          <w:szCs w:val="24"/>
        </w:rPr>
        <w:t>polgármester a következő határozati javaslatot tette fel szavazásra:</w:t>
      </w:r>
    </w:p>
    <w:p w14:paraId="6DC52244" w14:textId="21CEB655" w:rsidR="007B3509" w:rsidRDefault="007B3509" w:rsidP="007B3509">
      <w:pPr>
        <w:jc w:val="both"/>
        <w:rPr>
          <w:sz w:val="24"/>
          <w:szCs w:val="24"/>
        </w:rPr>
      </w:pPr>
    </w:p>
    <w:p w14:paraId="1235B22C" w14:textId="77777777" w:rsidR="000109EC" w:rsidRDefault="000109EC" w:rsidP="007B3509">
      <w:pPr>
        <w:jc w:val="both"/>
        <w:rPr>
          <w:sz w:val="24"/>
          <w:szCs w:val="24"/>
        </w:rPr>
      </w:pPr>
    </w:p>
    <w:p w14:paraId="49552C65" w14:textId="08B55ED4" w:rsidR="007B3509" w:rsidRPr="00C02149" w:rsidRDefault="007B3509" w:rsidP="007B3509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C02149">
        <w:rPr>
          <w:i/>
          <w:sz w:val="24"/>
          <w:szCs w:val="24"/>
          <w:u w:val="single"/>
        </w:rPr>
        <w:t>/2022. (XI.21.) Képviselő-testületi határozat</w:t>
      </w:r>
    </w:p>
    <w:p w14:paraId="3103B306" w14:textId="5FB880B2" w:rsidR="007B3509" w:rsidRPr="00C02149" w:rsidRDefault="007B3509" w:rsidP="007B3509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proofErr w:type="gramStart"/>
      <w:r w:rsidRPr="00C02149">
        <w:rPr>
          <w:i/>
          <w:sz w:val="24"/>
          <w:szCs w:val="24"/>
          <w:u w:val="single"/>
        </w:rPr>
        <w:t>az</w:t>
      </w:r>
      <w:proofErr w:type="gramEnd"/>
      <w:r w:rsidRPr="00C02149">
        <w:rPr>
          <w:i/>
          <w:sz w:val="24"/>
          <w:szCs w:val="24"/>
          <w:u w:val="single"/>
        </w:rPr>
        <w:t xml:space="preserve"> önkormányzati </w:t>
      </w:r>
      <w:r w:rsidR="00C02149">
        <w:rPr>
          <w:i/>
          <w:sz w:val="24"/>
          <w:szCs w:val="24"/>
          <w:u w:val="single"/>
        </w:rPr>
        <w:t>területek karbantartásáról</w:t>
      </w:r>
    </w:p>
    <w:p w14:paraId="3EC078A0" w14:textId="4DE830D4" w:rsidR="007B3509" w:rsidRDefault="007B3509" w:rsidP="007B3509">
      <w:pPr>
        <w:jc w:val="both"/>
        <w:rPr>
          <w:sz w:val="24"/>
          <w:szCs w:val="24"/>
        </w:rPr>
      </w:pPr>
    </w:p>
    <w:p w14:paraId="5FA62110" w14:textId="45ED35C8" w:rsidR="007B3509" w:rsidRDefault="007B3509" w:rsidP="007B3509">
      <w:pPr>
        <w:jc w:val="both"/>
        <w:rPr>
          <w:bCs/>
          <w:i/>
          <w:sz w:val="24"/>
          <w:szCs w:val="24"/>
        </w:rPr>
      </w:pPr>
      <w:r w:rsidRPr="00226045">
        <w:rPr>
          <w:bCs/>
          <w:i/>
          <w:sz w:val="24"/>
          <w:szCs w:val="24"/>
        </w:rPr>
        <w:t>Bátaapáti Község Önkormányzat Képviselő-testülete úgy határozott, hogy a Társadalmi Ellenőrző Tájékoztató Társulástól kapott működési támogatás terhére</w:t>
      </w:r>
      <w:r w:rsidR="00C02149">
        <w:rPr>
          <w:bCs/>
          <w:i/>
          <w:sz w:val="24"/>
          <w:szCs w:val="24"/>
        </w:rPr>
        <w:t xml:space="preserve"> az önkormányzat tulajdonát képező 019/13 (6,9ha), 019/15 (19,7 ha) </w:t>
      </w:r>
      <w:proofErr w:type="spellStart"/>
      <w:r w:rsidR="00C02149">
        <w:rPr>
          <w:bCs/>
          <w:i/>
          <w:sz w:val="24"/>
          <w:szCs w:val="24"/>
        </w:rPr>
        <w:t>hrsz</w:t>
      </w:r>
      <w:proofErr w:type="spellEnd"/>
      <w:r w:rsidR="00C02149">
        <w:rPr>
          <w:bCs/>
          <w:i/>
          <w:sz w:val="24"/>
          <w:szCs w:val="24"/>
        </w:rPr>
        <w:t xml:space="preserve">-ú területek karbantartását el kívánja végeztetni Bognár Péter családi gazdálkodóval. (7100 Szekszárd, </w:t>
      </w:r>
      <w:proofErr w:type="spellStart"/>
      <w:r w:rsidR="00C02149">
        <w:rPr>
          <w:bCs/>
          <w:i/>
          <w:sz w:val="24"/>
          <w:szCs w:val="24"/>
        </w:rPr>
        <w:t>Wossinszky</w:t>
      </w:r>
      <w:proofErr w:type="spellEnd"/>
      <w:r w:rsidR="00C02149">
        <w:rPr>
          <w:bCs/>
          <w:i/>
          <w:sz w:val="24"/>
          <w:szCs w:val="24"/>
        </w:rPr>
        <w:t xml:space="preserve"> ltp.7. </w:t>
      </w:r>
      <w:proofErr w:type="gramStart"/>
      <w:r w:rsidR="00C02149">
        <w:rPr>
          <w:bCs/>
          <w:i/>
          <w:sz w:val="24"/>
          <w:szCs w:val="24"/>
        </w:rPr>
        <w:t>,</w:t>
      </w:r>
      <w:proofErr w:type="gramEnd"/>
      <w:r w:rsidR="00C02149">
        <w:rPr>
          <w:bCs/>
          <w:i/>
          <w:sz w:val="24"/>
          <w:szCs w:val="24"/>
        </w:rPr>
        <w:t xml:space="preserve"> adószám: 74352485-2-37)</w:t>
      </w:r>
    </w:p>
    <w:p w14:paraId="3DAA0D94" w14:textId="3FD7B00C" w:rsidR="00C02149" w:rsidRDefault="00C02149" w:rsidP="007B3509">
      <w:pPr>
        <w:jc w:val="both"/>
        <w:rPr>
          <w:sz w:val="24"/>
          <w:szCs w:val="24"/>
        </w:rPr>
      </w:pPr>
    </w:p>
    <w:p w14:paraId="682DC14B" w14:textId="77777777" w:rsidR="00C02149" w:rsidRPr="000109EC" w:rsidRDefault="00C02149" w:rsidP="007B3509">
      <w:pPr>
        <w:jc w:val="both"/>
        <w:rPr>
          <w:i/>
          <w:sz w:val="24"/>
          <w:szCs w:val="24"/>
        </w:rPr>
      </w:pPr>
      <w:r w:rsidRPr="000109EC">
        <w:rPr>
          <w:i/>
          <w:sz w:val="24"/>
          <w:szCs w:val="24"/>
        </w:rPr>
        <w:t>A területek karbantartási (</w:t>
      </w:r>
      <w:proofErr w:type="spellStart"/>
      <w:r w:rsidRPr="000109EC">
        <w:rPr>
          <w:i/>
          <w:sz w:val="24"/>
          <w:szCs w:val="24"/>
        </w:rPr>
        <w:t>zúzolás</w:t>
      </w:r>
      <w:proofErr w:type="spellEnd"/>
      <w:r w:rsidRPr="000109EC">
        <w:rPr>
          <w:i/>
          <w:sz w:val="24"/>
          <w:szCs w:val="24"/>
        </w:rPr>
        <w:t xml:space="preserve">, </w:t>
      </w:r>
      <w:proofErr w:type="spellStart"/>
      <w:r w:rsidRPr="000109EC">
        <w:rPr>
          <w:i/>
          <w:sz w:val="24"/>
          <w:szCs w:val="24"/>
        </w:rPr>
        <w:t>mulcsolás</w:t>
      </w:r>
      <w:proofErr w:type="spellEnd"/>
      <w:r w:rsidRPr="000109EC">
        <w:rPr>
          <w:i/>
          <w:sz w:val="24"/>
          <w:szCs w:val="24"/>
        </w:rPr>
        <w:t>) munkálatainak költsége: 290.000,- Ft/ha + ÁFA</w:t>
      </w:r>
    </w:p>
    <w:p w14:paraId="1B7E20D1" w14:textId="77777777" w:rsidR="00C02149" w:rsidRPr="000109EC" w:rsidRDefault="00C02149" w:rsidP="007B3509">
      <w:pPr>
        <w:jc w:val="both"/>
        <w:rPr>
          <w:i/>
          <w:sz w:val="24"/>
          <w:szCs w:val="24"/>
        </w:rPr>
      </w:pPr>
    </w:p>
    <w:p w14:paraId="50898890" w14:textId="060D6B18" w:rsidR="00C02149" w:rsidRPr="000109EC" w:rsidRDefault="00C02149" w:rsidP="007B3509">
      <w:pPr>
        <w:jc w:val="both"/>
        <w:rPr>
          <w:i/>
          <w:sz w:val="24"/>
          <w:szCs w:val="24"/>
        </w:rPr>
      </w:pPr>
      <w:r w:rsidRPr="000109EC">
        <w:rPr>
          <w:i/>
          <w:sz w:val="24"/>
          <w:szCs w:val="24"/>
        </w:rPr>
        <w:t>A területek karbantartási (</w:t>
      </w:r>
      <w:proofErr w:type="spellStart"/>
      <w:r w:rsidRPr="000109EC">
        <w:rPr>
          <w:i/>
          <w:sz w:val="24"/>
          <w:szCs w:val="24"/>
        </w:rPr>
        <w:t>zúzolás</w:t>
      </w:r>
      <w:proofErr w:type="spellEnd"/>
      <w:r w:rsidRPr="000109EC">
        <w:rPr>
          <w:i/>
          <w:sz w:val="24"/>
          <w:szCs w:val="24"/>
        </w:rPr>
        <w:t xml:space="preserve">, </w:t>
      </w:r>
      <w:proofErr w:type="spellStart"/>
      <w:r w:rsidRPr="000109EC">
        <w:rPr>
          <w:i/>
          <w:sz w:val="24"/>
          <w:szCs w:val="24"/>
        </w:rPr>
        <w:t>mulcsolás</w:t>
      </w:r>
      <w:proofErr w:type="spellEnd"/>
      <w:r w:rsidRPr="000109EC">
        <w:rPr>
          <w:i/>
          <w:sz w:val="24"/>
          <w:szCs w:val="24"/>
        </w:rPr>
        <w:t>) munkálatainak összköltsége: bruttó 9.796.780,- forint.</w:t>
      </w:r>
    </w:p>
    <w:p w14:paraId="11696942" w14:textId="0278C503" w:rsidR="007B3509" w:rsidRDefault="007B3509" w:rsidP="007B3509">
      <w:pPr>
        <w:jc w:val="both"/>
        <w:rPr>
          <w:sz w:val="24"/>
          <w:szCs w:val="24"/>
        </w:rPr>
      </w:pPr>
    </w:p>
    <w:p w14:paraId="4A2BF934" w14:textId="77777777" w:rsidR="00C02149" w:rsidRPr="00226045" w:rsidRDefault="00C02149" w:rsidP="00C02149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226045">
        <w:rPr>
          <w:bCs/>
          <w:i/>
          <w:sz w:val="24"/>
          <w:szCs w:val="24"/>
        </w:rPr>
        <w:t>A képviselő-testület felhatalmazza a polgármestert a vállalkozói szerződés aláírására.</w:t>
      </w:r>
    </w:p>
    <w:p w14:paraId="6E2AB577" w14:textId="77808AF8" w:rsidR="00C02149" w:rsidRDefault="00C02149" w:rsidP="007B3509">
      <w:pPr>
        <w:jc w:val="both"/>
        <w:rPr>
          <w:sz w:val="24"/>
          <w:szCs w:val="24"/>
        </w:rPr>
      </w:pPr>
    </w:p>
    <w:p w14:paraId="4BD0F79D" w14:textId="77777777" w:rsidR="00F232D6" w:rsidRPr="00F232D6" w:rsidRDefault="00F232D6" w:rsidP="00F232D6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F232D6">
        <w:rPr>
          <w:bCs/>
          <w:i/>
          <w:sz w:val="24"/>
          <w:szCs w:val="24"/>
        </w:rPr>
        <w:t>Határidő: 2022. december 29. – a karbantartási munkálatok befejezésére</w:t>
      </w:r>
    </w:p>
    <w:p w14:paraId="693311A5" w14:textId="77777777" w:rsidR="00C02149" w:rsidRPr="00226045" w:rsidRDefault="00C02149" w:rsidP="00C02149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226045">
        <w:rPr>
          <w:bCs/>
          <w:i/>
          <w:sz w:val="24"/>
          <w:szCs w:val="24"/>
        </w:rPr>
        <w:t xml:space="preserve">Felelős: </w:t>
      </w:r>
      <w:proofErr w:type="spellStart"/>
      <w:r w:rsidRPr="00226045">
        <w:rPr>
          <w:bCs/>
          <w:i/>
          <w:sz w:val="24"/>
          <w:szCs w:val="24"/>
        </w:rPr>
        <w:t>Krachun</w:t>
      </w:r>
      <w:proofErr w:type="spellEnd"/>
      <w:r w:rsidRPr="00226045">
        <w:rPr>
          <w:bCs/>
          <w:i/>
          <w:sz w:val="24"/>
          <w:szCs w:val="24"/>
        </w:rPr>
        <w:t xml:space="preserve"> Szilárd polgármester</w:t>
      </w:r>
    </w:p>
    <w:p w14:paraId="6738E737" w14:textId="77BB6670" w:rsidR="00C02149" w:rsidRPr="00226045" w:rsidRDefault="00C02149" w:rsidP="00C02149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226045">
        <w:rPr>
          <w:bCs/>
          <w:i/>
          <w:sz w:val="24"/>
          <w:szCs w:val="24"/>
        </w:rPr>
        <w:t xml:space="preserve">Határozatról értesül: </w:t>
      </w:r>
      <w:r w:rsidR="004832AF">
        <w:rPr>
          <w:bCs/>
          <w:i/>
          <w:sz w:val="24"/>
          <w:szCs w:val="24"/>
        </w:rPr>
        <w:t xml:space="preserve">Bognár Péter családi gazdálkodó (7100 Szekszárd, </w:t>
      </w:r>
      <w:proofErr w:type="spellStart"/>
      <w:r w:rsidR="004832AF">
        <w:rPr>
          <w:bCs/>
          <w:i/>
          <w:sz w:val="24"/>
          <w:szCs w:val="24"/>
        </w:rPr>
        <w:t>Wossinszky</w:t>
      </w:r>
      <w:proofErr w:type="spellEnd"/>
      <w:r w:rsidR="004832AF">
        <w:rPr>
          <w:bCs/>
          <w:i/>
          <w:sz w:val="24"/>
          <w:szCs w:val="24"/>
        </w:rPr>
        <w:t xml:space="preserve"> </w:t>
      </w:r>
      <w:proofErr w:type="spellStart"/>
      <w:r w:rsidR="004832AF">
        <w:rPr>
          <w:bCs/>
          <w:i/>
          <w:sz w:val="24"/>
          <w:szCs w:val="24"/>
        </w:rPr>
        <w:t>ltp</w:t>
      </w:r>
      <w:proofErr w:type="spellEnd"/>
      <w:r w:rsidR="004832AF">
        <w:rPr>
          <w:bCs/>
          <w:i/>
          <w:sz w:val="24"/>
          <w:szCs w:val="24"/>
        </w:rPr>
        <w:t>. 7.</w:t>
      </w:r>
    </w:p>
    <w:p w14:paraId="0D0B27FD" w14:textId="77777777" w:rsidR="00C02149" w:rsidRPr="00226045" w:rsidRDefault="00C02149" w:rsidP="00C02149">
      <w:pPr>
        <w:tabs>
          <w:tab w:val="left" w:pos="720"/>
        </w:tabs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  <w:t xml:space="preserve">           BKÖH</w:t>
      </w:r>
      <w:r w:rsidRPr="00226045">
        <w:rPr>
          <w:bCs/>
          <w:i/>
          <w:sz w:val="24"/>
          <w:szCs w:val="24"/>
        </w:rPr>
        <w:t xml:space="preserve"> Bátaapáti Kirendeltségének gazdálkodási főelőadója </w:t>
      </w:r>
    </w:p>
    <w:p w14:paraId="19603CDD" w14:textId="1C0BAC00" w:rsidR="00C02149" w:rsidRDefault="00C02149" w:rsidP="007B3509">
      <w:pPr>
        <w:jc w:val="both"/>
        <w:rPr>
          <w:sz w:val="24"/>
          <w:szCs w:val="24"/>
        </w:rPr>
      </w:pPr>
    </w:p>
    <w:p w14:paraId="06D23AF2" w14:textId="77777777" w:rsidR="00C02149" w:rsidRDefault="00C02149" w:rsidP="007B3509">
      <w:pPr>
        <w:jc w:val="both"/>
        <w:rPr>
          <w:sz w:val="24"/>
          <w:szCs w:val="24"/>
        </w:rPr>
      </w:pPr>
    </w:p>
    <w:p w14:paraId="78E05795" w14:textId="77777777" w:rsidR="007B3509" w:rsidRPr="00862426" w:rsidRDefault="007B3509" w:rsidP="007B3509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31F4FE2D" w14:textId="6B55D072" w:rsidR="00695ABF" w:rsidRDefault="00695ABF" w:rsidP="00695ABF">
      <w:pPr>
        <w:jc w:val="both"/>
        <w:rPr>
          <w:sz w:val="24"/>
          <w:szCs w:val="24"/>
        </w:rPr>
      </w:pPr>
    </w:p>
    <w:p w14:paraId="2B637D97" w14:textId="2D01E76C" w:rsidR="004832AF" w:rsidRPr="004832AF" w:rsidRDefault="004832AF" w:rsidP="004832AF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4832AF">
        <w:rPr>
          <w:b/>
          <w:sz w:val="24"/>
          <w:szCs w:val="24"/>
          <w:u w:val="single"/>
        </w:rPr>
        <w:t>136/2022. (XI.21.) Képviselő-testületi határozat</w:t>
      </w:r>
    </w:p>
    <w:p w14:paraId="22D5D024" w14:textId="77777777" w:rsidR="004832AF" w:rsidRPr="004832AF" w:rsidRDefault="004832AF" w:rsidP="004832AF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 w:rsidRPr="004832AF">
        <w:rPr>
          <w:b/>
          <w:sz w:val="24"/>
          <w:szCs w:val="24"/>
          <w:u w:val="single"/>
        </w:rPr>
        <w:t>az</w:t>
      </w:r>
      <w:proofErr w:type="gramEnd"/>
      <w:r w:rsidRPr="004832AF">
        <w:rPr>
          <w:b/>
          <w:sz w:val="24"/>
          <w:szCs w:val="24"/>
          <w:u w:val="single"/>
        </w:rPr>
        <w:t xml:space="preserve"> önkormányzati területek karbantartásáról</w:t>
      </w:r>
    </w:p>
    <w:p w14:paraId="7F9EB716" w14:textId="77777777" w:rsidR="004832AF" w:rsidRPr="004832AF" w:rsidRDefault="004832AF" w:rsidP="004832AF">
      <w:pPr>
        <w:jc w:val="both"/>
        <w:rPr>
          <w:sz w:val="24"/>
          <w:szCs w:val="24"/>
        </w:rPr>
      </w:pPr>
    </w:p>
    <w:p w14:paraId="06E2C82C" w14:textId="60F1D974" w:rsidR="004832AF" w:rsidRPr="004832AF" w:rsidRDefault="004832AF" w:rsidP="004832AF">
      <w:pPr>
        <w:jc w:val="both"/>
        <w:rPr>
          <w:bCs/>
          <w:sz w:val="24"/>
          <w:szCs w:val="24"/>
        </w:rPr>
      </w:pPr>
      <w:r w:rsidRPr="004832AF">
        <w:rPr>
          <w:bCs/>
          <w:sz w:val="24"/>
          <w:szCs w:val="24"/>
        </w:rPr>
        <w:t>Bátaapáti Község Önkormányzat Képviselő-testülete úgy határozott, hogy a Társadalmi Ellenőrző Tájékoztató Társulástól kapott működési támogatás terhére az önkormányzat tulajdonát képező 019/13 (6,9</w:t>
      </w:r>
      <w:r w:rsidR="000109EC">
        <w:rPr>
          <w:bCs/>
          <w:sz w:val="24"/>
          <w:szCs w:val="24"/>
        </w:rPr>
        <w:t xml:space="preserve"> </w:t>
      </w:r>
      <w:r w:rsidRPr="004832AF">
        <w:rPr>
          <w:bCs/>
          <w:sz w:val="24"/>
          <w:szCs w:val="24"/>
        </w:rPr>
        <w:t xml:space="preserve">ha), 019/15 (19,7 ha) </w:t>
      </w:r>
      <w:proofErr w:type="spellStart"/>
      <w:r w:rsidRPr="004832AF">
        <w:rPr>
          <w:bCs/>
          <w:sz w:val="24"/>
          <w:szCs w:val="24"/>
        </w:rPr>
        <w:t>hrsz</w:t>
      </w:r>
      <w:proofErr w:type="spellEnd"/>
      <w:r w:rsidRPr="004832AF">
        <w:rPr>
          <w:bCs/>
          <w:sz w:val="24"/>
          <w:szCs w:val="24"/>
        </w:rPr>
        <w:t xml:space="preserve">-ú területek karbantartását el kívánja végeztetni Bognár Péter családi gazdálkodóval. (7100 Szekszárd, </w:t>
      </w:r>
      <w:proofErr w:type="spellStart"/>
      <w:r w:rsidRPr="004832AF">
        <w:rPr>
          <w:bCs/>
          <w:sz w:val="24"/>
          <w:szCs w:val="24"/>
        </w:rPr>
        <w:t>Wossinszky</w:t>
      </w:r>
      <w:proofErr w:type="spellEnd"/>
      <w:r w:rsidRPr="004832AF">
        <w:rPr>
          <w:bCs/>
          <w:sz w:val="24"/>
          <w:szCs w:val="24"/>
        </w:rPr>
        <w:t xml:space="preserve"> ltp.7. </w:t>
      </w:r>
      <w:proofErr w:type="gramStart"/>
      <w:r w:rsidRPr="004832AF">
        <w:rPr>
          <w:bCs/>
          <w:sz w:val="24"/>
          <w:szCs w:val="24"/>
        </w:rPr>
        <w:t>,</w:t>
      </w:r>
      <w:proofErr w:type="gramEnd"/>
      <w:r w:rsidRPr="004832AF">
        <w:rPr>
          <w:bCs/>
          <w:sz w:val="24"/>
          <w:szCs w:val="24"/>
        </w:rPr>
        <w:t xml:space="preserve"> adószám: 74352485-2-37)</w:t>
      </w:r>
    </w:p>
    <w:p w14:paraId="4525F928" w14:textId="77777777" w:rsidR="004832AF" w:rsidRPr="004832AF" w:rsidRDefault="004832AF" w:rsidP="004832AF">
      <w:pPr>
        <w:jc w:val="both"/>
        <w:rPr>
          <w:sz w:val="24"/>
          <w:szCs w:val="24"/>
        </w:rPr>
      </w:pPr>
    </w:p>
    <w:p w14:paraId="5CD43DB5" w14:textId="77777777" w:rsidR="004832AF" w:rsidRPr="004832AF" w:rsidRDefault="004832AF" w:rsidP="004832AF">
      <w:pPr>
        <w:jc w:val="both"/>
        <w:rPr>
          <w:sz w:val="24"/>
          <w:szCs w:val="24"/>
        </w:rPr>
      </w:pPr>
      <w:r w:rsidRPr="004832AF">
        <w:rPr>
          <w:sz w:val="24"/>
          <w:szCs w:val="24"/>
        </w:rPr>
        <w:t>A területek karbantartási (</w:t>
      </w:r>
      <w:proofErr w:type="spellStart"/>
      <w:r w:rsidRPr="004832AF">
        <w:rPr>
          <w:sz w:val="24"/>
          <w:szCs w:val="24"/>
        </w:rPr>
        <w:t>zúzolás</w:t>
      </w:r>
      <w:proofErr w:type="spellEnd"/>
      <w:r w:rsidRPr="004832AF">
        <w:rPr>
          <w:sz w:val="24"/>
          <w:szCs w:val="24"/>
        </w:rPr>
        <w:t xml:space="preserve">, </w:t>
      </w:r>
      <w:proofErr w:type="spellStart"/>
      <w:r w:rsidRPr="004832AF">
        <w:rPr>
          <w:sz w:val="24"/>
          <w:szCs w:val="24"/>
        </w:rPr>
        <w:t>mulcsolás</w:t>
      </w:r>
      <w:proofErr w:type="spellEnd"/>
      <w:r w:rsidRPr="004832AF">
        <w:rPr>
          <w:sz w:val="24"/>
          <w:szCs w:val="24"/>
        </w:rPr>
        <w:t>) munkálatainak költsége: 290.000,- Ft/ha + ÁFA</w:t>
      </w:r>
    </w:p>
    <w:p w14:paraId="55504236" w14:textId="77777777" w:rsidR="004832AF" w:rsidRPr="004832AF" w:rsidRDefault="004832AF" w:rsidP="004832AF">
      <w:pPr>
        <w:jc w:val="both"/>
        <w:rPr>
          <w:sz w:val="24"/>
          <w:szCs w:val="24"/>
        </w:rPr>
      </w:pPr>
    </w:p>
    <w:p w14:paraId="0308FC52" w14:textId="77777777" w:rsidR="004832AF" w:rsidRPr="004832AF" w:rsidRDefault="004832AF" w:rsidP="004832AF">
      <w:pPr>
        <w:jc w:val="both"/>
        <w:rPr>
          <w:sz w:val="24"/>
          <w:szCs w:val="24"/>
        </w:rPr>
      </w:pPr>
      <w:r w:rsidRPr="004832AF">
        <w:rPr>
          <w:sz w:val="24"/>
          <w:szCs w:val="24"/>
        </w:rPr>
        <w:t>A területek karbantartási (</w:t>
      </w:r>
      <w:proofErr w:type="spellStart"/>
      <w:r w:rsidRPr="004832AF">
        <w:rPr>
          <w:sz w:val="24"/>
          <w:szCs w:val="24"/>
        </w:rPr>
        <w:t>zúzolás</w:t>
      </w:r>
      <w:proofErr w:type="spellEnd"/>
      <w:r w:rsidRPr="004832AF">
        <w:rPr>
          <w:sz w:val="24"/>
          <w:szCs w:val="24"/>
        </w:rPr>
        <w:t xml:space="preserve">, </w:t>
      </w:r>
      <w:proofErr w:type="spellStart"/>
      <w:r w:rsidRPr="004832AF">
        <w:rPr>
          <w:sz w:val="24"/>
          <w:szCs w:val="24"/>
        </w:rPr>
        <w:t>mulcsolás</w:t>
      </w:r>
      <w:proofErr w:type="spellEnd"/>
      <w:r w:rsidRPr="004832AF">
        <w:rPr>
          <w:sz w:val="24"/>
          <w:szCs w:val="24"/>
        </w:rPr>
        <w:t>) munkálatainak összköltsége: bruttó 9.796.780,- forint.</w:t>
      </w:r>
    </w:p>
    <w:p w14:paraId="0AC47C15" w14:textId="77777777" w:rsidR="004832AF" w:rsidRPr="004832AF" w:rsidRDefault="004832AF" w:rsidP="004832AF">
      <w:pPr>
        <w:jc w:val="both"/>
        <w:rPr>
          <w:sz w:val="24"/>
          <w:szCs w:val="24"/>
        </w:rPr>
      </w:pPr>
    </w:p>
    <w:p w14:paraId="2ED8DE24" w14:textId="77777777" w:rsidR="004832AF" w:rsidRPr="004832AF" w:rsidRDefault="004832AF" w:rsidP="004832AF">
      <w:pPr>
        <w:tabs>
          <w:tab w:val="left" w:pos="720"/>
        </w:tabs>
        <w:jc w:val="both"/>
        <w:rPr>
          <w:bCs/>
          <w:sz w:val="24"/>
          <w:szCs w:val="24"/>
        </w:rPr>
      </w:pPr>
      <w:r w:rsidRPr="004832AF">
        <w:rPr>
          <w:bCs/>
          <w:sz w:val="24"/>
          <w:szCs w:val="24"/>
        </w:rPr>
        <w:t>A képviselő-testület felhatalmazza a polgármestert a vállalkozói szerződés aláírására.</w:t>
      </w:r>
    </w:p>
    <w:p w14:paraId="50CED180" w14:textId="77777777" w:rsidR="004832AF" w:rsidRPr="004832AF" w:rsidRDefault="004832AF" w:rsidP="004832AF">
      <w:pPr>
        <w:jc w:val="both"/>
        <w:rPr>
          <w:sz w:val="24"/>
          <w:szCs w:val="24"/>
        </w:rPr>
      </w:pPr>
    </w:p>
    <w:p w14:paraId="6CBDE397" w14:textId="77777777" w:rsidR="00F232D6" w:rsidRPr="00F232D6" w:rsidRDefault="00F232D6" w:rsidP="00F232D6">
      <w:pPr>
        <w:tabs>
          <w:tab w:val="left" w:pos="720"/>
        </w:tabs>
        <w:jc w:val="both"/>
        <w:rPr>
          <w:bCs/>
          <w:sz w:val="24"/>
          <w:szCs w:val="24"/>
        </w:rPr>
      </w:pPr>
      <w:r w:rsidRPr="00F232D6">
        <w:rPr>
          <w:bCs/>
          <w:sz w:val="24"/>
          <w:szCs w:val="24"/>
        </w:rPr>
        <w:t>Határidő: 2022. december 29. – a karbantartási munkálatok befejezésére</w:t>
      </w:r>
    </w:p>
    <w:p w14:paraId="4A97356A" w14:textId="77777777" w:rsidR="004832AF" w:rsidRPr="004832AF" w:rsidRDefault="004832AF" w:rsidP="004832AF">
      <w:pPr>
        <w:tabs>
          <w:tab w:val="left" w:pos="720"/>
        </w:tabs>
        <w:jc w:val="both"/>
        <w:rPr>
          <w:bCs/>
          <w:sz w:val="24"/>
          <w:szCs w:val="24"/>
        </w:rPr>
      </w:pPr>
      <w:r w:rsidRPr="004832AF">
        <w:rPr>
          <w:bCs/>
          <w:sz w:val="24"/>
          <w:szCs w:val="24"/>
        </w:rPr>
        <w:t xml:space="preserve">Felelős: </w:t>
      </w:r>
      <w:proofErr w:type="spellStart"/>
      <w:r w:rsidRPr="004832AF">
        <w:rPr>
          <w:bCs/>
          <w:sz w:val="24"/>
          <w:szCs w:val="24"/>
        </w:rPr>
        <w:t>Krachun</w:t>
      </w:r>
      <w:proofErr w:type="spellEnd"/>
      <w:r w:rsidRPr="004832AF">
        <w:rPr>
          <w:bCs/>
          <w:sz w:val="24"/>
          <w:szCs w:val="24"/>
        </w:rPr>
        <w:t xml:space="preserve"> Szilárd polgármester</w:t>
      </w:r>
    </w:p>
    <w:p w14:paraId="25E8FAF3" w14:textId="138F6DDA" w:rsidR="004832AF" w:rsidRPr="004832AF" w:rsidRDefault="004832AF" w:rsidP="004832AF">
      <w:pPr>
        <w:tabs>
          <w:tab w:val="left" w:pos="720"/>
        </w:tabs>
        <w:jc w:val="both"/>
        <w:rPr>
          <w:bCs/>
          <w:sz w:val="24"/>
          <w:szCs w:val="24"/>
        </w:rPr>
      </w:pPr>
      <w:r w:rsidRPr="004832AF">
        <w:rPr>
          <w:bCs/>
          <w:sz w:val="24"/>
          <w:szCs w:val="24"/>
        </w:rPr>
        <w:t xml:space="preserve">Határozatról értesül: Bognár Péter családi gazdálkodó (7100 Szekszárd, </w:t>
      </w:r>
      <w:proofErr w:type="spellStart"/>
      <w:r w:rsidRPr="004832AF">
        <w:rPr>
          <w:bCs/>
          <w:sz w:val="24"/>
          <w:szCs w:val="24"/>
        </w:rPr>
        <w:t>Wossinszky</w:t>
      </w:r>
      <w:proofErr w:type="spellEnd"/>
      <w:r w:rsidRPr="004832AF">
        <w:rPr>
          <w:bCs/>
          <w:sz w:val="24"/>
          <w:szCs w:val="24"/>
        </w:rPr>
        <w:t xml:space="preserve"> </w:t>
      </w:r>
      <w:proofErr w:type="spellStart"/>
      <w:r w:rsidRPr="004832AF">
        <w:rPr>
          <w:bCs/>
          <w:sz w:val="24"/>
          <w:szCs w:val="24"/>
        </w:rPr>
        <w:t>ltp</w:t>
      </w:r>
      <w:proofErr w:type="spellEnd"/>
      <w:r w:rsidRPr="004832AF">
        <w:rPr>
          <w:bCs/>
          <w:sz w:val="24"/>
          <w:szCs w:val="24"/>
        </w:rPr>
        <w:t>. 7.</w:t>
      </w:r>
      <w:r w:rsidR="009063B7">
        <w:rPr>
          <w:bCs/>
          <w:sz w:val="24"/>
          <w:szCs w:val="24"/>
        </w:rPr>
        <w:t>)</w:t>
      </w:r>
    </w:p>
    <w:p w14:paraId="75F01524" w14:textId="77777777" w:rsidR="004832AF" w:rsidRPr="004832AF" w:rsidRDefault="004832AF" w:rsidP="004832AF">
      <w:pPr>
        <w:tabs>
          <w:tab w:val="left" w:pos="720"/>
        </w:tabs>
        <w:jc w:val="both"/>
        <w:rPr>
          <w:bCs/>
          <w:sz w:val="24"/>
          <w:szCs w:val="24"/>
        </w:rPr>
      </w:pPr>
      <w:r w:rsidRPr="004832AF">
        <w:rPr>
          <w:bCs/>
          <w:sz w:val="24"/>
          <w:szCs w:val="24"/>
        </w:rPr>
        <w:tab/>
      </w:r>
      <w:r w:rsidRPr="004832AF">
        <w:rPr>
          <w:bCs/>
          <w:sz w:val="24"/>
          <w:szCs w:val="24"/>
        </w:rPr>
        <w:tab/>
        <w:t xml:space="preserve">           BKÖH Bátaapáti Kirendeltségének gazdálkodási főelőadója </w:t>
      </w:r>
    </w:p>
    <w:p w14:paraId="562A85B2" w14:textId="569996A3" w:rsidR="004832AF" w:rsidRDefault="004832AF" w:rsidP="00695ABF">
      <w:pPr>
        <w:jc w:val="both"/>
        <w:rPr>
          <w:sz w:val="24"/>
          <w:szCs w:val="24"/>
        </w:rPr>
      </w:pPr>
    </w:p>
    <w:p w14:paraId="5D34C487" w14:textId="1BD53ECB" w:rsidR="000109EC" w:rsidRDefault="000109EC" w:rsidP="00695ABF">
      <w:pPr>
        <w:jc w:val="both"/>
        <w:rPr>
          <w:sz w:val="24"/>
          <w:szCs w:val="24"/>
        </w:rPr>
      </w:pPr>
    </w:p>
    <w:p w14:paraId="5ED6BB79" w14:textId="2AC91B9D" w:rsidR="000109EC" w:rsidRDefault="000109EC" w:rsidP="00695ABF">
      <w:pPr>
        <w:jc w:val="both"/>
        <w:rPr>
          <w:sz w:val="24"/>
          <w:szCs w:val="24"/>
        </w:rPr>
      </w:pPr>
    </w:p>
    <w:p w14:paraId="00351CB2" w14:textId="5650DFB3" w:rsidR="000109EC" w:rsidRDefault="000109EC" w:rsidP="00695ABF">
      <w:pPr>
        <w:jc w:val="both"/>
        <w:rPr>
          <w:sz w:val="24"/>
          <w:szCs w:val="24"/>
        </w:rPr>
      </w:pPr>
    </w:p>
    <w:p w14:paraId="77A2A9B8" w14:textId="77777777" w:rsidR="000109EC" w:rsidRDefault="000109EC" w:rsidP="00695ABF">
      <w:pPr>
        <w:jc w:val="both"/>
        <w:rPr>
          <w:sz w:val="24"/>
          <w:szCs w:val="24"/>
        </w:rPr>
      </w:pPr>
    </w:p>
    <w:p w14:paraId="52FD17FD" w14:textId="6A26DF7C" w:rsidR="00DF4DA5" w:rsidRPr="009063B7" w:rsidRDefault="009063B7" w:rsidP="00DF4DA5">
      <w:pPr>
        <w:pStyle w:val="Listaszerbekezds"/>
        <w:numPr>
          <w:ilvl w:val="0"/>
          <w:numId w:val="44"/>
        </w:numPr>
        <w:jc w:val="both"/>
        <w:rPr>
          <w:b/>
          <w:sz w:val="24"/>
          <w:szCs w:val="24"/>
        </w:rPr>
      </w:pPr>
      <w:r w:rsidRPr="009063B7">
        <w:rPr>
          <w:b/>
          <w:sz w:val="24"/>
          <w:szCs w:val="24"/>
        </w:rPr>
        <w:t xml:space="preserve">302 </w:t>
      </w:r>
      <w:proofErr w:type="spellStart"/>
      <w:r w:rsidRPr="009063B7">
        <w:rPr>
          <w:b/>
          <w:sz w:val="24"/>
          <w:szCs w:val="24"/>
        </w:rPr>
        <w:t>hrsz</w:t>
      </w:r>
      <w:proofErr w:type="spellEnd"/>
      <w:r w:rsidRPr="009063B7">
        <w:rPr>
          <w:b/>
          <w:sz w:val="24"/>
          <w:szCs w:val="24"/>
        </w:rPr>
        <w:t>-ú árok karbantartása</w:t>
      </w:r>
    </w:p>
    <w:p w14:paraId="6A08D1CD" w14:textId="30A43092" w:rsidR="00695ABF" w:rsidRDefault="00695ABF" w:rsidP="00695ABF">
      <w:pPr>
        <w:jc w:val="both"/>
        <w:rPr>
          <w:sz w:val="24"/>
          <w:szCs w:val="24"/>
        </w:rPr>
      </w:pPr>
    </w:p>
    <w:p w14:paraId="25E81CCB" w14:textId="6841FF28" w:rsidR="00695ABF" w:rsidRDefault="00695ABF" w:rsidP="00695AB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 elmondta, hogy korábban már beszéltek arról, hogy a focipályától a Dózsa utcában lévő hídig az árkot kitisztíttatják</w:t>
      </w:r>
      <w:r w:rsidR="005D1BF7">
        <w:rPr>
          <w:sz w:val="24"/>
          <w:szCs w:val="24"/>
        </w:rPr>
        <w:t xml:space="preserve">, viszont a géppel a házak közé nem férnek be, ezért a Fő utca 1 vonaláig lehetne az árkot </w:t>
      </w:r>
      <w:proofErr w:type="spellStart"/>
      <w:r w:rsidR="005D1BF7">
        <w:rPr>
          <w:sz w:val="24"/>
          <w:szCs w:val="24"/>
        </w:rPr>
        <w:t>tisztíttatni</w:t>
      </w:r>
      <w:proofErr w:type="spellEnd"/>
      <w:r w:rsidR="005D1B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B3509">
        <w:rPr>
          <w:sz w:val="24"/>
          <w:szCs w:val="24"/>
        </w:rPr>
        <w:t>Kért árajánlatokat</w:t>
      </w:r>
      <w:r w:rsidR="005D1BF7">
        <w:rPr>
          <w:sz w:val="24"/>
          <w:szCs w:val="24"/>
        </w:rPr>
        <w:t xml:space="preserve"> erre a szakaszra</w:t>
      </w:r>
      <w:r w:rsidR="007B3509">
        <w:rPr>
          <w:sz w:val="24"/>
          <w:szCs w:val="24"/>
        </w:rPr>
        <w:t xml:space="preserve">, melyet ismertetett a képviselőkkel. A legkedvezőbb árajánlatot a </w:t>
      </w:r>
      <w:proofErr w:type="spellStart"/>
      <w:r w:rsidR="007B3509">
        <w:rPr>
          <w:sz w:val="24"/>
          <w:szCs w:val="24"/>
        </w:rPr>
        <w:t>Bau</w:t>
      </w:r>
      <w:proofErr w:type="spellEnd"/>
      <w:r w:rsidR="007B3509">
        <w:rPr>
          <w:sz w:val="24"/>
          <w:szCs w:val="24"/>
        </w:rPr>
        <w:t>-Team Építőipari és Vállalkozási Kft. adta, ezért javasolta, hogy a munkálatok a legelőnyösebb árajánlatot adó kivitelezővel legyenek elvégeztetve.</w:t>
      </w:r>
    </w:p>
    <w:p w14:paraId="20176CC1" w14:textId="3DB3FC42" w:rsidR="007B3509" w:rsidRDefault="007B3509" w:rsidP="00695ABF">
      <w:pPr>
        <w:jc w:val="both"/>
        <w:rPr>
          <w:sz w:val="24"/>
          <w:szCs w:val="24"/>
        </w:rPr>
      </w:pPr>
    </w:p>
    <w:p w14:paraId="3CE14924" w14:textId="4B94D2E9" w:rsidR="007B3509" w:rsidRDefault="007B3509" w:rsidP="00695ABF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a polgármester javaslatával egyetértettek.</w:t>
      </w:r>
    </w:p>
    <w:p w14:paraId="276C0E56" w14:textId="776EBCF9" w:rsidR="007B3509" w:rsidRDefault="007B3509" w:rsidP="00695ABF">
      <w:pPr>
        <w:jc w:val="both"/>
        <w:rPr>
          <w:sz w:val="24"/>
          <w:szCs w:val="24"/>
        </w:rPr>
      </w:pPr>
    </w:p>
    <w:p w14:paraId="4035C3B1" w14:textId="6644AFF0" w:rsidR="007B3509" w:rsidRDefault="007B3509" w:rsidP="007B3509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részéről a napirendi ponttal kapcsolatban egyéb kérdés, hozzászólás nem hangzott el, a</w:t>
      </w:r>
      <w:r w:rsidR="009063B7">
        <w:rPr>
          <w:sz w:val="24"/>
          <w:szCs w:val="24"/>
        </w:rPr>
        <w:t xml:space="preserve"> </w:t>
      </w:r>
      <w:r>
        <w:rPr>
          <w:sz w:val="24"/>
          <w:szCs w:val="24"/>
        </w:rPr>
        <w:t>polgármester a következő határozati javaslatot tette fel szavazásra:</w:t>
      </w:r>
    </w:p>
    <w:p w14:paraId="69A13723" w14:textId="77777777" w:rsidR="007B3509" w:rsidRDefault="007B3509" w:rsidP="007B3509">
      <w:pPr>
        <w:jc w:val="both"/>
        <w:rPr>
          <w:sz w:val="24"/>
          <w:szCs w:val="24"/>
        </w:rPr>
      </w:pPr>
    </w:p>
    <w:p w14:paraId="6394F575" w14:textId="64997061" w:rsidR="007B3509" w:rsidRPr="009063B7" w:rsidRDefault="007B3509" w:rsidP="007B3509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9063B7">
        <w:rPr>
          <w:i/>
          <w:sz w:val="24"/>
          <w:szCs w:val="24"/>
          <w:u w:val="single"/>
        </w:rPr>
        <w:t>/2022. (XI.21.) Képviselő-testületi határozat</w:t>
      </w:r>
    </w:p>
    <w:p w14:paraId="5EFE5095" w14:textId="6457138F" w:rsidR="007B3509" w:rsidRPr="009063B7" w:rsidRDefault="009063B7" w:rsidP="007B3509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9063B7">
        <w:rPr>
          <w:i/>
          <w:sz w:val="24"/>
          <w:szCs w:val="24"/>
          <w:u w:val="single"/>
        </w:rPr>
        <w:t xml:space="preserve">302 </w:t>
      </w:r>
      <w:proofErr w:type="spellStart"/>
      <w:r w:rsidR="007B3509" w:rsidRPr="009063B7">
        <w:rPr>
          <w:i/>
          <w:sz w:val="24"/>
          <w:szCs w:val="24"/>
          <w:u w:val="single"/>
        </w:rPr>
        <w:t>hrsz</w:t>
      </w:r>
      <w:proofErr w:type="spellEnd"/>
      <w:r w:rsidR="007B3509" w:rsidRPr="009063B7">
        <w:rPr>
          <w:i/>
          <w:sz w:val="24"/>
          <w:szCs w:val="24"/>
          <w:u w:val="single"/>
        </w:rPr>
        <w:t xml:space="preserve">-ú terület </w:t>
      </w:r>
      <w:r w:rsidRPr="009063B7">
        <w:rPr>
          <w:i/>
          <w:sz w:val="24"/>
          <w:szCs w:val="24"/>
          <w:u w:val="single"/>
        </w:rPr>
        <w:t>(</w:t>
      </w:r>
      <w:r w:rsidR="007B3509" w:rsidRPr="009063B7">
        <w:rPr>
          <w:i/>
          <w:sz w:val="24"/>
          <w:szCs w:val="24"/>
          <w:u w:val="single"/>
        </w:rPr>
        <w:t>árok</w:t>
      </w:r>
      <w:r w:rsidRPr="009063B7">
        <w:rPr>
          <w:i/>
          <w:sz w:val="24"/>
          <w:szCs w:val="24"/>
          <w:u w:val="single"/>
        </w:rPr>
        <w:t>)</w:t>
      </w:r>
      <w:r w:rsidR="007B3509" w:rsidRPr="009063B7">
        <w:rPr>
          <w:i/>
          <w:sz w:val="24"/>
          <w:szCs w:val="24"/>
          <w:u w:val="single"/>
        </w:rPr>
        <w:t xml:space="preserve"> </w:t>
      </w:r>
      <w:r w:rsidRPr="009063B7">
        <w:rPr>
          <w:i/>
          <w:sz w:val="24"/>
          <w:szCs w:val="24"/>
          <w:u w:val="single"/>
        </w:rPr>
        <w:t>karbantartásáról</w:t>
      </w:r>
    </w:p>
    <w:p w14:paraId="7B964F61" w14:textId="77777777" w:rsidR="009063B7" w:rsidRPr="009063B7" w:rsidRDefault="009063B7" w:rsidP="007B3509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</w:p>
    <w:p w14:paraId="68CD31BF" w14:textId="48D3EBA7" w:rsidR="007B3509" w:rsidRDefault="007B3509" w:rsidP="007B3509">
      <w:pPr>
        <w:jc w:val="both"/>
        <w:rPr>
          <w:sz w:val="24"/>
          <w:szCs w:val="24"/>
        </w:rPr>
      </w:pPr>
      <w:r w:rsidRPr="00226045">
        <w:rPr>
          <w:bCs/>
          <w:i/>
          <w:sz w:val="24"/>
          <w:szCs w:val="24"/>
        </w:rPr>
        <w:t>Bátaapáti Község Önkormányzat Képviselő-testülete úgy határozott, hogy a Társadalmi Ellenőrző Tájékoztató Társulástól kapott működési támogatás terhére</w:t>
      </w:r>
      <w:r w:rsidR="004832AF">
        <w:rPr>
          <w:bCs/>
          <w:i/>
          <w:sz w:val="24"/>
          <w:szCs w:val="24"/>
        </w:rPr>
        <w:t xml:space="preserve"> az önkormányzat tulajdonát képező 302 </w:t>
      </w:r>
      <w:proofErr w:type="spellStart"/>
      <w:r w:rsidR="004832AF">
        <w:rPr>
          <w:bCs/>
          <w:i/>
          <w:sz w:val="24"/>
          <w:szCs w:val="24"/>
        </w:rPr>
        <w:t>hrsz</w:t>
      </w:r>
      <w:proofErr w:type="spellEnd"/>
      <w:r w:rsidR="004832AF">
        <w:rPr>
          <w:bCs/>
          <w:i/>
          <w:sz w:val="24"/>
          <w:szCs w:val="24"/>
        </w:rPr>
        <w:t>-ú</w:t>
      </w:r>
      <w:r w:rsidR="009063B7">
        <w:rPr>
          <w:bCs/>
          <w:i/>
          <w:sz w:val="24"/>
          <w:szCs w:val="24"/>
        </w:rPr>
        <w:t xml:space="preserve"> terület (árok) karbantartását (kotrás szelvénybővítés nélkül) el kívánja végeztetni a </w:t>
      </w:r>
      <w:proofErr w:type="spellStart"/>
      <w:r w:rsidR="009063B7">
        <w:rPr>
          <w:bCs/>
          <w:i/>
          <w:sz w:val="24"/>
          <w:szCs w:val="24"/>
        </w:rPr>
        <w:t>Bau</w:t>
      </w:r>
      <w:proofErr w:type="spellEnd"/>
      <w:r w:rsidR="009063B7">
        <w:rPr>
          <w:bCs/>
          <w:i/>
          <w:sz w:val="24"/>
          <w:szCs w:val="24"/>
        </w:rPr>
        <w:t>-Team Építőipari és Vállalkozási Kft-</w:t>
      </w:r>
      <w:proofErr w:type="spellStart"/>
      <w:r w:rsidR="009063B7">
        <w:rPr>
          <w:bCs/>
          <w:i/>
          <w:sz w:val="24"/>
          <w:szCs w:val="24"/>
        </w:rPr>
        <w:t>vel</w:t>
      </w:r>
      <w:proofErr w:type="spellEnd"/>
      <w:r w:rsidR="009063B7">
        <w:rPr>
          <w:bCs/>
          <w:i/>
          <w:sz w:val="24"/>
          <w:szCs w:val="24"/>
        </w:rPr>
        <w:t xml:space="preserve">. (7030 Paks, </w:t>
      </w:r>
      <w:proofErr w:type="spellStart"/>
      <w:r w:rsidR="009063B7">
        <w:rPr>
          <w:bCs/>
          <w:i/>
          <w:sz w:val="24"/>
          <w:szCs w:val="24"/>
        </w:rPr>
        <w:t>Vácika</w:t>
      </w:r>
      <w:proofErr w:type="spellEnd"/>
      <w:r w:rsidR="009063B7">
        <w:rPr>
          <w:bCs/>
          <w:i/>
          <w:sz w:val="24"/>
          <w:szCs w:val="24"/>
        </w:rPr>
        <w:t xml:space="preserve"> köz 11</w:t>
      </w:r>
      <w:proofErr w:type="gramStart"/>
      <w:r w:rsidR="009063B7">
        <w:rPr>
          <w:bCs/>
          <w:i/>
          <w:sz w:val="24"/>
          <w:szCs w:val="24"/>
        </w:rPr>
        <w:t>.,</w:t>
      </w:r>
      <w:proofErr w:type="gramEnd"/>
      <w:r w:rsidR="009063B7">
        <w:rPr>
          <w:bCs/>
          <w:i/>
          <w:sz w:val="24"/>
          <w:szCs w:val="24"/>
        </w:rPr>
        <w:t xml:space="preserve"> adószáma: 10628717-2-17)</w:t>
      </w:r>
    </w:p>
    <w:p w14:paraId="10A1CF17" w14:textId="2A927169" w:rsidR="007B3509" w:rsidRDefault="007B3509" w:rsidP="007B3509">
      <w:pPr>
        <w:jc w:val="both"/>
        <w:rPr>
          <w:sz w:val="24"/>
          <w:szCs w:val="24"/>
        </w:rPr>
      </w:pPr>
    </w:p>
    <w:p w14:paraId="6C6222B8" w14:textId="53B510EC" w:rsidR="009063B7" w:rsidRPr="009063B7" w:rsidRDefault="009063B7" w:rsidP="009063B7">
      <w:pPr>
        <w:jc w:val="both"/>
        <w:rPr>
          <w:i/>
          <w:sz w:val="24"/>
          <w:szCs w:val="24"/>
        </w:rPr>
      </w:pPr>
      <w:r w:rsidRPr="009063B7">
        <w:rPr>
          <w:i/>
          <w:sz w:val="24"/>
          <w:szCs w:val="24"/>
        </w:rPr>
        <w:t>A területek karbantartási munkálatainak összköltsége: bruttó 8.251.190,- forint.</w:t>
      </w:r>
    </w:p>
    <w:p w14:paraId="0BDAED93" w14:textId="77777777" w:rsidR="009063B7" w:rsidRPr="009063B7" w:rsidRDefault="009063B7" w:rsidP="009063B7">
      <w:pPr>
        <w:jc w:val="both"/>
        <w:rPr>
          <w:i/>
          <w:sz w:val="24"/>
          <w:szCs w:val="24"/>
        </w:rPr>
      </w:pPr>
    </w:p>
    <w:p w14:paraId="68D8D646" w14:textId="77777777" w:rsidR="009063B7" w:rsidRPr="009063B7" w:rsidRDefault="009063B7" w:rsidP="009063B7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9063B7">
        <w:rPr>
          <w:bCs/>
          <w:i/>
          <w:sz w:val="24"/>
          <w:szCs w:val="24"/>
        </w:rPr>
        <w:t>A képviselő-testület felhatalmazza a polgármestert a vállalkozói szerződés aláírására.</w:t>
      </w:r>
    </w:p>
    <w:p w14:paraId="61A12C45" w14:textId="77777777" w:rsidR="009063B7" w:rsidRPr="009063B7" w:rsidRDefault="009063B7" w:rsidP="009063B7">
      <w:pPr>
        <w:jc w:val="both"/>
        <w:rPr>
          <w:i/>
          <w:sz w:val="24"/>
          <w:szCs w:val="24"/>
        </w:rPr>
      </w:pPr>
    </w:p>
    <w:p w14:paraId="48F15104" w14:textId="77777777" w:rsidR="00F232D6" w:rsidRPr="00F232D6" w:rsidRDefault="00F232D6" w:rsidP="00F232D6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F232D6">
        <w:rPr>
          <w:bCs/>
          <w:i/>
          <w:sz w:val="24"/>
          <w:szCs w:val="24"/>
        </w:rPr>
        <w:t>Határidő: 2022. december 29. – a karbantartási munkálatok befejezésére</w:t>
      </w:r>
    </w:p>
    <w:p w14:paraId="5FEE2D7B" w14:textId="77777777" w:rsidR="009063B7" w:rsidRPr="009063B7" w:rsidRDefault="009063B7" w:rsidP="009063B7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9063B7">
        <w:rPr>
          <w:bCs/>
          <w:i/>
          <w:sz w:val="24"/>
          <w:szCs w:val="24"/>
        </w:rPr>
        <w:t xml:space="preserve">Felelős: </w:t>
      </w:r>
      <w:proofErr w:type="spellStart"/>
      <w:r w:rsidRPr="009063B7">
        <w:rPr>
          <w:bCs/>
          <w:i/>
          <w:sz w:val="24"/>
          <w:szCs w:val="24"/>
        </w:rPr>
        <w:t>Krachun</w:t>
      </w:r>
      <w:proofErr w:type="spellEnd"/>
      <w:r w:rsidRPr="009063B7">
        <w:rPr>
          <w:bCs/>
          <w:i/>
          <w:sz w:val="24"/>
          <w:szCs w:val="24"/>
        </w:rPr>
        <w:t xml:space="preserve"> Szilárd polgármester</w:t>
      </w:r>
    </w:p>
    <w:p w14:paraId="4F53BC32" w14:textId="7E335D4E" w:rsidR="009063B7" w:rsidRPr="009063B7" w:rsidRDefault="009063B7" w:rsidP="009063B7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9063B7">
        <w:rPr>
          <w:bCs/>
          <w:i/>
          <w:sz w:val="24"/>
          <w:szCs w:val="24"/>
        </w:rPr>
        <w:t>Határozatról értesül</w:t>
      </w:r>
      <w:r>
        <w:rPr>
          <w:bCs/>
          <w:i/>
          <w:sz w:val="24"/>
          <w:szCs w:val="24"/>
        </w:rPr>
        <w:t>:</w:t>
      </w:r>
      <w:r w:rsidRPr="009063B7">
        <w:rPr>
          <w:bCs/>
          <w:i/>
          <w:sz w:val="24"/>
          <w:szCs w:val="24"/>
        </w:rPr>
        <w:t xml:space="preserve"> </w:t>
      </w:r>
      <w:proofErr w:type="spellStart"/>
      <w:r>
        <w:rPr>
          <w:bCs/>
          <w:i/>
          <w:sz w:val="24"/>
          <w:szCs w:val="24"/>
        </w:rPr>
        <w:t>Bau</w:t>
      </w:r>
      <w:proofErr w:type="spellEnd"/>
      <w:r>
        <w:rPr>
          <w:bCs/>
          <w:i/>
          <w:sz w:val="24"/>
          <w:szCs w:val="24"/>
        </w:rPr>
        <w:t xml:space="preserve">-Team Építőipari és Vállalkozási Kft. (7030 Paks, </w:t>
      </w:r>
      <w:proofErr w:type="spellStart"/>
      <w:r>
        <w:rPr>
          <w:bCs/>
          <w:i/>
          <w:sz w:val="24"/>
          <w:szCs w:val="24"/>
        </w:rPr>
        <w:t>Vácika</w:t>
      </w:r>
      <w:proofErr w:type="spellEnd"/>
      <w:r>
        <w:rPr>
          <w:bCs/>
          <w:i/>
          <w:sz w:val="24"/>
          <w:szCs w:val="24"/>
        </w:rPr>
        <w:t xml:space="preserve"> köz 11.)</w:t>
      </w:r>
    </w:p>
    <w:p w14:paraId="45039675" w14:textId="26322946" w:rsidR="009063B7" w:rsidRDefault="009063B7" w:rsidP="009063B7">
      <w:pPr>
        <w:tabs>
          <w:tab w:val="left" w:pos="720"/>
        </w:tabs>
        <w:jc w:val="both"/>
        <w:rPr>
          <w:bCs/>
          <w:i/>
          <w:sz w:val="24"/>
          <w:szCs w:val="24"/>
        </w:rPr>
      </w:pPr>
      <w:r w:rsidRPr="009063B7">
        <w:rPr>
          <w:bCs/>
          <w:i/>
          <w:sz w:val="24"/>
          <w:szCs w:val="24"/>
        </w:rPr>
        <w:tab/>
      </w:r>
      <w:r w:rsidRPr="009063B7">
        <w:rPr>
          <w:bCs/>
          <w:i/>
          <w:sz w:val="24"/>
          <w:szCs w:val="24"/>
        </w:rPr>
        <w:tab/>
        <w:t xml:space="preserve">           BKÖH Bátaapáti Kirendeltségének gazdálkodási főelőadója </w:t>
      </w:r>
    </w:p>
    <w:p w14:paraId="6D661CCC" w14:textId="77777777" w:rsidR="009063B7" w:rsidRPr="009063B7" w:rsidRDefault="009063B7" w:rsidP="009063B7">
      <w:pPr>
        <w:tabs>
          <w:tab w:val="left" w:pos="720"/>
        </w:tabs>
        <w:jc w:val="both"/>
        <w:rPr>
          <w:bCs/>
          <w:i/>
          <w:sz w:val="24"/>
          <w:szCs w:val="24"/>
        </w:rPr>
      </w:pPr>
    </w:p>
    <w:p w14:paraId="4F158AA2" w14:textId="77777777" w:rsidR="007B3509" w:rsidRDefault="007B3509" w:rsidP="007B3509">
      <w:pPr>
        <w:jc w:val="both"/>
        <w:rPr>
          <w:sz w:val="24"/>
          <w:szCs w:val="24"/>
        </w:rPr>
      </w:pPr>
    </w:p>
    <w:p w14:paraId="22FA6C24" w14:textId="77777777" w:rsidR="007B3509" w:rsidRPr="00862426" w:rsidRDefault="007B3509" w:rsidP="007B3509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6E54A473" w14:textId="226D1229" w:rsidR="007B3509" w:rsidRDefault="007B3509" w:rsidP="00695ABF">
      <w:pPr>
        <w:jc w:val="both"/>
        <w:rPr>
          <w:sz w:val="24"/>
          <w:szCs w:val="24"/>
        </w:rPr>
      </w:pPr>
    </w:p>
    <w:p w14:paraId="2566FE84" w14:textId="35BB84D1" w:rsidR="009063B7" w:rsidRDefault="009063B7" w:rsidP="009063B7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7/2022. (XI.21.) Képviselő-testületi határozat</w:t>
      </w:r>
    </w:p>
    <w:p w14:paraId="7B3EC76B" w14:textId="77777777" w:rsidR="009063B7" w:rsidRDefault="009063B7" w:rsidP="009063B7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02 </w:t>
      </w:r>
      <w:proofErr w:type="spellStart"/>
      <w:r>
        <w:rPr>
          <w:b/>
          <w:sz w:val="24"/>
          <w:szCs w:val="24"/>
          <w:u w:val="single"/>
        </w:rPr>
        <w:t>hrsz</w:t>
      </w:r>
      <w:proofErr w:type="spellEnd"/>
      <w:r>
        <w:rPr>
          <w:b/>
          <w:sz w:val="24"/>
          <w:szCs w:val="24"/>
          <w:u w:val="single"/>
        </w:rPr>
        <w:t>-ú terület (árok) karbantartásáról</w:t>
      </w:r>
    </w:p>
    <w:p w14:paraId="3275604A" w14:textId="77777777" w:rsidR="009063B7" w:rsidRDefault="009063B7" w:rsidP="009063B7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</w:p>
    <w:p w14:paraId="5BFBB9A4" w14:textId="77777777" w:rsidR="009063B7" w:rsidRPr="00F232D6" w:rsidRDefault="009063B7" w:rsidP="009063B7">
      <w:pPr>
        <w:jc w:val="both"/>
        <w:rPr>
          <w:sz w:val="24"/>
          <w:szCs w:val="24"/>
        </w:rPr>
      </w:pPr>
      <w:r w:rsidRPr="00F232D6">
        <w:rPr>
          <w:bCs/>
          <w:sz w:val="24"/>
          <w:szCs w:val="24"/>
        </w:rPr>
        <w:t xml:space="preserve">Bátaapáti Község Önkormányzat Képviselő-testülete úgy határozott, hogy a Társadalmi Ellenőrző Tájékoztató Társulástól kapott működési támogatás terhére az önkormányzat tulajdonát képező 302 </w:t>
      </w:r>
      <w:proofErr w:type="spellStart"/>
      <w:r w:rsidRPr="00F232D6">
        <w:rPr>
          <w:bCs/>
          <w:sz w:val="24"/>
          <w:szCs w:val="24"/>
        </w:rPr>
        <w:t>hrsz</w:t>
      </w:r>
      <w:proofErr w:type="spellEnd"/>
      <w:r w:rsidRPr="00F232D6">
        <w:rPr>
          <w:bCs/>
          <w:sz w:val="24"/>
          <w:szCs w:val="24"/>
        </w:rPr>
        <w:t xml:space="preserve">-ú terület (árok) karbantartását (kotrás szelvénybővítés nélkül) el kívánja végeztetni a </w:t>
      </w:r>
      <w:proofErr w:type="spellStart"/>
      <w:r w:rsidRPr="00F232D6">
        <w:rPr>
          <w:bCs/>
          <w:sz w:val="24"/>
          <w:szCs w:val="24"/>
        </w:rPr>
        <w:t>Bau</w:t>
      </w:r>
      <w:proofErr w:type="spellEnd"/>
      <w:r w:rsidRPr="00F232D6">
        <w:rPr>
          <w:bCs/>
          <w:sz w:val="24"/>
          <w:szCs w:val="24"/>
        </w:rPr>
        <w:t>-Team Építőipari és Vállalkozási Kft-</w:t>
      </w:r>
      <w:proofErr w:type="spellStart"/>
      <w:r w:rsidRPr="00F232D6">
        <w:rPr>
          <w:bCs/>
          <w:sz w:val="24"/>
          <w:szCs w:val="24"/>
        </w:rPr>
        <w:t>vel</w:t>
      </w:r>
      <w:proofErr w:type="spellEnd"/>
      <w:r w:rsidRPr="00F232D6">
        <w:rPr>
          <w:bCs/>
          <w:sz w:val="24"/>
          <w:szCs w:val="24"/>
        </w:rPr>
        <w:t xml:space="preserve">. (7030 Paks, </w:t>
      </w:r>
      <w:proofErr w:type="spellStart"/>
      <w:r w:rsidRPr="00F232D6">
        <w:rPr>
          <w:bCs/>
          <w:sz w:val="24"/>
          <w:szCs w:val="24"/>
        </w:rPr>
        <w:t>Vácika</w:t>
      </w:r>
      <w:proofErr w:type="spellEnd"/>
      <w:r w:rsidRPr="00F232D6">
        <w:rPr>
          <w:bCs/>
          <w:sz w:val="24"/>
          <w:szCs w:val="24"/>
        </w:rPr>
        <w:t xml:space="preserve"> köz 11</w:t>
      </w:r>
      <w:proofErr w:type="gramStart"/>
      <w:r w:rsidRPr="00F232D6">
        <w:rPr>
          <w:bCs/>
          <w:sz w:val="24"/>
          <w:szCs w:val="24"/>
        </w:rPr>
        <w:t>.,</w:t>
      </w:r>
      <w:proofErr w:type="gramEnd"/>
      <w:r w:rsidRPr="00F232D6">
        <w:rPr>
          <w:bCs/>
          <w:sz w:val="24"/>
          <w:szCs w:val="24"/>
        </w:rPr>
        <w:t xml:space="preserve"> adószáma: 10628717-2-17)</w:t>
      </w:r>
    </w:p>
    <w:p w14:paraId="630DC2B6" w14:textId="77777777" w:rsidR="009063B7" w:rsidRPr="00F232D6" w:rsidRDefault="009063B7" w:rsidP="009063B7">
      <w:pPr>
        <w:jc w:val="both"/>
        <w:rPr>
          <w:sz w:val="24"/>
          <w:szCs w:val="24"/>
        </w:rPr>
      </w:pPr>
    </w:p>
    <w:p w14:paraId="21F39CCE" w14:textId="77777777" w:rsidR="009063B7" w:rsidRPr="00F232D6" w:rsidRDefault="009063B7" w:rsidP="009063B7">
      <w:pPr>
        <w:jc w:val="both"/>
        <w:rPr>
          <w:sz w:val="24"/>
          <w:szCs w:val="24"/>
        </w:rPr>
      </w:pPr>
      <w:r w:rsidRPr="00F232D6">
        <w:rPr>
          <w:sz w:val="24"/>
          <w:szCs w:val="24"/>
        </w:rPr>
        <w:t>A területek karbantartási munkálatainak összköltsége: bruttó 8.251.190,- forint.</w:t>
      </w:r>
    </w:p>
    <w:p w14:paraId="19D358C4" w14:textId="77777777" w:rsidR="009063B7" w:rsidRPr="00F232D6" w:rsidRDefault="009063B7" w:rsidP="009063B7">
      <w:pPr>
        <w:jc w:val="both"/>
        <w:rPr>
          <w:sz w:val="24"/>
          <w:szCs w:val="24"/>
        </w:rPr>
      </w:pPr>
    </w:p>
    <w:p w14:paraId="5C010715" w14:textId="77777777" w:rsidR="009063B7" w:rsidRPr="00F232D6" w:rsidRDefault="009063B7" w:rsidP="009063B7">
      <w:pPr>
        <w:tabs>
          <w:tab w:val="left" w:pos="720"/>
        </w:tabs>
        <w:jc w:val="both"/>
        <w:rPr>
          <w:bCs/>
          <w:sz w:val="24"/>
          <w:szCs w:val="24"/>
        </w:rPr>
      </w:pPr>
      <w:r w:rsidRPr="00F232D6">
        <w:rPr>
          <w:bCs/>
          <w:sz w:val="24"/>
          <w:szCs w:val="24"/>
        </w:rPr>
        <w:t>A képviselő-testület felhatalmazza a polgármestert a vállalkozói szerződés aláírására.</w:t>
      </w:r>
    </w:p>
    <w:p w14:paraId="2E798D18" w14:textId="77777777" w:rsidR="009063B7" w:rsidRPr="00F232D6" w:rsidRDefault="009063B7" w:rsidP="009063B7">
      <w:pPr>
        <w:jc w:val="both"/>
        <w:rPr>
          <w:sz w:val="24"/>
          <w:szCs w:val="24"/>
        </w:rPr>
      </w:pPr>
    </w:p>
    <w:p w14:paraId="08268ABE" w14:textId="33E72309" w:rsidR="009063B7" w:rsidRPr="00F232D6" w:rsidRDefault="009063B7" w:rsidP="009063B7">
      <w:pPr>
        <w:tabs>
          <w:tab w:val="left" w:pos="720"/>
        </w:tabs>
        <w:jc w:val="both"/>
        <w:rPr>
          <w:bCs/>
          <w:sz w:val="24"/>
          <w:szCs w:val="24"/>
        </w:rPr>
      </w:pPr>
      <w:r w:rsidRPr="00F232D6">
        <w:rPr>
          <w:bCs/>
          <w:sz w:val="24"/>
          <w:szCs w:val="24"/>
        </w:rPr>
        <w:lastRenderedPageBreak/>
        <w:t xml:space="preserve">Határidő: </w:t>
      </w:r>
      <w:r w:rsidR="00F232D6" w:rsidRPr="00F232D6">
        <w:rPr>
          <w:bCs/>
          <w:sz w:val="24"/>
          <w:szCs w:val="24"/>
        </w:rPr>
        <w:t>2022. december 29. – a karbantartási munkálatok befejezésére</w:t>
      </w:r>
    </w:p>
    <w:p w14:paraId="49A55744" w14:textId="77777777" w:rsidR="009063B7" w:rsidRPr="00F232D6" w:rsidRDefault="009063B7" w:rsidP="009063B7">
      <w:pPr>
        <w:tabs>
          <w:tab w:val="left" w:pos="720"/>
        </w:tabs>
        <w:jc w:val="both"/>
        <w:rPr>
          <w:bCs/>
          <w:sz w:val="24"/>
          <w:szCs w:val="24"/>
        </w:rPr>
      </w:pPr>
      <w:r w:rsidRPr="00F232D6">
        <w:rPr>
          <w:bCs/>
          <w:sz w:val="24"/>
          <w:szCs w:val="24"/>
        </w:rPr>
        <w:t xml:space="preserve">Felelős: </w:t>
      </w:r>
      <w:proofErr w:type="spellStart"/>
      <w:r w:rsidRPr="00F232D6">
        <w:rPr>
          <w:bCs/>
          <w:sz w:val="24"/>
          <w:szCs w:val="24"/>
        </w:rPr>
        <w:t>Krachun</w:t>
      </w:r>
      <w:proofErr w:type="spellEnd"/>
      <w:r w:rsidRPr="00F232D6">
        <w:rPr>
          <w:bCs/>
          <w:sz w:val="24"/>
          <w:szCs w:val="24"/>
        </w:rPr>
        <w:t xml:space="preserve"> Szilárd polgármester</w:t>
      </w:r>
    </w:p>
    <w:p w14:paraId="6711A70A" w14:textId="77777777" w:rsidR="009063B7" w:rsidRPr="00F232D6" w:rsidRDefault="009063B7" w:rsidP="009063B7">
      <w:pPr>
        <w:tabs>
          <w:tab w:val="left" w:pos="720"/>
        </w:tabs>
        <w:jc w:val="both"/>
        <w:rPr>
          <w:bCs/>
          <w:sz w:val="24"/>
          <w:szCs w:val="24"/>
        </w:rPr>
      </w:pPr>
      <w:r w:rsidRPr="00F232D6">
        <w:rPr>
          <w:bCs/>
          <w:sz w:val="24"/>
          <w:szCs w:val="24"/>
        </w:rPr>
        <w:t xml:space="preserve">Határozatról értesül: </w:t>
      </w:r>
      <w:proofErr w:type="spellStart"/>
      <w:r w:rsidRPr="00F232D6">
        <w:rPr>
          <w:bCs/>
          <w:sz w:val="24"/>
          <w:szCs w:val="24"/>
        </w:rPr>
        <w:t>Bau</w:t>
      </w:r>
      <w:proofErr w:type="spellEnd"/>
      <w:r w:rsidRPr="00F232D6">
        <w:rPr>
          <w:bCs/>
          <w:sz w:val="24"/>
          <w:szCs w:val="24"/>
        </w:rPr>
        <w:t xml:space="preserve">-Team Építőipari és Vállalkozási Kft. (7030 Paks, </w:t>
      </w:r>
      <w:proofErr w:type="spellStart"/>
      <w:r w:rsidRPr="00F232D6">
        <w:rPr>
          <w:bCs/>
          <w:sz w:val="24"/>
          <w:szCs w:val="24"/>
        </w:rPr>
        <w:t>Vácika</w:t>
      </w:r>
      <w:proofErr w:type="spellEnd"/>
      <w:r w:rsidRPr="00F232D6">
        <w:rPr>
          <w:bCs/>
          <w:sz w:val="24"/>
          <w:szCs w:val="24"/>
        </w:rPr>
        <w:t xml:space="preserve"> köz 11.)</w:t>
      </w:r>
    </w:p>
    <w:p w14:paraId="2B421495" w14:textId="77777777" w:rsidR="009063B7" w:rsidRPr="00F232D6" w:rsidRDefault="009063B7" w:rsidP="009063B7">
      <w:pPr>
        <w:tabs>
          <w:tab w:val="left" w:pos="720"/>
        </w:tabs>
        <w:jc w:val="both"/>
        <w:rPr>
          <w:bCs/>
          <w:sz w:val="24"/>
          <w:szCs w:val="24"/>
        </w:rPr>
      </w:pPr>
      <w:r w:rsidRPr="00F232D6">
        <w:rPr>
          <w:bCs/>
          <w:sz w:val="24"/>
          <w:szCs w:val="24"/>
        </w:rPr>
        <w:tab/>
      </w:r>
      <w:r w:rsidRPr="00F232D6">
        <w:rPr>
          <w:bCs/>
          <w:sz w:val="24"/>
          <w:szCs w:val="24"/>
        </w:rPr>
        <w:tab/>
        <w:t xml:space="preserve">           BKÖH Bátaapáti Kirendeltségének gazdálkodási főelőadója </w:t>
      </w:r>
    </w:p>
    <w:p w14:paraId="211C6BD3" w14:textId="77777777" w:rsidR="009063B7" w:rsidRDefault="009063B7" w:rsidP="009063B7">
      <w:pPr>
        <w:jc w:val="both"/>
        <w:rPr>
          <w:sz w:val="24"/>
          <w:szCs w:val="24"/>
        </w:rPr>
      </w:pPr>
    </w:p>
    <w:p w14:paraId="4D5E8450" w14:textId="3E06CD99" w:rsidR="007B3509" w:rsidRDefault="007B3509" w:rsidP="00695ABF">
      <w:pPr>
        <w:jc w:val="both"/>
        <w:rPr>
          <w:sz w:val="24"/>
          <w:szCs w:val="24"/>
        </w:rPr>
      </w:pPr>
    </w:p>
    <w:p w14:paraId="64E813DA" w14:textId="1940AB19" w:rsidR="00B409DA" w:rsidRDefault="007B3509" w:rsidP="00695AB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 elmondta, hogy Sári József a volt Sportegyesület elnöke bált szervez </w:t>
      </w:r>
      <w:r w:rsidR="00B409DA">
        <w:rPr>
          <w:sz w:val="24"/>
          <w:szCs w:val="24"/>
        </w:rPr>
        <w:t xml:space="preserve">a korábbi egyesületi tagok, focisták részére 2022. december 9-én a </w:t>
      </w:r>
      <w:proofErr w:type="spellStart"/>
      <w:r w:rsidR="00B409DA">
        <w:rPr>
          <w:sz w:val="24"/>
          <w:szCs w:val="24"/>
        </w:rPr>
        <w:t>kultúrban</w:t>
      </w:r>
      <w:proofErr w:type="spellEnd"/>
      <w:r w:rsidR="00B409DA">
        <w:rPr>
          <w:sz w:val="24"/>
          <w:szCs w:val="24"/>
        </w:rPr>
        <w:t xml:space="preserve">. Megkereste az önkormányzatot, hogy a rendezvény lebonyolítására </w:t>
      </w:r>
      <w:r w:rsidR="000109EC">
        <w:rPr>
          <w:sz w:val="24"/>
          <w:szCs w:val="24"/>
        </w:rPr>
        <w:t>a Művelődési Házat térítésmentesen igénybe vehetnék-e.</w:t>
      </w:r>
      <w:r w:rsidR="00B409DA">
        <w:rPr>
          <w:sz w:val="24"/>
          <w:szCs w:val="24"/>
        </w:rPr>
        <w:t xml:space="preserve"> </w:t>
      </w:r>
      <w:proofErr w:type="spellStart"/>
      <w:r w:rsidR="00B409DA">
        <w:rPr>
          <w:sz w:val="24"/>
          <w:szCs w:val="24"/>
        </w:rPr>
        <w:t>Krachun</w:t>
      </w:r>
      <w:proofErr w:type="spellEnd"/>
      <w:r w:rsidR="00B409DA">
        <w:rPr>
          <w:sz w:val="24"/>
          <w:szCs w:val="24"/>
        </w:rPr>
        <w:t xml:space="preserve"> Szilárd polgármester javasolta, hogy mivel ez az egyesület utolsó rendezvénye, adják </w:t>
      </w:r>
      <w:r w:rsidR="00A650A4">
        <w:rPr>
          <w:sz w:val="24"/>
          <w:szCs w:val="24"/>
        </w:rPr>
        <w:t>oda</w:t>
      </w:r>
      <w:r w:rsidR="00B409DA">
        <w:rPr>
          <w:sz w:val="24"/>
          <w:szCs w:val="24"/>
        </w:rPr>
        <w:t xml:space="preserve"> térítésmentes</w:t>
      </w:r>
      <w:r w:rsidR="00A650A4">
        <w:rPr>
          <w:sz w:val="24"/>
          <w:szCs w:val="24"/>
        </w:rPr>
        <w:t xml:space="preserve"> használatra </w:t>
      </w:r>
      <w:r w:rsidR="00B409DA">
        <w:rPr>
          <w:sz w:val="24"/>
          <w:szCs w:val="24"/>
        </w:rPr>
        <w:t xml:space="preserve">a </w:t>
      </w:r>
      <w:r w:rsidR="000109EC">
        <w:rPr>
          <w:sz w:val="24"/>
          <w:szCs w:val="24"/>
        </w:rPr>
        <w:t>helységet</w:t>
      </w:r>
      <w:r w:rsidR="00B409DA">
        <w:rPr>
          <w:sz w:val="24"/>
          <w:szCs w:val="24"/>
        </w:rPr>
        <w:t>.</w:t>
      </w:r>
    </w:p>
    <w:p w14:paraId="0346F525" w14:textId="5437417D" w:rsidR="00B409DA" w:rsidRDefault="00B409DA" w:rsidP="00695ABF">
      <w:pPr>
        <w:jc w:val="both"/>
        <w:rPr>
          <w:sz w:val="24"/>
          <w:szCs w:val="24"/>
        </w:rPr>
      </w:pPr>
    </w:p>
    <w:p w14:paraId="66D84954" w14:textId="64A14E02" w:rsidR="00B409DA" w:rsidRDefault="00B409DA" w:rsidP="00695ABF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a polgármester javaslatával egyetértettek.</w:t>
      </w:r>
    </w:p>
    <w:p w14:paraId="61F3F169" w14:textId="66812F92" w:rsidR="007B3509" w:rsidRDefault="007B3509" w:rsidP="00695ABF">
      <w:pPr>
        <w:jc w:val="both"/>
        <w:rPr>
          <w:sz w:val="24"/>
          <w:szCs w:val="24"/>
        </w:rPr>
      </w:pPr>
    </w:p>
    <w:p w14:paraId="09D06C97" w14:textId="77777777" w:rsidR="007B3509" w:rsidRPr="00695ABF" w:rsidRDefault="007B3509" w:rsidP="00695ABF">
      <w:pPr>
        <w:jc w:val="both"/>
        <w:rPr>
          <w:sz w:val="24"/>
          <w:szCs w:val="24"/>
        </w:rPr>
      </w:pPr>
    </w:p>
    <w:p w14:paraId="4894F709" w14:textId="397653C1" w:rsidR="00DC2E33" w:rsidRPr="00E25E3D" w:rsidRDefault="00DC2E33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E25E3D">
        <w:rPr>
          <w:bCs/>
          <w:sz w:val="24"/>
          <w:szCs w:val="24"/>
        </w:rPr>
        <w:t xml:space="preserve">A Képviselő-testület ülésén egyéb hozzászólás, bejelentés nem hangzott el, a polgármester az ülést </w:t>
      </w:r>
      <w:r w:rsidR="00CF0971">
        <w:rPr>
          <w:bCs/>
          <w:sz w:val="24"/>
          <w:szCs w:val="24"/>
        </w:rPr>
        <w:t>1</w:t>
      </w:r>
      <w:r w:rsidR="00E31CCF">
        <w:rPr>
          <w:bCs/>
          <w:sz w:val="24"/>
          <w:szCs w:val="24"/>
        </w:rPr>
        <w:t>8</w:t>
      </w:r>
      <w:r w:rsidRPr="00E25E3D">
        <w:rPr>
          <w:bCs/>
          <w:sz w:val="24"/>
          <w:szCs w:val="24"/>
        </w:rPr>
        <w:t xml:space="preserve"> óra </w:t>
      </w:r>
      <w:r w:rsidR="00E31CCF">
        <w:rPr>
          <w:bCs/>
          <w:sz w:val="24"/>
          <w:szCs w:val="24"/>
        </w:rPr>
        <w:t>20</w:t>
      </w:r>
      <w:r w:rsidRPr="00E25E3D">
        <w:rPr>
          <w:bCs/>
          <w:sz w:val="24"/>
          <w:szCs w:val="24"/>
        </w:rPr>
        <w:t xml:space="preserve"> perckor bezárja.</w:t>
      </w:r>
    </w:p>
    <w:p w14:paraId="4C390D0A" w14:textId="1AD449BD" w:rsidR="00DC2E33" w:rsidRDefault="00DC2E33" w:rsidP="002871B1">
      <w:pPr>
        <w:jc w:val="both"/>
        <w:rPr>
          <w:sz w:val="24"/>
          <w:szCs w:val="24"/>
        </w:rPr>
      </w:pPr>
    </w:p>
    <w:p w14:paraId="322F0E96" w14:textId="77777777" w:rsidR="00482014" w:rsidRDefault="00482014" w:rsidP="002871B1">
      <w:pPr>
        <w:jc w:val="both"/>
        <w:rPr>
          <w:sz w:val="24"/>
          <w:szCs w:val="24"/>
        </w:rPr>
      </w:pPr>
    </w:p>
    <w:p w14:paraId="43B62009" w14:textId="77777777" w:rsidR="00DC2E33" w:rsidRPr="00F132D7" w:rsidRDefault="00DC2E33" w:rsidP="002871B1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mf</w:t>
      </w:r>
      <w:proofErr w:type="spellEnd"/>
      <w:r w:rsidRPr="007227D1">
        <w:rPr>
          <w:bCs/>
          <w:sz w:val="24"/>
          <w:szCs w:val="24"/>
        </w:rPr>
        <w:t>.</w:t>
      </w:r>
    </w:p>
    <w:p w14:paraId="0A5245DD" w14:textId="114EE3AA" w:rsidR="00482014" w:rsidRDefault="00482014" w:rsidP="002871B1">
      <w:pPr>
        <w:jc w:val="both"/>
        <w:rPr>
          <w:bCs/>
          <w:sz w:val="24"/>
          <w:szCs w:val="24"/>
        </w:rPr>
      </w:pPr>
    </w:p>
    <w:p w14:paraId="1A80A2F6" w14:textId="77777777" w:rsidR="00482014" w:rsidRDefault="00482014" w:rsidP="002871B1">
      <w:pPr>
        <w:jc w:val="both"/>
        <w:rPr>
          <w:bCs/>
          <w:sz w:val="24"/>
          <w:szCs w:val="24"/>
        </w:rPr>
      </w:pPr>
    </w:p>
    <w:p w14:paraId="3CC05846" w14:textId="77777777" w:rsidR="00DC2E33" w:rsidRPr="006B1632" w:rsidRDefault="00DC2E33" w:rsidP="002871B1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6B1632">
        <w:rPr>
          <w:b/>
          <w:bCs/>
          <w:sz w:val="24"/>
          <w:szCs w:val="24"/>
        </w:rPr>
        <w:t>Krachun</w:t>
      </w:r>
      <w:proofErr w:type="spellEnd"/>
      <w:r w:rsidRPr="006B1632">
        <w:rPr>
          <w:b/>
          <w:bCs/>
          <w:sz w:val="24"/>
          <w:szCs w:val="24"/>
        </w:rPr>
        <w:t xml:space="preserve"> Szilárd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Filczinger</w:t>
      </w:r>
      <w:proofErr w:type="spellEnd"/>
      <w:r>
        <w:rPr>
          <w:b/>
          <w:bCs/>
          <w:sz w:val="24"/>
          <w:szCs w:val="24"/>
        </w:rPr>
        <w:t xml:space="preserve"> Ágnes</w:t>
      </w:r>
    </w:p>
    <w:p w14:paraId="3A073917" w14:textId="77777777" w:rsidR="00DC2E33" w:rsidRPr="00474C5F" w:rsidRDefault="00DC2E33" w:rsidP="0074741F">
      <w:pPr>
        <w:jc w:val="both"/>
        <w:rPr>
          <w:sz w:val="24"/>
          <w:szCs w:val="24"/>
        </w:rPr>
      </w:pP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proofErr w:type="gramStart"/>
      <w:r w:rsidRPr="007227D1">
        <w:rPr>
          <w:bCs/>
          <w:sz w:val="24"/>
          <w:szCs w:val="24"/>
        </w:rPr>
        <w:t>polgármester</w:t>
      </w:r>
      <w:proofErr w:type="gramEnd"/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 jegyző</w:t>
      </w:r>
    </w:p>
    <w:sectPr w:rsidR="00DC2E33" w:rsidRPr="00474C5F" w:rsidSect="00E634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3B16C" w14:textId="77777777" w:rsidR="009273FD" w:rsidRDefault="009273FD" w:rsidP="00CC778F">
      <w:r>
        <w:separator/>
      </w:r>
    </w:p>
  </w:endnote>
  <w:endnote w:type="continuationSeparator" w:id="0">
    <w:p w14:paraId="6AD1354D" w14:textId="77777777" w:rsidR="009273FD" w:rsidRDefault="009273FD" w:rsidP="00C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C04" w14:textId="6DA76896" w:rsidR="009063B7" w:rsidRDefault="009063B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B457A">
      <w:rPr>
        <w:noProof/>
      </w:rPr>
      <w:t>14</w:t>
    </w:r>
    <w:r>
      <w:rPr>
        <w:noProof/>
      </w:rPr>
      <w:fldChar w:fldCharType="end"/>
    </w:r>
  </w:p>
  <w:p w14:paraId="72E0A639" w14:textId="77777777" w:rsidR="009063B7" w:rsidRDefault="009063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A770" w14:textId="77777777" w:rsidR="009273FD" w:rsidRDefault="009273FD" w:rsidP="00CC778F">
      <w:r>
        <w:separator/>
      </w:r>
    </w:p>
  </w:footnote>
  <w:footnote w:type="continuationSeparator" w:id="0">
    <w:p w14:paraId="2E095294" w14:textId="77777777" w:rsidR="009273FD" w:rsidRDefault="009273FD" w:rsidP="00CC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23"/>
    <w:multiLevelType w:val="hybridMultilevel"/>
    <w:tmpl w:val="1C6CD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69"/>
    <w:multiLevelType w:val="hybridMultilevel"/>
    <w:tmpl w:val="D6BA3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4A2A"/>
    <w:multiLevelType w:val="hybridMultilevel"/>
    <w:tmpl w:val="721638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882"/>
    <w:multiLevelType w:val="hybridMultilevel"/>
    <w:tmpl w:val="DDBABD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690"/>
    <w:multiLevelType w:val="hybridMultilevel"/>
    <w:tmpl w:val="1E143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71F3"/>
    <w:multiLevelType w:val="hybridMultilevel"/>
    <w:tmpl w:val="EEBA0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287C"/>
    <w:multiLevelType w:val="hybridMultilevel"/>
    <w:tmpl w:val="21227A22"/>
    <w:lvl w:ilvl="0" w:tplc="36BE8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539"/>
    <w:multiLevelType w:val="hybridMultilevel"/>
    <w:tmpl w:val="95568746"/>
    <w:lvl w:ilvl="0" w:tplc="4D4478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0F84"/>
    <w:multiLevelType w:val="hybridMultilevel"/>
    <w:tmpl w:val="11729672"/>
    <w:lvl w:ilvl="0" w:tplc="66040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6EB8"/>
    <w:multiLevelType w:val="hybridMultilevel"/>
    <w:tmpl w:val="6D5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00E3"/>
    <w:multiLevelType w:val="hybridMultilevel"/>
    <w:tmpl w:val="500C5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2518"/>
    <w:multiLevelType w:val="hybridMultilevel"/>
    <w:tmpl w:val="631801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8770D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E95"/>
    <w:multiLevelType w:val="hybridMultilevel"/>
    <w:tmpl w:val="C298C9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33F"/>
    <w:multiLevelType w:val="hybridMultilevel"/>
    <w:tmpl w:val="6A54B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4E64"/>
    <w:multiLevelType w:val="hybridMultilevel"/>
    <w:tmpl w:val="40F6A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5E26"/>
    <w:multiLevelType w:val="hybridMultilevel"/>
    <w:tmpl w:val="50A42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A50CA"/>
    <w:multiLevelType w:val="hybridMultilevel"/>
    <w:tmpl w:val="AC943DF6"/>
    <w:lvl w:ilvl="0" w:tplc="E0720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46AB"/>
    <w:multiLevelType w:val="hybridMultilevel"/>
    <w:tmpl w:val="960E3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C585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D654E"/>
    <w:multiLevelType w:val="hybridMultilevel"/>
    <w:tmpl w:val="41026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871CE"/>
    <w:multiLevelType w:val="hybridMultilevel"/>
    <w:tmpl w:val="7312E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056B"/>
    <w:multiLevelType w:val="hybridMultilevel"/>
    <w:tmpl w:val="DA0C7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62900"/>
    <w:multiLevelType w:val="hybridMultilevel"/>
    <w:tmpl w:val="0010C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475D8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2C58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74311"/>
    <w:multiLevelType w:val="hybridMultilevel"/>
    <w:tmpl w:val="19343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63457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53286"/>
    <w:multiLevelType w:val="hybridMultilevel"/>
    <w:tmpl w:val="0E985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31" w15:restartNumberingAfterBreak="0">
    <w:nsid w:val="5081230F"/>
    <w:multiLevelType w:val="hybridMultilevel"/>
    <w:tmpl w:val="15328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32623"/>
    <w:multiLevelType w:val="hybridMultilevel"/>
    <w:tmpl w:val="71D8FC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411B"/>
    <w:multiLevelType w:val="hybridMultilevel"/>
    <w:tmpl w:val="35CC6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B5070"/>
    <w:multiLevelType w:val="hybridMultilevel"/>
    <w:tmpl w:val="C486D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04F3F"/>
    <w:multiLevelType w:val="hybridMultilevel"/>
    <w:tmpl w:val="F2787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44FD2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21A6E"/>
    <w:multiLevelType w:val="hybridMultilevel"/>
    <w:tmpl w:val="624A3A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8788A"/>
    <w:multiLevelType w:val="hybridMultilevel"/>
    <w:tmpl w:val="9C06F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86A61"/>
    <w:multiLevelType w:val="hybridMultilevel"/>
    <w:tmpl w:val="BD2E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8001D"/>
    <w:multiLevelType w:val="hybridMultilevel"/>
    <w:tmpl w:val="0F50B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C67A5"/>
    <w:multiLevelType w:val="hybridMultilevel"/>
    <w:tmpl w:val="B3EAC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62E72"/>
    <w:multiLevelType w:val="hybridMultilevel"/>
    <w:tmpl w:val="EC02B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2"/>
  </w:num>
  <w:num w:numId="4">
    <w:abstractNumId w:val="39"/>
  </w:num>
  <w:num w:numId="5">
    <w:abstractNumId w:val="40"/>
  </w:num>
  <w:num w:numId="6">
    <w:abstractNumId w:val="9"/>
  </w:num>
  <w:num w:numId="7">
    <w:abstractNumId w:val="18"/>
  </w:num>
  <w:num w:numId="8">
    <w:abstractNumId w:val="42"/>
  </w:num>
  <w:num w:numId="9">
    <w:abstractNumId w:val="12"/>
  </w:num>
  <w:num w:numId="10">
    <w:abstractNumId w:val="19"/>
  </w:num>
  <w:num w:numId="11">
    <w:abstractNumId w:val="35"/>
  </w:num>
  <w:num w:numId="12">
    <w:abstractNumId w:val="13"/>
  </w:num>
  <w:num w:numId="13">
    <w:abstractNumId w:val="11"/>
  </w:num>
  <w:num w:numId="14">
    <w:abstractNumId w:val="24"/>
  </w:num>
  <w:num w:numId="15">
    <w:abstractNumId w:val="32"/>
  </w:num>
  <w:num w:numId="16">
    <w:abstractNumId w:val="37"/>
  </w:num>
  <w:num w:numId="17">
    <w:abstractNumId w:val="3"/>
  </w:num>
  <w:num w:numId="18">
    <w:abstractNumId w:val="0"/>
  </w:num>
  <w:num w:numId="19">
    <w:abstractNumId w:val="25"/>
  </w:num>
  <w:num w:numId="20">
    <w:abstractNumId w:val="27"/>
  </w:num>
  <w:num w:numId="21">
    <w:abstractNumId w:val="1"/>
  </w:num>
  <w:num w:numId="22">
    <w:abstractNumId w:val="26"/>
  </w:num>
  <w:num w:numId="23">
    <w:abstractNumId w:val="28"/>
  </w:num>
  <w:num w:numId="24">
    <w:abstractNumId w:val="33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5"/>
  </w:num>
  <w:num w:numId="28">
    <w:abstractNumId w:val="23"/>
  </w:num>
  <w:num w:numId="29">
    <w:abstractNumId w:val="7"/>
  </w:num>
  <w:num w:numId="30">
    <w:abstractNumId w:va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0"/>
  </w:num>
  <w:num w:numId="34">
    <w:abstractNumId w:val="21"/>
  </w:num>
  <w:num w:numId="35">
    <w:abstractNumId w:val="15"/>
  </w:num>
  <w:num w:numId="36">
    <w:abstractNumId w:val="16"/>
  </w:num>
  <w:num w:numId="37">
    <w:abstractNumId w:val="34"/>
  </w:num>
  <w:num w:numId="38">
    <w:abstractNumId w:val="31"/>
  </w:num>
  <w:num w:numId="39">
    <w:abstractNumId w:val="22"/>
  </w:num>
  <w:num w:numId="40">
    <w:abstractNumId w:val="4"/>
  </w:num>
  <w:num w:numId="41">
    <w:abstractNumId w:val="30"/>
  </w:num>
  <w:num w:numId="42">
    <w:abstractNumId w:val="1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10"/>
    <w:rsid w:val="000017A2"/>
    <w:rsid w:val="00002D63"/>
    <w:rsid w:val="00003535"/>
    <w:rsid w:val="000069AA"/>
    <w:rsid w:val="00007DB8"/>
    <w:rsid w:val="000109EC"/>
    <w:rsid w:val="00014229"/>
    <w:rsid w:val="00015039"/>
    <w:rsid w:val="00016037"/>
    <w:rsid w:val="0001656F"/>
    <w:rsid w:val="000166B6"/>
    <w:rsid w:val="00022172"/>
    <w:rsid w:val="00024314"/>
    <w:rsid w:val="00024EA8"/>
    <w:rsid w:val="00025E8A"/>
    <w:rsid w:val="00041482"/>
    <w:rsid w:val="0004377D"/>
    <w:rsid w:val="00043DD8"/>
    <w:rsid w:val="00045F84"/>
    <w:rsid w:val="000505B2"/>
    <w:rsid w:val="0005109F"/>
    <w:rsid w:val="00051716"/>
    <w:rsid w:val="00057E04"/>
    <w:rsid w:val="000608AA"/>
    <w:rsid w:val="00061DB7"/>
    <w:rsid w:val="00065C93"/>
    <w:rsid w:val="0006663F"/>
    <w:rsid w:val="00067D24"/>
    <w:rsid w:val="00067ED9"/>
    <w:rsid w:val="0007042E"/>
    <w:rsid w:val="00073E84"/>
    <w:rsid w:val="00074143"/>
    <w:rsid w:val="00076AF0"/>
    <w:rsid w:val="00076B42"/>
    <w:rsid w:val="00082769"/>
    <w:rsid w:val="0008435E"/>
    <w:rsid w:val="00084C22"/>
    <w:rsid w:val="0009073B"/>
    <w:rsid w:val="00091B52"/>
    <w:rsid w:val="00091C02"/>
    <w:rsid w:val="00093DAD"/>
    <w:rsid w:val="00094BAD"/>
    <w:rsid w:val="00094DB4"/>
    <w:rsid w:val="000962E9"/>
    <w:rsid w:val="00096805"/>
    <w:rsid w:val="00096DF3"/>
    <w:rsid w:val="000A04C0"/>
    <w:rsid w:val="000A6A15"/>
    <w:rsid w:val="000B0CA7"/>
    <w:rsid w:val="000B20D2"/>
    <w:rsid w:val="000B2415"/>
    <w:rsid w:val="000B4C2A"/>
    <w:rsid w:val="000B51E3"/>
    <w:rsid w:val="000B6359"/>
    <w:rsid w:val="000B6392"/>
    <w:rsid w:val="000B6516"/>
    <w:rsid w:val="000B7FE8"/>
    <w:rsid w:val="000C18F0"/>
    <w:rsid w:val="000C23F0"/>
    <w:rsid w:val="000C2858"/>
    <w:rsid w:val="000C3808"/>
    <w:rsid w:val="000C3FD6"/>
    <w:rsid w:val="000C43C5"/>
    <w:rsid w:val="000C5A64"/>
    <w:rsid w:val="000C5AED"/>
    <w:rsid w:val="000D0B76"/>
    <w:rsid w:val="000D1455"/>
    <w:rsid w:val="000D1D16"/>
    <w:rsid w:val="000D2602"/>
    <w:rsid w:val="000D3F15"/>
    <w:rsid w:val="000D6BD3"/>
    <w:rsid w:val="000D7870"/>
    <w:rsid w:val="000E1955"/>
    <w:rsid w:val="000E4D4F"/>
    <w:rsid w:val="000E5B01"/>
    <w:rsid w:val="000E730C"/>
    <w:rsid w:val="000E741B"/>
    <w:rsid w:val="000F075C"/>
    <w:rsid w:val="000F1807"/>
    <w:rsid w:val="000F5A9B"/>
    <w:rsid w:val="000F6880"/>
    <w:rsid w:val="00102F92"/>
    <w:rsid w:val="001050C8"/>
    <w:rsid w:val="00113BE9"/>
    <w:rsid w:val="00115ED5"/>
    <w:rsid w:val="00115F4B"/>
    <w:rsid w:val="0012158B"/>
    <w:rsid w:val="001216AF"/>
    <w:rsid w:val="00123DEA"/>
    <w:rsid w:val="00123FEE"/>
    <w:rsid w:val="00125636"/>
    <w:rsid w:val="00125E7C"/>
    <w:rsid w:val="0012608E"/>
    <w:rsid w:val="00126508"/>
    <w:rsid w:val="001300DD"/>
    <w:rsid w:val="001311C1"/>
    <w:rsid w:val="001312E1"/>
    <w:rsid w:val="001318C9"/>
    <w:rsid w:val="00131BF4"/>
    <w:rsid w:val="00135D1A"/>
    <w:rsid w:val="001406C0"/>
    <w:rsid w:val="00141114"/>
    <w:rsid w:val="00142E94"/>
    <w:rsid w:val="001441CB"/>
    <w:rsid w:val="00145AA7"/>
    <w:rsid w:val="0014774C"/>
    <w:rsid w:val="00153FBC"/>
    <w:rsid w:val="001570A3"/>
    <w:rsid w:val="001603CE"/>
    <w:rsid w:val="00161FE6"/>
    <w:rsid w:val="00163982"/>
    <w:rsid w:val="001645E2"/>
    <w:rsid w:val="0016685E"/>
    <w:rsid w:val="0016794F"/>
    <w:rsid w:val="00171886"/>
    <w:rsid w:val="00172879"/>
    <w:rsid w:val="00173763"/>
    <w:rsid w:val="00173DBD"/>
    <w:rsid w:val="001742B6"/>
    <w:rsid w:val="00176B20"/>
    <w:rsid w:val="00176FF8"/>
    <w:rsid w:val="00181949"/>
    <w:rsid w:val="00181EF2"/>
    <w:rsid w:val="00182D3A"/>
    <w:rsid w:val="00185087"/>
    <w:rsid w:val="0018607C"/>
    <w:rsid w:val="00190510"/>
    <w:rsid w:val="00190780"/>
    <w:rsid w:val="00196D3A"/>
    <w:rsid w:val="001A6155"/>
    <w:rsid w:val="001A7760"/>
    <w:rsid w:val="001B0900"/>
    <w:rsid w:val="001B1344"/>
    <w:rsid w:val="001B1865"/>
    <w:rsid w:val="001B3CFD"/>
    <w:rsid w:val="001B5550"/>
    <w:rsid w:val="001C4DDE"/>
    <w:rsid w:val="001C5621"/>
    <w:rsid w:val="001C56D3"/>
    <w:rsid w:val="001D0424"/>
    <w:rsid w:val="001D3D7E"/>
    <w:rsid w:val="001D48C4"/>
    <w:rsid w:val="001D4F1A"/>
    <w:rsid w:val="001D6D12"/>
    <w:rsid w:val="001D7885"/>
    <w:rsid w:val="001D7A10"/>
    <w:rsid w:val="001E0234"/>
    <w:rsid w:val="001E0FD5"/>
    <w:rsid w:val="001E10F8"/>
    <w:rsid w:val="001E49A0"/>
    <w:rsid w:val="001E592D"/>
    <w:rsid w:val="001F0BBD"/>
    <w:rsid w:val="001F574D"/>
    <w:rsid w:val="001F7971"/>
    <w:rsid w:val="002010E2"/>
    <w:rsid w:val="002015E9"/>
    <w:rsid w:val="00202199"/>
    <w:rsid w:val="00202755"/>
    <w:rsid w:val="00203179"/>
    <w:rsid w:val="00203C0C"/>
    <w:rsid w:val="002045D7"/>
    <w:rsid w:val="00205DF8"/>
    <w:rsid w:val="002072DA"/>
    <w:rsid w:val="00207EEF"/>
    <w:rsid w:val="00210551"/>
    <w:rsid w:val="002108BC"/>
    <w:rsid w:val="00210AFA"/>
    <w:rsid w:val="00215FCC"/>
    <w:rsid w:val="00217579"/>
    <w:rsid w:val="00220589"/>
    <w:rsid w:val="00221BAD"/>
    <w:rsid w:val="00223D80"/>
    <w:rsid w:val="00224FD8"/>
    <w:rsid w:val="00225874"/>
    <w:rsid w:val="00226045"/>
    <w:rsid w:val="00230F79"/>
    <w:rsid w:val="00232311"/>
    <w:rsid w:val="002344BD"/>
    <w:rsid w:val="002354A3"/>
    <w:rsid w:val="00241132"/>
    <w:rsid w:val="00242B9A"/>
    <w:rsid w:val="00242BCC"/>
    <w:rsid w:val="002445B2"/>
    <w:rsid w:val="00244A79"/>
    <w:rsid w:val="00244CBD"/>
    <w:rsid w:val="00246423"/>
    <w:rsid w:val="00252FB9"/>
    <w:rsid w:val="00253C8D"/>
    <w:rsid w:val="00255931"/>
    <w:rsid w:val="00256AE8"/>
    <w:rsid w:val="002571AA"/>
    <w:rsid w:val="002611D3"/>
    <w:rsid w:val="00262B13"/>
    <w:rsid w:val="00265523"/>
    <w:rsid w:val="00267264"/>
    <w:rsid w:val="00267609"/>
    <w:rsid w:val="00267B76"/>
    <w:rsid w:val="002709C4"/>
    <w:rsid w:val="002713E9"/>
    <w:rsid w:val="002719F4"/>
    <w:rsid w:val="00271A4F"/>
    <w:rsid w:val="0027290B"/>
    <w:rsid w:val="00272A80"/>
    <w:rsid w:val="00272DA2"/>
    <w:rsid w:val="00272ED4"/>
    <w:rsid w:val="002737C6"/>
    <w:rsid w:val="00273888"/>
    <w:rsid w:val="00274630"/>
    <w:rsid w:val="00274924"/>
    <w:rsid w:val="00274C43"/>
    <w:rsid w:val="0027721F"/>
    <w:rsid w:val="00280D1B"/>
    <w:rsid w:val="00280F2F"/>
    <w:rsid w:val="00282BBA"/>
    <w:rsid w:val="002850D8"/>
    <w:rsid w:val="00285752"/>
    <w:rsid w:val="00285AD1"/>
    <w:rsid w:val="0028651D"/>
    <w:rsid w:val="00286B4B"/>
    <w:rsid w:val="00287110"/>
    <w:rsid w:val="002871B1"/>
    <w:rsid w:val="00291A65"/>
    <w:rsid w:val="00291D84"/>
    <w:rsid w:val="00292483"/>
    <w:rsid w:val="00295582"/>
    <w:rsid w:val="00296F73"/>
    <w:rsid w:val="002A1534"/>
    <w:rsid w:val="002A164A"/>
    <w:rsid w:val="002A1740"/>
    <w:rsid w:val="002A2587"/>
    <w:rsid w:val="002A7BB0"/>
    <w:rsid w:val="002B29A5"/>
    <w:rsid w:val="002B3286"/>
    <w:rsid w:val="002B36C6"/>
    <w:rsid w:val="002B4698"/>
    <w:rsid w:val="002B4F90"/>
    <w:rsid w:val="002B51AB"/>
    <w:rsid w:val="002B620F"/>
    <w:rsid w:val="002B6A44"/>
    <w:rsid w:val="002C0558"/>
    <w:rsid w:val="002C0D56"/>
    <w:rsid w:val="002C1DFF"/>
    <w:rsid w:val="002C23B1"/>
    <w:rsid w:val="002C2849"/>
    <w:rsid w:val="002C2D33"/>
    <w:rsid w:val="002C3591"/>
    <w:rsid w:val="002C380F"/>
    <w:rsid w:val="002C4F13"/>
    <w:rsid w:val="002C5604"/>
    <w:rsid w:val="002C6FFA"/>
    <w:rsid w:val="002D1B38"/>
    <w:rsid w:val="002D3279"/>
    <w:rsid w:val="002D4151"/>
    <w:rsid w:val="002D46AD"/>
    <w:rsid w:val="002D7702"/>
    <w:rsid w:val="002E2C69"/>
    <w:rsid w:val="002E3098"/>
    <w:rsid w:val="002E44D6"/>
    <w:rsid w:val="002E6EE3"/>
    <w:rsid w:val="002F0F4B"/>
    <w:rsid w:val="002F1012"/>
    <w:rsid w:val="002F23EF"/>
    <w:rsid w:val="002F46DB"/>
    <w:rsid w:val="002F717B"/>
    <w:rsid w:val="0030028A"/>
    <w:rsid w:val="0030175E"/>
    <w:rsid w:val="003049E2"/>
    <w:rsid w:val="0030654C"/>
    <w:rsid w:val="0031062B"/>
    <w:rsid w:val="0031194F"/>
    <w:rsid w:val="0031247E"/>
    <w:rsid w:val="00315ECC"/>
    <w:rsid w:val="00316BBC"/>
    <w:rsid w:val="003178C3"/>
    <w:rsid w:val="00317F0B"/>
    <w:rsid w:val="0032350D"/>
    <w:rsid w:val="00324ACC"/>
    <w:rsid w:val="00326D3C"/>
    <w:rsid w:val="00331909"/>
    <w:rsid w:val="00331C9E"/>
    <w:rsid w:val="00334A2C"/>
    <w:rsid w:val="00335719"/>
    <w:rsid w:val="00335D68"/>
    <w:rsid w:val="003372C1"/>
    <w:rsid w:val="00337748"/>
    <w:rsid w:val="00340BBB"/>
    <w:rsid w:val="003416ED"/>
    <w:rsid w:val="00342004"/>
    <w:rsid w:val="00342634"/>
    <w:rsid w:val="00342D19"/>
    <w:rsid w:val="003433CC"/>
    <w:rsid w:val="00343B27"/>
    <w:rsid w:val="00346C94"/>
    <w:rsid w:val="003529FE"/>
    <w:rsid w:val="00356A9C"/>
    <w:rsid w:val="003608D2"/>
    <w:rsid w:val="00360ACF"/>
    <w:rsid w:val="003647D9"/>
    <w:rsid w:val="00365CD6"/>
    <w:rsid w:val="00367A09"/>
    <w:rsid w:val="00370EDF"/>
    <w:rsid w:val="00372E3F"/>
    <w:rsid w:val="003733A9"/>
    <w:rsid w:val="00374802"/>
    <w:rsid w:val="00375151"/>
    <w:rsid w:val="003752A4"/>
    <w:rsid w:val="00376C58"/>
    <w:rsid w:val="003774E4"/>
    <w:rsid w:val="00377829"/>
    <w:rsid w:val="00380FE4"/>
    <w:rsid w:val="00383B4D"/>
    <w:rsid w:val="00384EE9"/>
    <w:rsid w:val="0038638F"/>
    <w:rsid w:val="003902A3"/>
    <w:rsid w:val="003921DB"/>
    <w:rsid w:val="003921E9"/>
    <w:rsid w:val="003930DB"/>
    <w:rsid w:val="0039377E"/>
    <w:rsid w:val="0039547A"/>
    <w:rsid w:val="00395F22"/>
    <w:rsid w:val="00396D32"/>
    <w:rsid w:val="00397562"/>
    <w:rsid w:val="003976D4"/>
    <w:rsid w:val="003A1F8B"/>
    <w:rsid w:val="003A534B"/>
    <w:rsid w:val="003A663B"/>
    <w:rsid w:val="003B0758"/>
    <w:rsid w:val="003B35DE"/>
    <w:rsid w:val="003B4C72"/>
    <w:rsid w:val="003B6650"/>
    <w:rsid w:val="003C23ED"/>
    <w:rsid w:val="003C38D1"/>
    <w:rsid w:val="003C5FC1"/>
    <w:rsid w:val="003D1ACC"/>
    <w:rsid w:val="003D1DE3"/>
    <w:rsid w:val="003E18AA"/>
    <w:rsid w:val="003E373D"/>
    <w:rsid w:val="003E43AD"/>
    <w:rsid w:val="003E489E"/>
    <w:rsid w:val="003E6947"/>
    <w:rsid w:val="003E7E05"/>
    <w:rsid w:val="003F3892"/>
    <w:rsid w:val="003F4018"/>
    <w:rsid w:val="003F5CCA"/>
    <w:rsid w:val="0040061E"/>
    <w:rsid w:val="004043D5"/>
    <w:rsid w:val="004072ED"/>
    <w:rsid w:val="00413BD9"/>
    <w:rsid w:val="0041565A"/>
    <w:rsid w:val="004212EA"/>
    <w:rsid w:val="004221FC"/>
    <w:rsid w:val="0042473D"/>
    <w:rsid w:val="00424A5B"/>
    <w:rsid w:val="004310CE"/>
    <w:rsid w:val="00435432"/>
    <w:rsid w:val="00441260"/>
    <w:rsid w:val="00441A58"/>
    <w:rsid w:val="00443526"/>
    <w:rsid w:val="0044461F"/>
    <w:rsid w:val="00445E0D"/>
    <w:rsid w:val="004535FD"/>
    <w:rsid w:val="004575ED"/>
    <w:rsid w:val="00462D03"/>
    <w:rsid w:val="004640A7"/>
    <w:rsid w:val="00466137"/>
    <w:rsid w:val="00466F66"/>
    <w:rsid w:val="0047056A"/>
    <w:rsid w:val="00471EFD"/>
    <w:rsid w:val="00472CC4"/>
    <w:rsid w:val="004737DC"/>
    <w:rsid w:val="00473F70"/>
    <w:rsid w:val="004748D9"/>
    <w:rsid w:val="00474C5F"/>
    <w:rsid w:val="00475F58"/>
    <w:rsid w:val="00476A9A"/>
    <w:rsid w:val="004818C1"/>
    <w:rsid w:val="00481F20"/>
    <w:rsid w:val="00482014"/>
    <w:rsid w:val="004832AF"/>
    <w:rsid w:val="0048386C"/>
    <w:rsid w:val="00484D34"/>
    <w:rsid w:val="0048563A"/>
    <w:rsid w:val="00485848"/>
    <w:rsid w:val="004858A9"/>
    <w:rsid w:val="0049030F"/>
    <w:rsid w:val="00491D8F"/>
    <w:rsid w:val="00493062"/>
    <w:rsid w:val="00493094"/>
    <w:rsid w:val="00493711"/>
    <w:rsid w:val="00497410"/>
    <w:rsid w:val="00497D3C"/>
    <w:rsid w:val="004A120C"/>
    <w:rsid w:val="004A5DEC"/>
    <w:rsid w:val="004A64EC"/>
    <w:rsid w:val="004A7A7C"/>
    <w:rsid w:val="004B2741"/>
    <w:rsid w:val="004B415C"/>
    <w:rsid w:val="004B47F8"/>
    <w:rsid w:val="004B4D79"/>
    <w:rsid w:val="004B6C9D"/>
    <w:rsid w:val="004C2C70"/>
    <w:rsid w:val="004C46D2"/>
    <w:rsid w:val="004D00A9"/>
    <w:rsid w:val="004D1DE6"/>
    <w:rsid w:val="004D269A"/>
    <w:rsid w:val="004D26D4"/>
    <w:rsid w:val="004D29AB"/>
    <w:rsid w:val="004D3715"/>
    <w:rsid w:val="004D3C63"/>
    <w:rsid w:val="004D4EAA"/>
    <w:rsid w:val="004D7D4B"/>
    <w:rsid w:val="004D7E30"/>
    <w:rsid w:val="004D7E6D"/>
    <w:rsid w:val="004E2286"/>
    <w:rsid w:val="004E567A"/>
    <w:rsid w:val="004F07C9"/>
    <w:rsid w:val="004F31D3"/>
    <w:rsid w:val="004F4D52"/>
    <w:rsid w:val="004F5EB2"/>
    <w:rsid w:val="004F65BB"/>
    <w:rsid w:val="004F740C"/>
    <w:rsid w:val="004F7800"/>
    <w:rsid w:val="004F7E0D"/>
    <w:rsid w:val="00500256"/>
    <w:rsid w:val="00500990"/>
    <w:rsid w:val="00500BAE"/>
    <w:rsid w:val="00501140"/>
    <w:rsid w:val="00501A2C"/>
    <w:rsid w:val="0050269C"/>
    <w:rsid w:val="0050286F"/>
    <w:rsid w:val="00503700"/>
    <w:rsid w:val="005118D7"/>
    <w:rsid w:val="005129DD"/>
    <w:rsid w:val="00514982"/>
    <w:rsid w:val="00514D95"/>
    <w:rsid w:val="00517773"/>
    <w:rsid w:val="00520F00"/>
    <w:rsid w:val="00524ADB"/>
    <w:rsid w:val="005271F6"/>
    <w:rsid w:val="00527D9A"/>
    <w:rsid w:val="00531A02"/>
    <w:rsid w:val="005350ED"/>
    <w:rsid w:val="00535648"/>
    <w:rsid w:val="00541E2D"/>
    <w:rsid w:val="005430CE"/>
    <w:rsid w:val="00544DB5"/>
    <w:rsid w:val="00545D2F"/>
    <w:rsid w:val="00546911"/>
    <w:rsid w:val="00557D83"/>
    <w:rsid w:val="00560FED"/>
    <w:rsid w:val="005637DA"/>
    <w:rsid w:val="0056565E"/>
    <w:rsid w:val="00566B67"/>
    <w:rsid w:val="005675FC"/>
    <w:rsid w:val="00567FD8"/>
    <w:rsid w:val="005703E5"/>
    <w:rsid w:val="005709BC"/>
    <w:rsid w:val="00570E25"/>
    <w:rsid w:val="0057169E"/>
    <w:rsid w:val="005738B4"/>
    <w:rsid w:val="0057476A"/>
    <w:rsid w:val="005747C1"/>
    <w:rsid w:val="00574880"/>
    <w:rsid w:val="00574A71"/>
    <w:rsid w:val="00576617"/>
    <w:rsid w:val="00577609"/>
    <w:rsid w:val="0057789B"/>
    <w:rsid w:val="00577DFA"/>
    <w:rsid w:val="00580395"/>
    <w:rsid w:val="00583997"/>
    <w:rsid w:val="00583E64"/>
    <w:rsid w:val="005841B4"/>
    <w:rsid w:val="00585A99"/>
    <w:rsid w:val="005879D2"/>
    <w:rsid w:val="00590314"/>
    <w:rsid w:val="005920A1"/>
    <w:rsid w:val="0059221A"/>
    <w:rsid w:val="00592FDB"/>
    <w:rsid w:val="005955A5"/>
    <w:rsid w:val="00596E97"/>
    <w:rsid w:val="00597FF3"/>
    <w:rsid w:val="005A056E"/>
    <w:rsid w:val="005A2FFF"/>
    <w:rsid w:val="005A35FA"/>
    <w:rsid w:val="005A3D64"/>
    <w:rsid w:val="005A6076"/>
    <w:rsid w:val="005B12C3"/>
    <w:rsid w:val="005B1CFE"/>
    <w:rsid w:val="005B4530"/>
    <w:rsid w:val="005B4CF5"/>
    <w:rsid w:val="005B50CA"/>
    <w:rsid w:val="005C00A0"/>
    <w:rsid w:val="005C0652"/>
    <w:rsid w:val="005C16F1"/>
    <w:rsid w:val="005C4B71"/>
    <w:rsid w:val="005D1BF7"/>
    <w:rsid w:val="005D47AF"/>
    <w:rsid w:val="005D7321"/>
    <w:rsid w:val="005E1365"/>
    <w:rsid w:val="005E23B1"/>
    <w:rsid w:val="005E4E61"/>
    <w:rsid w:val="005E6928"/>
    <w:rsid w:val="005E6A14"/>
    <w:rsid w:val="005E7AC6"/>
    <w:rsid w:val="005F2607"/>
    <w:rsid w:val="005F3456"/>
    <w:rsid w:val="005F5EB8"/>
    <w:rsid w:val="005F74B0"/>
    <w:rsid w:val="006000E9"/>
    <w:rsid w:val="006013CA"/>
    <w:rsid w:val="00601955"/>
    <w:rsid w:val="00604249"/>
    <w:rsid w:val="006060B3"/>
    <w:rsid w:val="00612843"/>
    <w:rsid w:val="006132F5"/>
    <w:rsid w:val="00615ABF"/>
    <w:rsid w:val="00620C53"/>
    <w:rsid w:val="00620C61"/>
    <w:rsid w:val="00620C70"/>
    <w:rsid w:val="006233FE"/>
    <w:rsid w:val="00624E78"/>
    <w:rsid w:val="006263D1"/>
    <w:rsid w:val="00626889"/>
    <w:rsid w:val="006322F2"/>
    <w:rsid w:val="006344D6"/>
    <w:rsid w:val="00634715"/>
    <w:rsid w:val="00636906"/>
    <w:rsid w:val="00640AD6"/>
    <w:rsid w:val="00641BF5"/>
    <w:rsid w:val="00643043"/>
    <w:rsid w:val="00644894"/>
    <w:rsid w:val="00645E23"/>
    <w:rsid w:val="00645F6E"/>
    <w:rsid w:val="006462F5"/>
    <w:rsid w:val="00646A65"/>
    <w:rsid w:val="00647FD7"/>
    <w:rsid w:val="006507FF"/>
    <w:rsid w:val="00652044"/>
    <w:rsid w:val="00653578"/>
    <w:rsid w:val="00653D2D"/>
    <w:rsid w:val="00656D5B"/>
    <w:rsid w:val="00656F7A"/>
    <w:rsid w:val="0066158C"/>
    <w:rsid w:val="0066169B"/>
    <w:rsid w:val="00661A21"/>
    <w:rsid w:val="00661D87"/>
    <w:rsid w:val="00661DBA"/>
    <w:rsid w:val="00663517"/>
    <w:rsid w:val="00664509"/>
    <w:rsid w:val="00664D52"/>
    <w:rsid w:val="006664DA"/>
    <w:rsid w:val="00667470"/>
    <w:rsid w:val="00667490"/>
    <w:rsid w:val="00667C8F"/>
    <w:rsid w:val="00671572"/>
    <w:rsid w:val="00671B0D"/>
    <w:rsid w:val="00672525"/>
    <w:rsid w:val="00674C63"/>
    <w:rsid w:val="00674E66"/>
    <w:rsid w:val="006751FC"/>
    <w:rsid w:val="0067754C"/>
    <w:rsid w:val="00680047"/>
    <w:rsid w:val="00680256"/>
    <w:rsid w:val="00680B2D"/>
    <w:rsid w:val="0068612E"/>
    <w:rsid w:val="006872A9"/>
    <w:rsid w:val="0069179C"/>
    <w:rsid w:val="0069216B"/>
    <w:rsid w:val="00692E91"/>
    <w:rsid w:val="006938C4"/>
    <w:rsid w:val="00694E6D"/>
    <w:rsid w:val="00695ABF"/>
    <w:rsid w:val="0069691E"/>
    <w:rsid w:val="00697BF6"/>
    <w:rsid w:val="00697EC8"/>
    <w:rsid w:val="006A18F4"/>
    <w:rsid w:val="006A1BA1"/>
    <w:rsid w:val="006A23CE"/>
    <w:rsid w:val="006A4041"/>
    <w:rsid w:val="006A4B5B"/>
    <w:rsid w:val="006A5F6A"/>
    <w:rsid w:val="006B01B8"/>
    <w:rsid w:val="006B1632"/>
    <w:rsid w:val="006B3D2E"/>
    <w:rsid w:val="006B64D5"/>
    <w:rsid w:val="006B7450"/>
    <w:rsid w:val="006C043F"/>
    <w:rsid w:val="006C07BA"/>
    <w:rsid w:val="006C6741"/>
    <w:rsid w:val="006C6F2B"/>
    <w:rsid w:val="006D4F6F"/>
    <w:rsid w:val="006D67B5"/>
    <w:rsid w:val="006E029B"/>
    <w:rsid w:val="006E402A"/>
    <w:rsid w:val="006E6A36"/>
    <w:rsid w:val="006E7406"/>
    <w:rsid w:val="006F01F9"/>
    <w:rsid w:val="00701991"/>
    <w:rsid w:val="0071029E"/>
    <w:rsid w:val="00710B9B"/>
    <w:rsid w:val="0071349A"/>
    <w:rsid w:val="007142F5"/>
    <w:rsid w:val="00716743"/>
    <w:rsid w:val="007169E9"/>
    <w:rsid w:val="007173B6"/>
    <w:rsid w:val="00717F2F"/>
    <w:rsid w:val="0072125A"/>
    <w:rsid w:val="00721A02"/>
    <w:rsid w:val="00721A1A"/>
    <w:rsid w:val="007227D1"/>
    <w:rsid w:val="0073388D"/>
    <w:rsid w:val="00733FDB"/>
    <w:rsid w:val="007364C2"/>
    <w:rsid w:val="0073667F"/>
    <w:rsid w:val="0074741F"/>
    <w:rsid w:val="00747737"/>
    <w:rsid w:val="00752DAC"/>
    <w:rsid w:val="0075589C"/>
    <w:rsid w:val="00755EA3"/>
    <w:rsid w:val="00756462"/>
    <w:rsid w:val="007567AC"/>
    <w:rsid w:val="00760757"/>
    <w:rsid w:val="00761371"/>
    <w:rsid w:val="00762676"/>
    <w:rsid w:val="007640CC"/>
    <w:rsid w:val="0076591A"/>
    <w:rsid w:val="00765A29"/>
    <w:rsid w:val="00767227"/>
    <w:rsid w:val="00767B1B"/>
    <w:rsid w:val="00774AC4"/>
    <w:rsid w:val="00775EDD"/>
    <w:rsid w:val="0077616B"/>
    <w:rsid w:val="007802C7"/>
    <w:rsid w:val="0078031B"/>
    <w:rsid w:val="00782257"/>
    <w:rsid w:val="00783999"/>
    <w:rsid w:val="007845D1"/>
    <w:rsid w:val="0078534A"/>
    <w:rsid w:val="007853AC"/>
    <w:rsid w:val="00785ADD"/>
    <w:rsid w:val="00786A8A"/>
    <w:rsid w:val="00787003"/>
    <w:rsid w:val="00787C3E"/>
    <w:rsid w:val="00795097"/>
    <w:rsid w:val="00795CA2"/>
    <w:rsid w:val="00795EA1"/>
    <w:rsid w:val="00797897"/>
    <w:rsid w:val="007979AE"/>
    <w:rsid w:val="007A04F9"/>
    <w:rsid w:val="007A1517"/>
    <w:rsid w:val="007A6430"/>
    <w:rsid w:val="007A6EF8"/>
    <w:rsid w:val="007A769E"/>
    <w:rsid w:val="007A77EC"/>
    <w:rsid w:val="007A7BA3"/>
    <w:rsid w:val="007B2EFF"/>
    <w:rsid w:val="007B3509"/>
    <w:rsid w:val="007B41B6"/>
    <w:rsid w:val="007B4EF7"/>
    <w:rsid w:val="007B54C1"/>
    <w:rsid w:val="007B5FDB"/>
    <w:rsid w:val="007B60CE"/>
    <w:rsid w:val="007B69BE"/>
    <w:rsid w:val="007B7546"/>
    <w:rsid w:val="007C1211"/>
    <w:rsid w:val="007C13E2"/>
    <w:rsid w:val="007C38DA"/>
    <w:rsid w:val="007C3EF3"/>
    <w:rsid w:val="007D67A1"/>
    <w:rsid w:val="007D76F0"/>
    <w:rsid w:val="007E131F"/>
    <w:rsid w:val="007E1BDA"/>
    <w:rsid w:val="007E1E7C"/>
    <w:rsid w:val="007E31C4"/>
    <w:rsid w:val="007E74D7"/>
    <w:rsid w:val="007F0064"/>
    <w:rsid w:val="007F1B12"/>
    <w:rsid w:val="007F45C2"/>
    <w:rsid w:val="007F47AD"/>
    <w:rsid w:val="0080036A"/>
    <w:rsid w:val="00800796"/>
    <w:rsid w:val="00800875"/>
    <w:rsid w:val="00800C2B"/>
    <w:rsid w:val="00805CE2"/>
    <w:rsid w:val="00805FA8"/>
    <w:rsid w:val="0080791A"/>
    <w:rsid w:val="00810572"/>
    <w:rsid w:val="00813CEC"/>
    <w:rsid w:val="00816314"/>
    <w:rsid w:val="0082059B"/>
    <w:rsid w:val="008208E9"/>
    <w:rsid w:val="00820FD2"/>
    <w:rsid w:val="008226D2"/>
    <w:rsid w:val="00824C6B"/>
    <w:rsid w:val="0082594B"/>
    <w:rsid w:val="0083032A"/>
    <w:rsid w:val="0083195D"/>
    <w:rsid w:val="00831B97"/>
    <w:rsid w:val="00831C61"/>
    <w:rsid w:val="008334AF"/>
    <w:rsid w:val="00833B5D"/>
    <w:rsid w:val="008343CF"/>
    <w:rsid w:val="008369C4"/>
    <w:rsid w:val="00836E64"/>
    <w:rsid w:val="00840DFB"/>
    <w:rsid w:val="00842128"/>
    <w:rsid w:val="00842E3A"/>
    <w:rsid w:val="0084451D"/>
    <w:rsid w:val="00845A18"/>
    <w:rsid w:val="0084693D"/>
    <w:rsid w:val="00847605"/>
    <w:rsid w:val="0085196F"/>
    <w:rsid w:val="008526D5"/>
    <w:rsid w:val="00852B1D"/>
    <w:rsid w:val="00852B31"/>
    <w:rsid w:val="00852CA9"/>
    <w:rsid w:val="008546CC"/>
    <w:rsid w:val="00854CBD"/>
    <w:rsid w:val="00856362"/>
    <w:rsid w:val="00857FCF"/>
    <w:rsid w:val="00862426"/>
    <w:rsid w:val="008632C8"/>
    <w:rsid w:val="00863A22"/>
    <w:rsid w:val="00863CE4"/>
    <w:rsid w:val="0086437D"/>
    <w:rsid w:val="008643A7"/>
    <w:rsid w:val="008659B1"/>
    <w:rsid w:val="008662B6"/>
    <w:rsid w:val="00866C16"/>
    <w:rsid w:val="00867018"/>
    <w:rsid w:val="00870D72"/>
    <w:rsid w:val="00870EEC"/>
    <w:rsid w:val="0087151B"/>
    <w:rsid w:val="0087245E"/>
    <w:rsid w:val="00873ED4"/>
    <w:rsid w:val="00874FC7"/>
    <w:rsid w:val="008757E2"/>
    <w:rsid w:val="008772BD"/>
    <w:rsid w:val="008800A8"/>
    <w:rsid w:val="008830D3"/>
    <w:rsid w:val="008833FB"/>
    <w:rsid w:val="0088356A"/>
    <w:rsid w:val="00884A95"/>
    <w:rsid w:val="00884C42"/>
    <w:rsid w:val="00884F9D"/>
    <w:rsid w:val="00885E64"/>
    <w:rsid w:val="00890800"/>
    <w:rsid w:val="00890E63"/>
    <w:rsid w:val="00892A23"/>
    <w:rsid w:val="00894F0A"/>
    <w:rsid w:val="00895FD4"/>
    <w:rsid w:val="00896A94"/>
    <w:rsid w:val="00897598"/>
    <w:rsid w:val="008A1A12"/>
    <w:rsid w:val="008A4418"/>
    <w:rsid w:val="008A6F2C"/>
    <w:rsid w:val="008A70A2"/>
    <w:rsid w:val="008B15A4"/>
    <w:rsid w:val="008B1CB3"/>
    <w:rsid w:val="008B37D8"/>
    <w:rsid w:val="008B3860"/>
    <w:rsid w:val="008B3C1E"/>
    <w:rsid w:val="008B457A"/>
    <w:rsid w:val="008B5FDC"/>
    <w:rsid w:val="008B643A"/>
    <w:rsid w:val="008B7175"/>
    <w:rsid w:val="008B7CD9"/>
    <w:rsid w:val="008C03D3"/>
    <w:rsid w:val="008C137A"/>
    <w:rsid w:val="008C304E"/>
    <w:rsid w:val="008C4648"/>
    <w:rsid w:val="008C66A0"/>
    <w:rsid w:val="008C74B9"/>
    <w:rsid w:val="008C7724"/>
    <w:rsid w:val="008D0ED1"/>
    <w:rsid w:val="008D2C2F"/>
    <w:rsid w:val="008D4990"/>
    <w:rsid w:val="008D7089"/>
    <w:rsid w:val="008E33BE"/>
    <w:rsid w:val="008E438B"/>
    <w:rsid w:val="008E7BD5"/>
    <w:rsid w:val="008F0BE6"/>
    <w:rsid w:val="008F10F1"/>
    <w:rsid w:val="008F5900"/>
    <w:rsid w:val="00900C02"/>
    <w:rsid w:val="009021BD"/>
    <w:rsid w:val="00902BA1"/>
    <w:rsid w:val="00903DD1"/>
    <w:rsid w:val="009063B7"/>
    <w:rsid w:val="00907EEE"/>
    <w:rsid w:val="00912621"/>
    <w:rsid w:val="0091321A"/>
    <w:rsid w:val="009159B3"/>
    <w:rsid w:val="00916773"/>
    <w:rsid w:val="00916BC0"/>
    <w:rsid w:val="0091786D"/>
    <w:rsid w:val="009204AE"/>
    <w:rsid w:val="009218AF"/>
    <w:rsid w:val="00923074"/>
    <w:rsid w:val="00924753"/>
    <w:rsid w:val="00924BA4"/>
    <w:rsid w:val="00924BE4"/>
    <w:rsid w:val="009269DD"/>
    <w:rsid w:val="009273FD"/>
    <w:rsid w:val="00930778"/>
    <w:rsid w:val="00930E0B"/>
    <w:rsid w:val="00931126"/>
    <w:rsid w:val="00932234"/>
    <w:rsid w:val="009327E0"/>
    <w:rsid w:val="0093561A"/>
    <w:rsid w:val="0093742B"/>
    <w:rsid w:val="00937A59"/>
    <w:rsid w:val="009400AA"/>
    <w:rsid w:val="009413D4"/>
    <w:rsid w:val="00942167"/>
    <w:rsid w:val="00943FFE"/>
    <w:rsid w:val="00944D49"/>
    <w:rsid w:val="009454CA"/>
    <w:rsid w:val="009455E2"/>
    <w:rsid w:val="00945AF1"/>
    <w:rsid w:val="00950B76"/>
    <w:rsid w:val="00954D3F"/>
    <w:rsid w:val="00954D75"/>
    <w:rsid w:val="00955A78"/>
    <w:rsid w:val="00955C60"/>
    <w:rsid w:val="009602C0"/>
    <w:rsid w:val="009603FB"/>
    <w:rsid w:val="0096112D"/>
    <w:rsid w:val="0096115E"/>
    <w:rsid w:val="00961578"/>
    <w:rsid w:val="00965A41"/>
    <w:rsid w:val="00967844"/>
    <w:rsid w:val="00971331"/>
    <w:rsid w:val="00972531"/>
    <w:rsid w:val="00975E4A"/>
    <w:rsid w:val="00976652"/>
    <w:rsid w:val="0097677A"/>
    <w:rsid w:val="009821C4"/>
    <w:rsid w:val="00982FD4"/>
    <w:rsid w:val="00982FEB"/>
    <w:rsid w:val="00983A4A"/>
    <w:rsid w:val="009906F6"/>
    <w:rsid w:val="009911E4"/>
    <w:rsid w:val="00994704"/>
    <w:rsid w:val="0099693E"/>
    <w:rsid w:val="00997148"/>
    <w:rsid w:val="009A1FA8"/>
    <w:rsid w:val="009A277E"/>
    <w:rsid w:val="009A391F"/>
    <w:rsid w:val="009A4175"/>
    <w:rsid w:val="009A468E"/>
    <w:rsid w:val="009A6DEE"/>
    <w:rsid w:val="009B0B3B"/>
    <w:rsid w:val="009B135F"/>
    <w:rsid w:val="009B14CC"/>
    <w:rsid w:val="009B49A7"/>
    <w:rsid w:val="009B517C"/>
    <w:rsid w:val="009B58AB"/>
    <w:rsid w:val="009B5DE6"/>
    <w:rsid w:val="009B6D68"/>
    <w:rsid w:val="009C0A4A"/>
    <w:rsid w:val="009C1797"/>
    <w:rsid w:val="009C306C"/>
    <w:rsid w:val="009C4A11"/>
    <w:rsid w:val="009D0214"/>
    <w:rsid w:val="009D0E54"/>
    <w:rsid w:val="009D1761"/>
    <w:rsid w:val="009D5123"/>
    <w:rsid w:val="009D53FE"/>
    <w:rsid w:val="009D6085"/>
    <w:rsid w:val="009D7F04"/>
    <w:rsid w:val="009E3FDB"/>
    <w:rsid w:val="009E4573"/>
    <w:rsid w:val="009E587B"/>
    <w:rsid w:val="009F1EED"/>
    <w:rsid w:val="009F2E60"/>
    <w:rsid w:val="009F4455"/>
    <w:rsid w:val="009F660C"/>
    <w:rsid w:val="00A01CAD"/>
    <w:rsid w:val="00A05948"/>
    <w:rsid w:val="00A06D10"/>
    <w:rsid w:val="00A06D5F"/>
    <w:rsid w:val="00A07330"/>
    <w:rsid w:val="00A115EE"/>
    <w:rsid w:val="00A11843"/>
    <w:rsid w:val="00A12009"/>
    <w:rsid w:val="00A16874"/>
    <w:rsid w:val="00A1799E"/>
    <w:rsid w:val="00A17B6B"/>
    <w:rsid w:val="00A2026B"/>
    <w:rsid w:val="00A208CE"/>
    <w:rsid w:val="00A2169F"/>
    <w:rsid w:val="00A25F5F"/>
    <w:rsid w:val="00A308A6"/>
    <w:rsid w:val="00A335FA"/>
    <w:rsid w:val="00A41EC1"/>
    <w:rsid w:val="00A4297D"/>
    <w:rsid w:val="00A43196"/>
    <w:rsid w:val="00A4780D"/>
    <w:rsid w:val="00A50A60"/>
    <w:rsid w:val="00A50B39"/>
    <w:rsid w:val="00A515B7"/>
    <w:rsid w:val="00A51C21"/>
    <w:rsid w:val="00A5310D"/>
    <w:rsid w:val="00A5334C"/>
    <w:rsid w:val="00A53412"/>
    <w:rsid w:val="00A53E17"/>
    <w:rsid w:val="00A56CBD"/>
    <w:rsid w:val="00A604C9"/>
    <w:rsid w:val="00A64BF1"/>
    <w:rsid w:val="00A650A4"/>
    <w:rsid w:val="00A668E2"/>
    <w:rsid w:val="00A6760D"/>
    <w:rsid w:val="00A715A3"/>
    <w:rsid w:val="00A71CF7"/>
    <w:rsid w:val="00A71FEC"/>
    <w:rsid w:val="00A722E0"/>
    <w:rsid w:val="00A76F45"/>
    <w:rsid w:val="00A77020"/>
    <w:rsid w:val="00A8097F"/>
    <w:rsid w:val="00A82C74"/>
    <w:rsid w:val="00A84EE2"/>
    <w:rsid w:val="00A85FE8"/>
    <w:rsid w:val="00A86516"/>
    <w:rsid w:val="00A865C7"/>
    <w:rsid w:val="00A8777A"/>
    <w:rsid w:val="00A87984"/>
    <w:rsid w:val="00A915C7"/>
    <w:rsid w:val="00A92B14"/>
    <w:rsid w:val="00A958D0"/>
    <w:rsid w:val="00A958E2"/>
    <w:rsid w:val="00A96C6E"/>
    <w:rsid w:val="00A97ABC"/>
    <w:rsid w:val="00A97CB5"/>
    <w:rsid w:val="00AA10F5"/>
    <w:rsid w:val="00AA4164"/>
    <w:rsid w:val="00AA567B"/>
    <w:rsid w:val="00AA6494"/>
    <w:rsid w:val="00AB2781"/>
    <w:rsid w:val="00AB4D4E"/>
    <w:rsid w:val="00AB6424"/>
    <w:rsid w:val="00AC0A33"/>
    <w:rsid w:val="00AC0D24"/>
    <w:rsid w:val="00AC185C"/>
    <w:rsid w:val="00AC4E9B"/>
    <w:rsid w:val="00AD0467"/>
    <w:rsid w:val="00AD3059"/>
    <w:rsid w:val="00AD3751"/>
    <w:rsid w:val="00AD67C5"/>
    <w:rsid w:val="00AD7C4E"/>
    <w:rsid w:val="00AE152D"/>
    <w:rsid w:val="00AE1754"/>
    <w:rsid w:val="00AE22BB"/>
    <w:rsid w:val="00AE6661"/>
    <w:rsid w:val="00AE6A0C"/>
    <w:rsid w:val="00AF0D3B"/>
    <w:rsid w:val="00AF2731"/>
    <w:rsid w:val="00AF52D1"/>
    <w:rsid w:val="00AF5BB7"/>
    <w:rsid w:val="00AF6735"/>
    <w:rsid w:val="00AF6933"/>
    <w:rsid w:val="00B007F7"/>
    <w:rsid w:val="00B01B9D"/>
    <w:rsid w:val="00B021DB"/>
    <w:rsid w:val="00B0234D"/>
    <w:rsid w:val="00B03271"/>
    <w:rsid w:val="00B04109"/>
    <w:rsid w:val="00B0680C"/>
    <w:rsid w:val="00B11655"/>
    <w:rsid w:val="00B15D76"/>
    <w:rsid w:val="00B16E41"/>
    <w:rsid w:val="00B17582"/>
    <w:rsid w:val="00B21449"/>
    <w:rsid w:val="00B23DCF"/>
    <w:rsid w:val="00B32A41"/>
    <w:rsid w:val="00B34349"/>
    <w:rsid w:val="00B34FB2"/>
    <w:rsid w:val="00B35B1C"/>
    <w:rsid w:val="00B36572"/>
    <w:rsid w:val="00B366BF"/>
    <w:rsid w:val="00B366FE"/>
    <w:rsid w:val="00B408F6"/>
    <w:rsid w:val="00B409DA"/>
    <w:rsid w:val="00B4206A"/>
    <w:rsid w:val="00B43D73"/>
    <w:rsid w:val="00B4484C"/>
    <w:rsid w:val="00B45D84"/>
    <w:rsid w:val="00B47AD7"/>
    <w:rsid w:val="00B47B9F"/>
    <w:rsid w:val="00B47C15"/>
    <w:rsid w:val="00B47FC9"/>
    <w:rsid w:val="00B50FFE"/>
    <w:rsid w:val="00B51C60"/>
    <w:rsid w:val="00B52616"/>
    <w:rsid w:val="00B5332A"/>
    <w:rsid w:val="00B54CF9"/>
    <w:rsid w:val="00B55463"/>
    <w:rsid w:val="00B5777E"/>
    <w:rsid w:val="00B57E38"/>
    <w:rsid w:val="00B607E0"/>
    <w:rsid w:val="00B65640"/>
    <w:rsid w:val="00B66035"/>
    <w:rsid w:val="00B66283"/>
    <w:rsid w:val="00B66728"/>
    <w:rsid w:val="00B71E10"/>
    <w:rsid w:val="00B72AB9"/>
    <w:rsid w:val="00B744E9"/>
    <w:rsid w:val="00B74540"/>
    <w:rsid w:val="00B76451"/>
    <w:rsid w:val="00B76705"/>
    <w:rsid w:val="00B7691E"/>
    <w:rsid w:val="00B77114"/>
    <w:rsid w:val="00B81FD1"/>
    <w:rsid w:val="00B84974"/>
    <w:rsid w:val="00B868CD"/>
    <w:rsid w:val="00B87AA3"/>
    <w:rsid w:val="00B903A6"/>
    <w:rsid w:val="00B90593"/>
    <w:rsid w:val="00B93AB5"/>
    <w:rsid w:val="00B950F4"/>
    <w:rsid w:val="00B95545"/>
    <w:rsid w:val="00B97EDF"/>
    <w:rsid w:val="00BA23B2"/>
    <w:rsid w:val="00BA2ED0"/>
    <w:rsid w:val="00BA3496"/>
    <w:rsid w:val="00BA677E"/>
    <w:rsid w:val="00BA7BC4"/>
    <w:rsid w:val="00BB16C0"/>
    <w:rsid w:val="00BB43C0"/>
    <w:rsid w:val="00BC61D7"/>
    <w:rsid w:val="00BC7C42"/>
    <w:rsid w:val="00BD01F8"/>
    <w:rsid w:val="00BD24F8"/>
    <w:rsid w:val="00BD4599"/>
    <w:rsid w:val="00BD463C"/>
    <w:rsid w:val="00BD4BC1"/>
    <w:rsid w:val="00BD4DC0"/>
    <w:rsid w:val="00BE1644"/>
    <w:rsid w:val="00BE1CA5"/>
    <w:rsid w:val="00BE1F3C"/>
    <w:rsid w:val="00BE46D9"/>
    <w:rsid w:val="00BE560A"/>
    <w:rsid w:val="00BE5AB2"/>
    <w:rsid w:val="00BE6692"/>
    <w:rsid w:val="00BF3A8D"/>
    <w:rsid w:val="00BF405A"/>
    <w:rsid w:val="00C00574"/>
    <w:rsid w:val="00C0099F"/>
    <w:rsid w:val="00C01E04"/>
    <w:rsid w:val="00C01EF8"/>
    <w:rsid w:val="00C02149"/>
    <w:rsid w:val="00C024EF"/>
    <w:rsid w:val="00C06857"/>
    <w:rsid w:val="00C071FE"/>
    <w:rsid w:val="00C073D7"/>
    <w:rsid w:val="00C10CB8"/>
    <w:rsid w:val="00C1237E"/>
    <w:rsid w:val="00C13C45"/>
    <w:rsid w:val="00C15203"/>
    <w:rsid w:val="00C15389"/>
    <w:rsid w:val="00C220F3"/>
    <w:rsid w:val="00C22A2C"/>
    <w:rsid w:val="00C23952"/>
    <w:rsid w:val="00C239DA"/>
    <w:rsid w:val="00C25AA0"/>
    <w:rsid w:val="00C26E66"/>
    <w:rsid w:val="00C31744"/>
    <w:rsid w:val="00C3265A"/>
    <w:rsid w:val="00C33412"/>
    <w:rsid w:val="00C337FF"/>
    <w:rsid w:val="00C34308"/>
    <w:rsid w:val="00C35F66"/>
    <w:rsid w:val="00C36B21"/>
    <w:rsid w:val="00C37A71"/>
    <w:rsid w:val="00C41D66"/>
    <w:rsid w:val="00C424B6"/>
    <w:rsid w:val="00C42E45"/>
    <w:rsid w:val="00C43908"/>
    <w:rsid w:val="00C44082"/>
    <w:rsid w:val="00C451D9"/>
    <w:rsid w:val="00C45B89"/>
    <w:rsid w:val="00C46510"/>
    <w:rsid w:val="00C46E55"/>
    <w:rsid w:val="00C472E2"/>
    <w:rsid w:val="00C5412C"/>
    <w:rsid w:val="00C54B5C"/>
    <w:rsid w:val="00C56DBC"/>
    <w:rsid w:val="00C61741"/>
    <w:rsid w:val="00C627D9"/>
    <w:rsid w:val="00C645C3"/>
    <w:rsid w:val="00C67010"/>
    <w:rsid w:val="00C70826"/>
    <w:rsid w:val="00C70CD5"/>
    <w:rsid w:val="00C70DC1"/>
    <w:rsid w:val="00C75CB6"/>
    <w:rsid w:val="00C818C5"/>
    <w:rsid w:val="00C820BA"/>
    <w:rsid w:val="00C8275B"/>
    <w:rsid w:val="00C828EB"/>
    <w:rsid w:val="00C87849"/>
    <w:rsid w:val="00C90EE2"/>
    <w:rsid w:val="00C9674C"/>
    <w:rsid w:val="00C976F1"/>
    <w:rsid w:val="00C97C17"/>
    <w:rsid w:val="00CA0802"/>
    <w:rsid w:val="00CA3930"/>
    <w:rsid w:val="00CA6BFF"/>
    <w:rsid w:val="00CA7195"/>
    <w:rsid w:val="00CB1434"/>
    <w:rsid w:val="00CB4AD8"/>
    <w:rsid w:val="00CB7FA1"/>
    <w:rsid w:val="00CC0765"/>
    <w:rsid w:val="00CC50D9"/>
    <w:rsid w:val="00CC778F"/>
    <w:rsid w:val="00CD0317"/>
    <w:rsid w:val="00CD0CBD"/>
    <w:rsid w:val="00CD28EC"/>
    <w:rsid w:val="00CD4BC5"/>
    <w:rsid w:val="00CD6749"/>
    <w:rsid w:val="00CE0560"/>
    <w:rsid w:val="00CE6C65"/>
    <w:rsid w:val="00CE7707"/>
    <w:rsid w:val="00CF0971"/>
    <w:rsid w:val="00CF2F06"/>
    <w:rsid w:val="00CF3568"/>
    <w:rsid w:val="00CF3AFD"/>
    <w:rsid w:val="00CF6538"/>
    <w:rsid w:val="00CF7C4B"/>
    <w:rsid w:val="00D00336"/>
    <w:rsid w:val="00D024E1"/>
    <w:rsid w:val="00D02CFC"/>
    <w:rsid w:val="00D04538"/>
    <w:rsid w:val="00D04EB7"/>
    <w:rsid w:val="00D06BD4"/>
    <w:rsid w:val="00D06D30"/>
    <w:rsid w:val="00D100BD"/>
    <w:rsid w:val="00D13070"/>
    <w:rsid w:val="00D1335A"/>
    <w:rsid w:val="00D16FF1"/>
    <w:rsid w:val="00D17E9A"/>
    <w:rsid w:val="00D20104"/>
    <w:rsid w:val="00D22805"/>
    <w:rsid w:val="00D22C9B"/>
    <w:rsid w:val="00D265B1"/>
    <w:rsid w:val="00D26D66"/>
    <w:rsid w:val="00D27787"/>
    <w:rsid w:val="00D30527"/>
    <w:rsid w:val="00D33250"/>
    <w:rsid w:val="00D366AF"/>
    <w:rsid w:val="00D369CB"/>
    <w:rsid w:val="00D36CAA"/>
    <w:rsid w:val="00D41AA7"/>
    <w:rsid w:val="00D42BBB"/>
    <w:rsid w:val="00D445D1"/>
    <w:rsid w:val="00D4561C"/>
    <w:rsid w:val="00D45FB5"/>
    <w:rsid w:val="00D50A98"/>
    <w:rsid w:val="00D515F7"/>
    <w:rsid w:val="00D53636"/>
    <w:rsid w:val="00D545BA"/>
    <w:rsid w:val="00D56321"/>
    <w:rsid w:val="00D5772A"/>
    <w:rsid w:val="00D6152B"/>
    <w:rsid w:val="00D617A2"/>
    <w:rsid w:val="00D639A9"/>
    <w:rsid w:val="00D640B0"/>
    <w:rsid w:val="00D65A2E"/>
    <w:rsid w:val="00D666B6"/>
    <w:rsid w:val="00D674C6"/>
    <w:rsid w:val="00D728BB"/>
    <w:rsid w:val="00D72E06"/>
    <w:rsid w:val="00D73D19"/>
    <w:rsid w:val="00D74D72"/>
    <w:rsid w:val="00D76B2A"/>
    <w:rsid w:val="00D77F60"/>
    <w:rsid w:val="00D8037B"/>
    <w:rsid w:val="00D81CFE"/>
    <w:rsid w:val="00D82CCF"/>
    <w:rsid w:val="00D83A99"/>
    <w:rsid w:val="00D848F8"/>
    <w:rsid w:val="00D856EA"/>
    <w:rsid w:val="00D86694"/>
    <w:rsid w:val="00D91724"/>
    <w:rsid w:val="00D9394C"/>
    <w:rsid w:val="00D94735"/>
    <w:rsid w:val="00D95299"/>
    <w:rsid w:val="00D96481"/>
    <w:rsid w:val="00DA2014"/>
    <w:rsid w:val="00DA419F"/>
    <w:rsid w:val="00DA5545"/>
    <w:rsid w:val="00DA601E"/>
    <w:rsid w:val="00DA67F8"/>
    <w:rsid w:val="00DA7020"/>
    <w:rsid w:val="00DB1CD7"/>
    <w:rsid w:val="00DB24A5"/>
    <w:rsid w:val="00DB4026"/>
    <w:rsid w:val="00DB6A8E"/>
    <w:rsid w:val="00DC2E33"/>
    <w:rsid w:val="00DC3922"/>
    <w:rsid w:val="00DC5A75"/>
    <w:rsid w:val="00DC5FDC"/>
    <w:rsid w:val="00DC6480"/>
    <w:rsid w:val="00DC6D22"/>
    <w:rsid w:val="00DD32D7"/>
    <w:rsid w:val="00DD5D67"/>
    <w:rsid w:val="00DD68BA"/>
    <w:rsid w:val="00DE209C"/>
    <w:rsid w:val="00DE3810"/>
    <w:rsid w:val="00DE391A"/>
    <w:rsid w:val="00DE4B8D"/>
    <w:rsid w:val="00DE7315"/>
    <w:rsid w:val="00DF0C54"/>
    <w:rsid w:val="00DF1B95"/>
    <w:rsid w:val="00DF1D89"/>
    <w:rsid w:val="00DF1DFD"/>
    <w:rsid w:val="00DF36EC"/>
    <w:rsid w:val="00DF3EBA"/>
    <w:rsid w:val="00DF4DA5"/>
    <w:rsid w:val="00DF5D21"/>
    <w:rsid w:val="00DF7F6E"/>
    <w:rsid w:val="00E0196F"/>
    <w:rsid w:val="00E01D52"/>
    <w:rsid w:val="00E02184"/>
    <w:rsid w:val="00E023A1"/>
    <w:rsid w:val="00E02603"/>
    <w:rsid w:val="00E026BF"/>
    <w:rsid w:val="00E0493A"/>
    <w:rsid w:val="00E05129"/>
    <w:rsid w:val="00E07519"/>
    <w:rsid w:val="00E07CDA"/>
    <w:rsid w:val="00E1033E"/>
    <w:rsid w:val="00E125FA"/>
    <w:rsid w:val="00E12F2B"/>
    <w:rsid w:val="00E13144"/>
    <w:rsid w:val="00E15CA7"/>
    <w:rsid w:val="00E16F6B"/>
    <w:rsid w:val="00E211DB"/>
    <w:rsid w:val="00E2192C"/>
    <w:rsid w:val="00E225DB"/>
    <w:rsid w:val="00E25E3D"/>
    <w:rsid w:val="00E26683"/>
    <w:rsid w:val="00E26B6C"/>
    <w:rsid w:val="00E27EFA"/>
    <w:rsid w:val="00E30694"/>
    <w:rsid w:val="00E31CCF"/>
    <w:rsid w:val="00E33C2A"/>
    <w:rsid w:val="00E349B8"/>
    <w:rsid w:val="00E375F8"/>
    <w:rsid w:val="00E37D71"/>
    <w:rsid w:val="00E421BE"/>
    <w:rsid w:val="00E42817"/>
    <w:rsid w:val="00E42A19"/>
    <w:rsid w:val="00E434DC"/>
    <w:rsid w:val="00E435E7"/>
    <w:rsid w:val="00E448A6"/>
    <w:rsid w:val="00E46C6D"/>
    <w:rsid w:val="00E5007C"/>
    <w:rsid w:val="00E54462"/>
    <w:rsid w:val="00E545A6"/>
    <w:rsid w:val="00E55EE6"/>
    <w:rsid w:val="00E60323"/>
    <w:rsid w:val="00E62260"/>
    <w:rsid w:val="00E63146"/>
    <w:rsid w:val="00E634C0"/>
    <w:rsid w:val="00E639B7"/>
    <w:rsid w:val="00E66200"/>
    <w:rsid w:val="00E704CC"/>
    <w:rsid w:val="00E70F44"/>
    <w:rsid w:val="00E7318E"/>
    <w:rsid w:val="00E74147"/>
    <w:rsid w:val="00E74754"/>
    <w:rsid w:val="00E7796B"/>
    <w:rsid w:val="00E83655"/>
    <w:rsid w:val="00E840C2"/>
    <w:rsid w:val="00E8711D"/>
    <w:rsid w:val="00E87569"/>
    <w:rsid w:val="00E9004D"/>
    <w:rsid w:val="00E91470"/>
    <w:rsid w:val="00E91EDB"/>
    <w:rsid w:val="00E92191"/>
    <w:rsid w:val="00E944AB"/>
    <w:rsid w:val="00E94D6D"/>
    <w:rsid w:val="00E95DF6"/>
    <w:rsid w:val="00E961C4"/>
    <w:rsid w:val="00E96521"/>
    <w:rsid w:val="00EA3389"/>
    <w:rsid w:val="00EA5531"/>
    <w:rsid w:val="00EA5F77"/>
    <w:rsid w:val="00EB00ED"/>
    <w:rsid w:val="00EB3239"/>
    <w:rsid w:val="00EC28D9"/>
    <w:rsid w:val="00EC40B4"/>
    <w:rsid w:val="00EC7E58"/>
    <w:rsid w:val="00ED0F8B"/>
    <w:rsid w:val="00ED28B3"/>
    <w:rsid w:val="00ED2E04"/>
    <w:rsid w:val="00ED5323"/>
    <w:rsid w:val="00ED53FB"/>
    <w:rsid w:val="00ED5F7D"/>
    <w:rsid w:val="00EE2BF4"/>
    <w:rsid w:val="00EE4572"/>
    <w:rsid w:val="00EE687E"/>
    <w:rsid w:val="00EE6A47"/>
    <w:rsid w:val="00EE71A9"/>
    <w:rsid w:val="00EE739C"/>
    <w:rsid w:val="00EF18F9"/>
    <w:rsid w:val="00EF1AC9"/>
    <w:rsid w:val="00EF451B"/>
    <w:rsid w:val="00EF69A2"/>
    <w:rsid w:val="00EF7841"/>
    <w:rsid w:val="00F00474"/>
    <w:rsid w:val="00F00BAD"/>
    <w:rsid w:val="00F010FA"/>
    <w:rsid w:val="00F01689"/>
    <w:rsid w:val="00F01CE0"/>
    <w:rsid w:val="00F05D3F"/>
    <w:rsid w:val="00F06AE0"/>
    <w:rsid w:val="00F06B26"/>
    <w:rsid w:val="00F07C56"/>
    <w:rsid w:val="00F106D1"/>
    <w:rsid w:val="00F111F2"/>
    <w:rsid w:val="00F132D7"/>
    <w:rsid w:val="00F15C08"/>
    <w:rsid w:val="00F15EE4"/>
    <w:rsid w:val="00F21393"/>
    <w:rsid w:val="00F232D6"/>
    <w:rsid w:val="00F23A76"/>
    <w:rsid w:val="00F24B30"/>
    <w:rsid w:val="00F25DAF"/>
    <w:rsid w:val="00F26E8C"/>
    <w:rsid w:val="00F308C0"/>
    <w:rsid w:val="00F3333D"/>
    <w:rsid w:val="00F33CEE"/>
    <w:rsid w:val="00F349D7"/>
    <w:rsid w:val="00F3647C"/>
    <w:rsid w:val="00F43F8B"/>
    <w:rsid w:val="00F449C4"/>
    <w:rsid w:val="00F46949"/>
    <w:rsid w:val="00F46C6F"/>
    <w:rsid w:val="00F51AC8"/>
    <w:rsid w:val="00F524B0"/>
    <w:rsid w:val="00F5321D"/>
    <w:rsid w:val="00F561AD"/>
    <w:rsid w:val="00F57E30"/>
    <w:rsid w:val="00F62185"/>
    <w:rsid w:val="00F657C9"/>
    <w:rsid w:val="00F70824"/>
    <w:rsid w:val="00F72697"/>
    <w:rsid w:val="00F73A23"/>
    <w:rsid w:val="00F75B7B"/>
    <w:rsid w:val="00F76057"/>
    <w:rsid w:val="00F768A8"/>
    <w:rsid w:val="00F776BE"/>
    <w:rsid w:val="00F8189C"/>
    <w:rsid w:val="00F83024"/>
    <w:rsid w:val="00F859C1"/>
    <w:rsid w:val="00F86781"/>
    <w:rsid w:val="00F90F56"/>
    <w:rsid w:val="00F9314B"/>
    <w:rsid w:val="00F940E2"/>
    <w:rsid w:val="00F944A6"/>
    <w:rsid w:val="00F951AF"/>
    <w:rsid w:val="00F969E7"/>
    <w:rsid w:val="00F96CF5"/>
    <w:rsid w:val="00F96D6E"/>
    <w:rsid w:val="00F97994"/>
    <w:rsid w:val="00FA0B11"/>
    <w:rsid w:val="00FA3391"/>
    <w:rsid w:val="00FA4590"/>
    <w:rsid w:val="00FA6310"/>
    <w:rsid w:val="00FA6663"/>
    <w:rsid w:val="00FB1988"/>
    <w:rsid w:val="00FB3335"/>
    <w:rsid w:val="00FB3BB0"/>
    <w:rsid w:val="00FB7A47"/>
    <w:rsid w:val="00FC2571"/>
    <w:rsid w:val="00FC2F28"/>
    <w:rsid w:val="00FC30F1"/>
    <w:rsid w:val="00FC5AAB"/>
    <w:rsid w:val="00FC5BFF"/>
    <w:rsid w:val="00FC7CF5"/>
    <w:rsid w:val="00FC7D5E"/>
    <w:rsid w:val="00FD015F"/>
    <w:rsid w:val="00FD1E12"/>
    <w:rsid w:val="00FD2BB5"/>
    <w:rsid w:val="00FD42B4"/>
    <w:rsid w:val="00FD486A"/>
    <w:rsid w:val="00FD4AA4"/>
    <w:rsid w:val="00FE36AB"/>
    <w:rsid w:val="00FE7E09"/>
    <w:rsid w:val="00FF1C9B"/>
    <w:rsid w:val="00FF2C3C"/>
    <w:rsid w:val="00FF2C91"/>
    <w:rsid w:val="00FF2DFB"/>
    <w:rsid w:val="00FF30F0"/>
    <w:rsid w:val="00FF3CC3"/>
    <w:rsid w:val="00FF3EB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B362C"/>
  <w15:docId w15:val="{4EC6AA65-E96C-4617-A824-9C3ED845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5550"/>
    <w:rPr>
      <w:rFonts w:ascii="Times New Roman" w:eastAsia="Times New Roman" w:hAnsi="Times New Roman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965A41"/>
    <w:pPr>
      <w:keepNext/>
      <w:jc w:val="both"/>
      <w:outlineLvl w:val="4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locked/>
    <w:rsid w:val="00965A41"/>
    <w:rPr>
      <w:rFonts w:ascii="Arial" w:hAnsi="Arial"/>
      <w:b/>
      <w:sz w:val="20"/>
      <w:lang w:eastAsia="hu-HU"/>
    </w:rPr>
  </w:style>
  <w:style w:type="paragraph" w:customStyle="1" w:styleId="western">
    <w:name w:val="western"/>
    <w:basedOn w:val="Norml"/>
    <w:rsid w:val="00FA6310"/>
    <w:pPr>
      <w:spacing w:before="100" w:beforeAutospacing="1"/>
    </w:pPr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965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965A41"/>
    <w:rPr>
      <w:rFonts w:ascii="Times New Roman" w:hAnsi="Times New Roman"/>
      <w:sz w:val="20"/>
      <w:lang w:eastAsia="hu-HU"/>
    </w:rPr>
  </w:style>
  <w:style w:type="paragraph" w:styleId="Szvegtrzs2">
    <w:name w:val="Body Text 2"/>
    <w:basedOn w:val="Norml"/>
    <w:link w:val="Szvegtrzs2Char"/>
    <w:rsid w:val="00D917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locked/>
    <w:rsid w:val="00D91724"/>
    <w:rPr>
      <w:rFonts w:ascii="Times New Roman" w:hAnsi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lb">
    <w:name w:val="footer"/>
    <w:basedOn w:val="Norml"/>
    <w:link w:val="llb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82B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C0D24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0D24"/>
    <w:rPr>
      <w:rFonts w:ascii="Segoe UI" w:hAnsi="Segoe UI"/>
      <w:sz w:val="18"/>
      <w:lang w:eastAsia="hu-HU"/>
    </w:rPr>
  </w:style>
  <w:style w:type="paragraph" w:customStyle="1" w:styleId="Default">
    <w:name w:val="Default"/>
    <w:uiPriority w:val="99"/>
    <w:rsid w:val="00271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D33250"/>
    <w:pPr>
      <w:ind w:left="283" w:hanging="283"/>
    </w:pPr>
  </w:style>
  <w:style w:type="paragraph" w:styleId="NormlWeb">
    <w:name w:val="Normal (Web)"/>
    <w:basedOn w:val="Norml"/>
    <w:rsid w:val="00082769"/>
    <w:pPr>
      <w:spacing w:before="100" w:before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sid w:val="00E07519"/>
    <w:rPr>
      <w:rFonts w:cs="Times New Roman"/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2F717B"/>
    <w:rPr>
      <w:rFonts w:cs="Times New Roman"/>
      <w:color w:val="954F72"/>
      <w:u w:val="single"/>
    </w:rPr>
  </w:style>
  <w:style w:type="character" w:customStyle="1" w:styleId="ListaszerbekezdsChar">
    <w:name w:val="Listaszerű bekezdés Char"/>
    <w:link w:val="Listaszerbekezds"/>
    <w:uiPriority w:val="99"/>
    <w:locked/>
    <w:rsid w:val="00672525"/>
    <w:rPr>
      <w:rFonts w:ascii="Times New Roman" w:hAnsi="Times New Roman"/>
    </w:rPr>
  </w:style>
  <w:style w:type="paragraph" w:customStyle="1" w:styleId="Listaszerbekezds1">
    <w:name w:val="Listaszerű bekezdés1"/>
    <w:basedOn w:val="Norml"/>
    <w:uiPriority w:val="99"/>
    <w:rsid w:val="00BD0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rsid w:val="00BD01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BD01F8"/>
    <w:rPr>
      <w:rFonts w:ascii="Times New Roman" w:hAnsi="Times New Roman"/>
    </w:rPr>
  </w:style>
  <w:style w:type="paragraph" w:styleId="Nincstrkz">
    <w:name w:val="No Spacing"/>
    <w:uiPriority w:val="99"/>
    <w:qFormat/>
    <w:rsid w:val="0030028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highlighted">
    <w:name w:val="highlighted"/>
    <w:basedOn w:val="Bekezdsalapbettpusa"/>
    <w:uiPriority w:val="99"/>
    <w:rsid w:val="004D269A"/>
    <w:rPr>
      <w:rFonts w:cs="Times New Roman"/>
    </w:rPr>
  </w:style>
  <w:style w:type="paragraph" w:customStyle="1" w:styleId="Kikezds">
    <w:name w:val="Kikezdés"/>
    <w:basedOn w:val="Norml"/>
    <w:uiPriority w:val="99"/>
    <w:rsid w:val="00C0099F"/>
    <w:pPr>
      <w:keepLines/>
      <w:ind w:left="202" w:hanging="202"/>
      <w:jc w:val="both"/>
    </w:pPr>
    <w:rPr>
      <w:sz w:val="24"/>
      <w:lang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272A80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39"/>
    <w:locked/>
    <w:rsid w:val="00D0453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A55C-686E-409C-9562-4136304F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6</Pages>
  <Words>4146</Words>
  <Characters>32100</Characters>
  <Application>Microsoft Office Word</Application>
  <DocSecurity>0</DocSecurity>
  <Lines>267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apáti Község Önkormányzata Képviselő-testülete</vt:lpstr>
    </vt:vector>
  </TitlesOfParts>
  <Company/>
  <LinksUpToDate>false</LinksUpToDate>
  <CharactersWithSpaces>3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apáti Község Önkormányzata Képviselő-testülete</dc:title>
  <dc:subject/>
  <dc:creator>Windows-felhasználó</dc:creator>
  <cp:keywords/>
  <dc:description/>
  <cp:lastModifiedBy>Win10</cp:lastModifiedBy>
  <cp:revision>5</cp:revision>
  <cp:lastPrinted>2022-11-08T12:27:00Z</cp:lastPrinted>
  <dcterms:created xsi:type="dcterms:W3CDTF">2022-11-28T09:23:00Z</dcterms:created>
  <dcterms:modified xsi:type="dcterms:W3CDTF">2023-01-17T09:33:00Z</dcterms:modified>
</cp:coreProperties>
</file>